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8"/>
        <w:gridCol w:w="426"/>
        <w:gridCol w:w="2126"/>
        <w:gridCol w:w="525"/>
        <w:gridCol w:w="467"/>
        <w:gridCol w:w="284"/>
        <w:gridCol w:w="425"/>
        <w:gridCol w:w="525"/>
        <w:gridCol w:w="325"/>
        <w:gridCol w:w="993"/>
        <w:gridCol w:w="1275"/>
      </w:tblGrid>
      <w:tr w:rsidR="005547D3" w:rsidRPr="00DF0341" w14:paraId="06439032" w14:textId="77777777" w:rsidTr="00297A74">
        <w:trPr>
          <w:trHeight w:val="397"/>
        </w:trPr>
        <w:tc>
          <w:tcPr>
            <w:tcW w:w="9644" w:type="dxa"/>
            <w:gridSpan w:val="12"/>
            <w:tcBorders>
              <w:top w:val="nil"/>
              <w:left w:val="nil"/>
              <w:bottom w:val="single" w:sz="4" w:space="0" w:color="auto"/>
              <w:right w:val="nil"/>
            </w:tcBorders>
            <w:shd w:val="clear" w:color="auto" w:fill="auto"/>
            <w:vAlign w:val="center"/>
          </w:tcPr>
          <w:p w14:paraId="22327F1F" w14:textId="48F19770" w:rsidR="005547D3" w:rsidRPr="00DF0341" w:rsidRDefault="00147128" w:rsidP="00826105">
            <w:pPr>
              <w:rPr>
                <w:b/>
              </w:rPr>
            </w:pPr>
            <w:sdt>
              <w:sdtPr>
                <w:rPr>
                  <w:color w:val="FF0000"/>
                  <w14:textFill>
                    <w14:solidFill>
                      <w14:srgbClr w14:val="FF0000">
                        <w14:lumMod w14:val="65000"/>
                      </w14:srgbClr>
                    </w14:solidFill>
                  </w14:textFill>
                </w:rPr>
                <w:alias w:val="voorblad in te leveren?"/>
                <w:tag w:val="vink"/>
                <w:id w:val="-1703778298"/>
                <w14:checkbox>
                  <w14:checked w14:val="1"/>
                  <w14:checkedState w14:val="2612" w14:font="MS Gothic"/>
                  <w14:uncheckedState w14:val="2610" w14:font="MS Gothic"/>
                </w14:checkbox>
              </w:sdtPr>
              <w:sdtEndPr/>
              <w:sdtContent>
                <w:r w:rsidR="004352E7" w:rsidRPr="00DF0341">
                  <w:rPr>
                    <w:rFonts w:ascii="MS Gothic" w:eastAsia="MS Gothic" w:hAnsi="MS Gothic"/>
                    <w:color w:val="FF0000"/>
                    <w14:textFill>
                      <w14:solidFill>
                        <w14:srgbClr w14:val="FF0000">
                          <w14:lumMod w14:val="65000"/>
                        </w14:srgbClr>
                      </w14:solidFill>
                    </w14:textFill>
                  </w:rPr>
                  <w:t>☒</w:t>
                </w:r>
              </w:sdtContent>
            </w:sdt>
            <w:r w:rsidR="005547D3" w:rsidRPr="00DF0341">
              <w:t xml:space="preserve"> Voorblad in te leveren door student? Zo ja </w:t>
            </w:r>
            <w:r w:rsidR="005547D3" w:rsidRPr="00DF0341">
              <w:rPr>
                <w:sz w:val="28"/>
                <w:szCs w:val="28"/>
              </w:rPr>
              <w:sym w:font="Wingdings 2" w:char="F054"/>
            </w:r>
            <w:r w:rsidR="005547D3" w:rsidRPr="00DF0341">
              <w:t>, dan volgende blok invullen</w:t>
            </w:r>
          </w:p>
        </w:tc>
      </w:tr>
      <w:tr w:rsidR="000A2C77" w:rsidRPr="00DF0341" w14:paraId="2F45296C" w14:textId="77777777" w:rsidTr="00297A74">
        <w:trPr>
          <w:trHeight w:val="397"/>
        </w:trPr>
        <w:tc>
          <w:tcPr>
            <w:tcW w:w="9644" w:type="dxa"/>
            <w:gridSpan w:val="12"/>
            <w:tcBorders>
              <w:top w:val="single" w:sz="4" w:space="0" w:color="auto"/>
              <w:left w:val="single" w:sz="4" w:space="0" w:color="auto"/>
              <w:bottom w:val="single" w:sz="4" w:space="0" w:color="auto"/>
            </w:tcBorders>
            <w:shd w:val="clear" w:color="auto" w:fill="BFBFBF" w:themeFill="background1" w:themeFillShade="BF"/>
            <w:vAlign w:val="center"/>
          </w:tcPr>
          <w:p w14:paraId="68FF9006" w14:textId="77777777" w:rsidR="000A2C77" w:rsidRPr="00DF0341" w:rsidRDefault="000A2C77" w:rsidP="00826105">
            <w:r w:rsidRPr="00DF0341">
              <w:t>Studentgegevens</w:t>
            </w:r>
          </w:p>
        </w:tc>
      </w:tr>
      <w:tr w:rsidR="000A2C77" w:rsidRPr="00DF0341" w14:paraId="0537A871" w14:textId="77777777" w:rsidTr="004539FF">
        <w:trPr>
          <w:trHeight w:val="453"/>
        </w:trPr>
        <w:tc>
          <w:tcPr>
            <w:tcW w:w="2235" w:type="dxa"/>
            <w:tcBorders>
              <w:top w:val="single" w:sz="4" w:space="0" w:color="auto"/>
              <w:left w:val="single" w:sz="4" w:space="0" w:color="auto"/>
              <w:bottom w:val="single" w:sz="4" w:space="0" w:color="auto"/>
            </w:tcBorders>
            <w:shd w:val="clear" w:color="auto" w:fill="auto"/>
            <w:vAlign w:val="center"/>
          </w:tcPr>
          <w:p w14:paraId="0B52D5A6" w14:textId="77777777" w:rsidR="000A2C77" w:rsidRPr="00DF0341" w:rsidRDefault="000A2C77" w:rsidP="00826105">
            <w:r w:rsidRPr="00DF0341">
              <w:t>Naam student</w:t>
            </w:r>
          </w:p>
        </w:tc>
        <w:tc>
          <w:tcPr>
            <w:tcW w:w="7409" w:type="dxa"/>
            <w:gridSpan w:val="11"/>
            <w:tcBorders>
              <w:top w:val="single" w:sz="4" w:space="0" w:color="auto"/>
              <w:bottom w:val="single" w:sz="4" w:space="0" w:color="auto"/>
            </w:tcBorders>
            <w:shd w:val="clear" w:color="auto" w:fill="auto"/>
            <w:vAlign w:val="center"/>
          </w:tcPr>
          <w:p w14:paraId="03DB0ABD" w14:textId="77777777" w:rsidR="000A2C77" w:rsidRPr="00DF0341" w:rsidRDefault="000A2C77" w:rsidP="00826105"/>
        </w:tc>
      </w:tr>
      <w:tr w:rsidR="000A2C77" w:rsidRPr="00DF0341" w14:paraId="5DBF5D08" w14:textId="77777777" w:rsidTr="004539FF">
        <w:trPr>
          <w:trHeight w:val="430"/>
        </w:trPr>
        <w:tc>
          <w:tcPr>
            <w:tcW w:w="2235" w:type="dxa"/>
            <w:tcBorders>
              <w:top w:val="single" w:sz="4" w:space="0" w:color="auto"/>
              <w:left w:val="single" w:sz="4" w:space="0" w:color="auto"/>
              <w:bottom w:val="single" w:sz="4" w:space="0" w:color="auto"/>
            </w:tcBorders>
            <w:shd w:val="clear" w:color="auto" w:fill="auto"/>
            <w:vAlign w:val="center"/>
          </w:tcPr>
          <w:p w14:paraId="434597DF" w14:textId="77777777" w:rsidR="000A2C77" w:rsidRPr="00DF0341" w:rsidRDefault="000A2C77" w:rsidP="00826105">
            <w:r w:rsidRPr="00DF0341">
              <w:t>Studentnummer</w:t>
            </w:r>
          </w:p>
        </w:tc>
        <w:tc>
          <w:tcPr>
            <w:tcW w:w="3115" w:type="dxa"/>
            <w:gridSpan w:val="4"/>
            <w:tcBorders>
              <w:top w:val="single" w:sz="4" w:space="0" w:color="auto"/>
              <w:bottom w:val="single" w:sz="4" w:space="0" w:color="auto"/>
            </w:tcBorders>
            <w:shd w:val="clear" w:color="auto" w:fill="auto"/>
            <w:vAlign w:val="center"/>
          </w:tcPr>
          <w:p w14:paraId="5FE00EEA" w14:textId="77777777" w:rsidR="000A2C77" w:rsidRPr="00DF0341" w:rsidRDefault="000A2C77" w:rsidP="00826105"/>
        </w:tc>
        <w:tc>
          <w:tcPr>
            <w:tcW w:w="1701" w:type="dxa"/>
            <w:gridSpan w:val="4"/>
            <w:tcBorders>
              <w:top w:val="single" w:sz="4" w:space="0" w:color="auto"/>
              <w:bottom w:val="single" w:sz="4" w:space="0" w:color="auto"/>
            </w:tcBorders>
            <w:shd w:val="clear" w:color="auto" w:fill="auto"/>
            <w:vAlign w:val="center"/>
          </w:tcPr>
          <w:p w14:paraId="31A91D19" w14:textId="77777777" w:rsidR="000A2C77" w:rsidRPr="00DF0341" w:rsidRDefault="000A2C77" w:rsidP="00826105">
            <w:r w:rsidRPr="00DF0341">
              <w:t>Klas</w:t>
            </w:r>
          </w:p>
        </w:tc>
        <w:tc>
          <w:tcPr>
            <w:tcW w:w="2593" w:type="dxa"/>
            <w:gridSpan w:val="3"/>
            <w:tcBorders>
              <w:top w:val="single" w:sz="4" w:space="0" w:color="auto"/>
              <w:bottom w:val="single" w:sz="4" w:space="0" w:color="auto"/>
            </w:tcBorders>
            <w:shd w:val="clear" w:color="auto" w:fill="auto"/>
            <w:vAlign w:val="center"/>
          </w:tcPr>
          <w:p w14:paraId="3FCE05C0" w14:textId="77777777" w:rsidR="000A2C77" w:rsidRPr="00DF0341" w:rsidRDefault="000A2C77" w:rsidP="00826105"/>
        </w:tc>
      </w:tr>
      <w:tr w:rsidR="00F224EE" w:rsidRPr="00DF0341" w14:paraId="354ACEC1" w14:textId="77777777" w:rsidTr="00E8359D">
        <w:trPr>
          <w:trHeight w:val="397"/>
        </w:trPr>
        <w:tc>
          <w:tcPr>
            <w:tcW w:w="2235" w:type="dxa"/>
            <w:vMerge w:val="restart"/>
            <w:tcBorders>
              <w:top w:val="single" w:sz="4" w:space="0" w:color="auto"/>
              <w:left w:val="single" w:sz="4" w:space="0" w:color="auto"/>
              <w:bottom w:val="single" w:sz="4" w:space="0" w:color="auto"/>
            </w:tcBorders>
            <w:shd w:val="clear" w:color="auto" w:fill="auto"/>
            <w:vAlign w:val="center"/>
          </w:tcPr>
          <w:p w14:paraId="1160E449" w14:textId="77777777" w:rsidR="00F224EE" w:rsidRPr="00DF0341" w:rsidRDefault="00F224EE" w:rsidP="00826105">
            <w:r w:rsidRPr="00DF0341">
              <w:t>Kruis hiernaast</w:t>
            </w:r>
            <w:r w:rsidR="004B3879" w:rsidRPr="00DF0341">
              <w:t xml:space="preserve"> de </w:t>
            </w:r>
            <w:r w:rsidRPr="00DF0341">
              <w:t>naam van de eigen vakdocent aan</w:t>
            </w:r>
          </w:p>
        </w:tc>
        <w:tc>
          <w:tcPr>
            <w:tcW w:w="464" w:type="dxa"/>
            <w:gridSpan w:val="2"/>
            <w:tcBorders>
              <w:top w:val="single" w:sz="4" w:space="0" w:color="auto"/>
              <w:bottom w:val="single" w:sz="4" w:space="0" w:color="auto"/>
              <w:right w:val="single" w:sz="4" w:space="0" w:color="auto"/>
            </w:tcBorders>
            <w:shd w:val="clear" w:color="auto" w:fill="auto"/>
            <w:vAlign w:val="center"/>
          </w:tcPr>
          <w:p w14:paraId="4D2278F8" w14:textId="77777777" w:rsidR="00F224EE" w:rsidRPr="00DF0341" w:rsidRDefault="00F224EE" w:rsidP="00826105"/>
        </w:tc>
        <w:sdt>
          <w:sdtPr>
            <w:id w:val="-1895033778"/>
            <w:placeholder>
              <w:docPart w:val="89572F824412493B9DA3C9D99534133B"/>
            </w:placeholder>
            <w15:color w:val="FF0000"/>
          </w:sdtPr>
          <w:sdtEndPr/>
          <w:sdtContent>
            <w:tc>
              <w:tcPr>
                <w:tcW w:w="2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7A1A1" w14:textId="0C6781F5" w:rsidR="00F224EE" w:rsidRPr="00DF0341" w:rsidRDefault="008767D3" w:rsidP="00826105">
                <w:r w:rsidRPr="00DF0341">
                  <w:t>Edwin van der Geld</w:t>
                </w:r>
              </w:p>
            </w:tc>
          </w:sdtContent>
        </w:sdt>
        <w:tc>
          <w:tcPr>
            <w:tcW w:w="467" w:type="dxa"/>
            <w:tcBorders>
              <w:top w:val="single" w:sz="4" w:space="0" w:color="auto"/>
              <w:left w:val="single" w:sz="4" w:space="0" w:color="auto"/>
              <w:bottom w:val="single" w:sz="4" w:space="0" w:color="auto"/>
            </w:tcBorders>
            <w:shd w:val="clear" w:color="auto" w:fill="auto"/>
            <w:vAlign w:val="center"/>
          </w:tcPr>
          <w:p w14:paraId="745067AA" w14:textId="77777777" w:rsidR="00F224EE" w:rsidRPr="00DF0341" w:rsidRDefault="00F224EE" w:rsidP="00826105"/>
        </w:tc>
        <w:tc>
          <w:tcPr>
            <w:tcW w:w="3827" w:type="dxa"/>
            <w:gridSpan w:val="6"/>
            <w:tcBorders>
              <w:top w:val="single" w:sz="4" w:space="0" w:color="auto"/>
              <w:bottom w:val="single" w:sz="4" w:space="0" w:color="auto"/>
            </w:tcBorders>
            <w:shd w:val="clear" w:color="auto" w:fill="auto"/>
            <w:vAlign w:val="center"/>
          </w:tcPr>
          <w:p w14:paraId="4BA5DE37" w14:textId="77777777" w:rsidR="00F224EE" w:rsidRPr="00DF0341" w:rsidRDefault="00F224EE" w:rsidP="00826105">
            <w:r w:rsidRPr="00DF0341">
              <w:t>Ik volgde geen les</w:t>
            </w:r>
          </w:p>
        </w:tc>
      </w:tr>
      <w:tr w:rsidR="00F224EE" w:rsidRPr="00DF0341" w14:paraId="15558851" w14:textId="77777777" w:rsidTr="00E8359D">
        <w:trPr>
          <w:trHeight w:val="397"/>
        </w:trPr>
        <w:tc>
          <w:tcPr>
            <w:tcW w:w="2235" w:type="dxa"/>
            <w:vMerge/>
            <w:tcBorders>
              <w:top w:val="single" w:sz="4" w:space="0" w:color="auto"/>
              <w:left w:val="single" w:sz="4" w:space="0" w:color="auto"/>
              <w:bottom w:val="single" w:sz="4" w:space="0" w:color="auto"/>
            </w:tcBorders>
            <w:shd w:val="clear" w:color="auto" w:fill="auto"/>
            <w:vAlign w:val="center"/>
          </w:tcPr>
          <w:p w14:paraId="11EA95BD" w14:textId="77777777" w:rsidR="00F224EE" w:rsidRPr="00DF0341" w:rsidRDefault="00F224EE" w:rsidP="00826105"/>
        </w:tc>
        <w:tc>
          <w:tcPr>
            <w:tcW w:w="464" w:type="dxa"/>
            <w:gridSpan w:val="2"/>
            <w:tcBorders>
              <w:top w:val="single" w:sz="4" w:space="0" w:color="auto"/>
              <w:bottom w:val="single" w:sz="4" w:space="0" w:color="auto"/>
              <w:right w:val="single" w:sz="4" w:space="0" w:color="auto"/>
            </w:tcBorders>
            <w:shd w:val="clear" w:color="auto" w:fill="auto"/>
            <w:vAlign w:val="center"/>
          </w:tcPr>
          <w:p w14:paraId="6F7F1C0B" w14:textId="77777777" w:rsidR="00F224EE" w:rsidRPr="00DF0341" w:rsidRDefault="00F224EE" w:rsidP="00826105"/>
        </w:tc>
        <w:sdt>
          <w:sdtPr>
            <w:id w:val="1787848668"/>
            <w:placeholder>
              <w:docPart w:val="0A86E9018D1744EC953CD65D0E1C2611"/>
            </w:placeholder>
            <w15:color w:val="FF0000"/>
          </w:sdtPr>
          <w:sdtEndPr/>
          <w:sdtContent>
            <w:tc>
              <w:tcPr>
                <w:tcW w:w="2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3CE86" w14:textId="667F48E7" w:rsidR="00F224EE" w:rsidRPr="00DF0341" w:rsidRDefault="008767D3" w:rsidP="00826105">
                <w:r w:rsidRPr="00DF0341">
                  <w:t>Hans van der Linden</w:t>
                </w:r>
              </w:p>
            </w:tc>
          </w:sdtContent>
        </w:sdt>
        <w:tc>
          <w:tcPr>
            <w:tcW w:w="467" w:type="dxa"/>
            <w:tcBorders>
              <w:top w:val="single" w:sz="4" w:space="0" w:color="auto"/>
              <w:left w:val="single" w:sz="4" w:space="0" w:color="auto"/>
              <w:bottom w:val="single" w:sz="4" w:space="0" w:color="auto"/>
            </w:tcBorders>
            <w:shd w:val="clear" w:color="auto" w:fill="auto"/>
            <w:vAlign w:val="center"/>
          </w:tcPr>
          <w:p w14:paraId="61F6E6AF" w14:textId="77777777" w:rsidR="00F224EE" w:rsidRPr="00DF0341" w:rsidRDefault="00F224EE" w:rsidP="00826105"/>
        </w:tc>
        <w:tc>
          <w:tcPr>
            <w:tcW w:w="3827" w:type="dxa"/>
            <w:gridSpan w:val="6"/>
            <w:tcBorders>
              <w:top w:val="single" w:sz="4" w:space="0" w:color="auto"/>
              <w:bottom w:val="single" w:sz="4" w:space="0" w:color="auto"/>
            </w:tcBorders>
            <w:shd w:val="clear" w:color="auto" w:fill="auto"/>
            <w:vAlign w:val="center"/>
          </w:tcPr>
          <w:p w14:paraId="57FCB917" w14:textId="77777777" w:rsidR="00F224EE" w:rsidRPr="00DF0341" w:rsidRDefault="00F224EE" w:rsidP="00826105">
            <w:r w:rsidRPr="00DF0341">
              <w:t>Ik weet het niet</w:t>
            </w:r>
          </w:p>
        </w:tc>
      </w:tr>
      <w:tr w:rsidR="00F224EE" w:rsidRPr="00DF0341" w14:paraId="5F8BD0FC" w14:textId="77777777" w:rsidTr="00E8359D">
        <w:trPr>
          <w:trHeight w:val="397"/>
        </w:trPr>
        <w:tc>
          <w:tcPr>
            <w:tcW w:w="2235" w:type="dxa"/>
            <w:vMerge/>
            <w:tcBorders>
              <w:top w:val="single" w:sz="4" w:space="0" w:color="auto"/>
              <w:left w:val="single" w:sz="4" w:space="0" w:color="auto"/>
              <w:bottom w:val="single" w:sz="4" w:space="0" w:color="auto"/>
            </w:tcBorders>
            <w:shd w:val="clear" w:color="auto" w:fill="auto"/>
            <w:vAlign w:val="center"/>
          </w:tcPr>
          <w:p w14:paraId="0D5B408E" w14:textId="77777777" w:rsidR="00F224EE" w:rsidRPr="00DF0341" w:rsidRDefault="00F224EE" w:rsidP="00826105"/>
        </w:tc>
        <w:tc>
          <w:tcPr>
            <w:tcW w:w="464" w:type="dxa"/>
            <w:gridSpan w:val="2"/>
            <w:tcBorders>
              <w:top w:val="single" w:sz="4" w:space="0" w:color="auto"/>
              <w:bottom w:val="single" w:sz="4" w:space="0" w:color="auto"/>
            </w:tcBorders>
            <w:shd w:val="clear" w:color="auto" w:fill="auto"/>
            <w:vAlign w:val="center"/>
          </w:tcPr>
          <w:p w14:paraId="00C832C0" w14:textId="77777777" w:rsidR="00F224EE" w:rsidRPr="00DF0341" w:rsidRDefault="00F224EE" w:rsidP="00826105"/>
        </w:tc>
        <w:sdt>
          <w:sdtPr>
            <w:rPr>
              <w:color w:val="000000" w:themeColor="text1"/>
            </w:rPr>
            <w:id w:val="-262072118"/>
            <w:placeholder>
              <w:docPart w:val="480FEA5F2F65491992F666926279EE67"/>
            </w:placeholder>
            <w15:color w:val="FF0000"/>
          </w:sdtPr>
          <w:sdtEndPr/>
          <w:sdtContent>
            <w:tc>
              <w:tcPr>
                <w:tcW w:w="2651" w:type="dxa"/>
                <w:gridSpan w:val="2"/>
                <w:tcBorders>
                  <w:top w:val="single" w:sz="4" w:space="0" w:color="auto"/>
                  <w:bottom w:val="single" w:sz="4" w:space="0" w:color="auto"/>
                </w:tcBorders>
                <w:shd w:val="clear" w:color="auto" w:fill="auto"/>
                <w:vAlign w:val="center"/>
              </w:tcPr>
              <w:p w14:paraId="1B4F94D8" w14:textId="7A10696D" w:rsidR="00F224EE" w:rsidRPr="00DF0341" w:rsidRDefault="008767D3" w:rsidP="00826105">
                <w:r w:rsidRPr="00DF0341">
                  <w:rPr>
                    <w:color w:val="000000" w:themeColor="text1"/>
                  </w:rPr>
                  <w:t>Johan Talboom</w:t>
                </w:r>
              </w:p>
            </w:tc>
          </w:sdtContent>
        </w:sdt>
        <w:tc>
          <w:tcPr>
            <w:tcW w:w="467" w:type="dxa"/>
            <w:tcBorders>
              <w:top w:val="single" w:sz="4" w:space="0" w:color="auto"/>
              <w:bottom w:val="single" w:sz="4" w:space="0" w:color="auto"/>
            </w:tcBorders>
            <w:shd w:val="clear" w:color="auto" w:fill="auto"/>
            <w:vAlign w:val="center"/>
          </w:tcPr>
          <w:p w14:paraId="570DD293" w14:textId="77777777" w:rsidR="00F224EE" w:rsidRPr="00DF0341" w:rsidRDefault="00F224EE" w:rsidP="00826105"/>
        </w:tc>
        <w:tc>
          <w:tcPr>
            <w:tcW w:w="3827" w:type="dxa"/>
            <w:gridSpan w:val="6"/>
            <w:tcBorders>
              <w:top w:val="single" w:sz="4" w:space="0" w:color="auto"/>
              <w:bottom w:val="single" w:sz="4" w:space="0" w:color="auto"/>
            </w:tcBorders>
            <w:shd w:val="clear" w:color="auto" w:fill="auto"/>
            <w:vAlign w:val="center"/>
          </w:tcPr>
          <w:p w14:paraId="485427E8" w14:textId="77777777" w:rsidR="00F224EE" w:rsidRPr="00DF0341" w:rsidRDefault="00F224EE" w:rsidP="00826105"/>
        </w:tc>
      </w:tr>
      <w:tr w:rsidR="002A1FF5" w:rsidRPr="00DF0341" w14:paraId="7213C7BB" w14:textId="77777777" w:rsidTr="00297A74">
        <w:trPr>
          <w:trHeight w:val="397"/>
        </w:trPr>
        <w:tc>
          <w:tcPr>
            <w:tcW w:w="9644" w:type="dxa"/>
            <w:gridSpan w:val="12"/>
            <w:tcBorders>
              <w:top w:val="single" w:sz="4" w:space="0" w:color="auto"/>
              <w:left w:val="nil"/>
              <w:bottom w:val="single" w:sz="4" w:space="0" w:color="auto"/>
              <w:right w:val="nil"/>
            </w:tcBorders>
            <w:shd w:val="clear" w:color="auto" w:fill="auto"/>
            <w:vAlign w:val="center"/>
          </w:tcPr>
          <w:p w14:paraId="11DD4E5C" w14:textId="77777777" w:rsidR="002A1FF5" w:rsidRPr="00DF0341" w:rsidRDefault="002A1FF5" w:rsidP="00826105">
            <w:r w:rsidRPr="00DF0341">
              <w:t>Vermeld op ieder blad je naam, studentnummer en klas</w:t>
            </w:r>
          </w:p>
        </w:tc>
      </w:tr>
      <w:tr w:rsidR="000A2C77" w:rsidRPr="00DF0341" w14:paraId="32B74FD4" w14:textId="77777777" w:rsidTr="00297A74">
        <w:trPr>
          <w:trHeight w:hRule="exact" w:val="397"/>
        </w:trPr>
        <w:tc>
          <w:tcPr>
            <w:tcW w:w="9644" w:type="dxa"/>
            <w:gridSpan w:val="12"/>
            <w:tcBorders>
              <w:top w:val="single" w:sz="4" w:space="0" w:color="auto"/>
              <w:left w:val="single" w:sz="4" w:space="0" w:color="auto"/>
              <w:bottom w:val="single" w:sz="4" w:space="0" w:color="auto"/>
            </w:tcBorders>
            <w:shd w:val="clear" w:color="auto" w:fill="CCCCCC"/>
            <w:vAlign w:val="center"/>
          </w:tcPr>
          <w:p w14:paraId="7BE2467E" w14:textId="77777777" w:rsidR="000A2C77" w:rsidRPr="00DF0341" w:rsidRDefault="00FB75E0" w:rsidP="00826105">
            <w:r w:rsidRPr="00DF0341">
              <w:t xml:space="preserve">Algemene </w:t>
            </w:r>
            <w:r w:rsidR="000A2C77" w:rsidRPr="00DF0341">
              <w:t>gegevens</w:t>
            </w:r>
            <w:r w:rsidRPr="00DF0341">
              <w:t xml:space="preserve"> van de toets</w:t>
            </w:r>
          </w:p>
        </w:tc>
      </w:tr>
      <w:tr w:rsidR="000E76D1" w:rsidRPr="00DF0341" w14:paraId="009D493A" w14:textId="77777777" w:rsidTr="00A03708">
        <w:trPr>
          <w:trHeight w:val="397"/>
        </w:trPr>
        <w:tc>
          <w:tcPr>
            <w:tcW w:w="2273" w:type="dxa"/>
            <w:gridSpan w:val="2"/>
            <w:tcBorders>
              <w:top w:val="single" w:sz="4" w:space="0" w:color="auto"/>
              <w:left w:val="single" w:sz="4" w:space="0" w:color="auto"/>
              <w:bottom w:val="single" w:sz="4" w:space="0" w:color="auto"/>
            </w:tcBorders>
            <w:vAlign w:val="center"/>
          </w:tcPr>
          <w:p w14:paraId="3D7E3BD4" w14:textId="77777777" w:rsidR="000E76D1" w:rsidRPr="00DF0341" w:rsidRDefault="000E76D1" w:rsidP="00826105">
            <w:r w:rsidRPr="00DF0341">
              <w:t>Academie</w:t>
            </w:r>
          </w:p>
        </w:tc>
        <w:tc>
          <w:tcPr>
            <w:tcW w:w="2552" w:type="dxa"/>
            <w:gridSpan w:val="2"/>
            <w:tcBorders>
              <w:top w:val="single" w:sz="4" w:space="0" w:color="auto"/>
              <w:bottom w:val="single" w:sz="4" w:space="0" w:color="auto"/>
            </w:tcBorders>
            <w:vAlign w:val="center"/>
          </w:tcPr>
          <w:p w14:paraId="2EC9F641" w14:textId="77777777" w:rsidR="000E76D1" w:rsidRPr="00DF0341" w:rsidRDefault="000E76D1" w:rsidP="00826105">
            <w:r w:rsidRPr="00DF0341">
              <w:t>AE&amp;I</w:t>
            </w:r>
          </w:p>
        </w:tc>
        <w:tc>
          <w:tcPr>
            <w:tcW w:w="1276" w:type="dxa"/>
            <w:gridSpan w:val="3"/>
            <w:tcBorders>
              <w:top w:val="single" w:sz="4" w:space="0" w:color="auto"/>
              <w:bottom w:val="single" w:sz="4" w:space="0" w:color="auto"/>
            </w:tcBorders>
            <w:vAlign w:val="center"/>
          </w:tcPr>
          <w:p w14:paraId="14F8E4F9" w14:textId="77777777" w:rsidR="000E76D1" w:rsidRPr="00DF0341" w:rsidRDefault="000E76D1" w:rsidP="00826105">
            <w:r w:rsidRPr="00DF0341">
              <w:t>Fase</w:t>
            </w:r>
          </w:p>
        </w:tc>
        <w:sdt>
          <w:sdtPr>
            <w:id w:val="-818646775"/>
            <w:placeholder>
              <w:docPart w:val="2B0C8874DBF24BDABC116DF091C084B2"/>
            </w:placeholder>
            <w15:color w:val="FF0000"/>
          </w:sdtPr>
          <w:sdtEndPr/>
          <w:sdtContent>
            <w:tc>
              <w:tcPr>
                <w:tcW w:w="1275" w:type="dxa"/>
                <w:gridSpan w:val="3"/>
                <w:tcBorders>
                  <w:top w:val="single" w:sz="4" w:space="0" w:color="auto"/>
                  <w:bottom w:val="single" w:sz="4" w:space="0" w:color="auto"/>
                </w:tcBorders>
                <w:vAlign w:val="center"/>
              </w:tcPr>
              <w:p w14:paraId="2B74D144" w14:textId="77777777" w:rsidR="000E76D1" w:rsidRPr="00DF0341" w:rsidRDefault="0063462A" w:rsidP="00826105">
                <w:r w:rsidRPr="00DF0341">
                  <w:t>VT</w:t>
                </w:r>
              </w:p>
            </w:tc>
          </w:sdtContent>
        </w:sdt>
        <w:tc>
          <w:tcPr>
            <w:tcW w:w="993" w:type="dxa"/>
            <w:tcBorders>
              <w:top w:val="single" w:sz="4" w:space="0" w:color="auto"/>
              <w:bottom w:val="single" w:sz="4" w:space="0" w:color="auto"/>
            </w:tcBorders>
            <w:vAlign w:val="center"/>
          </w:tcPr>
          <w:p w14:paraId="3B8CE902" w14:textId="77777777" w:rsidR="000E76D1" w:rsidRPr="00DF0341" w:rsidRDefault="00665B77" w:rsidP="00826105">
            <w:r w:rsidRPr="00DF0341">
              <w:t>Periode</w:t>
            </w:r>
          </w:p>
        </w:tc>
        <w:tc>
          <w:tcPr>
            <w:tcW w:w="1275" w:type="dxa"/>
            <w:tcBorders>
              <w:top w:val="single" w:sz="4" w:space="0" w:color="auto"/>
              <w:bottom w:val="single" w:sz="4" w:space="0" w:color="auto"/>
            </w:tcBorders>
            <w:vAlign w:val="center"/>
          </w:tcPr>
          <w:p w14:paraId="27D3BA42" w14:textId="77777777" w:rsidR="000E76D1" w:rsidRPr="00DF0341" w:rsidRDefault="00147128" w:rsidP="00826105">
            <w:sdt>
              <w:sdtPr>
                <w:id w:val="1300889647"/>
                <w:placeholder>
                  <w:docPart w:val="98F82014902242F9AD8B854CE61B5AFD"/>
                </w:placeholder>
                <w15:color w:val="FF0000"/>
                <w:dropDownList>
                  <w:listItem w:displayText="1.1" w:value="1.1"/>
                  <w:listItem w:displayText="1.2" w:value="1.2"/>
                  <w:listItem w:displayText="1.3" w:value="1.3"/>
                  <w:listItem w:displayText="1.4" w:value="1.4"/>
                  <w:listItem w:displayText="2.1" w:value="2.1"/>
                  <w:listItem w:displayText="2.2" w:value="2.2"/>
                  <w:listItem w:displayText="2.3" w:value="2.3"/>
                  <w:listItem w:displayText="2.4" w:value="2.4"/>
                  <w:listItem w:displayText="3.1" w:value="3.1"/>
                  <w:listItem w:displayText="3.2" w:value="3.2"/>
                  <w:listItem w:displayText="3.3" w:value="3.3"/>
                  <w:listItem w:displayText="3.4" w:value="3.4"/>
                  <w:listItem w:displayText="4.1" w:value="4.1"/>
                  <w:listItem w:displayText="4.2" w:value="4.2"/>
                  <w:listItem w:displayText="4.3" w:value="4.3"/>
                  <w:listItem w:displayText="4.4" w:value="4.4"/>
                </w:dropDownList>
              </w:sdtPr>
              <w:sdtEndPr/>
              <w:sdtContent>
                <w:r w:rsidR="0063462A" w:rsidRPr="00DF0341">
                  <w:t>1.1</w:t>
                </w:r>
              </w:sdtContent>
            </w:sdt>
          </w:p>
        </w:tc>
      </w:tr>
      <w:tr w:rsidR="009A5552" w:rsidRPr="00DF0341" w14:paraId="02BBD3F2" w14:textId="77777777" w:rsidTr="00297A74">
        <w:trPr>
          <w:trHeight w:val="397"/>
        </w:trPr>
        <w:tc>
          <w:tcPr>
            <w:tcW w:w="2273" w:type="dxa"/>
            <w:gridSpan w:val="2"/>
            <w:tcBorders>
              <w:top w:val="single" w:sz="4" w:space="0" w:color="auto"/>
              <w:left w:val="single" w:sz="4" w:space="0" w:color="auto"/>
              <w:bottom w:val="single" w:sz="4" w:space="0" w:color="auto"/>
            </w:tcBorders>
            <w:vAlign w:val="center"/>
          </w:tcPr>
          <w:p w14:paraId="2D0EE1FB" w14:textId="77777777" w:rsidR="009A5552" w:rsidRPr="00DF0341" w:rsidRDefault="00B17649" w:rsidP="00826105">
            <w:r w:rsidRPr="00DF0341">
              <w:t>Opleiding</w:t>
            </w:r>
          </w:p>
        </w:tc>
        <w:sdt>
          <w:sdtPr>
            <w:id w:val="-735240550"/>
            <w:placeholder>
              <w:docPart w:val="B96C8A2E34CE4BFD908FA5B33A58FA59"/>
            </w:placeholder>
            <w15:color w:val="FF0000"/>
          </w:sdtPr>
          <w:sdtEndPr/>
          <w:sdtContent>
            <w:tc>
              <w:tcPr>
                <w:tcW w:w="2552" w:type="dxa"/>
                <w:gridSpan w:val="2"/>
                <w:tcBorders>
                  <w:top w:val="single" w:sz="4" w:space="0" w:color="auto"/>
                  <w:bottom w:val="single" w:sz="4" w:space="0" w:color="auto"/>
                </w:tcBorders>
                <w:vAlign w:val="center"/>
              </w:tcPr>
              <w:p w14:paraId="2F001E98" w14:textId="77777777" w:rsidR="009A5552" w:rsidRPr="00DF0341" w:rsidRDefault="0063462A" w:rsidP="00826105">
                <w:r w:rsidRPr="00DF0341">
                  <w:t>TI</w:t>
                </w:r>
              </w:p>
            </w:tc>
          </w:sdtContent>
        </w:sdt>
        <w:tc>
          <w:tcPr>
            <w:tcW w:w="1701" w:type="dxa"/>
            <w:gridSpan w:val="4"/>
            <w:tcBorders>
              <w:top w:val="single" w:sz="4" w:space="0" w:color="auto"/>
              <w:bottom w:val="single" w:sz="4" w:space="0" w:color="auto"/>
            </w:tcBorders>
            <w:vAlign w:val="center"/>
          </w:tcPr>
          <w:p w14:paraId="32A28C57" w14:textId="77777777" w:rsidR="009A5552" w:rsidRPr="00DF0341" w:rsidRDefault="009A5552" w:rsidP="00826105">
            <w:r w:rsidRPr="00DF0341">
              <w:t>Onderwijsvorm</w:t>
            </w:r>
          </w:p>
        </w:tc>
        <w:tc>
          <w:tcPr>
            <w:tcW w:w="3118" w:type="dxa"/>
            <w:gridSpan w:val="4"/>
            <w:tcBorders>
              <w:top w:val="single" w:sz="4" w:space="0" w:color="auto"/>
              <w:bottom w:val="single" w:sz="4" w:space="0" w:color="auto"/>
            </w:tcBorders>
            <w:vAlign w:val="center"/>
          </w:tcPr>
          <w:p w14:paraId="20EEC301" w14:textId="77777777" w:rsidR="009A5552" w:rsidRPr="00DF0341" w:rsidRDefault="00147128" w:rsidP="00826105">
            <w:sdt>
              <w:sdtPr>
                <w:id w:val="450290018"/>
                <w:placeholder>
                  <w:docPart w:val="7FB5B0B2F092409D9BD506A9A974E67E"/>
                </w:placeholder>
                <w15:color w:val="FF0000"/>
                <w:dropDownList>
                  <w:listItem w:displayText="VT" w:value="VT"/>
                  <w:listItem w:displayText="DU" w:value="DU"/>
                  <w:listItem w:displayText="DT" w:value="DT"/>
                  <w:listItem w:displayText="VT/DU" w:value="VT/DU"/>
                </w:dropDownList>
              </w:sdtPr>
              <w:sdtEndPr/>
              <w:sdtContent>
                <w:r w:rsidR="0063462A" w:rsidRPr="00DF0341">
                  <w:t>VT</w:t>
                </w:r>
              </w:sdtContent>
            </w:sdt>
          </w:p>
        </w:tc>
      </w:tr>
      <w:tr w:rsidR="009A5552" w:rsidRPr="00DF0341" w14:paraId="671EAA9F" w14:textId="77777777" w:rsidTr="00297A74">
        <w:trPr>
          <w:trHeight w:val="340"/>
        </w:trPr>
        <w:tc>
          <w:tcPr>
            <w:tcW w:w="2273" w:type="dxa"/>
            <w:gridSpan w:val="2"/>
            <w:tcBorders>
              <w:top w:val="single" w:sz="4" w:space="0" w:color="auto"/>
              <w:left w:val="single" w:sz="4" w:space="0" w:color="auto"/>
              <w:bottom w:val="single" w:sz="4" w:space="0" w:color="auto"/>
            </w:tcBorders>
            <w:vAlign w:val="center"/>
          </w:tcPr>
          <w:p w14:paraId="7ABEAD2F" w14:textId="77777777" w:rsidR="009A5552" w:rsidRPr="00DF0341" w:rsidRDefault="009A5552" w:rsidP="00826105">
            <w:r w:rsidRPr="00DF0341">
              <w:t>Naam vak</w:t>
            </w:r>
          </w:p>
        </w:tc>
        <w:sdt>
          <w:sdtPr>
            <w:rPr>
              <w:rStyle w:val="Besturingselement"/>
            </w:rPr>
            <w:alias w:val="vak"/>
            <w:tag w:val="vak"/>
            <w:id w:val="100069991"/>
            <w:placeholder>
              <w:docPart w:val="2BC242AB22DA4918BFBB007CA045BEAD"/>
            </w:placeholder>
            <w:dataBinding w:xpath="/root[1]/vak[1]" w:storeItemID="{E6B6515A-E402-4B37-BFD9-7F43EF86FC3B}"/>
            <w15:color w:val="FF0000"/>
            <w:text/>
          </w:sdtPr>
          <w:sdtEndPr>
            <w:rPr>
              <w:rStyle w:val="Besturingselement"/>
            </w:rPr>
          </w:sdtEndPr>
          <w:sdtContent>
            <w:tc>
              <w:tcPr>
                <w:tcW w:w="2552" w:type="dxa"/>
                <w:gridSpan w:val="2"/>
                <w:tcBorders>
                  <w:top w:val="single" w:sz="4" w:space="0" w:color="auto"/>
                  <w:bottom w:val="single" w:sz="4" w:space="0" w:color="auto"/>
                </w:tcBorders>
                <w:vAlign w:val="center"/>
              </w:tcPr>
              <w:p w14:paraId="0006EA77" w14:textId="08368628" w:rsidR="009A5552" w:rsidRPr="00DF0341" w:rsidRDefault="0008523E" w:rsidP="00491F5E">
                <w:pPr>
                  <w:rPr>
                    <w:bCs/>
                  </w:rPr>
                </w:pPr>
                <w:r w:rsidRPr="00DF0341">
                  <w:rPr>
                    <w:rStyle w:val="Besturingselement"/>
                  </w:rPr>
                  <w:t>Introductie Programmeren in Java</w:t>
                </w:r>
              </w:p>
            </w:tc>
          </w:sdtContent>
        </w:sdt>
        <w:tc>
          <w:tcPr>
            <w:tcW w:w="1701" w:type="dxa"/>
            <w:gridSpan w:val="4"/>
            <w:tcBorders>
              <w:top w:val="single" w:sz="4" w:space="0" w:color="auto"/>
              <w:bottom w:val="single" w:sz="4" w:space="0" w:color="auto"/>
            </w:tcBorders>
            <w:vAlign w:val="center"/>
          </w:tcPr>
          <w:p w14:paraId="245D85EA" w14:textId="77777777" w:rsidR="009A5552" w:rsidRPr="00DF0341" w:rsidRDefault="00EE22F2" w:rsidP="00826105">
            <w:r w:rsidRPr="00DF0341">
              <w:t>Vakcode</w:t>
            </w:r>
          </w:p>
        </w:tc>
        <w:sdt>
          <w:sdtPr>
            <w:rPr>
              <w:rStyle w:val="Besturingselement"/>
              <w:color w:val="auto"/>
            </w:rPr>
            <w:alias w:val="vakcode"/>
            <w:tag w:val="vakcode"/>
            <w:id w:val="1265506974"/>
            <w:placeholder>
              <w:docPart w:val="9D6D7A02648246699211DB0F06FA053D"/>
            </w:placeholder>
            <w:dataBinding w:xpath="/root[1]/vakcode[1]" w:storeItemID="{E6B6515A-E402-4B37-BFD9-7F43EF86FC3B}"/>
            <w15:color w:val="FF0000"/>
            <w:text/>
          </w:sdtPr>
          <w:sdtEndPr>
            <w:rPr>
              <w:rStyle w:val="Besturingselement"/>
            </w:rPr>
          </w:sdtEndPr>
          <w:sdtContent>
            <w:tc>
              <w:tcPr>
                <w:tcW w:w="3118" w:type="dxa"/>
                <w:gridSpan w:val="4"/>
                <w:tcBorders>
                  <w:top w:val="single" w:sz="4" w:space="0" w:color="auto"/>
                  <w:bottom w:val="single" w:sz="4" w:space="0" w:color="auto"/>
                </w:tcBorders>
                <w:tcMar>
                  <w:top w:w="14" w:type="dxa"/>
                  <w:bottom w:w="14" w:type="dxa"/>
                </w:tcMar>
                <w:vAlign w:val="center"/>
              </w:tcPr>
              <w:p w14:paraId="32E71BB5" w14:textId="24EA0915" w:rsidR="009A5552" w:rsidRPr="00DF0341" w:rsidRDefault="0008523E" w:rsidP="00491F5E">
                <w:pPr>
                  <w:rPr>
                    <w:color w:val="000000"/>
                    <w14:textFill>
                      <w14:solidFill>
                        <w14:srgbClr w14:val="000000">
                          <w14:lumMod w14:val="65000"/>
                        </w14:srgbClr>
                      </w14:solidFill>
                    </w14:textFill>
                  </w:rPr>
                </w:pPr>
                <w:r w:rsidRPr="00DF0341">
                  <w:rPr>
                    <w:rStyle w:val="Besturingselement"/>
                    <w:color w:val="auto"/>
                  </w:rPr>
                  <w:t>EITI-IPJ</w:t>
                </w:r>
              </w:p>
            </w:tc>
          </w:sdtContent>
        </w:sdt>
      </w:tr>
      <w:tr w:rsidR="009A5552" w:rsidRPr="00DF0341" w14:paraId="3FB2BF26" w14:textId="77777777" w:rsidTr="00297A74">
        <w:trPr>
          <w:trHeight w:val="340"/>
        </w:trPr>
        <w:tc>
          <w:tcPr>
            <w:tcW w:w="2273" w:type="dxa"/>
            <w:gridSpan w:val="2"/>
            <w:tcBorders>
              <w:top w:val="single" w:sz="4" w:space="0" w:color="auto"/>
              <w:left w:val="single" w:sz="4" w:space="0" w:color="auto"/>
              <w:bottom w:val="single" w:sz="4" w:space="0" w:color="auto"/>
            </w:tcBorders>
            <w:vAlign w:val="center"/>
          </w:tcPr>
          <w:p w14:paraId="1E8474A0" w14:textId="77777777" w:rsidR="009A5552" w:rsidRPr="00DF0341" w:rsidRDefault="009A5552" w:rsidP="00826105">
            <w:r w:rsidRPr="00DF0341">
              <w:t>Subtitel</w:t>
            </w:r>
          </w:p>
        </w:tc>
        <w:sdt>
          <w:sdtPr>
            <w:rPr>
              <w:rStyle w:val="Besturingselement"/>
            </w:rPr>
            <w:alias w:val="subtitel"/>
            <w:tag w:val="subtitel"/>
            <w:id w:val="-1406999436"/>
            <w:placeholder>
              <w:docPart w:val="F0CDEC65A10541BC8ADF15EFEB860C97"/>
            </w:placeholder>
            <w:dataBinding w:xpath="/root[1]/subtitel[1]" w:storeItemID="{E6B6515A-E402-4B37-BFD9-7F43EF86FC3B}"/>
            <w15:color w:val="FF0000"/>
            <w:text w:multiLine="1"/>
          </w:sdtPr>
          <w:sdtEndPr>
            <w:rPr>
              <w:rStyle w:val="Besturingselement"/>
            </w:rPr>
          </w:sdtEndPr>
          <w:sdtContent>
            <w:tc>
              <w:tcPr>
                <w:tcW w:w="2552" w:type="dxa"/>
                <w:gridSpan w:val="2"/>
                <w:tcBorders>
                  <w:top w:val="single" w:sz="4" w:space="0" w:color="auto"/>
                  <w:bottom w:val="single" w:sz="4" w:space="0" w:color="auto"/>
                </w:tcBorders>
                <w:vAlign w:val="center"/>
              </w:tcPr>
              <w:p w14:paraId="5A7ACFF3" w14:textId="24E3CB3A" w:rsidR="009A5552" w:rsidRPr="00DF0341" w:rsidRDefault="00455A99" w:rsidP="00826105">
                <w:pPr>
                  <w:rPr>
                    <w:bCs/>
                  </w:rPr>
                </w:pPr>
                <w:r>
                  <w:rPr>
                    <w:rStyle w:val="Besturingselement"/>
                  </w:rPr>
                  <w:t>Oefen-p</w:t>
                </w:r>
                <w:r w:rsidR="007B7D89">
                  <w:rPr>
                    <w:rStyle w:val="Besturingselement"/>
                  </w:rPr>
                  <w:t>raktijktoets</w:t>
                </w:r>
              </w:p>
            </w:tc>
          </w:sdtContent>
        </w:sdt>
        <w:tc>
          <w:tcPr>
            <w:tcW w:w="1701" w:type="dxa"/>
            <w:gridSpan w:val="4"/>
            <w:tcBorders>
              <w:top w:val="single" w:sz="4" w:space="0" w:color="auto"/>
              <w:bottom w:val="single" w:sz="4" w:space="0" w:color="auto"/>
            </w:tcBorders>
            <w:vAlign w:val="center"/>
          </w:tcPr>
          <w:p w14:paraId="34889577" w14:textId="77777777" w:rsidR="009A5552" w:rsidRPr="00DF0341" w:rsidRDefault="005A354C" w:rsidP="00826105">
            <w:r w:rsidRPr="00DF0341">
              <w:t>Auteur(s)</w:t>
            </w:r>
          </w:p>
        </w:tc>
        <w:sdt>
          <w:sdtPr>
            <w:id w:val="-2094161185"/>
            <w:placeholder>
              <w:docPart w:val="79403C4AB78D42A9A22B9D950D091F64"/>
            </w:placeholder>
            <w15:color w:val="FF0000"/>
          </w:sdtPr>
          <w:sdtEndPr/>
          <w:sdtContent>
            <w:tc>
              <w:tcPr>
                <w:tcW w:w="3118" w:type="dxa"/>
                <w:gridSpan w:val="4"/>
                <w:tcBorders>
                  <w:top w:val="single" w:sz="4" w:space="0" w:color="auto"/>
                  <w:bottom w:val="single" w:sz="4" w:space="0" w:color="auto"/>
                </w:tcBorders>
                <w:vAlign w:val="center"/>
              </w:tcPr>
              <w:p w14:paraId="76DAB731" w14:textId="24D9EC42" w:rsidR="009A5552" w:rsidRPr="00DF0341" w:rsidRDefault="0008523E" w:rsidP="00826105">
                <w:r w:rsidRPr="00DF0341">
                  <w:t>Hans van der Linden</w:t>
                </w:r>
              </w:p>
            </w:tc>
          </w:sdtContent>
        </w:sdt>
      </w:tr>
      <w:tr w:rsidR="009A5552" w:rsidRPr="00DF0341" w14:paraId="6FF27576" w14:textId="77777777" w:rsidTr="00297A74">
        <w:trPr>
          <w:trHeight w:val="340"/>
        </w:trPr>
        <w:tc>
          <w:tcPr>
            <w:tcW w:w="2273" w:type="dxa"/>
            <w:gridSpan w:val="2"/>
            <w:tcBorders>
              <w:top w:val="single" w:sz="4" w:space="0" w:color="auto"/>
              <w:left w:val="single" w:sz="4" w:space="0" w:color="auto"/>
              <w:bottom w:val="single" w:sz="4" w:space="0" w:color="auto"/>
            </w:tcBorders>
            <w:vAlign w:val="center"/>
          </w:tcPr>
          <w:p w14:paraId="475BE175" w14:textId="77777777" w:rsidR="009A5552" w:rsidRPr="00DF0341" w:rsidRDefault="009A5552" w:rsidP="00826105">
            <w:r w:rsidRPr="00DF0341">
              <w:t>Datum</w:t>
            </w:r>
          </w:p>
        </w:tc>
        <w:sdt>
          <w:sdtPr>
            <w:rPr>
              <w:rStyle w:val="Besturingselement"/>
              <w:i/>
              <w:iCs/>
            </w:rPr>
            <w:alias w:val="datum"/>
            <w:tag w:val="datum"/>
            <w:id w:val="-2100864080"/>
            <w:placeholder>
              <w:docPart w:val="A5C025A58B2540C190DD0F80433B9410"/>
            </w:placeholder>
            <w:dataBinding w:xpath="/root[1]/datum[1]" w:storeItemID="{E6B6515A-E402-4B37-BFD9-7F43EF86FC3B}"/>
            <w15:color w:val="FF0000"/>
            <w:date>
              <w:dateFormat w:val="ddd d MMMM yyyy"/>
              <w:lid w:val="nl-NL"/>
              <w:storeMappedDataAs w:val="dateTime"/>
              <w:calendar w:val="gregorian"/>
            </w:date>
          </w:sdtPr>
          <w:sdtEndPr>
            <w:rPr>
              <w:rStyle w:val="Besturingselement"/>
            </w:rPr>
          </w:sdtEndPr>
          <w:sdtContent>
            <w:tc>
              <w:tcPr>
                <w:tcW w:w="2552" w:type="dxa"/>
                <w:gridSpan w:val="2"/>
                <w:tcBorders>
                  <w:top w:val="single" w:sz="4" w:space="0" w:color="auto"/>
                  <w:bottom w:val="single" w:sz="4" w:space="0" w:color="auto"/>
                </w:tcBorders>
                <w:vAlign w:val="center"/>
              </w:tcPr>
              <w:p w14:paraId="2AE51860" w14:textId="6B46747A" w:rsidR="009A5552" w:rsidRPr="00DF0341" w:rsidRDefault="004E4BC7" w:rsidP="00B44A50">
                <w:r>
                  <w:rPr>
                    <w:rStyle w:val="Besturingselement"/>
                    <w:i/>
                    <w:iCs/>
                  </w:rPr>
                  <w:t>Geen (o</w:t>
                </w:r>
                <w:r w:rsidR="00BA4ECF" w:rsidRPr="00BA4ECF">
                  <w:rPr>
                    <w:rStyle w:val="Besturingselement"/>
                    <w:i/>
                    <w:iCs/>
                  </w:rPr>
                  <w:t>efentoets</w:t>
                </w:r>
                <w:r>
                  <w:rPr>
                    <w:rStyle w:val="Besturingselement"/>
                    <w:i/>
                    <w:iCs/>
                  </w:rPr>
                  <w:t>)</w:t>
                </w:r>
              </w:p>
            </w:tc>
          </w:sdtContent>
        </w:sdt>
        <w:tc>
          <w:tcPr>
            <w:tcW w:w="1701" w:type="dxa"/>
            <w:gridSpan w:val="4"/>
            <w:tcBorders>
              <w:top w:val="single" w:sz="4" w:space="0" w:color="auto"/>
              <w:bottom w:val="single" w:sz="4" w:space="0" w:color="auto"/>
            </w:tcBorders>
            <w:vAlign w:val="center"/>
          </w:tcPr>
          <w:p w14:paraId="31E4F0AB" w14:textId="77777777" w:rsidR="009A5552" w:rsidRPr="00DF0341" w:rsidRDefault="009A5552" w:rsidP="00826105"/>
        </w:tc>
        <w:sdt>
          <w:sdtPr>
            <w:id w:val="-1810857276"/>
            <w:placeholder>
              <w:docPart w:val="BC1913CF89C94CC5988D9A3E5E24F061"/>
            </w:placeholder>
            <w15:color w:val="FF0000"/>
          </w:sdtPr>
          <w:sdtEndPr/>
          <w:sdtContent>
            <w:tc>
              <w:tcPr>
                <w:tcW w:w="3118" w:type="dxa"/>
                <w:gridSpan w:val="4"/>
                <w:tcBorders>
                  <w:top w:val="single" w:sz="4" w:space="0" w:color="auto"/>
                  <w:bottom w:val="single" w:sz="4" w:space="0" w:color="auto"/>
                </w:tcBorders>
                <w:vAlign w:val="center"/>
              </w:tcPr>
              <w:p w14:paraId="36F1A923" w14:textId="62762FCA" w:rsidR="009A5552" w:rsidRPr="00DF0341" w:rsidRDefault="0008523E" w:rsidP="00826105">
                <w:r w:rsidRPr="00DF0341">
                  <w:t>Johan Talboom</w:t>
                </w:r>
              </w:p>
            </w:tc>
          </w:sdtContent>
        </w:sdt>
      </w:tr>
      <w:tr w:rsidR="009A5552" w:rsidRPr="00DF0341" w14:paraId="7506DFF9" w14:textId="77777777" w:rsidTr="00297A74">
        <w:trPr>
          <w:trHeight w:val="340"/>
        </w:trPr>
        <w:tc>
          <w:tcPr>
            <w:tcW w:w="2273" w:type="dxa"/>
            <w:gridSpan w:val="2"/>
            <w:tcBorders>
              <w:top w:val="single" w:sz="4" w:space="0" w:color="auto"/>
              <w:left w:val="single" w:sz="4" w:space="0" w:color="auto"/>
              <w:bottom w:val="single" w:sz="4" w:space="0" w:color="auto"/>
            </w:tcBorders>
            <w:vAlign w:val="center"/>
          </w:tcPr>
          <w:p w14:paraId="4391103A" w14:textId="77777777" w:rsidR="009A5552" w:rsidRPr="00DF0341" w:rsidRDefault="009A5552" w:rsidP="00826105">
            <w:r w:rsidRPr="00DF0341">
              <w:t>Tijd</w:t>
            </w:r>
          </w:p>
        </w:tc>
        <w:sdt>
          <w:sdtPr>
            <w:id w:val="-1236850663"/>
            <w:placeholder>
              <w:docPart w:val="DE5060D7D62D4E12970BF9113820D8A0"/>
            </w:placeholder>
            <w15:color w:val="FF0000"/>
          </w:sdtPr>
          <w:sdtEndPr/>
          <w:sdtContent>
            <w:tc>
              <w:tcPr>
                <w:tcW w:w="2552" w:type="dxa"/>
                <w:gridSpan w:val="2"/>
                <w:tcBorders>
                  <w:top w:val="single" w:sz="4" w:space="0" w:color="auto"/>
                  <w:bottom w:val="single" w:sz="4" w:space="0" w:color="auto"/>
                </w:tcBorders>
                <w:vAlign w:val="center"/>
              </w:tcPr>
              <w:p w14:paraId="2F284B53" w14:textId="02E55D20" w:rsidR="009A5552" w:rsidRPr="00DF0341" w:rsidRDefault="004352E7" w:rsidP="00DA11E4">
                <w:r w:rsidRPr="00E35CF7">
                  <w:rPr>
                    <w:i/>
                    <w:iCs/>
                  </w:rPr>
                  <w:t>(</w:t>
                </w:r>
                <w:r w:rsidR="00DA11E4" w:rsidRPr="00E35CF7">
                  <w:rPr>
                    <w:i/>
                    <w:iCs/>
                  </w:rPr>
                  <w:t>1</w:t>
                </w:r>
                <w:r w:rsidRPr="00E35CF7">
                  <w:rPr>
                    <w:i/>
                    <w:iCs/>
                  </w:rPr>
                  <w:t>00 min)</w:t>
                </w:r>
              </w:p>
            </w:tc>
          </w:sdtContent>
        </w:sdt>
        <w:tc>
          <w:tcPr>
            <w:tcW w:w="1701" w:type="dxa"/>
            <w:gridSpan w:val="4"/>
            <w:tcBorders>
              <w:top w:val="single" w:sz="4" w:space="0" w:color="auto"/>
              <w:bottom w:val="single" w:sz="4" w:space="0" w:color="auto"/>
            </w:tcBorders>
            <w:vAlign w:val="center"/>
          </w:tcPr>
          <w:p w14:paraId="37DE8938" w14:textId="25F5939A" w:rsidR="009A5552" w:rsidRPr="00DF0341" w:rsidRDefault="00535753" w:rsidP="00826105">
            <w:r>
              <w:t>Reviewer(s)</w:t>
            </w:r>
          </w:p>
        </w:tc>
        <w:sdt>
          <w:sdtPr>
            <w:id w:val="-259374692"/>
            <w:placeholder>
              <w:docPart w:val="E42606EA0F004F95B0BCDEE4A98C2B08"/>
            </w:placeholder>
            <w15:color w:val="FF0000"/>
          </w:sdtPr>
          <w:sdtEndPr/>
          <w:sdtContent>
            <w:tc>
              <w:tcPr>
                <w:tcW w:w="3118" w:type="dxa"/>
                <w:gridSpan w:val="4"/>
                <w:tcBorders>
                  <w:top w:val="single" w:sz="4" w:space="0" w:color="auto"/>
                  <w:bottom w:val="single" w:sz="4" w:space="0" w:color="auto"/>
                </w:tcBorders>
                <w:vAlign w:val="center"/>
              </w:tcPr>
              <w:p w14:paraId="6F42E98E" w14:textId="36DD876B" w:rsidR="009A5552" w:rsidRPr="00DF0341" w:rsidRDefault="0008523E" w:rsidP="00826105">
                <w:r w:rsidRPr="00DF0341">
                  <w:t>Maurice Snoeren</w:t>
                </w:r>
              </w:p>
            </w:tc>
          </w:sdtContent>
        </w:sdt>
      </w:tr>
      <w:tr w:rsidR="009A5552" w:rsidRPr="00DF0341" w14:paraId="2CF3234A" w14:textId="77777777" w:rsidTr="00297A74">
        <w:trPr>
          <w:trHeight w:val="340"/>
        </w:trPr>
        <w:tc>
          <w:tcPr>
            <w:tcW w:w="2273" w:type="dxa"/>
            <w:gridSpan w:val="2"/>
            <w:tcBorders>
              <w:top w:val="single" w:sz="4" w:space="0" w:color="auto"/>
              <w:left w:val="single" w:sz="4" w:space="0" w:color="auto"/>
              <w:bottom w:val="single" w:sz="4" w:space="0" w:color="auto"/>
            </w:tcBorders>
            <w:vAlign w:val="center"/>
          </w:tcPr>
          <w:p w14:paraId="23CB492C" w14:textId="77777777" w:rsidR="009A5552" w:rsidRPr="00DF0341" w:rsidRDefault="009A5552" w:rsidP="00826105">
            <w:r w:rsidRPr="00DF0341">
              <w:t>Aantal pagina’s (inclusief voorblad)</w:t>
            </w:r>
          </w:p>
        </w:tc>
        <w:tc>
          <w:tcPr>
            <w:tcW w:w="2552" w:type="dxa"/>
            <w:gridSpan w:val="2"/>
            <w:tcBorders>
              <w:top w:val="single" w:sz="4" w:space="0" w:color="auto"/>
              <w:bottom w:val="single" w:sz="4" w:space="0" w:color="auto"/>
            </w:tcBorders>
            <w:vAlign w:val="center"/>
          </w:tcPr>
          <w:p w14:paraId="48C2DE3F" w14:textId="38BD3758" w:rsidR="009A5552" w:rsidRPr="00DF0341" w:rsidRDefault="00540A11" w:rsidP="00826105">
            <w:fldSimple w:instr=" NUMPAGES   \* MERGEFORMAT ">
              <w:r w:rsidR="00AB4232">
                <w:rPr>
                  <w:noProof/>
                </w:rPr>
                <w:t>8</w:t>
              </w:r>
            </w:fldSimple>
            <w:r w:rsidR="00D32BE5" w:rsidRPr="00DF0341">
              <w:t xml:space="preserve"> </w:t>
            </w:r>
          </w:p>
        </w:tc>
        <w:tc>
          <w:tcPr>
            <w:tcW w:w="1701" w:type="dxa"/>
            <w:gridSpan w:val="4"/>
            <w:tcBorders>
              <w:top w:val="single" w:sz="4" w:space="0" w:color="auto"/>
              <w:bottom w:val="single" w:sz="4" w:space="0" w:color="auto"/>
            </w:tcBorders>
            <w:vAlign w:val="center"/>
          </w:tcPr>
          <w:p w14:paraId="76D4F8BD" w14:textId="77777777" w:rsidR="009A5552" w:rsidRPr="00DF0341" w:rsidRDefault="00E4123A" w:rsidP="00826105">
            <w:r w:rsidRPr="00DF0341">
              <w:t>Aantal opgaven</w:t>
            </w:r>
          </w:p>
        </w:tc>
        <w:sdt>
          <w:sdtPr>
            <w:rPr>
              <w:color w:val="000000" w:themeColor="text1"/>
            </w:rPr>
            <w:id w:val="-1496871345"/>
            <w:placeholder>
              <w:docPart w:val="24885A3602CB4B6DB73986FF6F18BA6B"/>
            </w:placeholder>
            <w15:color w:val="FF0000"/>
          </w:sdtPr>
          <w:sdtEndPr/>
          <w:sdtContent>
            <w:tc>
              <w:tcPr>
                <w:tcW w:w="3118" w:type="dxa"/>
                <w:gridSpan w:val="4"/>
                <w:tcBorders>
                  <w:top w:val="single" w:sz="4" w:space="0" w:color="auto"/>
                  <w:bottom w:val="single" w:sz="4" w:space="0" w:color="auto"/>
                </w:tcBorders>
                <w:vAlign w:val="center"/>
              </w:tcPr>
              <w:p w14:paraId="63577367" w14:textId="7C108CF3" w:rsidR="009A5552" w:rsidRPr="00DF0341" w:rsidRDefault="00684624" w:rsidP="00826105">
                <w:r>
                  <w:rPr>
                    <w:color w:val="000000" w:themeColor="text1"/>
                  </w:rPr>
                  <w:t xml:space="preserve">3 </w:t>
                </w:r>
                <w:r w:rsidR="00E01529">
                  <w:rPr>
                    <w:color w:val="000000" w:themeColor="text1"/>
                  </w:rPr>
                  <w:t>(ieder met deelopgaven)</w:t>
                </w:r>
              </w:p>
            </w:tc>
          </w:sdtContent>
        </w:sdt>
      </w:tr>
      <w:tr w:rsidR="006D5809" w:rsidRPr="00DF0341" w14:paraId="5FBDB064" w14:textId="77777777" w:rsidTr="00297A74">
        <w:trPr>
          <w:trHeight w:val="397"/>
        </w:trPr>
        <w:tc>
          <w:tcPr>
            <w:tcW w:w="2273" w:type="dxa"/>
            <w:gridSpan w:val="2"/>
            <w:tcBorders>
              <w:top w:val="single" w:sz="4" w:space="0" w:color="auto"/>
              <w:left w:val="single" w:sz="4" w:space="0" w:color="auto"/>
              <w:bottom w:val="single" w:sz="4" w:space="0" w:color="auto"/>
            </w:tcBorders>
            <w:vAlign w:val="center"/>
          </w:tcPr>
          <w:p w14:paraId="069DA4CE" w14:textId="77777777" w:rsidR="006D5809" w:rsidRPr="00DF0341" w:rsidRDefault="006D5809" w:rsidP="00826105">
            <w:r w:rsidRPr="00DF0341">
              <w:t>Zak/slaaggrens</w:t>
            </w:r>
          </w:p>
        </w:tc>
        <w:sdt>
          <w:sdtPr>
            <w:id w:val="40943475"/>
            <w:placeholder>
              <w:docPart w:val="262D398D044D4A1CBEF7D2172973AC30"/>
            </w:placeholder>
          </w:sdtPr>
          <w:sdtEndPr/>
          <w:sdtContent>
            <w:tc>
              <w:tcPr>
                <w:tcW w:w="7371" w:type="dxa"/>
                <w:gridSpan w:val="10"/>
                <w:tcBorders>
                  <w:top w:val="single" w:sz="4" w:space="0" w:color="auto"/>
                  <w:bottom w:val="single" w:sz="4" w:space="0" w:color="auto"/>
                </w:tcBorders>
                <w:vAlign w:val="center"/>
              </w:tcPr>
              <w:p w14:paraId="68C81AEC" w14:textId="044C3A2A" w:rsidR="006D5809" w:rsidRPr="00DF0341" w:rsidRDefault="00377DDF" w:rsidP="00072C64">
                <w:r w:rsidRPr="00DF0341">
                  <w:t xml:space="preserve">De cesuur is </w:t>
                </w:r>
                <w:r w:rsidR="004A6BB5">
                  <w:t>55</w:t>
                </w:r>
                <w:r w:rsidRPr="00DF0341">
                  <w:t>%</w:t>
                </w:r>
                <w:r w:rsidR="00366FA3" w:rsidRPr="00DF0341">
                  <w:t>.</w:t>
                </w:r>
                <w:r w:rsidR="00072C64" w:rsidRPr="00DF0341">
                  <w:t xml:space="preserve"> </w:t>
                </w:r>
                <w:r w:rsidR="004A6BB5">
                  <w:t>55</w:t>
                </w:r>
                <w:r w:rsidR="00BB0CF2" w:rsidRPr="00DF0341">
                  <w:t xml:space="preserve"> </w:t>
                </w:r>
                <w:r w:rsidR="000A13B5" w:rsidRPr="00DF0341">
                  <w:t xml:space="preserve">van de </w:t>
                </w:r>
                <w:r w:rsidR="0008523E" w:rsidRPr="00DF0341">
                  <w:t>1</w:t>
                </w:r>
                <w:r w:rsidR="002F6379" w:rsidRPr="00DF0341">
                  <w:t>00</w:t>
                </w:r>
                <w:r w:rsidR="00485A18" w:rsidRPr="00DF0341">
                  <w:t xml:space="preserve"> </w:t>
                </w:r>
                <w:r w:rsidR="00BB0CF2" w:rsidRPr="00DF0341">
                  <w:t>punten voor een voldoende</w:t>
                </w:r>
                <w:r w:rsidR="002F6379" w:rsidRPr="00DF0341">
                  <w:t>.</w:t>
                </w:r>
              </w:p>
            </w:tc>
          </w:sdtContent>
        </w:sdt>
      </w:tr>
    </w:tbl>
    <w:p w14:paraId="0B24D24F" w14:textId="77777777" w:rsidR="00297A74" w:rsidRPr="00DF0341" w:rsidRDefault="00297A74">
      <w:pPr>
        <w:rPr>
          <w:sz w:val="10"/>
          <w:szCs w:val="10"/>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1560"/>
        <w:gridCol w:w="1842"/>
        <w:gridCol w:w="3969"/>
      </w:tblGrid>
      <w:tr w:rsidR="009A5552" w:rsidRPr="00DF0341" w14:paraId="35A5E5ED" w14:textId="77777777" w:rsidTr="00297A74">
        <w:trPr>
          <w:trHeight w:hRule="exact" w:val="397"/>
        </w:trPr>
        <w:tc>
          <w:tcPr>
            <w:tcW w:w="9644" w:type="dxa"/>
            <w:gridSpan w:val="4"/>
            <w:tcBorders>
              <w:top w:val="single" w:sz="4" w:space="0" w:color="auto"/>
              <w:left w:val="single" w:sz="4" w:space="0" w:color="auto"/>
              <w:bottom w:val="single" w:sz="4" w:space="0" w:color="auto"/>
            </w:tcBorders>
            <w:shd w:val="clear" w:color="auto" w:fill="CCCCCC"/>
            <w:vAlign w:val="center"/>
          </w:tcPr>
          <w:p w14:paraId="1EA4DC58" w14:textId="77777777" w:rsidR="009A5552" w:rsidRPr="00DF0341" w:rsidRDefault="009A5552" w:rsidP="00826105">
            <w:r w:rsidRPr="00DF0341">
              <w:t>Bijzonderheden</w:t>
            </w:r>
          </w:p>
        </w:tc>
      </w:tr>
      <w:tr w:rsidR="00813282" w:rsidRPr="00DF0341" w14:paraId="1587217B" w14:textId="77777777" w:rsidTr="00297A74">
        <w:trPr>
          <w:trHeight w:val="284"/>
        </w:trPr>
        <w:tc>
          <w:tcPr>
            <w:tcW w:w="2273" w:type="dxa"/>
            <w:vMerge w:val="restart"/>
            <w:tcBorders>
              <w:top w:val="single" w:sz="4" w:space="0" w:color="auto"/>
              <w:left w:val="single" w:sz="4" w:space="0" w:color="auto"/>
              <w:bottom w:val="single" w:sz="4" w:space="0" w:color="auto"/>
            </w:tcBorders>
            <w:vAlign w:val="center"/>
          </w:tcPr>
          <w:p w14:paraId="3872734A" w14:textId="77777777" w:rsidR="00813282" w:rsidRPr="00DF0341" w:rsidRDefault="00813282" w:rsidP="00826105">
            <w:r w:rsidRPr="00DF0341">
              <w:t>Papier</w:t>
            </w:r>
            <w:r w:rsidRPr="00DF0341">
              <w:br/>
              <w:t>(kruis aan wat van toepassing is)</w:t>
            </w:r>
          </w:p>
        </w:tc>
        <w:tc>
          <w:tcPr>
            <w:tcW w:w="1560" w:type="dxa"/>
            <w:tcBorders>
              <w:top w:val="single" w:sz="4" w:space="0" w:color="auto"/>
              <w:bottom w:val="single" w:sz="4" w:space="0" w:color="auto"/>
            </w:tcBorders>
            <w:tcMar>
              <w:top w:w="28" w:type="dxa"/>
              <w:bottom w:w="28" w:type="dxa"/>
            </w:tcMar>
            <w:vAlign w:val="center"/>
          </w:tcPr>
          <w:p w14:paraId="19BDAE95" w14:textId="77777777" w:rsidR="00813282" w:rsidRPr="00DF0341" w:rsidRDefault="00147128" w:rsidP="00826105">
            <w:sdt>
              <w:sdtPr>
                <w:id w:val="1617788860"/>
                <w14:checkbox>
                  <w14:checked w14:val="0"/>
                  <w14:checkedState w14:val="2612" w14:font="MS Gothic"/>
                  <w14:uncheckedState w14:val="2610" w14:font="MS Gothic"/>
                </w14:checkbox>
              </w:sdtPr>
              <w:sdtEndPr/>
              <w:sdtContent>
                <w:r w:rsidR="00813282" w:rsidRPr="00DF0341">
                  <w:rPr>
                    <w:rFonts w:ascii="MS Gothic" w:eastAsia="MS Gothic" w:hAnsi="MS Gothic"/>
                  </w:rPr>
                  <w:t>☐</w:t>
                </w:r>
              </w:sdtContent>
            </w:sdt>
            <w:r w:rsidR="00813282" w:rsidRPr="00DF0341">
              <w:t xml:space="preserve"> Lijntjes A4</w:t>
            </w:r>
          </w:p>
        </w:tc>
        <w:tc>
          <w:tcPr>
            <w:tcW w:w="1842" w:type="dxa"/>
            <w:tcBorders>
              <w:top w:val="single" w:sz="4" w:space="0" w:color="auto"/>
              <w:bottom w:val="single" w:sz="4" w:space="0" w:color="auto"/>
            </w:tcBorders>
            <w:shd w:val="clear" w:color="auto" w:fill="auto"/>
            <w:tcMar>
              <w:top w:w="28" w:type="dxa"/>
              <w:bottom w:w="28" w:type="dxa"/>
            </w:tcMar>
            <w:vAlign w:val="center"/>
          </w:tcPr>
          <w:p w14:paraId="1CDF55A9" w14:textId="77777777" w:rsidR="00813282" w:rsidRPr="00DF0341" w:rsidRDefault="00147128" w:rsidP="00826105">
            <w:sdt>
              <w:sdtPr>
                <w:id w:val="1547563469"/>
                <w14:checkbox>
                  <w14:checked w14:val="1"/>
                  <w14:checkedState w14:val="2612" w14:font="MS Gothic"/>
                  <w14:uncheckedState w14:val="2610" w14:font="MS Gothic"/>
                </w14:checkbox>
              </w:sdtPr>
              <w:sdtEndPr/>
              <w:sdtContent>
                <w:r w:rsidR="0063462A" w:rsidRPr="00DF0341">
                  <w:rPr>
                    <w:rFonts w:ascii="MS Gothic" w:eastAsia="MS Gothic" w:hAnsi="MS Gothic"/>
                  </w:rPr>
                  <w:t>☒</w:t>
                </w:r>
              </w:sdtContent>
            </w:sdt>
            <w:r w:rsidR="00813282" w:rsidRPr="00DF0341">
              <w:t xml:space="preserve"> Kladpapier</w:t>
            </w:r>
          </w:p>
        </w:tc>
        <w:tc>
          <w:tcPr>
            <w:tcW w:w="3969" w:type="dxa"/>
            <w:tcBorders>
              <w:top w:val="single" w:sz="4" w:space="0" w:color="auto"/>
              <w:bottom w:val="single" w:sz="4" w:space="0" w:color="auto"/>
            </w:tcBorders>
            <w:shd w:val="clear" w:color="auto" w:fill="auto"/>
            <w:tcMar>
              <w:top w:w="28" w:type="dxa"/>
              <w:bottom w:w="28" w:type="dxa"/>
            </w:tcMar>
            <w:vAlign w:val="center"/>
          </w:tcPr>
          <w:p w14:paraId="3EE5EB78" w14:textId="77777777" w:rsidR="00813282" w:rsidRPr="00DF0341" w:rsidRDefault="00147128" w:rsidP="00826105">
            <w:sdt>
              <w:sdtPr>
                <w:id w:val="-1548908278"/>
                <w14:checkbox>
                  <w14:checked w14:val="0"/>
                  <w14:checkedState w14:val="2612" w14:font="MS Gothic"/>
                  <w14:uncheckedState w14:val="2610" w14:font="MS Gothic"/>
                </w14:checkbox>
              </w:sdtPr>
              <w:sdtEndPr/>
              <w:sdtContent>
                <w:r w:rsidR="00813282" w:rsidRPr="00DF0341">
                  <w:rPr>
                    <w:rFonts w:ascii="MS Gothic" w:eastAsia="MS Gothic" w:hAnsi="MS Gothic"/>
                  </w:rPr>
                  <w:t>☐</w:t>
                </w:r>
              </w:sdtContent>
            </w:sdt>
            <w:r w:rsidR="00813282" w:rsidRPr="00DF0341">
              <w:t xml:space="preserve"> Ruitjes A4</w:t>
            </w:r>
          </w:p>
        </w:tc>
      </w:tr>
      <w:tr w:rsidR="00813282" w:rsidRPr="00DF0341" w14:paraId="5B6AE46F" w14:textId="77777777" w:rsidTr="00297A74">
        <w:trPr>
          <w:trHeight w:val="284"/>
        </w:trPr>
        <w:tc>
          <w:tcPr>
            <w:tcW w:w="2273" w:type="dxa"/>
            <w:vMerge/>
            <w:tcBorders>
              <w:top w:val="single" w:sz="4" w:space="0" w:color="auto"/>
              <w:left w:val="single" w:sz="4" w:space="0" w:color="auto"/>
              <w:bottom w:val="single" w:sz="4" w:space="0" w:color="auto"/>
            </w:tcBorders>
            <w:vAlign w:val="center"/>
          </w:tcPr>
          <w:p w14:paraId="7C1C18B6" w14:textId="77777777" w:rsidR="00813282" w:rsidRPr="00DF0341" w:rsidRDefault="00813282" w:rsidP="00826105"/>
        </w:tc>
        <w:tc>
          <w:tcPr>
            <w:tcW w:w="1560" w:type="dxa"/>
            <w:tcBorders>
              <w:top w:val="single" w:sz="4" w:space="0" w:color="auto"/>
              <w:bottom w:val="single" w:sz="4" w:space="0" w:color="auto"/>
            </w:tcBorders>
            <w:tcMar>
              <w:top w:w="28" w:type="dxa"/>
              <w:bottom w:w="28" w:type="dxa"/>
            </w:tcMar>
            <w:vAlign w:val="center"/>
          </w:tcPr>
          <w:p w14:paraId="5CED04B0" w14:textId="77777777" w:rsidR="00813282" w:rsidRPr="00DF0341" w:rsidRDefault="00813282" w:rsidP="00826105"/>
        </w:tc>
        <w:tc>
          <w:tcPr>
            <w:tcW w:w="1842" w:type="dxa"/>
            <w:tcBorders>
              <w:top w:val="single" w:sz="4" w:space="0" w:color="auto"/>
              <w:bottom w:val="single" w:sz="4" w:space="0" w:color="auto"/>
            </w:tcBorders>
            <w:shd w:val="clear" w:color="auto" w:fill="auto"/>
            <w:tcMar>
              <w:top w:w="28" w:type="dxa"/>
              <w:bottom w:w="28" w:type="dxa"/>
            </w:tcMar>
            <w:vAlign w:val="center"/>
          </w:tcPr>
          <w:p w14:paraId="0BD9B679" w14:textId="77777777" w:rsidR="00813282" w:rsidRPr="00DF0341" w:rsidRDefault="00813282" w:rsidP="00826105"/>
        </w:tc>
        <w:tc>
          <w:tcPr>
            <w:tcW w:w="3969" w:type="dxa"/>
            <w:tcBorders>
              <w:top w:val="single" w:sz="4" w:space="0" w:color="auto"/>
              <w:bottom w:val="single" w:sz="4" w:space="0" w:color="auto"/>
            </w:tcBorders>
            <w:shd w:val="clear" w:color="auto" w:fill="auto"/>
            <w:tcMar>
              <w:top w:w="28" w:type="dxa"/>
              <w:bottom w:w="28" w:type="dxa"/>
            </w:tcMar>
            <w:vAlign w:val="center"/>
          </w:tcPr>
          <w:p w14:paraId="3A39EDF7" w14:textId="289AA2F8" w:rsidR="00813282" w:rsidRPr="00DF0341" w:rsidRDefault="00147128" w:rsidP="000C3469">
            <w:sdt>
              <w:sdtPr>
                <w:id w:val="-75133222"/>
                <w14:checkbox>
                  <w14:checked w14:val="0"/>
                  <w14:checkedState w14:val="2612" w14:font="MS Gothic"/>
                  <w14:uncheckedState w14:val="2610" w14:font="MS Gothic"/>
                </w14:checkbox>
              </w:sdtPr>
              <w:sdtEndPr/>
              <w:sdtContent>
                <w:r w:rsidR="00454F59">
                  <w:rPr>
                    <w:rFonts w:ascii="MS Gothic" w:eastAsia="MS Gothic" w:hAnsi="MS Gothic" w:hint="eastAsia"/>
                  </w:rPr>
                  <w:t>☐</w:t>
                </w:r>
              </w:sdtContent>
            </w:sdt>
            <w:r w:rsidR="00813282" w:rsidRPr="00DF0341">
              <w:t xml:space="preserve"> Anders nl: </w:t>
            </w:r>
            <w:sdt>
              <w:sdtPr>
                <w:id w:val="-193849830"/>
                <w:placeholder>
                  <w:docPart w:val="86E64CDA19FA4870A06098763133F622"/>
                </w:placeholder>
              </w:sdtPr>
              <w:sdtEndPr/>
              <w:sdtContent>
                <w:r w:rsidR="0063462A" w:rsidRPr="00DF0341">
                  <w:t>Antwoord</w:t>
                </w:r>
                <w:r w:rsidR="00344487" w:rsidRPr="00DF0341">
                  <w:t>formulier</w:t>
                </w:r>
              </w:sdtContent>
            </w:sdt>
          </w:p>
        </w:tc>
      </w:tr>
      <w:tr w:rsidR="00250609" w:rsidRPr="00DF0341" w14:paraId="24184B62" w14:textId="77777777" w:rsidTr="00297A74">
        <w:trPr>
          <w:trHeight w:val="284"/>
        </w:trPr>
        <w:tc>
          <w:tcPr>
            <w:tcW w:w="2273" w:type="dxa"/>
            <w:tcBorders>
              <w:top w:val="single" w:sz="4" w:space="0" w:color="auto"/>
              <w:left w:val="single" w:sz="4" w:space="0" w:color="auto"/>
              <w:bottom w:val="single" w:sz="4" w:space="0" w:color="auto"/>
            </w:tcBorders>
            <w:vAlign w:val="center"/>
          </w:tcPr>
          <w:p w14:paraId="2ECA7002" w14:textId="77777777" w:rsidR="00250609" w:rsidRPr="00DF0341" w:rsidRDefault="00250609" w:rsidP="00826105">
            <w:r w:rsidRPr="00DF0341">
              <w:t>Opgave inleveren?</w:t>
            </w:r>
          </w:p>
        </w:tc>
        <w:tc>
          <w:tcPr>
            <w:tcW w:w="7371" w:type="dxa"/>
            <w:gridSpan w:val="3"/>
            <w:tcBorders>
              <w:top w:val="single" w:sz="4" w:space="0" w:color="auto"/>
              <w:bottom w:val="single" w:sz="4" w:space="0" w:color="auto"/>
            </w:tcBorders>
            <w:tcMar>
              <w:top w:w="57" w:type="dxa"/>
              <w:bottom w:w="57" w:type="dxa"/>
            </w:tcMar>
            <w:vAlign w:val="center"/>
          </w:tcPr>
          <w:p w14:paraId="2737D5F8" w14:textId="77777777" w:rsidR="00250609" w:rsidRPr="00DF0341" w:rsidRDefault="00147128" w:rsidP="00302C8F">
            <w:pPr>
              <w:rPr>
                <w:sz w:val="18"/>
                <w:szCs w:val="18"/>
              </w:rPr>
            </w:pPr>
            <w:sdt>
              <w:sdtPr>
                <w:id w:val="297192393"/>
                <w14:checkbox>
                  <w14:checked w14:val="1"/>
                  <w14:checkedState w14:val="2612" w14:font="MS Gothic"/>
                  <w14:uncheckedState w14:val="2610" w14:font="MS Gothic"/>
                </w14:checkbox>
              </w:sdtPr>
              <w:sdtEndPr/>
              <w:sdtContent>
                <w:r w:rsidR="00B87191" w:rsidRPr="00DF0341">
                  <w:rPr>
                    <w:rFonts w:ascii="MS Gothic" w:eastAsia="MS Gothic" w:hAnsi="MS Gothic"/>
                  </w:rPr>
                  <w:t>☒</w:t>
                </w:r>
              </w:sdtContent>
            </w:sdt>
            <w:r w:rsidR="00250609" w:rsidRPr="00DF0341">
              <w:t xml:space="preserve"> </w:t>
            </w:r>
            <w:r w:rsidR="00250609" w:rsidRPr="00DF0341">
              <w:rPr>
                <w:sz w:val="18"/>
                <w:szCs w:val="18"/>
              </w:rPr>
              <w:t>(</w:t>
            </w:r>
            <w:r w:rsidR="00250609" w:rsidRPr="00DF0341">
              <w:rPr>
                <w:bCs/>
                <w:sz w:val="18"/>
                <w:szCs w:val="18"/>
              </w:rPr>
              <w:sym w:font="Wingdings 2" w:char="F054"/>
            </w:r>
            <w:r w:rsidR="00250609" w:rsidRPr="00DF0341">
              <w:rPr>
                <w:bCs/>
                <w:sz w:val="18"/>
                <w:szCs w:val="18"/>
              </w:rPr>
              <w:t>=ja</w:t>
            </w:r>
            <w:r w:rsidR="009779FC" w:rsidRPr="00DF0341">
              <w:rPr>
                <w:bCs/>
                <w:sz w:val="18"/>
                <w:szCs w:val="18"/>
              </w:rPr>
              <w:t xml:space="preserve">  </w:t>
            </w:r>
            <w:r w:rsidR="00302C8F" w:rsidRPr="00DF0341">
              <w:rPr>
                <w:bCs/>
                <w:sz w:val="18"/>
                <w:szCs w:val="18"/>
              </w:rPr>
              <w:sym w:font="Wingdings 2" w:char="F0A3"/>
            </w:r>
            <w:r w:rsidR="009779FC" w:rsidRPr="00DF0341">
              <w:rPr>
                <w:bCs/>
                <w:sz w:val="18"/>
                <w:szCs w:val="18"/>
              </w:rPr>
              <w:t>=nee</w:t>
            </w:r>
            <w:r w:rsidR="00250609" w:rsidRPr="00DF0341">
              <w:rPr>
                <w:bCs/>
                <w:sz w:val="18"/>
                <w:szCs w:val="18"/>
              </w:rPr>
              <w:t>)</w:t>
            </w:r>
          </w:p>
        </w:tc>
      </w:tr>
      <w:tr w:rsidR="00813282" w:rsidRPr="00DF0341" w14:paraId="503C68A9" w14:textId="77777777" w:rsidTr="00297A74">
        <w:trPr>
          <w:trHeight w:val="284"/>
        </w:trPr>
        <w:tc>
          <w:tcPr>
            <w:tcW w:w="2273" w:type="dxa"/>
            <w:tcBorders>
              <w:top w:val="single" w:sz="4" w:space="0" w:color="auto"/>
              <w:left w:val="single" w:sz="4" w:space="0" w:color="auto"/>
              <w:bottom w:val="single" w:sz="4" w:space="0" w:color="auto"/>
            </w:tcBorders>
            <w:vAlign w:val="center"/>
          </w:tcPr>
          <w:p w14:paraId="5310C298" w14:textId="77777777" w:rsidR="00813282" w:rsidRPr="00DF0341" w:rsidRDefault="00813282" w:rsidP="00826105">
            <w:r w:rsidRPr="00DF0341">
              <w:t>Rekenmachine</w:t>
            </w:r>
          </w:p>
        </w:tc>
        <w:tc>
          <w:tcPr>
            <w:tcW w:w="7371" w:type="dxa"/>
            <w:gridSpan w:val="3"/>
            <w:tcBorders>
              <w:top w:val="single" w:sz="4" w:space="0" w:color="auto"/>
              <w:bottom w:val="single" w:sz="4" w:space="0" w:color="auto"/>
            </w:tcBorders>
            <w:tcMar>
              <w:top w:w="57" w:type="dxa"/>
              <w:bottom w:w="57" w:type="dxa"/>
            </w:tcMar>
            <w:vAlign w:val="center"/>
          </w:tcPr>
          <w:p w14:paraId="46B60721" w14:textId="10CF86D1" w:rsidR="00813282" w:rsidRPr="00062EB8" w:rsidRDefault="00147128" w:rsidP="00826105">
            <w:pPr>
              <w:rPr>
                <w:sz w:val="18"/>
                <w:szCs w:val="18"/>
              </w:rPr>
            </w:pPr>
            <w:sdt>
              <w:sdtPr>
                <w:rPr>
                  <w:sz w:val="18"/>
                  <w:szCs w:val="18"/>
                </w:rPr>
                <w:id w:val="1930467582"/>
                <w14:checkbox>
                  <w14:checked w14:val="1"/>
                  <w14:checkedState w14:val="2612" w14:font="MS Gothic"/>
                  <w14:uncheckedState w14:val="2610" w14:font="MS Gothic"/>
                </w14:checkbox>
              </w:sdtPr>
              <w:sdtEndPr/>
              <w:sdtContent>
                <w:r w:rsidR="0063462A" w:rsidRPr="00DF0341">
                  <w:rPr>
                    <w:rFonts w:ascii="MS Gothic" w:eastAsia="MS Gothic" w:hAnsi="MS Gothic"/>
                    <w:sz w:val="18"/>
                    <w:szCs w:val="18"/>
                  </w:rPr>
                  <w:t>☒</w:t>
                </w:r>
              </w:sdtContent>
            </w:sdt>
            <w:r w:rsidR="00813282" w:rsidRPr="00DF0341">
              <w:rPr>
                <w:sz w:val="18"/>
                <w:szCs w:val="18"/>
              </w:rPr>
              <w:t xml:space="preserve"> Technische Informatica: géén rekenmachine toegestaan</w:t>
            </w:r>
          </w:p>
        </w:tc>
      </w:tr>
      <w:tr w:rsidR="00813282" w:rsidRPr="00DF0341" w14:paraId="1CDF1E00" w14:textId="77777777" w:rsidTr="00297A74">
        <w:trPr>
          <w:trHeight w:val="284"/>
        </w:trPr>
        <w:tc>
          <w:tcPr>
            <w:tcW w:w="2273" w:type="dxa"/>
            <w:vMerge w:val="restart"/>
            <w:tcBorders>
              <w:top w:val="single" w:sz="4" w:space="0" w:color="auto"/>
              <w:left w:val="single" w:sz="4" w:space="0" w:color="auto"/>
              <w:bottom w:val="single" w:sz="4" w:space="0" w:color="auto"/>
            </w:tcBorders>
            <w:vAlign w:val="center"/>
          </w:tcPr>
          <w:p w14:paraId="3887F5E9" w14:textId="77777777" w:rsidR="00813282" w:rsidRPr="00DF0341" w:rsidRDefault="00813282" w:rsidP="00826105">
            <w:r w:rsidRPr="00DF0341">
              <w:t>Toegestane hulpmiddelen</w:t>
            </w:r>
          </w:p>
        </w:tc>
        <w:tc>
          <w:tcPr>
            <w:tcW w:w="7371" w:type="dxa"/>
            <w:gridSpan w:val="3"/>
            <w:tcBorders>
              <w:top w:val="single" w:sz="4" w:space="0" w:color="auto"/>
              <w:bottom w:val="single" w:sz="4" w:space="0" w:color="auto"/>
            </w:tcBorders>
            <w:tcMar>
              <w:top w:w="28" w:type="dxa"/>
              <w:bottom w:w="28" w:type="dxa"/>
            </w:tcMar>
            <w:vAlign w:val="center"/>
          </w:tcPr>
          <w:p w14:paraId="52F1AF4E" w14:textId="03B4115C" w:rsidR="00813282" w:rsidRPr="00DF0341" w:rsidRDefault="00147128" w:rsidP="00826105">
            <w:sdt>
              <w:sdtPr>
                <w:id w:val="-1743868740"/>
                <w14:checkbox>
                  <w14:checked w14:val="0"/>
                  <w14:checkedState w14:val="2612" w14:font="MS Gothic"/>
                  <w14:uncheckedState w14:val="2610" w14:font="MS Gothic"/>
                </w14:checkbox>
              </w:sdtPr>
              <w:sdtEndPr/>
              <w:sdtContent>
                <w:r w:rsidR="00D55DF9">
                  <w:rPr>
                    <w:rFonts w:ascii="MS Gothic" w:eastAsia="MS Gothic" w:hAnsi="MS Gothic" w:hint="eastAsia"/>
                  </w:rPr>
                  <w:t>☐</w:t>
                </w:r>
              </w:sdtContent>
            </w:sdt>
            <w:r w:rsidR="00813282" w:rsidRPr="00DF0341">
              <w:t xml:space="preserve"> Geen hulpmiddelen toegestaan</w:t>
            </w:r>
          </w:p>
        </w:tc>
      </w:tr>
      <w:tr w:rsidR="00813282" w:rsidRPr="00DF0341" w14:paraId="01B267B7" w14:textId="77777777" w:rsidTr="00297A74">
        <w:trPr>
          <w:trHeight w:val="284"/>
        </w:trPr>
        <w:tc>
          <w:tcPr>
            <w:tcW w:w="2273" w:type="dxa"/>
            <w:vMerge/>
            <w:tcBorders>
              <w:top w:val="single" w:sz="4" w:space="0" w:color="auto"/>
              <w:left w:val="single" w:sz="4" w:space="0" w:color="auto"/>
              <w:bottom w:val="single" w:sz="4" w:space="0" w:color="auto"/>
            </w:tcBorders>
            <w:vAlign w:val="center"/>
          </w:tcPr>
          <w:p w14:paraId="368EB799" w14:textId="77777777" w:rsidR="00813282" w:rsidRPr="00DF0341" w:rsidRDefault="00813282" w:rsidP="00826105"/>
        </w:tc>
        <w:tc>
          <w:tcPr>
            <w:tcW w:w="7371" w:type="dxa"/>
            <w:gridSpan w:val="3"/>
            <w:tcBorders>
              <w:top w:val="single" w:sz="4" w:space="0" w:color="auto"/>
              <w:bottom w:val="single" w:sz="4" w:space="0" w:color="auto"/>
            </w:tcBorders>
            <w:tcMar>
              <w:top w:w="28" w:type="dxa"/>
              <w:bottom w:w="28" w:type="dxa"/>
            </w:tcMar>
            <w:vAlign w:val="center"/>
          </w:tcPr>
          <w:p w14:paraId="1C263B01" w14:textId="77777777" w:rsidR="00813282" w:rsidRPr="00DF0341" w:rsidRDefault="00147128" w:rsidP="00EC2B4F">
            <w:sdt>
              <w:sdtPr>
                <w:id w:val="-1947381037"/>
                <w14:checkbox>
                  <w14:checked w14:val="0"/>
                  <w14:checkedState w14:val="2612" w14:font="MS Gothic"/>
                  <w14:uncheckedState w14:val="2610" w14:font="MS Gothic"/>
                </w14:checkbox>
              </w:sdtPr>
              <w:sdtEndPr/>
              <w:sdtContent>
                <w:r w:rsidR="00CC2CD7" w:rsidRPr="00DF0341">
                  <w:rPr>
                    <w:rFonts w:ascii="MS Gothic" w:eastAsia="MS Gothic" w:hAnsi="MS Gothic"/>
                  </w:rPr>
                  <w:t>☐</w:t>
                </w:r>
              </w:sdtContent>
            </w:sdt>
            <w:r w:rsidR="00813282" w:rsidRPr="00DF0341">
              <w:t xml:space="preserve"> Boeken </w:t>
            </w:r>
            <w:r w:rsidR="00813282" w:rsidRPr="00DF0341">
              <w:rPr>
                <w:sz w:val="18"/>
                <w:szCs w:val="18"/>
              </w:rPr>
              <w:t>(titel, auteur)</w:t>
            </w:r>
            <w:r w:rsidR="00813282" w:rsidRPr="00DF0341">
              <w:t xml:space="preserve"> </w:t>
            </w:r>
            <w:sdt>
              <w:sdtPr>
                <w:id w:val="-1493557605"/>
                <w:placeholder>
                  <w:docPart w:val="560AB95CA3BA43E89208DB4C46606DD3"/>
                </w:placeholder>
                <w:showingPlcHdr/>
                <w15:color w:val="FF0000"/>
              </w:sdtPr>
              <w:sdtEndPr/>
              <w:sdtContent>
                <w:r w:rsidR="00EC2B4F" w:rsidRPr="00DF0341">
                  <w:rPr>
                    <w:color w:val="BFBFBF" w:themeColor="background1" w:themeShade="BF"/>
                  </w:rPr>
                  <w:t>boek titel, auteur, druk</w:t>
                </w:r>
              </w:sdtContent>
            </w:sdt>
          </w:p>
        </w:tc>
      </w:tr>
      <w:tr w:rsidR="00813282" w:rsidRPr="00DF0341" w14:paraId="1396CA58" w14:textId="77777777" w:rsidTr="00297A74">
        <w:trPr>
          <w:trHeight w:val="284"/>
        </w:trPr>
        <w:tc>
          <w:tcPr>
            <w:tcW w:w="2273" w:type="dxa"/>
            <w:vMerge/>
            <w:tcBorders>
              <w:top w:val="single" w:sz="4" w:space="0" w:color="auto"/>
              <w:left w:val="single" w:sz="4" w:space="0" w:color="auto"/>
              <w:bottom w:val="single" w:sz="4" w:space="0" w:color="auto"/>
            </w:tcBorders>
            <w:vAlign w:val="center"/>
          </w:tcPr>
          <w:p w14:paraId="34417C7F" w14:textId="77777777" w:rsidR="00813282" w:rsidRPr="00DF0341" w:rsidRDefault="00813282" w:rsidP="00826105"/>
        </w:tc>
        <w:tc>
          <w:tcPr>
            <w:tcW w:w="7371" w:type="dxa"/>
            <w:gridSpan w:val="3"/>
            <w:tcBorders>
              <w:top w:val="single" w:sz="4" w:space="0" w:color="auto"/>
              <w:bottom w:val="single" w:sz="4" w:space="0" w:color="auto"/>
            </w:tcBorders>
            <w:tcMar>
              <w:top w:w="28" w:type="dxa"/>
              <w:bottom w:w="28" w:type="dxa"/>
            </w:tcMar>
            <w:vAlign w:val="center"/>
          </w:tcPr>
          <w:p w14:paraId="4F51E3A3" w14:textId="45518F1F" w:rsidR="00813282" w:rsidRPr="00DF0341" w:rsidRDefault="00147128" w:rsidP="004E6782">
            <w:sdt>
              <w:sdtPr>
                <w:id w:val="1822153739"/>
                <w14:checkbox>
                  <w14:checked w14:val="1"/>
                  <w14:checkedState w14:val="2612" w14:font="MS Gothic"/>
                  <w14:uncheckedState w14:val="2610" w14:font="MS Gothic"/>
                </w14:checkbox>
              </w:sdtPr>
              <w:sdtEndPr/>
              <w:sdtContent>
                <w:r w:rsidR="00D55DF9">
                  <w:rPr>
                    <w:rFonts w:ascii="MS Gothic" w:eastAsia="MS Gothic" w:hAnsi="MS Gothic" w:hint="eastAsia"/>
                  </w:rPr>
                  <w:t>☒</w:t>
                </w:r>
              </w:sdtContent>
            </w:sdt>
            <w:r w:rsidR="00813282" w:rsidRPr="00DF0341">
              <w:t xml:space="preserve"> Anders nl: </w:t>
            </w:r>
            <w:sdt>
              <w:sdtPr>
                <w:rPr>
                  <w:sz w:val="20"/>
                  <w:szCs w:val="20"/>
                </w:rPr>
                <w:id w:val="1224178421"/>
                <w:placeholder>
                  <w:docPart w:val="1D037D11F2204AF9A516F2AED233051A"/>
                </w:placeholder>
              </w:sdtPr>
              <w:sdtEndPr/>
              <w:sdtContent>
                <w:r w:rsidR="00F465E5" w:rsidRPr="00A9150D">
                  <w:rPr>
                    <w:b/>
                    <w:bCs/>
                    <w:sz w:val="20"/>
                    <w:szCs w:val="20"/>
                  </w:rPr>
                  <w:t>WEL</w:t>
                </w:r>
                <w:r w:rsidR="00F465E5" w:rsidRPr="00A031A5">
                  <w:rPr>
                    <w:sz w:val="20"/>
                    <w:szCs w:val="20"/>
                  </w:rPr>
                  <w:t xml:space="preserve"> toegestaan is gebruik van d</w:t>
                </w:r>
                <w:r w:rsidR="0063462A" w:rsidRPr="00A031A5">
                  <w:rPr>
                    <w:sz w:val="20"/>
                    <w:szCs w:val="20"/>
                  </w:rPr>
                  <w:t>igitaal lesmateriaal</w:t>
                </w:r>
                <w:r w:rsidR="00F465E5" w:rsidRPr="00A031A5">
                  <w:rPr>
                    <w:sz w:val="20"/>
                    <w:szCs w:val="20"/>
                  </w:rPr>
                  <w:t xml:space="preserve"> op Brightspace</w:t>
                </w:r>
                <w:r w:rsidR="000C33D3" w:rsidRPr="00A031A5">
                  <w:rPr>
                    <w:sz w:val="20"/>
                    <w:szCs w:val="20"/>
                  </w:rPr>
                  <w:t xml:space="preserve">, </w:t>
                </w:r>
                <w:r w:rsidR="00F465E5" w:rsidRPr="00A031A5">
                  <w:rPr>
                    <w:sz w:val="20"/>
                    <w:szCs w:val="20"/>
                  </w:rPr>
                  <w:t xml:space="preserve">eigen </w:t>
                </w:r>
                <w:r w:rsidR="000C33D3" w:rsidRPr="00A031A5">
                  <w:rPr>
                    <w:sz w:val="20"/>
                    <w:szCs w:val="20"/>
                  </w:rPr>
                  <w:t>laptop</w:t>
                </w:r>
                <w:r w:rsidR="00F465E5" w:rsidRPr="00A031A5">
                  <w:rPr>
                    <w:sz w:val="20"/>
                    <w:szCs w:val="20"/>
                  </w:rPr>
                  <w:t xml:space="preserve"> met ontwikkeltools</w:t>
                </w:r>
                <w:r w:rsidR="00047AC2" w:rsidRPr="00A031A5">
                  <w:rPr>
                    <w:sz w:val="20"/>
                    <w:szCs w:val="20"/>
                  </w:rPr>
                  <w:t>,</w:t>
                </w:r>
                <w:r w:rsidR="00A92CA2" w:rsidRPr="00A031A5">
                  <w:rPr>
                    <w:sz w:val="20"/>
                    <w:szCs w:val="20"/>
                  </w:rPr>
                  <w:t xml:space="preserve"> eigen </w:t>
                </w:r>
                <w:r w:rsidR="0090709F" w:rsidRPr="00A031A5">
                  <w:rPr>
                    <w:sz w:val="20"/>
                    <w:szCs w:val="20"/>
                  </w:rPr>
                  <w:t>aantekeningen</w:t>
                </w:r>
                <w:r w:rsidR="009124CB">
                  <w:rPr>
                    <w:sz w:val="20"/>
                    <w:szCs w:val="20"/>
                  </w:rPr>
                  <w:t>,</w:t>
                </w:r>
                <w:r w:rsidR="00F465E5" w:rsidRPr="00A031A5">
                  <w:rPr>
                    <w:sz w:val="20"/>
                    <w:szCs w:val="20"/>
                  </w:rPr>
                  <w:t xml:space="preserve"> uitwerkingen van oefenopgaven en oefentoets</w:t>
                </w:r>
                <w:r w:rsidR="009124CB">
                  <w:rPr>
                    <w:sz w:val="20"/>
                    <w:szCs w:val="20"/>
                  </w:rPr>
                  <w:t>en</w:t>
                </w:r>
                <w:r w:rsidR="00DE50CA" w:rsidRPr="00A031A5">
                  <w:rPr>
                    <w:sz w:val="20"/>
                    <w:szCs w:val="20"/>
                  </w:rPr>
                  <w:t xml:space="preserve">, </w:t>
                </w:r>
                <w:r w:rsidR="00735F1C" w:rsidRPr="00A031A5">
                  <w:rPr>
                    <w:sz w:val="20"/>
                    <w:szCs w:val="20"/>
                  </w:rPr>
                  <w:t>online naslagwerken over Java</w:t>
                </w:r>
                <w:r w:rsidR="00484FC1" w:rsidRPr="00A031A5">
                  <w:rPr>
                    <w:sz w:val="20"/>
                    <w:szCs w:val="20"/>
                  </w:rPr>
                  <w:t xml:space="preserve">; </w:t>
                </w:r>
                <w:r w:rsidR="00A9150D">
                  <w:rPr>
                    <w:sz w:val="20"/>
                    <w:szCs w:val="20"/>
                  </w:rPr>
                  <w:br/>
                </w:r>
                <w:r w:rsidR="00484FC1" w:rsidRPr="00094BD7">
                  <w:rPr>
                    <w:b/>
                    <w:bCs/>
                    <w:sz w:val="20"/>
                    <w:szCs w:val="20"/>
                  </w:rPr>
                  <w:t>NIET</w:t>
                </w:r>
                <w:r w:rsidR="00484FC1" w:rsidRPr="00A031A5">
                  <w:rPr>
                    <w:sz w:val="20"/>
                    <w:szCs w:val="20"/>
                  </w:rPr>
                  <w:t xml:space="preserve"> </w:t>
                </w:r>
                <w:r w:rsidR="00C6620C" w:rsidRPr="00A031A5">
                  <w:rPr>
                    <w:sz w:val="20"/>
                    <w:szCs w:val="20"/>
                  </w:rPr>
                  <w:t>toegestaan</w:t>
                </w:r>
                <w:r w:rsidR="00B30195" w:rsidRPr="00A031A5">
                  <w:rPr>
                    <w:sz w:val="20"/>
                    <w:szCs w:val="20"/>
                  </w:rPr>
                  <w:t xml:space="preserve"> tijdens de toets</w:t>
                </w:r>
                <w:r w:rsidR="00C6620C" w:rsidRPr="00A031A5">
                  <w:rPr>
                    <w:sz w:val="20"/>
                    <w:szCs w:val="20"/>
                  </w:rPr>
                  <w:t xml:space="preserve"> is </w:t>
                </w:r>
                <w:r w:rsidR="00E52276" w:rsidRPr="00A031A5">
                  <w:rPr>
                    <w:sz w:val="20"/>
                    <w:szCs w:val="20"/>
                  </w:rPr>
                  <w:t>uitwisselen van bestanden</w:t>
                </w:r>
                <w:r w:rsidR="00BF5D13" w:rsidRPr="00A031A5">
                  <w:rPr>
                    <w:sz w:val="20"/>
                    <w:szCs w:val="20"/>
                  </w:rPr>
                  <w:t xml:space="preserve"> met anderen</w:t>
                </w:r>
                <w:r w:rsidR="00B33D2C" w:rsidRPr="00A031A5">
                  <w:rPr>
                    <w:sz w:val="20"/>
                    <w:szCs w:val="20"/>
                  </w:rPr>
                  <w:t xml:space="preserve">, </w:t>
                </w:r>
                <w:r w:rsidR="00560639" w:rsidRPr="00A031A5">
                  <w:rPr>
                    <w:sz w:val="20"/>
                    <w:szCs w:val="20"/>
                  </w:rPr>
                  <w:t xml:space="preserve">communiceren met </w:t>
                </w:r>
                <w:r w:rsidR="00BF5D13" w:rsidRPr="00A031A5">
                  <w:rPr>
                    <w:sz w:val="20"/>
                    <w:szCs w:val="20"/>
                  </w:rPr>
                  <w:t>anderen</w:t>
                </w:r>
                <w:r w:rsidR="00AB15C9" w:rsidRPr="00A031A5">
                  <w:rPr>
                    <w:sz w:val="20"/>
                    <w:szCs w:val="20"/>
                  </w:rPr>
                  <w:t xml:space="preserve"> (email, chat)</w:t>
                </w:r>
                <w:r w:rsidR="0035746E" w:rsidRPr="00A031A5">
                  <w:rPr>
                    <w:sz w:val="20"/>
                    <w:szCs w:val="20"/>
                  </w:rPr>
                  <w:t xml:space="preserve">, code </w:t>
                </w:r>
                <w:r w:rsidR="00E6139F" w:rsidRPr="00A031A5">
                  <w:rPr>
                    <w:sz w:val="20"/>
                    <w:szCs w:val="20"/>
                  </w:rPr>
                  <w:t>letterlijk overnemen van internet</w:t>
                </w:r>
                <w:r w:rsidR="008C78EE" w:rsidRPr="00A031A5">
                  <w:rPr>
                    <w:sz w:val="20"/>
                    <w:szCs w:val="20"/>
                  </w:rPr>
                  <w:t>bronnen</w:t>
                </w:r>
                <w:r w:rsidR="00744311" w:rsidRPr="00A031A5">
                  <w:rPr>
                    <w:sz w:val="20"/>
                    <w:szCs w:val="20"/>
                  </w:rPr>
                  <w:t>.</w:t>
                </w:r>
              </w:sdtContent>
            </w:sdt>
          </w:p>
        </w:tc>
      </w:tr>
      <w:tr w:rsidR="00813282" w:rsidRPr="00DF0341" w14:paraId="67074320" w14:textId="77777777" w:rsidTr="001A71D6">
        <w:trPr>
          <w:trHeight w:hRule="exact" w:val="1095"/>
        </w:trPr>
        <w:tc>
          <w:tcPr>
            <w:tcW w:w="2273" w:type="dxa"/>
            <w:tcBorders>
              <w:top w:val="single" w:sz="4" w:space="0" w:color="auto"/>
              <w:left w:val="single" w:sz="4" w:space="0" w:color="auto"/>
              <w:bottom w:val="single" w:sz="4" w:space="0" w:color="auto"/>
            </w:tcBorders>
            <w:vAlign w:val="center"/>
          </w:tcPr>
          <w:p w14:paraId="1ADD5B8D" w14:textId="77777777" w:rsidR="00813282" w:rsidRPr="00DF0341" w:rsidRDefault="00813282" w:rsidP="00826105">
            <w:r w:rsidRPr="00DF0341">
              <w:t>Opmerkingen</w:t>
            </w:r>
          </w:p>
        </w:tc>
        <w:tc>
          <w:tcPr>
            <w:tcW w:w="7371" w:type="dxa"/>
            <w:gridSpan w:val="3"/>
            <w:tcBorders>
              <w:top w:val="single" w:sz="4" w:space="0" w:color="auto"/>
              <w:bottom w:val="single" w:sz="4" w:space="0" w:color="auto"/>
            </w:tcBorders>
            <w:vAlign w:val="center"/>
          </w:tcPr>
          <w:p w14:paraId="390DF1EF" w14:textId="005A41FF" w:rsidR="00244B3B" w:rsidRPr="00DF0341" w:rsidRDefault="006A5E39" w:rsidP="00826105">
            <w:r w:rsidRPr="004539FF">
              <w:rPr>
                <w:sz w:val="20"/>
                <w:szCs w:val="20"/>
              </w:rPr>
              <w:t xml:space="preserve">Lees de instructie </w:t>
            </w:r>
            <w:r w:rsidR="00E537AC" w:rsidRPr="004539FF">
              <w:rPr>
                <w:sz w:val="20"/>
                <w:szCs w:val="20"/>
              </w:rPr>
              <w:t>voor downloaden van</w:t>
            </w:r>
            <w:r w:rsidR="00327687" w:rsidRPr="004539FF">
              <w:rPr>
                <w:sz w:val="20"/>
                <w:szCs w:val="20"/>
              </w:rPr>
              <w:t xml:space="preserve"> de aangeleverde Java code en</w:t>
            </w:r>
            <w:r w:rsidR="00EF7A5E" w:rsidRPr="004539FF">
              <w:rPr>
                <w:sz w:val="20"/>
                <w:szCs w:val="20"/>
              </w:rPr>
              <w:t xml:space="preserve"> het</w:t>
            </w:r>
            <w:r w:rsidR="00327687" w:rsidRPr="004539FF">
              <w:rPr>
                <w:sz w:val="20"/>
                <w:szCs w:val="20"/>
              </w:rPr>
              <w:t xml:space="preserve"> LARP project</w:t>
            </w:r>
            <w:r w:rsidR="00265781" w:rsidRPr="004539FF">
              <w:rPr>
                <w:sz w:val="20"/>
                <w:szCs w:val="20"/>
              </w:rPr>
              <w:t xml:space="preserve"> aan het begin van de toets. </w:t>
            </w:r>
            <w:r w:rsidR="00EF57E0" w:rsidRPr="004539FF">
              <w:rPr>
                <w:sz w:val="20"/>
                <w:szCs w:val="20"/>
              </w:rPr>
              <w:t>De opgaven worden uitgereikt op pa</w:t>
            </w:r>
            <w:r w:rsidR="00ED6051" w:rsidRPr="004539FF">
              <w:rPr>
                <w:sz w:val="20"/>
                <w:szCs w:val="20"/>
              </w:rPr>
              <w:t>p</w:t>
            </w:r>
            <w:r w:rsidR="00EF57E0" w:rsidRPr="004539FF">
              <w:rPr>
                <w:sz w:val="20"/>
                <w:szCs w:val="20"/>
              </w:rPr>
              <w:t>ier</w:t>
            </w:r>
            <w:r w:rsidR="00EF7A5E" w:rsidRPr="004539FF">
              <w:rPr>
                <w:sz w:val="20"/>
                <w:szCs w:val="20"/>
              </w:rPr>
              <w:t>. Je maakt de uitwerking op je laptop en levert die via Brightspace in.</w:t>
            </w:r>
            <w:r w:rsidR="00B339EF" w:rsidRPr="004539FF">
              <w:rPr>
                <w:sz w:val="20"/>
                <w:szCs w:val="20"/>
              </w:rPr>
              <w:t xml:space="preserve"> Let goed op de inleverinstructie aan het begin van de toets.</w:t>
            </w:r>
          </w:p>
        </w:tc>
      </w:tr>
      <w:tr w:rsidR="00813282" w:rsidRPr="00DF0341" w14:paraId="6D80BB89" w14:textId="77777777" w:rsidTr="0028422D">
        <w:trPr>
          <w:trHeight w:val="450"/>
        </w:trPr>
        <w:tc>
          <w:tcPr>
            <w:tcW w:w="2273" w:type="dxa"/>
            <w:tcBorders>
              <w:top w:val="single" w:sz="4" w:space="0" w:color="auto"/>
              <w:left w:val="single" w:sz="4" w:space="0" w:color="auto"/>
              <w:bottom w:val="single" w:sz="4" w:space="0" w:color="auto"/>
            </w:tcBorders>
            <w:vAlign w:val="center"/>
          </w:tcPr>
          <w:p w14:paraId="1CA712A5" w14:textId="77777777" w:rsidR="00813282" w:rsidRPr="00DF0341" w:rsidRDefault="00813282" w:rsidP="00826105">
            <w:r w:rsidRPr="00DF0341">
              <w:t>Contactgegevens academiebureau AE&amp;I</w:t>
            </w:r>
          </w:p>
          <w:p w14:paraId="50830C9F" w14:textId="77777777" w:rsidR="00813282" w:rsidRPr="00DF0341" w:rsidRDefault="00813282" w:rsidP="00826105"/>
        </w:tc>
        <w:tc>
          <w:tcPr>
            <w:tcW w:w="3402" w:type="dxa"/>
            <w:gridSpan w:val="2"/>
            <w:tcBorders>
              <w:top w:val="single" w:sz="4" w:space="0" w:color="auto"/>
              <w:bottom w:val="single" w:sz="4" w:space="0" w:color="auto"/>
            </w:tcBorders>
            <w:tcMar>
              <w:top w:w="85" w:type="dxa"/>
              <w:bottom w:w="85" w:type="dxa"/>
            </w:tcMar>
            <w:vAlign w:val="center"/>
          </w:tcPr>
          <w:p w14:paraId="4E8810F1" w14:textId="77777777" w:rsidR="00813282" w:rsidRPr="00DF0341" w:rsidRDefault="00813282" w:rsidP="001162F4">
            <w:pPr>
              <w:tabs>
                <w:tab w:val="left" w:pos="1884"/>
              </w:tabs>
            </w:pPr>
            <w:r w:rsidRPr="00DF0341">
              <w:t xml:space="preserve">Gebouw LA, kantoor LA003 </w:t>
            </w:r>
          </w:p>
          <w:p w14:paraId="54FEDDF1" w14:textId="77777777" w:rsidR="00C63787" w:rsidRPr="00DF0341" w:rsidRDefault="00813282" w:rsidP="001162F4">
            <w:pPr>
              <w:tabs>
                <w:tab w:val="left" w:pos="1884"/>
              </w:tabs>
            </w:pPr>
            <w:r w:rsidRPr="00DF0341">
              <w:t>Barbara Klijs:</w:t>
            </w:r>
            <w:r w:rsidRPr="00DF0341">
              <w:tab/>
              <w:t>088-5257494</w:t>
            </w:r>
          </w:p>
          <w:p w14:paraId="50955212" w14:textId="77777777" w:rsidR="00813282" w:rsidRPr="00DF0341" w:rsidRDefault="00813282" w:rsidP="001162F4">
            <w:pPr>
              <w:tabs>
                <w:tab w:val="left" w:pos="1884"/>
              </w:tabs>
            </w:pPr>
            <w:r w:rsidRPr="00DF0341">
              <w:t>Olaf van Maurik:</w:t>
            </w:r>
            <w:r w:rsidR="00C63787" w:rsidRPr="00DF0341">
              <w:tab/>
            </w:r>
            <w:r w:rsidRPr="00DF0341">
              <w:t>088-5259293</w:t>
            </w:r>
          </w:p>
          <w:p w14:paraId="0B7A6F7C" w14:textId="77777777" w:rsidR="00813282" w:rsidRPr="00DF0341" w:rsidRDefault="00813282" w:rsidP="001162F4">
            <w:pPr>
              <w:tabs>
                <w:tab w:val="left" w:pos="1884"/>
              </w:tabs>
            </w:pPr>
            <w:r w:rsidRPr="00DF0341">
              <w:t>Gebouw CHL 13</w:t>
            </w:r>
          </w:p>
          <w:p w14:paraId="73138D95" w14:textId="77777777" w:rsidR="00813282" w:rsidRPr="00DF0341" w:rsidRDefault="00813282" w:rsidP="001162F4">
            <w:pPr>
              <w:tabs>
                <w:tab w:val="left" w:pos="1884"/>
              </w:tabs>
            </w:pPr>
            <w:r w:rsidRPr="00DF0341">
              <w:t>Irene van Gaalen:</w:t>
            </w:r>
            <w:r w:rsidR="00C63787" w:rsidRPr="00DF0341">
              <w:tab/>
            </w:r>
            <w:r w:rsidRPr="00DF0341">
              <w:t>088-5257388</w:t>
            </w:r>
          </w:p>
        </w:tc>
        <w:tc>
          <w:tcPr>
            <w:tcW w:w="3969" w:type="dxa"/>
            <w:tcBorders>
              <w:top w:val="single" w:sz="4" w:space="0" w:color="auto"/>
              <w:bottom w:val="single" w:sz="4" w:space="0" w:color="auto"/>
            </w:tcBorders>
            <w:tcMar>
              <w:top w:w="85" w:type="dxa"/>
              <w:bottom w:w="85" w:type="dxa"/>
            </w:tcMar>
          </w:tcPr>
          <w:p w14:paraId="502B8D68" w14:textId="77777777" w:rsidR="00813282" w:rsidRPr="00DF0341" w:rsidRDefault="00813282" w:rsidP="00826105">
            <w:r w:rsidRPr="00DF0341">
              <w:t>Vakdocent (naam en tel.nr.):</w:t>
            </w:r>
          </w:p>
          <w:p w14:paraId="31DCA76C" w14:textId="727D96A2" w:rsidR="00813282" w:rsidRPr="00DF0341" w:rsidRDefault="00147128" w:rsidP="00BB0CF2">
            <w:pPr>
              <w:rPr>
                <w:color w:val="auto"/>
              </w:rPr>
            </w:pPr>
            <w:sdt>
              <w:sdtPr>
                <w:id w:val="189577853"/>
                <w:placeholder>
                  <w:docPart w:val="094EF0D08E04499BB99FF9B8976122D0"/>
                </w:placeholder>
              </w:sdtPr>
              <w:sdtEndPr/>
              <w:sdtContent>
                <w:r w:rsidR="00BB0CF2" w:rsidRPr="00DF0341">
                  <w:t>Johan Talboom</w:t>
                </w:r>
              </w:sdtContent>
            </w:sdt>
            <w:r w:rsidR="00BB0CF2" w:rsidRPr="00DF0341">
              <w:rPr>
                <w:color w:val="auto"/>
              </w:rPr>
              <w:t xml:space="preserve">       </w:t>
            </w:r>
            <w:sdt>
              <w:sdtPr>
                <w:rPr>
                  <w:color w:val="auto"/>
                </w:rPr>
                <w:id w:val="-1050993416"/>
                <w:placeholder>
                  <w:docPart w:val="E3D34F261C8D461D8E5942C88B70B3EE"/>
                </w:placeholder>
              </w:sdtPr>
              <w:sdtEndPr/>
              <w:sdtContent>
                <w:sdt>
                  <w:sdtPr>
                    <w:rPr>
                      <w:color w:val="auto"/>
                    </w:rPr>
                    <w:id w:val="-287903386"/>
                    <w:placeholder>
                      <w:docPart w:val="CCAF26AA16D94BB7B104B339AF28F36F"/>
                    </w:placeholder>
                  </w:sdtPr>
                  <w:sdtEndPr/>
                  <w:sdtContent>
                    <w:r w:rsidR="00CC3468" w:rsidRPr="00DF0341">
                      <w:rPr>
                        <w:color w:val="auto"/>
                      </w:rPr>
                      <w:t>088525</w:t>
                    </w:r>
                    <w:r w:rsidR="00834D95" w:rsidRPr="00DF0341">
                      <w:rPr>
                        <w:color w:val="auto"/>
                      </w:rPr>
                      <w:t>8644</w:t>
                    </w:r>
                  </w:sdtContent>
                </w:sdt>
              </w:sdtContent>
            </w:sdt>
          </w:p>
          <w:p w14:paraId="790FAF80" w14:textId="753702F2" w:rsidR="00BB0CF2" w:rsidRPr="00DF0341" w:rsidRDefault="00147128" w:rsidP="00BB0CF2">
            <w:pPr>
              <w:rPr>
                <w:color w:val="auto"/>
              </w:rPr>
            </w:pPr>
            <w:sdt>
              <w:sdtPr>
                <w:rPr>
                  <w:color w:val="auto"/>
                </w:rPr>
                <w:id w:val="-1382545300"/>
                <w:placeholder>
                  <w:docPart w:val="65330FE7D18E45FBB47566C78725961E"/>
                </w:placeholder>
              </w:sdtPr>
              <w:sdtEndPr/>
              <w:sdtContent>
                <w:r w:rsidR="00705D16" w:rsidRPr="00DF0341">
                  <w:rPr>
                    <w:color w:val="auto"/>
                  </w:rPr>
                  <w:t>Edwin van der Geld</w:t>
                </w:r>
              </w:sdtContent>
            </w:sdt>
            <w:r w:rsidR="00BB0CF2" w:rsidRPr="00DF0341">
              <w:rPr>
                <w:color w:val="auto"/>
              </w:rPr>
              <w:t xml:space="preserve">   </w:t>
            </w:r>
            <w:r w:rsidR="00644E6D" w:rsidRPr="00DF0341">
              <w:rPr>
                <w:color w:val="auto"/>
              </w:rPr>
              <w:t xml:space="preserve"> </w:t>
            </w:r>
            <w:sdt>
              <w:sdtPr>
                <w:rPr>
                  <w:color w:val="auto"/>
                </w:rPr>
                <w:id w:val="1651864039"/>
                <w:placeholder>
                  <w:docPart w:val="316E4CC6FE3D43C385C31BB3550BEFC5"/>
                </w:placeholder>
              </w:sdtPr>
              <w:sdtEndPr/>
              <w:sdtContent>
                <w:sdt>
                  <w:sdtPr>
                    <w:rPr>
                      <w:color w:val="auto"/>
                    </w:rPr>
                    <w:id w:val="-1817483570"/>
                    <w:placeholder>
                      <w:docPart w:val="5DDF66993A874C6BA53C2D9BBBE3C0F7"/>
                    </w:placeholder>
                  </w:sdtPr>
                  <w:sdtEndPr/>
                  <w:sdtContent>
                    <w:r w:rsidR="00CC3468" w:rsidRPr="00DF0341">
                      <w:rPr>
                        <w:color w:val="auto"/>
                        <w:shd w:val="clear" w:color="auto" w:fill="EEEEEE"/>
                      </w:rPr>
                      <w:t>0885253278</w:t>
                    </w:r>
                  </w:sdtContent>
                </w:sdt>
              </w:sdtContent>
            </w:sdt>
          </w:p>
          <w:p w14:paraId="69CCB676" w14:textId="305CEBA0" w:rsidR="00BB0CF2" w:rsidRPr="00DF0341" w:rsidRDefault="00147128" w:rsidP="00BB0CF2">
            <w:sdt>
              <w:sdtPr>
                <w:rPr>
                  <w:color w:val="auto"/>
                </w:rPr>
                <w:id w:val="1746766558"/>
                <w:placeholder>
                  <w:docPart w:val="02BA7DF31B0046BB8CCD3ED7B0728DEA"/>
                </w:placeholder>
              </w:sdtPr>
              <w:sdtEndPr/>
              <w:sdtContent>
                <w:r w:rsidR="00705D16" w:rsidRPr="00DF0341">
                  <w:rPr>
                    <w:color w:val="auto"/>
                  </w:rPr>
                  <w:t>Hans van der Linden</w:t>
                </w:r>
              </w:sdtContent>
            </w:sdt>
            <w:r w:rsidR="00BB0CF2" w:rsidRPr="00DF0341">
              <w:rPr>
                <w:color w:val="auto"/>
              </w:rPr>
              <w:t xml:space="preserve">    </w:t>
            </w:r>
            <w:sdt>
              <w:sdtPr>
                <w:rPr>
                  <w:color w:val="auto"/>
                </w:rPr>
                <w:id w:val="-1072120693"/>
                <w:placeholder>
                  <w:docPart w:val="8C6AC466C50C4D97A8054133731F07CA"/>
                </w:placeholder>
              </w:sdtPr>
              <w:sdtEndPr>
                <w:rPr>
                  <w:color w:val="000000" w:themeColor="text1" w:themeShade="A6"/>
                </w:rPr>
              </w:sdtEndPr>
              <w:sdtContent>
                <w:sdt>
                  <w:sdtPr>
                    <w:rPr>
                      <w:color w:val="auto"/>
                    </w:rPr>
                    <w:id w:val="1499461430"/>
                    <w:placeholder>
                      <w:docPart w:val="61816EA0DE7F4307A3B929AB9C979003"/>
                    </w:placeholder>
                  </w:sdtPr>
                  <w:sdtEndPr/>
                  <w:sdtContent>
                    <w:r w:rsidR="00CC3468" w:rsidRPr="00DF0341">
                      <w:rPr>
                        <w:color w:val="auto"/>
                        <w:shd w:val="clear" w:color="auto" w:fill="EEEEEE"/>
                      </w:rPr>
                      <w:t>0885257234</w:t>
                    </w:r>
                  </w:sdtContent>
                </w:sdt>
              </w:sdtContent>
            </w:sdt>
          </w:p>
        </w:tc>
      </w:tr>
      <w:tr w:rsidR="00D64218" w:rsidRPr="00DF0341" w14:paraId="756D0F97" w14:textId="77777777" w:rsidTr="00297A74">
        <w:trPr>
          <w:trHeight w:val="170"/>
        </w:trPr>
        <w:tc>
          <w:tcPr>
            <w:tcW w:w="9644" w:type="dxa"/>
            <w:gridSpan w:val="4"/>
            <w:tcBorders>
              <w:top w:val="single" w:sz="4" w:space="0" w:color="auto"/>
              <w:left w:val="nil"/>
              <w:bottom w:val="nil"/>
              <w:right w:val="nil"/>
            </w:tcBorders>
            <w:vAlign w:val="center"/>
          </w:tcPr>
          <w:p w14:paraId="7EA75B78" w14:textId="77777777" w:rsidR="00D64218" w:rsidRPr="00DF0341" w:rsidRDefault="00D64218" w:rsidP="00826105">
            <w:pPr>
              <w:rPr>
                <w:sz w:val="6"/>
                <w:szCs w:val="6"/>
              </w:rPr>
            </w:pPr>
          </w:p>
        </w:tc>
      </w:tr>
      <w:tr w:rsidR="00ED6B6D" w:rsidRPr="00DF0341" w14:paraId="093F2867" w14:textId="77777777" w:rsidTr="00297A74">
        <w:trPr>
          <w:trHeight w:val="397"/>
        </w:trPr>
        <w:tc>
          <w:tcPr>
            <w:tcW w:w="9644" w:type="dxa"/>
            <w:gridSpan w:val="4"/>
            <w:tcBorders>
              <w:top w:val="nil"/>
              <w:left w:val="nil"/>
              <w:bottom w:val="nil"/>
              <w:right w:val="nil"/>
            </w:tcBorders>
            <w:vAlign w:val="center"/>
          </w:tcPr>
          <w:p w14:paraId="73FBFD94" w14:textId="77777777" w:rsidR="00B66C83" w:rsidRPr="00DF0341" w:rsidRDefault="00B66C83" w:rsidP="00B66C83">
            <w:r w:rsidRPr="00DF0341">
              <w:t>Elke student wordt geacht de bepalingen m.b.t. het afleggen van de toetsen te kennen.</w:t>
            </w:r>
          </w:p>
          <w:p w14:paraId="253BFBFF" w14:textId="77777777" w:rsidR="00ED6B6D" w:rsidRPr="00DF0341" w:rsidRDefault="00ED6B6D" w:rsidP="00826105"/>
        </w:tc>
      </w:tr>
    </w:tbl>
    <w:p w14:paraId="56FDA4D3" w14:textId="77777777" w:rsidR="00B34D61" w:rsidRPr="00DF0341" w:rsidRDefault="00B34D61" w:rsidP="00826105">
      <w:pPr>
        <w:rPr>
          <w:sz w:val="6"/>
          <w:szCs w:val="6"/>
        </w:rPr>
        <w:sectPr w:rsidR="00B34D61" w:rsidRPr="00DF0341" w:rsidSect="002573BF">
          <w:headerReference w:type="default" r:id="rId12"/>
          <w:footerReference w:type="default" r:id="rId13"/>
          <w:headerReference w:type="first" r:id="rId14"/>
          <w:type w:val="continuous"/>
          <w:pgSz w:w="11906" w:h="16838" w:code="9"/>
          <w:pgMar w:top="1135" w:right="709" w:bottom="567" w:left="1560" w:header="709" w:footer="709" w:gutter="0"/>
          <w:pgNumType w:start="1"/>
          <w:cols w:space="708"/>
          <w:titlePg/>
          <w:docGrid w:linePitch="272"/>
        </w:sectPr>
      </w:pPr>
    </w:p>
    <w:p w14:paraId="5BA90F56" w14:textId="35D9AFD6" w:rsidR="00914B55" w:rsidRPr="00DF0341" w:rsidRDefault="00914B55" w:rsidP="00826105">
      <w:pPr>
        <w:rPr>
          <w:sz w:val="6"/>
          <w:szCs w:val="6"/>
        </w:rPr>
        <w:sectPr w:rsidR="00914B55" w:rsidRPr="00DF0341" w:rsidSect="00500FC0">
          <w:headerReference w:type="first" r:id="rId15"/>
          <w:type w:val="continuous"/>
          <w:pgSz w:w="11906" w:h="16838" w:code="9"/>
          <w:pgMar w:top="1418" w:right="709" w:bottom="567" w:left="2268" w:header="709" w:footer="709" w:gutter="0"/>
          <w:pgNumType w:start="1"/>
          <w:cols w:space="708"/>
          <w:formProt w:val="0"/>
          <w:docGrid w:linePitch="272"/>
        </w:sectPr>
      </w:pPr>
    </w:p>
    <w:p w14:paraId="29427EED" w14:textId="0ED02A6F" w:rsidR="00863474" w:rsidRPr="00863474" w:rsidRDefault="00863474" w:rsidP="002C22B4">
      <w:pPr>
        <w:rPr>
          <w:b/>
          <w:bCs/>
        </w:rPr>
      </w:pPr>
      <w:r w:rsidRPr="00863474">
        <w:rPr>
          <w:b/>
          <w:bCs/>
        </w:rPr>
        <w:lastRenderedPageBreak/>
        <w:t>Inleverinstructie</w:t>
      </w:r>
    </w:p>
    <w:p w14:paraId="3185D9FF" w14:textId="606C780E" w:rsidR="00B003A5" w:rsidRDefault="0055256E" w:rsidP="002C22B4">
      <w:r>
        <w:t xml:space="preserve">Je uitwerking van deze toets bestaat uit een </w:t>
      </w:r>
      <w:r w:rsidRPr="00F8715F">
        <w:rPr>
          <w:b/>
          <w:bCs/>
        </w:rPr>
        <w:t>IntelliJ project</w:t>
      </w:r>
      <w:r>
        <w:t xml:space="preserve"> en een </w:t>
      </w:r>
      <w:r w:rsidRPr="00F8715F">
        <w:rPr>
          <w:b/>
          <w:bCs/>
        </w:rPr>
        <w:t>LARP project</w:t>
      </w:r>
      <w:r>
        <w:t xml:space="preserve">. Om </w:t>
      </w:r>
      <w:r w:rsidR="00F8715F">
        <w:t>die</w:t>
      </w:r>
      <w:r>
        <w:t xml:space="preserve"> in te leveren maak je een zip-file van jouw project vanuit IntelliJ</w:t>
      </w:r>
      <w:r w:rsidR="00F8715F">
        <w:t xml:space="preserve"> en </w:t>
      </w:r>
      <w:r w:rsidR="00EA5D47">
        <w:t>kopieer</w:t>
      </w:r>
      <w:r w:rsidR="00F8715F">
        <w:t xml:space="preserve"> je daarin ook het LARP project.</w:t>
      </w:r>
      <w:r w:rsidR="00EA5D47">
        <w:t xml:space="preserve"> </w:t>
      </w:r>
      <w:r w:rsidR="00F8715F">
        <w:t>De zip-file kan je maken v</w:t>
      </w:r>
      <w:r w:rsidR="008B7BFE">
        <w:t>ia het menu</w:t>
      </w:r>
      <w:r w:rsidR="00F8715F">
        <w:t>:</w:t>
      </w:r>
      <w:r w:rsidR="008B7BFE">
        <w:t xml:space="preserve"> </w:t>
      </w:r>
      <w:r w:rsidR="00BF4D72">
        <w:t xml:space="preserve">File </w:t>
      </w:r>
      <w:r w:rsidR="00BF4D72">
        <w:sym w:font="Wingdings" w:char="F0E0"/>
      </w:r>
      <w:r w:rsidR="00BF4D72">
        <w:t xml:space="preserve"> Export to Zip File… .</w:t>
      </w:r>
    </w:p>
    <w:p w14:paraId="0F6E3184" w14:textId="77777777" w:rsidR="00B003A5" w:rsidRDefault="00B003A5" w:rsidP="002C22B4"/>
    <w:p w14:paraId="1E3E529B" w14:textId="2F2DE9C7" w:rsidR="00BF4D72" w:rsidRDefault="00BF4D72" w:rsidP="002C22B4">
      <w:r>
        <w:rPr>
          <w:noProof/>
        </w:rPr>
        <w:drawing>
          <wp:inline distT="0" distB="0" distL="0" distR="0" wp14:anchorId="05554042" wp14:editId="1BC11B36">
            <wp:extent cx="5938637" cy="298132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6"/>
                    <a:stretch>
                      <a:fillRect/>
                    </a:stretch>
                  </pic:blipFill>
                  <pic:spPr>
                    <a:xfrm>
                      <a:off x="0" y="0"/>
                      <a:ext cx="5951521" cy="2987793"/>
                    </a:xfrm>
                    <a:prstGeom prst="rect">
                      <a:avLst/>
                    </a:prstGeom>
                  </pic:spPr>
                </pic:pic>
              </a:graphicData>
            </a:graphic>
          </wp:inline>
        </w:drawing>
      </w:r>
    </w:p>
    <w:p w14:paraId="4B73EECB" w14:textId="77777777" w:rsidR="00B003A5" w:rsidRDefault="00B003A5" w:rsidP="002C22B4"/>
    <w:p w14:paraId="70ED44C1" w14:textId="5AF84FB9" w:rsidR="00B003A5" w:rsidRDefault="006D2F35" w:rsidP="002C22B4">
      <w:r>
        <w:t xml:space="preserve">Daarna </w:t>
      </w:r>
      <w:r w:rsidR="00A72DA5">
        <w:rPr>
          <w:b/>
          <w:bCs/>
        </w:rPr>
        <w:t>kopieer</w:t>
      </w:r>
      <w:r w:rsidR="00B003A5" w:rsidRPr="00B003A5">
        <w:rPr>
          <w:b/>
          <w:bCs/>
        </w:rPr>
        <w:t xml:space="preserve"> je je LARP file in de zojuist gemaakte zip-file</w:t>
      </w:r>
      <w:r w:rsidR="00B003A5">
        <w:t xml:space="preserve"> en </w:t>
      </w:r>
      <w:r>
        <w:t>lever je die zip-file in via de inleveropdracht op Brightspace</w:t>
      </w:r>
      <w:r w:rsidR="00D30CBA">
        <w:t xml:space="preserve"> in de module Introductie Programmeren in Java.</w:t>
      </w:r>
      <w:r w:rsidR="004D0D51">
        <w:t xml:space="preserve"> Zorg ervoor dat jouw project in de root directory van de zipfile staat (dus niet in een subdirectory).</w:t>
      </w:r>
      <w:r w:rsidR="00BF113E">
        <w:t xml:space="preserve"> Als de zipfile geopend wordt moet direct de projectfile</w:t>
      </w:r>
      <w:r w:rsidR="00FC2CB9">
        <w:t xml:space="preserve"> (.iml)</w:t>
      </w:r>
      <w:r w:rsidR="00BF113E">
        <w:t xml:space="preserve"> te zien zijn, naast de src map.</w:t>
      </w:r>
    </w:p>
    <w:p w14:paraId="5DFA79B3" w14:textId="49DE5199" w:rsidR="00DC4B49" w:rsidRDefault="00BF113E" w:rsidP="002C22B4">
      <w:r>
        <w:t>Geef jouw zipfile de bestandsnaam</w:t>
      </w:r>
      <w:r w:rsidR="005862AB">
        <w:t xml:space="preserve"> ‘Praktijktoets IPJ – ‘ gevolgd door jouw naam, dus bijvoorbeeld ‘Praktijktoets IPJ – Johan Talboom.zip’.</w:t>
      </w:r>
    </w:p>
    <w:p w14:paraId="709ACA29" w14:textId="77777777" w:rsidR="00F414E1" w:rsidRDefault="00F414E1" w:rsidP="002C22B4"/>
    <w:p w14:paraId="2DB94847" w14:textId="3513E87B" w:rsidR="00F414E1" w:rsidRPr="00E07DD4" w:rsidRDefault="00F414E1" w:rsidP="002C22B4">
      <w:pPr>
        <w:rPr>
          <w:i/>
          <w:iCs/>
        </w:rPr>
      </w:pPr>
      <w:r w:rsidRPr="00E07DD4">
        <w:rPr>
          <w:i/>
          <w:iCs/>
        </w:rPr>
        <w:t xml:space="preserve">Wie LARP op zijn laptop niet kan uitvoeren mag gebruik maken van een andere </w:t>
      </w:r>
      <w:r w:rsidR="00D252D4" w:rsidRPr="00E07DD4">
        <w:rPr>
          <w:i/>
          <w:iCs/>
        </w:rPr>
        <w:t xml:space="preserve">software </w:t>
      </w:r>
      <w:r w:rsidRPr="00E07DD4">
        <w:rPr>
          <w:i/>
          <w:iCs/>
        </w:rPr>
        <w:t>tool waarmee flowcharts ge</w:t>
      </w:r>
      <w:r w:rsidR="00995B2E" w:rsidRPr="00E07DD4">
        <w:rPr>
          <w:i/>
          <w:iCs/>
        </w:rPr>
        <w:t>maakt kunnen worden. Lever in dat geval alle flowcharts ook als afbeelding (</w:t>
      </w:r>
      <w:r w:rsidR="00D252D4" w:rsidRPr="00E07DD4">
        <w:rPr>
          <w:i/>
          <w:iCs/>
        </w:rPr>
        <w:t>bijvoorbeeld .png of .jpg) in, want de docenten beschikken wellicht niet over jouw software tool.</w:t>
      </w:r>
    </w:p>
    <w:p w14:paraId="35CBE99C" w14:textId="3DF5F265" w:rsidR="00531CCB" w:rsidRPr="00DF0341" w:rsidRDefault="00531CCB" w:rsidP="002C22B4"/>
    <w:p w14:paraId="207AFA28" w14:textId="5F88D425" w:rsidR="00531CCB" w:rsidRPr="005E44D0" w:rsidRDefault="004B01A9" w:rsidP="002C22B4">
      <w:r w:rsidRPr="004B01A9">
        <w:rPr>
          <w:noProof/>
        </w:rPr>
        <w:lastRenderedPageBreak/>
        <w:drawing>
          <wp:inline distT="0" distB="0" distL="0" distR="0" wp14:anchorId="37DBAB13" wp14:editId="0E0D370D">
            <wp:extent cx="6124575" cy="3281680"/>
            <wp:effectExtent l="114300" t="114300" r="104775" b="14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4575" cy="328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B01A9">
        <w:t xml:space="preserve"> </w:t>
      </w:r>
      <w:r w:rsidR="005E44D0">
        <w:t xml:space="preserve">Dit tentamen kun je zelf testen door middel van de aangeleverde testcode (net zoals bij TMC). Je kunt echter niet de TMC-testknop gebruiken, maar moet de tests vanuit IntelliJ uitvoeren. Deze testen geven </w:t>
      </w:r>
      <w:r w:rsidR="005E44D0">
        <w:rPr>
          <w:b/>
          <w:bCs/>
        </w:rPr>
        <w:t>NIET</w:t>
      </w:r>
      <w:r w:rsidR="005E44D0">
        <w:t xml:space="preserve"> aan wat er mis is, alle foutmeldingen zijn uit de testcode gehaald. </w:t>
      </w:r>
      <w:r w:rsidR="00DC5CF8">
        <w:t xml:space="preserve">Om de testcode uit te voeren, kun je in </w:t>
      </w:r>
      <w:r w:rsidR="00165CA1">
        <w:t>het project rechtsklikken op het mapje ‘</w:t>
      </w:r>
      <w:r w:rsidR="00165CA1" w:rsidRPr="00232EBA">
        <w:rPr>
          <w:i/>
          <w:iCs/>
        </w:rPr>
        <w:t>tests’</w:t>
      </w:r>
      <w:r w:rsidR="00165CA1">
        <w:t>, en hierna op ‘</w:t>
      </w:r>
      <w:r w:rsidR="00165CA1" w:rsidRPr="00232EBA">
        <w:rPr>
          <w:i/>
          <w:iCs/>
        </w:rPr>
        <w:t>run all tests</w:t>
      </w:r>
      <w:r w:rsidR="00165CA1">
        <w:t>’ klikken</w:t>
      </w:r>
      <w:r w:rsidR="00165CA1" w:rsidRPr="00165CA1">
        <w:rPr>
          <w:noProof/>
        </w:rPr>
        <w:t xml:space="preserve"> </w:t>
      </w:r>
    </w:p>
    <w:p w14:paraId="52FB72C8" w14:textId="0D8E6ABD" w:rsidR="00531CCB" w:rsidRPr="00DF0341" w:rsidRDefault="00531CCB" w:rsidP="002C22B4"/>
    <w:p w14:paraId="2BA18E0F" w14:textId="77777777" w:rsidR="00B615DA" w:rsidRDefault="00B615DA" w:rsidP="002C22B4"/>
    <w:p w14:paraId="1B2ECF6B" w14:textId="7D69E0BE" w:rsidR="00B615DA" w:rsidRPr="00B615DA" w:rsidRDefault="00B615DA" w:rsidP="002C22B4">
      <w:pPr>
        <w:rPr>
          <w:b/>
          <w:bCs/>
        </w:rPr>
      </w:pPr>
      <w:r w:rsidRPr="00B615DA">
        <w:rPr>
          <w:b/>
          <w:bCs/>
        </w:rPr>
        <w:t>De casus voor deze toets</w:t>
      </w:r>
    </w:p>
    <w:p w14:paraId="68663C2B" w14:textId="38A5017E" w:rsidR="00B615DA" w:rsidRDefault="00047D09" w:rsidP="002C22B4">
      <w:r w:rsidRPr="00047D09">
        <w:t>Uit een lijst van songs willen we playlists kunnen samenstellen. De songs hebben als belangrijkste eigenschappen een lengte (in seconden) en een genre (muziekstijl). Een playlist is een volgorde waarin bepaalde songs worden afgespeeld. Een playlist kan songs van één genre bevatten of songs van alle mogelijke genres, en dat wordt bij het aanmaken van de Playlist bepaald. Een playlist kan ook een beperking in de totale lengte van alle songs in de playlist hebben.</w:t>
      </w:r>
    </w:p>
    <w:p w14:paraId="2D37188A" w14:textId="77777777" w:rsidR="00047D09" w:rsidRDefault="00047D09" w:rsidP="002C22B4"/>
    <w:p w14:paraId="307B2E69" w14:textId="65F491CE" w:rsidR="00D21955" w:rsidRPr="00A922B5" w:rsidRDefault="00D21955" w:rsidP="002C22B4">
      <w:pPr>
        <w:rPr>
          <w:b/>
          <w:bCs/>
        </w:rPr>
      </w:pPr>
      <w:r w:rsidRPr="00A922B5">
        <w:rPr>
          <w:b/>
          <w:bCs/>
        </w:rPr>
        <w:t>Succes!</w:t>
      </w:r>
    </w:p>
    <w:p w14:paraId="2C982459" w14:textId="77777777" w:rsidR="002C22B4" w:rsidRPr="00DF0341" w:rsidRDefault="002C22B4" w:rsidP="002C22B4"/>
    <w:p w14:paraId="527E71C6" w14:textId="77777777" w:rsidR="00693234" w:rsidRDefault="00693234">
      <w:pPr>
        <w:rPr>
          <w:rFonts w:asciiTheme="majorHAnsi" w:eastAsiaTheme="majorEastAsia" w:hAnsiTheme="majorHAnsi" w:cstheme="majorBidi"/>
          <w:color w:val="365F91" w:themeColor="accent1" w:themeShade="BF"/>
          <w:sz w:val="26"/>
          <w:szCs w:val="26"/>
        </w:rPr>
      </w:pPr>
      <w:r>
        <w:br w:type="page"/>
      </w:r>
    </w:p>
    <w:p w14:paraId="39B48ED3" w14:textId="6FAC9D5D" w:rsidR="002013EE" w:rsidRPr="00835F03" w:rsidRDefault="002013EE" w:rsidP="00835F03">
      <w:pPr>
        <w:pStyle w:val="Vraag"/>
        <w:ind w:left="360" w:hanging="360"/>
        <w:rPr>
          <w:lang w:val="nl-NL"/>
        </w:rPr>
      </w:pPr>
      <w:r w:rsidRPr="00835F03">
        <w:rPr>
          <w:lang w:val="nl-NL"/>
        </w:rPr>
        <w:lastRenderedPageBreak/>
        <w:t>Opgaven 0 Wie ben je?</w:t>
      </w:r>
    </w:p>
    <w:p w14:paraId="4A160DFF" w14:textId="57E40C92" w:rsidR="00880CDA" w:rsidRDefault="00F24D0F" w:rsidP="002013EE">
      <w:r>
        <w:t xml:space="preserve">Begin met het downloaden van het </w:t>
      </w:r>
      <w:r w:rsidR="007B3862">
        <w:t xml:space="preserve">project van Brightspace. </w:t>
      </w:r>
      <w:r w:rsidR="00880CDA">
        <w:t xml:space="preserve">Hier staan al een aantal klassen in. </w:t>
      </w:r>
    </w:p>
    <w:p w14:paraId="6DC8EAA9" w14:textId="5E1E43A6" w:rsidR="002013EE" w:rsidRDefault="007B3862" w:rsidP="002013EE">
      <w:r>
        <w:t>Zet eerst</w:t>
      </w:r>
      <w:r w:rsidR="002013EE">
        <w:t xml:space="preserve"> je</w:t>
      </w:r>
      <w:r>
        <w:t xml:space="preserve"> eigen</w:t>
      </w:r>
      <w:r w:rsidR="002013EE">
        <w:t xml:space="preserve"> studentnummer in de klasse </w:t>
      </w:r>
      <w:r w:rsidR="00620729" w:rsidRPr="00620729">
        <w:rPr>
          <w:rStyle w:val="codeinlineChar"/>
        </w:rPr>
        <w:t>StudentNummer</w:t>
      </w:r>
      <w:r w:rsidR="002013EE">
        <w:t>. Deze klasse staat al in het project</w:t>
      </w:r>
      <w:r w:rsidR="00C107C4">
        <w:t>:</w:t>
      </w:r>
    </w:p>
    <w:p w14:paraId="286AE01C" w14:textId="77777777" w:rsidR="00640767" w:rsidRDefault="00640767" w:rsidP="002013EE"/>
    <w:p w14:paraId="4E24264D" w14:textId="221238F2" w:rsidR="00640767" w:rsidRPr="00AB57AC" w:rsidRDefault="00640767" w:rsidP="00835F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nl-NL"/>
        </w:rPr>
      </w:pPr>
      <w:r w:rsidRPr="00AB57AC">
        <w:rPr>
          <w:rFonts w:ascii="Courier New" w:hAnsi="Courier New" w:cs="Courier New"/>
          <w:b/>
          <w:bCs/>
          <w:color w:val="000080"/>
          <w:lang w:val="en-GB" w:eastAsia="nl-NL"/>
        </w:rPr>
        <w:t xml:space="preserve">public class </w:t>
      </w:r>
      <w:r w:rsidRPr="00AB57AC">
        <w:rPr>
          <w:rFonts w:ascii="Courier New" w:hAnsi="Courier New" w:cs="Courier New"/>
          <w:color w:val="000000"/>
          <w:lang w:val="en-GB" w:eastAsia="nl-NL"/>
        </w:rPr>
        <w:t>StudentNummer</w:t>
      </w:r>
      <w:r w:rsidRPr="00AB57AC">
        <w:rPr>
          <w:rFonts w:ascii="Courier New" w:hAnsi="Courier New" w:cs="Courier New"/>
          <w:color w:val="000000"/>
          <w:lang w:val="en-GB" w:eastAsia="nl-NL"/>
        </w:rPr>
        <w:br/>
        <w:t>{</w:t>
      </w:r>
      <w:r w:rsidRPr="00AB57AC">
        <w:rPr>
          <w:rFonts w:ascii="Courier New" w:hAnsi="Courier New" w:cs="Courier New"/>
          <w:color w:val="000000"/>
          <w:lang w:val="en-GB" w:eastAsia="nl-NL"/>
        </w:rPr>
        <w:br/>
        <w:t xml:space="preserve">    </w:t>
      </w:r>
      <w:r w:rsidRPr="00AB57AC">
        <w:rPr>
          <w:rFonts w:ascii="Courier New" w:hAnsi="Courier New" w:cs="Courier New"/>
          <w:b/>
          <w:bCs/>
          <w:color w:val="000080"/>
          <w:lang w:val="en-GB" w:eastAsia="nl-NL"/>
        </w:rPr>
        <w:t xml:space="preserve">public static final int </w:t>
      </w:r>
      <w:r w:rsidRPr="00AB57AC">
        <w:rPr>
          <w:rFonts w:ascii="Courier New" w:hAnsi="Courier New" w:cs="Courier New"/>
          <w:b/>
          <w:bCs/>
          <w:i/>
          <w:iCs/>
          <w:color w:val="660E7A"/>
          <w:lang w:val="en-GB" w:eastAsia="nl-NL"/>
        </w:rPr>
        <w:t xml:space="preserve">studentNummer </w:t>
      </w:r>
      <w:r w:rsidRPr="00AB57AC">
        <w:rPr>
          <w:rFonts w:ascii="Courier New" w:hAnsi="Courier New" w:cs="Courier New"/>
          <w:color w:val="000000"/>
          <w:lang w:val="en-GB" w:eastAsia="nl-NL"/>
        </w:rPr>
        <w:t xml:space="preserve">= </w:t>
      </w:r>
      <w:r w:rsidRPr="00AB57AC">
        <w:rPr>
          <w:rFonts w:ascii="Courier New" w:hAnsi="Courier New" w:cs="Courier New"/>
          <w:color w:val="0000FF"/>
          <w:lang w:val="en-GB" w:eastAsia="nl-NL"/>
        </w:rPr>
        <w:t>123456</w:t>
      </w:r>
      <w:r w:rsidRPr="00AB57AC">
        <w:rPr>
          <w:rFonts w:ascii="Courier New" w:hAnsi="Courier New" w:cs="Courier New"/>
          <w:color w:val="000000"/>
          <w:lang w:val="en-GB" w:eastAsia="nl-NL"/>
        </w:rPr>
        <w:t>;</w:t>
      </w:r>
      <w:r w:rsidRPr="00AB57AC">
        <w:rPr>
          <w:rFonts w:ascii="Courier New" w:hAnsi="Courier New" w:cs="Courier New"/>
          <w:color w:val="000000"/>
          <w:lang w:val="en-GB" w:eastAsia="nl-NL"/>
        </w:rPr>
        <w:br/>
        <w:t>}</w:t>
      </w:r>
    </w:p>
    <w:p w14:paraId="2D227821" w14:textId="4E9E8AC7" w:rsidR="002013EE" w:rsidRPr="00AB57AC" w:rsidRDefault="002013EE" w:rsidP="002013EE">
      <w:pPr>
        <w:rPr>
          <w:lang w:val="en-GB"/>
        </w:rPr>
      </w:pPr>
    </w:p>
    <w:p w14:paraId="256CE022" w14:textId="5CC5512A" w:rsidR="00880CDA" w:rsidRDefault="00013902" w:rsidP="00880CDA">
      <w:r>
        <w:t>Let op dat je de juiste map van het project opent. Als je de verkeerde map in Intellij opent, zal het project niet compileren</w:t>
      </w:r>
      <w:r w:rsidR="008A4168">
        <w:t>.</w:t>
      </w:r>
      <w:r w:rsidR="00880CDA" w:rsidRPr="00880CDA">
        <w:t xml:space="preserve"> </w:t>
      </w:r>
      <w:r w:rsidR="00880CDA">
        <w:t xml:space="preserve">Sommige code compileert nog niet door het ontbreken van de klassen die je nog moet maken. </w:t>
      </w:r>
    </w:p>
    <w:p w14:paraId="5ED10170" w14:textId="5CDF2CF3" w:rsidR="00F369D5" w:rsidRPr="00A84FF1" w:rsidRDefault="00F369D5" w:rsidP="002013EE"/>
    <w:p w14:paraId="333ED507" w14:textId="77777777" w:rsidR="00A96BE0" w:rsidRPr="00A84FF1" w:rsidRDefault="00A96BE0" w:rsidP="002013EE"/>
    <w:p w14:paraId="1674D9F5" w14:textId="448146DF" w:rsidR="0069583B" w:rsidRPr="00DF0341" w:rsidRDefault="002C22B4" w:rsidP="00531CCB">
      <w:pPr>
        <w:pStyle w:val="Kop2"/>
        <w:tabs>
          <w:tab w:val="clear" w:pos="9634"/>
          <w:tab w:val="left" w:pos="5287"/>
        </w:tabs>
      </w:pPr>
      <w:r w:rsidRPr="00DF0341">
        <w:t>Opgave 1</w:t>
      </w:r>
      <w:r w:rsidR="00775459">
        <w:t xml:space="preserve"> De muziek</w:t>
      </w:r>
      <w:r w:rsidR="001351A9">
        <w:t xml:space="preserve"> (20 punten totaal)</w:t>
      </w:r>
      <w:r w:rsidR="00531CCB" w:rsidRPr="00DF0341">
        <w:tab/>
      </w:r>
    </w:p>
    <w:p w14:paraId="6CB24FFE" w14:textId="34C442DF" w:rsidR="0055602C" w:rsidRPr="00DF0341" w:rsidRDefault="009F5977" w:rsidP="0055602C">
      <w:pPr>
        <w:pStyle w:val="Vraag"/>
        <w:ind w:left="360" w:hanging="360"/>
        <w:rPr>
          <w:lang w:val="nl-NL"/>
        </w:rPr>
      </w:pPr>
      <w:r w:rsidRPr="00DF0341">
        <w:rPr>
          <w:lang w:val="nl-NL"/>
        </w:rPr>
        <w:t>1a</w:t>
      </w:r>
      <w:r w:rsidRPr="00DF0341">
        <w:rPr>
          <w:lang w:val="nl-NL"/>
        </w:rPr>
        <w:tab/>
      </w:r>
      <w:r w:rsidR="00CB057C" w:rsidRPr="00DF0341">
        <w:rPr>
          <w:lang w:val="nl-NL"/>
        </w:rPr>
        <w:tab/>
      </w:r>
      <w:r w:rsidR="00BC7C1B" w:rsidRPr="00DF0341">
        <w:rPr>
          <w:lang w:val="nl-NL"/>
        </w:rPr>
        <w:t xml:space="preserve">De klasse </w:t>
      </w:r>
      <w:r w:rsidR="00775459">
        <w:rPr>
          <w:lang w:val="nl-NL"/>
        </w:rPr>
        <w:t>Song</w:t>
      </w:r>
      <w:r w:rsidR="00BC7C1B" w:rsidRPr="00DF0341">
        <w:rPr>
          <w:lang w:val="nl-NL"/>
        </w:rPr>
        <w:tab/>
      </w:r>
      <w:r w:rsidR="00DC18C1">
        <w:rPr>
          <w:lang w:val="nl-NL"/>
        </w:rPr>
        <w:t>4 punten</w:t>
      </w:r>
      <w:r w:rsidR="00BC7C1B" w:rsidRPr="00DF0341">
        <w:rPr>
          <w:lang w:val="nl-NL"/>
        </w:rPr>
        <w:t xml:space="preserve"> </w:t>
      </w:r>
    </w:p>
    <w:p w14:paraId="72D6095D" w14:textId="5E5D6BC6" w:rsidR="0055602C" w:rsidRPr="00DF0341" w:rsidRDefault="0055602C" w:rsidP="0055602C">
      <w:r w:rsidRPr="00DF0341">
        <w:t xml:space="preserve">Maak een klasse </w:t>
      </w:r>
      <w:r w:rsidR="00775459">
        <w:rPr>
          <w:rStyle w:val="codeinlineChar"/>
        </w:rPr>
        <w:t xml:space="preserve">Song </w:t>
      </w:r>
      <w:r w:rsidRPr="00DF0341">
        <w:t>met de attributen</w:t>
      </w:r>
    </w:p>
    <w:p w14:paraId="256C215E" w14:textId="32DF724F" w:rsidR="0055602C" w:rsidRPr="00DF0341" w:rsidRDefault="00775459" w:rsidP="006C7D3A">
      <w:pPr>
        <w:pStyle w:val="Lijstalinea"/>
      </w:pPr>
      <w:r>
        <w:rPr>
          <w:rStyle w:val="codeinlineChar"/>
          <w:rFonts w:eastAsia="Calibri"/>
        </w:rPr>
        <w:t>title</w:t>
      </w:r>
      <w:r w:rsidR="001B158C" w:rsidRPr="00DF0341">
        <w:t xml:space="preserve">, hier slaan we de naam van </w:t>
      </w:r>
      <w:r w:rsidR="00412B78">
        <w:t xml:space="preserve">het nummer </w:t>
      </w:r>
      <w:r w:rsidR="001B158C" w:rsidRPr="00DF0341">
        <w:t>in op</w:t>
      </w:r>
    </w:p>
    <w:p w14:paraId="35766422" w14:textId="50CED6C2" w:rsidR="001B158C" w:rsidRPr="00DF0341" w:rsidRDefault="00775459" w:rsidP="006C7D3A">
      <w:pPr>
        <w:pStyle w:val="Lijstalinea"/>
      </w:pPr>
      <w:r>
        <w:rPr>
          <w:rStyle w:val="codeinlineChar"/>
          <w:rFonts w:eastAsia="Calibri"/>
        </w:rPr>
        <w:t>length</w:t>
      </w:r>
      <w:r w:rsidR="001B158C" w:rsidRPr="00DF0341">
        <w:t xml:space="preserve">, hier slaan we in op </w:t>
      </w:r>
      <w:r>
        <w:t xml:space="preserve">hoe lang dit nummer is, </w:t>
      </w:r>
      <w:r w:rsidR="00412B78">
        <w:t>in seconden</w:t>
      </w:r>
    </w:p>
    <w:p w14:paraId="57107110" w14:textId="38223C66" w:rsidR="001B158C" w:rsidRPr="00DF0341" w:rsidRDefault="00775459" w:rsidP="006C7D3A">
      <w:pPr>
        <w:pStyle w:val="Lijstalinea"/>
      </w:pPr>
      <w:r>
        <w:rPr>
          <w:rStyle w:val="codeinlineChar"/>
          <w:rFonts w:eastAsia="Calibri"/>
        </w:rPr>
        <w:t>genre</w:t>
      </w:r>
      <w:r w:rsidR="001B158C" w:rsidRPr="00DF0341">
        <w:t xml:space="preserve">, hier slaan we </w:t>
      </w:r>
      <w:r w:rsidR="00412B78">
        <w:t>het genre in op</w:t>
      </w:r>
      <w:r w:rsidR="00AB57AC">
        <w:t>, bijvoorbeeld</w:t>
      </w:r>
      <w:r w:rsidR="008E58E7">
        <w:t xml:space="preserve"> </w:t>
      </w:r>
      <w:r w:rsidR="00D34B46">
        <w:t>“Hiphop”, “Jazz” of “Pop”</w:t>
      </w:r>
    </w:p>
    <w:p w14:paraId="0773CA69" w14:textId="40C68302" w:rsidR="00F70D90" w:rsidRPr="00DF0341" w:rsidRDefault="00F70D90" w:rsidP="00F70D90">
      <w:r w:rsidRPr="00DF0341">
        <w:t>Bedenk hierbij wat de juiste datatypes zijn</w:t>
      </w:r>
      <w:r w:rsidR="000A3AAF">
        <w:t xml:space="preserve"> en gebruik die</w:t>
      </w:r>
      <w:r w:rsidR="00A97607">
        <w:t>.</w:t>
      </w:r>
    </w:p>
    <w:p w14:paraId="2225A2A1" w14:textId="04C14877" w:rsidR="0055602C" w:rsidRPr="00DF0341" w:rsidRDefault="0055602C" w:rsidP="0055602C">
      <w:pPr>
        <w:pStyle w:val="Vraag"/>
        <w:ind w:left="360" w:hanging="360"/>
        <w:rPr>
          <w:lang w:val="nl-NL"/>
        </w:rPr>
      </w:pPr>
      <w:r w:rsidRPr="00DF0341">
        <w:rPr>
          <w:lang w:val="nl-NL"/>
        </w:rPr>
        <w:t>1b</w:t>
      </w:r>
      <w:r w:rsidR="00AB4D23" w:rsidRPr="00DF0341">
        <w:rPr>
          <w:lang w:val="nl-NL"/>
        </w:rPr>
        <w:tab/>
      </w:r>
      <w:r w:rsidR="00CB057C" w:rsidRPr="00DF0341">
        <w:rPr>
          <w:lang w:val="nl-NL"/>
        </w:rPr>
        <w:tab/>
      </w:r>
      <w:r w:rsidR="00AB4D23" w:rsidRPr="00DF0341">
        <w:rPr>
          <w:lang w:val="nl-NL"/>
        </w:rPr>
        <w:t>Constructor</w:t>
      </w:r>
      <w:r w:rsidR="00AB4D23" w:rsidRPr="00DF0341">
        <w:rPr>
          <w:lang w:val="nl-NL"/>
        </w:rPr>
        <w:tab/>
      </w:r>
      <w:r w:rsidR="00DC18C1">
        <w:rPr>
          <w:lang w:val="nl-NL"/>
        </w:rPr>
        <w:t>4 punten</w:t>
      </w:r>
      <w:r w:rsidR="00AB4D23" w:rsidRPr="00DF0341">
        <w:rPr>
          <w:lang w:val="nl-NL"/>
        </w:rPr>
        <w:t xml:space="preserve"> </w:t>
      </w:r>
    </w:p>
    <w:p w14:paraId="4AAD47F1" w14:textId="49E8DFF3" w:rsidR="00AB4D23" w:rsidRPr="00DF0341" w:rsidRDefault="00AB4D23" w:rsidP="00AB4D23">
      <w:r w:rsidRPr="00DF0341">
        <w:t xml:space="preserve">Maak een </w:t>
      </w:r>
      <w:r w:rsidR="0048519C" w:rsidRPr="00DF0341">
        <w:t xml:space="preserve">default constructor aan voor de klasse </w:t>
      </w:r>
      <w:r w:rsidR="00412B78">
        <w:rPr>
          <w:rStyle w:val="codeinlineChar"/>
        </w:rPr>
        <w:t>Song</w:t>
      </w:r>
      <w:r w:rsidR="0048519C" w:rsidRPr="00DF0341">
        <w:t xml:space="preserve">, die </w:t>
      </w:r>
      <w:r w:rsidR="00531CCB" w:rsidRPr="00DF0341">
        <w:t xml:space="preserve">de attributen initialiseert, waarbij </w:t>
      </w:r>
      <w:r w:rsidR="00412B78">
        <w:rPr>
          <w:rStyle w:val="codeinlineChar"/>
        </w:rPr>
        <w:t xml:space="preserve">title </w:t>
      </w:r>
      <w:r w:rsidR="00412B78" w:rsidRPr="00412B78">
        <w:t>en</w:t>
      </w:r>
      <w:r w:rsidR="00412B78">
        <w:rPr>
          <w:rStyle w:val="codeinlineChar"/>
        </w:rPr>
        <w:t xml:space="preserve"> genre </w:t>
      </w:r>
      <w:r w:rsidR="00531CCB" w:rsidRPr="00DF0341">
        <w:t>op een lege string gezet wordt</w:t>
      </w:r>
      <w:r w:rsidR="00412B78">
        <w:t xml:space="preserve"> en </w:t>
      </w:r>
      <w:r w:rsidR="00412B78">
        <w:rPr>
          <w:rStyle w:val="codeinlineChar"/>
        </w:rPr>
        <w:t>l</w:t>
      </w:r>
      <w:r w:rsidR="00DE36D6">
        <w:rPr>
          <w:rStyle w:val="codeinlineChar"/>
        </w:rPr>
        <w:t>ength</w:t>
      </w:r>
      <w:r w:rsidR="00412B78">
        <w:t xml:space="preserve"> op </w:t>
      </w:r>
      <w:r w:rsidR="00531CCB" w:rsidRPr="00DF0341">
        <w:t>-1</w:t>
      </w:r>
      <w:r w:rsidR="008C5E67">
        <w:t>.</w:t>
      </w:r>
    </w:p>
    <w:p w14:paraId="5F6DE980" w14:textId="557B3AC9" w:rsidR="00015BC8" w:rsidRPr="00DF0341" w:rsidRDefault="00015BC8" w:rsidP="00015BC8">
      <w:pPr>
        <w:pStyle w:val="Vraag"/>
        <w:ind w:left="360" w:hanging="360"/>
        <w:rPr>
          <w:lang w:val="nl-NL"/>
        </w:rPr>
      </w:pPr>
      <w:r w:rsidRPr="00DF0341">
        <w:rPr>
          <w:lang w:val="nl-NL"/>
        </w:rPr>
        <w:t>1c</w:t>
      </w:r>
      <w:r w:rsidR="00700475" w:rsidRPr="00DF0341">
        <w:rPr>
          <w:lang w:val="nl-NL"/>
        </w:rPr>
        <w:tab/>
      </w:r>
      <w:r w:rsidR="00CB057C" w:rsidRPr="00DF0341">
        <w:rPr>
          <w:lang w:val="nl-NL"/>
        </w:rPr>
        <w:tab/>
      </w:r>
      <w:r w:rsidRPr="00DF0341">
        <w:rPr>
          <w:lang w:val="nl-NL"/>
        </w:rPr>
        <w:t>Tweede Constructor</w:t>
      </w:r>
      <w:r w:rsidRPr="00DF0341">
        <w:rPr>
          <w:lang w:val="nl-NL"/>
        </w:rPr>
        <w:tab/>
      </w:r>
      <w:r w:rsidR="00DC18C1">
        <w:rPr>
          <w:lang w:val="nl-NL"/>
        </w:rPr>
        <w:t>4 punten</w:t>
      </w:r>
      <w:r w:rsidRPr="00DF0341">
        <w:rPr>
          <w:lang w:val="nl-NL"/>
        </w:rPr>
        <w:t xml:space="preserve"> </w:t>
      </w:r>
    </w:p>
    <w:p w14:paraId="5A2789F4" w14:textId="0A2269FA" w:rsidR="00015BC8" w:rsidRPr="00DF0341" w:rsidRDefault="00015BC8" w:rsidP="00015BC8">
      <w:pPr>
        <w:rPr>
          <w:rStyle w:val="codeinlineChar"/>
        </w:rPr>
      </w:pPr>
      <w:r w:rsidRPr="00DF0341">
        <w:t xml:space="preserve">Maak een tweede constructor aan voor de klasse </w:t>
      </w:r>
      <w:r w:rsidR="00DE36D6">
        <w:rPr>
          <w:rStyle w:val="codeinlineChar"/>
        </w:rPr>
        <w:t>Song</w:t>
      </w:r>
      <w:r w:rsidRPr="00DF0341">
        <w:t xml:space="preserve">, waarbij </w:t>
      </w:r>
      <w:r w:rsidR="00E7595E">
        <w:t xml:space="preserve">waarden </w:t>
      </w:r>
      <w:r w:rsidR="008C5E67">
        <w:t xml:space="preserve">voor </w:t>
      </w:r>
      <w:r w:rsidRPr="00DF0341">
        <w:t>de 3 attributen</w:t>
      </w:r>
      <w:r w:rsidR="00E844F9">
        <w:t xml:space="preserve"> </w:t>
      </w:r>
      <w:r w:rsidR="00F70D90" w:rsidRPr="00DF0341">
        <w:t xml:space="preserve">worden meegegeven als parameters. Let hierbij op de volgorde, eerst </w:t>
      </w:r>
      <w:r w:rsidR="00DE36D6">
        <w:rPr>
          <w:rStyle w:val="codeinlineChar"/>
        </w:rPr>
        <w:t>title</w:t>
      </w:r>
      <w:r w:rsidR="00F70D90" w:rsidRPr="00DF0341">
        <w:t xml:space="preserve">, dan </w:t>
      </w:r>
      <w:r w:rsidR="00DE36D6">
        <w:rPr>
          <w:rStyle w:val="codeinlineChar"/>
        </w:rPr>
        <w:t>length</w:t>
      </w:r>
      <w:r w:rsidR="00F70D90" w:rsidRPr="00DF0341">
        <w:t xml:space="preserve">, dan </w:t>
      </w:r>
      <w:r w:rsidR="00DE36D6">
        <w:rPr>
          <w:rStyle w:val="codeinlineChar"/>
        </w:rPr>
        <w:t>genre</w:t>
      </w:r>
      <w:r w:rsidR="00E844F9">
        <w:rPr>
          <w:rStyle w:val="codeinlineChar"/>
        </w:rPr>
        <w:t>.</w:t>
      </w:r>
    </w:p>
    <w:p w14:paraId="66E9B441" w14:textId="0797D093" w:rsidR="00803FBD" w:rsidRPr="00DF0341" w:rsidRDefault="00CF7199" w:rsidP="00700475">
      <w:pPr>
        <w:pStyle w:val="Vraag"/>
        <w:rPr>
          <w:lang w:val="nl-NL"/>
        </w:rPr>
      </w:pPr>
      <w:r w:rsidRPr="00DF0341">
        <w:rPr>
          <w:lang w:val="nl-NL"/>
        </w:rPr>
        <w:t>1d</w:t>
      </w:r>
      <w:r w:rsidRPr="00DF0341">
        <w:rPr>
          <w:lang w:val="nl-NL"/>
        </w:rPr>
        <w:tab/>
      </w:r>
      <w:r w:rsidR="00803FBD" w:rsidRPr="00DF0341">
        <w:rPr>
          <w:lang w:val="nl-NL"/>
        </w:rPr>
        <w:t>Getters</w:t>
      </w:r>
      <w:r w:rsidR="00803FBD" w:rsidRPr="00DF0341">
        <w:rPr>
          <w:lang w:val="nl-NL"/>
        </w:rPr>
        <w:tab/>
      </w:r>
      <w:r w:rsidR="00730DA6">
        <w:rPr>
          <w:lang w:val="nl-NL"/>
        </w:rPr>
        <w:t>4 punten</w:t>
      </w:r>
      <w:r w:rsidR="00803FBD" w:rsidRPr="00DF0341">
        <w:rPr>
          <w:lang w:val="nl-NL"/>
        </w:rPr>
        <w:t xml:space="preserve"> </w:t>
      </w:r>
    </w:p>
    <w:p w14:paraId="6271B93C" w14:textId="5F2D5110" w:rsidR="00CF7199" w:rsidRPr="00DF0341" w:rsidRDefault="00E7595E" w:rsidP="00803FBD">
      <w:r>
        <w:t xml:space="preserve">De klasse </w:t>
      </w:r>
      <w:r w:rsidR="008C4EF8">
        <w:rPr>
          <w:rStyle w:val="codeinlineChar"/>
        </w:rPr>
        <w:t>Song</w:t>
      </w:r>
      <w:r>
        <w:t xml:space="preserve"> </w:t>
      </w:r>
      <w:r w:rsidR="00803FBD" w:rsidRPr="00DF0341">
        <w:t xml:space="preserve">hoeft geen attributen aan te passen, </w:t>
      </w:r>
      <w:r w:rsidR="00123331" w:rsidRPr="00DF0341">
        <w:t xml:space="preserve">maar er moeten wel attributen uitgelezen kunnen worden. Voeg getters toe voor </w:t>
      </w:r>
      <w:r w:rsidR="008C4EF8">
        <w:rPr>
          <w:rStyle w:val="codeinlineChar"/>
        </w:rPr>
        <w:t>title</w:t>
      </w:r>
      <w:r w:rsidR="008C4EF8" w:rsidRPr="008C4EF8">
        <w:t xml:space="preserve">, </w:t>
      </w:r>
      <w:r w:rsidR="008C4EF8">
        <w:rPr>
          <w:rStyle w:val="codeinlineChar"/>
        </w:rPr>
        <w:t>length</w:t>
      </w:r>
      <w:r w:rsidR="00123331" w:rsidRPr="00DF0341">
        <w:t xml:space="preserve"> en </w:t>
      </w:r>
      <w:r w:rsidR="008C4EF8">
        <w:rPr>
          <w:rStyle w:val="codeinlineChar"/>
        </w:rPr>
        <w:t xml:space="preserve">genre </w:t>
      </w:r>
      <w:r w:rsidRPr="00E7595E">
        <w:t>e</w:t>
      </w:r>
      <w:r>
        <w:t xml:space="preserve">n gebruik hiervoor de standaard </w:t>
      </w:r>
      <w:r w:rsidR="00183154">
        <w:t>J</w:t>
      </w:r>
      <w:r>
        <w:t>ava naamgeving</w:t>
      </w:r>
      <w:r w:rsidR="006C6831">
        <w:t>.</w:t>
      </w:r>
    </w:p>
    <w:p w14:paraId="05703E72" w14:textId="161D6242" w:rsidR="00BD4F65" w:rsidRPr="00DF0341" w:rsidRDefault="00BD4F65" w:rsidP="00BD4F65">
      <w:pPr>
        <w:pStyle w:val="Vraag"/>
        <w:rPr>
          <w:lang w:val="nl-NL"/>
        </w:rPr>
      </w:pPr>
      <w:r w:rsidRPr="00DF0341">
        <w:rPr>
          <w:lang w:val="nl-NL"/>
        </w:rPr>
        <w:t>1e</w:t>
      </w:r>
      <w:r w:rsidRPr="00DF0341">
        <w:rPr>
          <w:lang w:val="nl-NL"/>
        </w:rPr>
        <w:tab/>
        <w:t>toString</w:t>
      </w:r>
      <w:r w:rsidRPr="00DF0341">
        <w:rPr>
          <w:lang w:val="nl-NL"/>
        </w:rPr>
        <w:tab/>
      </w:r>
      <w:r w:rsidR="00730DA6">
        <w:rPr>
          <w:lang w:val="nl-NL"/>
        </w:rPr>
        <w:t>4 punten</w:t>
      </w:r>
      <w:r w:rsidRPr="00DF0341">
        <w:rPr>
          <w:lang w:val="nl-NL"/>
        </w:rPr>
        <w:t xml:space="preserve"> </w:t>
      </w:r>
    </w:p>
    <w:p w14:paraId="69992A23" w14:textId="43CB5778" w:rsidR="00BD4F65" w:rsidRPr="00DF0341" w:rsidRDefault="00BD4F65" w:rsidP="00BD4F65">
      <w:r w:rsidRPr="00DF0341">
        <w:t xml:space="preserve">Voeg een </w:t>
      </w:r>
      <w:r w:rsidRPr="006C6831">
        <w:rPr>
          <w:rStyle w:val="codeinlineChar"/>
        </w:rPr>
        <w:t>toString</w:t>
      </w:r>
      <w:r w:rsidRPr="00DF0341">
        <w:t xml:space="preserve">-methode toe die de </w:t>
      </w:r>
      <w:r w:rsidR="006D6F94">
        <w:t>titel, lengte (in minuten/seconde notatie) en het genre teruggeeft</w:t>
      </w:r>
      <w:r w:rsidR="009B038E">
        <w:t>.</w:t>
      </w:r>
    </w:p>
    <w:p w14:paraId="2B773FDA" w14:textId="77777777" w:rsidR="00A77863" w:rsidRDefault="00A77863">
      <w:pPr>
        <w:rPr>
          <w:rFonts w:asciiTheme="majorHAnsi" w:eastAsiaTheme="majorEastAsia" w:hAnsiTheme="majorHAnsi" w:cstheme="majorBidi"/>
          <w:color w:val="365F91" w:themeColor="accent1" w:themeShade="BF"/>
          <w:sz w:val="26"/>
          <w:szCs w:val="26"/>
        </w:rPr>
      </w:pPr>
      <w:r>
        <w:br w:type="page"/>
      </w:r>
    </w:p>
    <w:p w14:paraId="42D9FC3A" w14:textId="5A99DB3F" w:rsidR="00FA0243" w:rsidRPr="00DF0341" w:rsidRDefault="009C4B4D" w:rsidP="009C4B4D">
      <w:pPr>
        <w:pStyle w:val="Kop2"/>
      </w:pPr>
      <w:r w:rsidRPr="00DF0341">
        <w:lastRenderedPageBreak/>
        <w:t>Opgave 2 Een</w:t>
      </w:r>
      <w:r w:rsidR="00EF6B8A">
        <w:t xml:space="preserve"> playlist</w:t>
      </w:r>
      <w:r w:rsidR="00946E07">
        <w:t xml:space="preserve"> </w:t>
      </w:r>
      <w:r w:rsidR="006668BA">
        <w:t>(40 punten totaal)</w:t>
      </w:r>
    </w:p>
    <w:p w14:paraId="0B40D2E8" w14:textId="19E5CE21" w:rsidR="009C4B4D" w:rsidRPr="00DF0341" w:rsidRDefault="005E46FC" w:rsidP="005E46FC">
      <w:pPr>
        <w:pStyle w:val="Vraag"/>
        <w:rPr>
          <w:lang w:val="nl-NL"/>
        </w:rPr>
      </w:pPr>
      <w:r w:rsidRPr="00DF0341">
        <w:rPr>
          <w:lang w:val="nl-NL"/>
        </w:rPr>
        <w:t>2a</w:t>
      </w:r>
      <w:r w:rsidRPr="00DF0341">
        <w:rPr>
          <w:lang w:val="nl-NL"/>
        </w:rPr>
        <w:tab/>
        <w:t xml:space="preserve">Klasse </w:t>
      </w:r>
      <w:r w:rsidR="00EF6B8A">
        <w:rPr>
          <w:lang w:val="nl-NL"/>
        </w:rPr>
        <w:t>Playlist</w:t>
      </w:r>
      <w:r w:rsidRPr="00DF0341">
        <w:rPr>
          <w:lang w:val="nl-NL"/>
        </w:rPr>
        <w:tab/>
      </w:r>
      <w:r w:rsidR="001B6CB4">
        <w:rPr>
          <w:lang w:val="nl-NL"/>
        </w:rPr>
        <w:t>10 punten</w:t>
      </w:r>
      <w:r w:rsidRPr="00DF0341">
        <w:rPr>
          <w:lang w:val="nl-NL"/>
        </w:rPr>
        <w:t xml:space="preserve"> </w:t>
      </w:r>
    </w:p>
    <w:p w14:paraId="2CB7F42C" w14:textId="77777777" w:rsidR="00642418" w:rsidRDefault="00334011" w:rsidP="00642418">
      <w:r w:rsidRPr="00DF0341">
        <w:t xml:space="preserve">Maak de klasse </w:t>
      </w:r>
      <w:r w:rsidR="00EF6B8A">
        <w:rPr>
          <w:rStyle w:val="codeinlineChar"/>
        </w:rPr>
        <w:t>Playlist</w:t>
      </w:r>
      <w:r w:rsidRPr="00DF0341">
        <w:t xml:space="preserve">, </w:t>
      </w:r>
      <w:r w:rsidR="00642418">
        <w:t>Deze klasse heeft de volgende eigenschappen</w:t>
      </w:r>
    </w:p>
    <w:p w14:paraId="74207E9C" w14:textId="77777777" w:rsidR="002E4835" w:rsidRDefault="002E4835" w:rsidP="002E4835">
      <w:pPr>
        <w:pStyle w:val="Lijstalinea"/>
      </w:pPr>
      <w:r>
        <w:t xml:space="preserve">atribuut </w:t>
      </w:r>
      <w:r w:rsidRPr="00A77863">
        <w:rPr>
          <w:rStyle w:val="codeinlineChar"/>
          <w:rFonts w:eastAsia="Calibri"/>
        </w:rPr>
        <w:t>songs</w:t>
      </w:r>
      <w:r>
        <w:t xml:space="preserve"> die een lijst met songs opslaat</w:t>
      </w:r>
    </w:p>
    <w:p w14:paraId="13630BFE" w14:textId="77777777" w:rsidR="002E4835" w:rsidRDefault="002E4835" w:rsidP="002E4835">
      <w:pPr>
        <w:pStyle w:val="Lijstalinea"/>
      </w:pPr>
      <w:r>
        <w:t xml:space="preserve">attribuut </w:t>
      </w:r>
      <w:r w:rsidRPr="00A77863">
        <w:rPr>
          <w:rStyle w:val="codeinlineChar"/>
          <w:rFonts w:eastAsia="Calibri"/>
        </w:rPr>
        <w:t>requiredGenre</w:t>
      </w:r>
      <w:r>
        <w:t>, waar het genre van deze lijst in opgeslagen wordt</w:t>
      </w:r>
    </w:p>
    <w:p w14:paraId="1D4C8ADD" w14:textId="39D7C362" w:rsidR="003334E3" w:rsidRDefault="002E4835" w:rsidP="002E4835">
      <w:pPr>
        <w:pStyle w:val="Lijstalinea"/>
      </w:pPr>
      <w:r>
        <w:t xml:space="preserve">attribuut </w:t>
      </w:r>
      <w:r w:rsidR="003334E3" w:rsidRPr="00A77863">
        <w:rPr>
          <w:rStyle w:val="codeinlineChar"/>
          <w:rFonts w:eastAsia="Calibri"/>
        </w:rPr>
        <w:t>maxLength</w:t>
      </w:r>
      <w:r w:rsidR="003334E3">
        <w:t>, waar de maximale lengte van de playlist in seconden in word</w:t>
      </w:r>
      <w:r w:rsidR="00394752">
        <w:t>t</w:t>
      </w:r>
      <w:r w:rsidR="003334E3">
        <w:t xml:space="preserve"> opgeslagen</w:t>
      </w:r>
    </w:p>
    <w:p w14:paraId="260E6D1D" w14:textId="77777777" w:rsidR="00470062" w:rsidRDefault="003334E3" w:rsidP="002E4835">
      <w:pPr>
        <w:pStyle w:val="Lijstalinea"/>
      </w:pPr>
      <w:r>
        <w:t xml:space="preserve">een </w:t>
      </w:r>
      <w:r w:rsidRPr="00A77863">
        <w:rPr>
          <w:rStyle w:val="codeinlineChar"/>
          <w:rFonts w:eastAsia="Calibri"/>
        </w:rPr>
        <w:t>constructor</w:t>
      </w:r>
      <w:r>
        <w:t xml:space="preserve"> </w:t>
      </w:r>
      <w:r w:rsidR="007A74BE">
        <w:t xml:space="preserve">zonder parameters. Deze zet </w:t>
      </w:r>
      <w:r w:rsidR="007A74BE" w:rsidRPr="00A77863">
        <w:rPr>
          <w:rStyle w:val="codeinlineChar"/>
          <w:rFonts w:eastAsia="Calibri"/>
        </w:rPr>
        <w:t>requiredGenre</w:t>
      </w:r>
      <w:r w:rsidR="007A74BE">
        <w:t xml:space="preserve"> op de lege string, en </w:t>
      </w:r>
      <w:r w:rsidR="007A74BE" w:rsidRPr="00A77863">
        <w:rPr>
          <w:rStyle w:val="codeinlineChar"/>
          <w:rFonts w:eastAsia="Calibri"/>
        </w:rPr>
        <w:t>maxLength</w:t>
      </w:r>
      <w:r w:rsidR="007A74BE">
        <w:t xml:space="preserve"> op -1</w:t>
      </w:r>
    </w:p>
    <w:p w14:paraId="1848BBA1" w14:textId="02EBF131" w:rsidR="005E46FC" w:rsidRDefault="00470062" w:rsidP="002E4835">
      <w:pPr>
        <w:pStyle w:val="Lijstalinea"/>
      </w:pPr>
      <w:r>
        <w:t xml:space="preserve">een </w:t>
      </w:r>
      <w:r w:rsidRPr="00A77863">
        <w:rPr>
          <w:rStyle w:val="codeinlineChar"/>
          <w:rFonts w:eastAsia="Calibri"/>
        </w:rPr>
        <w:t>constructor</w:t>
      </w:r>
      <w:r>
        <w:t xml:space="preserve"> </w:t>
      </w:r>
      <w:r w:rsidR="003334E3">
        <w:t xml:space="preserve">met </w:t>
      </w:r>
      <w:r>
        <w:t xml:space="preserve">een </w:t>
      </w:r>
      <w:r w:rsidR="003334E3">
        <w:t>parameter</w:t>
      </w:r>
      <w:r>
        <w:t xml:space="preserve"> </w:t>
      </w:r>
      <w:r w:rsidR="003334E3">
        <w:t xml:space="preserve">voor </w:t>
      </w:r>
      <w:r w:rsidR="003334E3" w:rsidRPr="00A77863">
        <w:rPr>
          <w:rStyle w:val="codeinlineChar"/>
          <w:rFonts w:eastAsia="Calibri"/>
        </w:rPr>
        <w:t>requiredGenre</w:t>
      </w:r>
      <w:r>
        <w:t>. De maxLength word op -1 gezet</w:t>
      </w:r>
    </w:p>
    <w:p w14:paraId="30908A91" w14:textId="645D1DE9" w:rsidR="00470062" w:rsidRDefault="00470062" w:rsidP="002E4835">
      <w:pPr>
        <w:pStyle w:val="Lijstalinea"/>
      </w:pPr>
      <w:r>
        <w:t xml:space="preserve">een </w:t>
      </w:r>
      <w:r w:rsidRPr="00A77863">
        <w:rPr>
          <w:rStyle w:val="codeinlineChar"/>
          <w:rFonts w:eastAsia="Calibri"/>
        </w:rPr>
        <w:t>constructor</w:t>
      </w:r>
      <w:r>
        <w:t xml:space="preserve"> met een parameter voor </w:t>
      </w:r>
      <w:r w:rsidRPr="00A77863">
        <w:rPr>
          <w:rStyle w:val="codeinlineChar"/>
          <w:rFonts w:eastAsia="Calibri"/>
        </w:rPr>
        <w:t>maxLength</w:t>
      </w:r>
      <w:r>
        <w:t>.</w:t>
      </w:r>
    </w:p>
    <w:p w14:paraId="6351672F" w14:textId="19B82F02" w:rsidR="00F21A4A" w:rsidRPr="00DF0341" w:rsidRDefault="00F21A4A" w:rsidP="00F21A4A">
      <w:r>
        <w:t>Let dat je alle attributen goed initialiseert</w:t>
      </w:r>
      <w:r w:rsidR="009B038E">
        <w:t>.</w:t>
      </w:r>
    </w:p>
    <w:p w14:paraId="3776812B" w14:textId="550E8D38" w:rsidR="009D1F75" w:rsidRPr="00DF0341" w:rsidRDefault="009D1F75" w:rsidP="009D1F75">
      <w:pPr>
        <w:pStyle w:val="Vraag"/>
        <w:rPr>
          <w:lang w:val="nl-NL"/>
        </w:rPr>
      </w:pPr>
      <w:r w:rsidRPr="00DF0341">
        <w:rPr>
          <w:lang w:val="nl-NL"/>
        </w:rPr>
        <w:t>2b</w:t>
      </w:r>
      <w:r w:rsidRPr="00DF0341">
        <w:rPr>
          <w:lang w:val="nl-NL"/>
        </w:rPr>
        <w:tab/>
      </w:r>
      <w:r w:rsidR="00893670">
        <w:rPr>
          <w:lang w:val="nl-NL"/>
        </w:rPr>
        <w:t>M</w:t>
      </w:r>
      <w:r w:rsidR="00291859">
        <w:rPr>
          <w:lang w:val="nl-NL"/>
        </w:rPr>
        <w:t>ethode length</w:t>
      </w:r>
      <w:r w:rsidR="000A2A1E">
        <w:rPr>
          <w:lang w:val="nl-NL"/>
        </w:rPr>
        <w:tab/>
      </w:r>
      <w:r w:rsidR="001B6CB4">
        <w:rPr>
          <w:lang w:val="nl-NL"/>
        </w:rPr>
        <w:t>3 punten</w:t>
      </w:r>
      <w:r w:rsidR="000A2A1E">
        <w:rPr>
          <w:lang w:val="nl-NL"/>
        </w:rPr>
        <w:t xml:space="preserve"> </w:t>
      </w:r>
    </w:p>
    <w:p w14:paraId="3C07BC9A" w14:textId="6B40EB40" w:rsidR="009D1F75" w:rsidRPr="00DF0341" w:rsidRDefault="009D1F75" w:rsidP="009D1F75">
      <w:r w:rsidRPr="00DF0341">
        <w:t xml:space="preserve">Voeg de methode </w:t>
      </w:r>
      <w:r w:rsidR="00653BD1">
        <w:rPr>
          <w:rStyle w:val="codeinlineChar"/>
        </w:rPr>
        <w:t>length</w:t>
      </w:r>
      <w:r w:rsidRPr="00DF0341">
        <w:t xml:space="preserve"> toe aan de klasse </w:t>
      </w:r>
      <w:r w:rsidR="00653BD1">
        <w:rPr>
          <w:rStyle w:val="codeinlineChar"/>
        </w:rPr>
        <w:t>Playlist</w:t>
      </w:r>
      <w:r w:rsidR="00814DED" w:rsidRPr="00DF0341">
        <w:t xml:space="preserve">. Deze methode geeft </w:t>
      </w:r>
      <w:r w:rsidR="00653BD1">
        <w:t>de totale lengte van deze playlist terug</w:t>
      </w:r>
      <w:r w:rsidR="009B038E">
        <w:t>.</w:t>
      </w:r>
    </w:p>
    <w:p w14:paraId="05A5723E" w14:textId="6124D2FF" w:rsidR="009D1F75" w:rsidRPr="00DF0341" w:rsidRDefault="00922F5C" w:rsidP="00922F5C">
      <w:pPr>
        <w:pStyle w:val="Vraag"/>
        <w:rPr>
          <w:lang w:val="nl-NL"/>
        </w:rPr>
      </w:pPr>
      <w:r w:rsidRPr="00DF0341">
        <w:rPr>
          <w:lang w:val="nl-NL"/>
        </w:rPr>
        <w:t>2c</w:t>
      </w:r>
      <w:r w:rsidRPr="00DF0341">
        <w:rPr>
          <w:lang w:val="nl-NL"/>
        </w:rPr>
        <w:tab/>
      </w:r>
      <w:r w:rsidR="00893670">
        <w:rPr>
          <w:lang w:val="nl-NL"/>
        </w:rPr>
        <w:t>G</w:t>
      </w:r>
      <w:r w:rsidR="009C39E4">
        <w:rPr>
          <w:lang w:val="nl-NL"/>
        </w:rPr>
        <w:t>etters</w:t>
      </w:r>
      <w:r w:rsidR="000A2A1E">
        <w:rPr>
          <w:lang w:val="nl-NL"/>
        </w:rPr>
        <w:tab/>
      </w:r>
      <w:r w:rsidR="001B6CB4">
        <w:rPr>
          <w:lang w:val="nl-NL"/>
        </w:rPr>
        <w:t>4 punten</w:t>
      </w:r>
      <w:r w:rsidR="000A2A1E">
        <w:rPr>
          <w:lang w:val="nl-NL"/>
        </w:rPr>
        <w:t xml:space="preserve"> </w:t>
      </w:r>
    </w:p>
    <w:p w14:paraId="23427406" w14:textId="5418D65A" w:rsidR="00922F5C" w:rsidRDefault="00922F5C" w:rsidP="00922F5C">
      <w:r w:rsidRPr="00DF0341">
        <w:t xml:space="preserve">Voeg </w:t>
      </w:r>
      <w:r w:rsidR="009C39E4">
        <w:t xml:space="preserve">getters toe voor de attributen </w:t>
      </w:r>
      <w:r w:rsidR="009C39E4" w:rsidRPr="001451B4">
        <w:rPr>
          <w:rStyle w:val="codeinlineChar"/>
        </w:rPr>
        <w:t>requiredGenre</w:t>
      </w:r>
      <w:r w:rsidR="009C39E4">
        <w:t xml:space="preserve"> en </w:t>
      </w:r>
      <w:r w:rsidR="009C39E4" w:rsidRPr="001451B4">
        <w:rPr>
          <w:rStyle w:val="codeinlineChar"/>
        </w:rPr>
        <w:t>maxLength</w:t>
      </w:r>
      <w:r w:rsidR="009C39E4">
        <w:t xml:space="preserve">. Setters zijn </w:t>
      </w:r>
      <w:r w:rsidR="0031345A">
        <w:t>in de playlist niet van toepassing</w:t>
      </w:r>
      <w:r w:rsidR="009B038E">
        <w:t>.</w:t>
      </w:r>
    </w:p>
    <w:p w14:paraId="22CF78E1" w14:textId="17B2917E" w:rsidR="00B446E1" w:rsidRDefault="00B446E1" w:rsidP="00B446E1">
      <w:pPr>
        <w:pStyle w:val="Vraag"/>
        <w:rPr>
          <w:lang w:val="nl-NL"/>
        </w:rPr>
      </w:pPr>
      <w:r w:rsidRPr="00CE7D31">
        <w:rPr>
          <w:lang w:val="nl-NL"/>
        </w:rPr>
        <w:t>2d</w:t>
      </w:r>
      <w:r w:rsidRPr="00CE7D31">
        <w:rPr>
          <w:lang w:val="nl-NL"/>
        </w:rPr>
        <w:tab/>
      </w:r>
      <w:r w:rsidR="00522AE3">
        <w:rPr>
          <w:lang w:val="nl-NL"/>
        </w:rPr>
        <w:t>methode getSong</w:t>
      </w:r>
      <w:r w:rsidR="000A2A1E" w:rsidRPr="00CE7D31">
        <w:rPr>
          <w:lang w:val="nl-NL"/>
        </w:rPr>
        <w:tab/>
      </w:r>
      <w:r w:rsidR="001B6CB4">
        <w:rPr>
          <w:lang w:val="nl-NL"/>
        </w:rPr>
        <w:t>3 punten</w:t>
      </w:r>
      <w:r w:rsidR="000A2A1E" w:rsidRPr="00CE7D31">
        <w:rPr>
          <w:lang w:val="nl-NL"/>
        </w:rPr>
        <w:t xml:space="preserve"> </w:t>
      </w:r>
    </w:p>
    <w:p w14:paraId="2C1F1044" w14:textId="3FDE520C" w:rsidR="00522AE3" w:rsidRPr="00522AE3" w:rsidRDefault="00522AE3" w:rsidP="00522AE3">
      <w:r>
        <w:t xml:space="preserve">Voeg een methode </w:t>
      </w:r>
      <w:r w:rsidRPr="006E3111">
        <w:rPr>
          <w:rStyle w:val="codeinlineChar"/>
        </w:rPr>
        <w:t>getSong</w:t>
      </w:r>
      <w:r>
        <w:t xml:space="preserve"> toe aa</w:t>
      </w:r>
      <w:r w:rsidR="007E60D8">
        <w:t xml:space="preserve">n de klasse </w:t>
      </w:r>
      <w:r w:rsidR="007E60D8" w:rsidRPr="006E3111">
        <w:rPr>
          <w:rStyle w:val="codeinlineChar"/>
        </w:rPr>
        <w:t>Playlist</w:t>
      </w:r>
      <w:r w:rsidR="007E60D8">
        <w:t xml:space="preserve"> met een int parameter die de index van de song in de arraylist songs teruggeeft. Indien de index niet bestaat geeft de methode null terug</w:t>
      </w:r>
      <w:r w:rsidR="006E3111">
        <w:t>.</w:t>
      </w:r>
    </w:p>
    <w:p w14:paraId="212C7322" w14:textId="66DF78F9" w:rsidR="006B47F8" w:rsidRDefault="001C12D1" w:rsidP="001C12D1">
      <w:pPr>
        <w:pStyle w:val="Vraag"/>
        <w:rPr>
          <w:lang w:val="nl-NL"/>
        </w:rPr>
      </w:pPr>
      <w:r w:rsidRPr="00C85625">
        <w:rPr>
          <w:lang w:val="nl-NL"/>
        </w:rPr>
        <w:t>2e</w:t>
      </w:r>
      <w:r w:rsidR="00A632FA" w:rsidRPr="00C85625">
        <w:rPr>
          <w:lang w:val="nl-NL"/>
        </w:rPr>
        <w:tab/>
      </w:r>
      <w:r w:rsidR="006E3111">
        <w:rPr>
          <w:lang w:val="nl-NL"/>
        </w:rPr>
        <w:t>methode genreIsRequired</w:t>
      </w:r>
      <w:r w:rsidR="009A16CD">
        <w:rPr>
          <w:lang w:val="nl-NL"/>
        </w:rPr>
        <w:tab/>
      </w:r>
      <w:r w:rsidR="001B6CB4">
        <w:rPr>
          <w:lang w:val="nl-NL"/>
        </w:rPr>
        <w:t>3 punten</w:t>
      </w:r>
      <w:r w:rsidR="009A16CD" w:rsidRPr="00DF0341">
        <w:rPr>
          <w:lang w:val="nl-NL"/>
        </w:rPr>
        <w:t xml:space="preserve"> </w:t>
      </w:r>
    </w:p>
    <w:p w14:paraId="2B559FA1" w14:textId="5A9E5A16" w:rsidR="006E3111" w:rsidRPr="00522AE3" w:rsidRDefault="006E3111" w:rsidP="006E3111">
      <w:r>
        <w:t xml:space="preserve">Voeg een </w:t>
      </w:r>
      <w:r w:rsidR="00667CCF">
        <w:t xml:space="preserve">private </w:t>
      </w:r>
      <w:r>
        <w:t xml:space="preserve">methode </w:t>
      </w:r>
      <w:r>
        <w:rPr>
          <w:rStyle w:val="codeinlineChar"/>
        </w:rPr>
        <w:t>genreIsRequired</w:t>
      </w:r>
      <w:r>
        <w:t xml:space="preserve"> toe aan de klasse </w:t>
      </w:r>
      <w:r w:rsidRPr="006E3111">
        <w:rPr>
          <w:rStyle w:val="codeinlineChar"/>
        </w:rPr>
        <w:t>Playlis</w:t>
      </w:r>
      <w:r w:rsidR="007075DD">
        <w:rPr>
          <w:rStyle w:val="codeinlineChar"/>
        </w:rPr>
        <w:t>t</w:t>
      </w:r>
      <w:r w:rsidR="007075DD">
        <w:t xml:space="preserve"> met een boolean returntype.</w:t>
      </w:r>
      <w:r>
        <w:t xml:space="preserve"> Deze methode geeft true terug als </w:t>
      </w:r>
      <w:r w:rsidR="001757B2">
        <w:t>deze playlist een vast genre heeft, en false als deze playlist verschillende genres kan bevatten</w:t>
      </w:r>
      <w:r w:rsidR="00E96506">
        <w:t>.</w:t>
      </w:r>
    </w:p>
    <w:p w14:paraId="060E87F0" w14:textId="719E0BD7" w:rsidR="007075DD" w:rsidRDefault="001C12D1" w:rsidP="007075DD">
      <w:pPr>
        <w:pStyle w:val="Vraag"/>
        <w:rPr>
          <w:lang w:val="nl-NL"/>
        </w:rPr>
      </w:pPr>
      <w:r w:rsidRPr="00C85625">
        <w:rPr>
          <w:lang w:val="nl-NL"/>
        </w:rPr>
        <w:t>2</w:t>
      </w:r>
      <w:r w:rsidR="00FF05B1" w:rsidRPr="00C85625">
        <w:rPr>
          <w:lang w:val="nl-NL"/>
        </w:rPr>
        <w:t>f</w:t>
      </w:r>
      <w:r w:rsidR="00A632FA" w:rsidRPr="00C85625">
        <w:rPr>
          <w:lang w:val="nl-NL"/>
        </w:rPr>
        <w:tab/>
      </w:r>
      <w:r w:rsidR="007075DD">
        <w:rPr>
          <w:lang w:val="nl-NL"/>
        </w:rPr>
        <w:t>methode maxLengthIsSet</w:t>
      </w:r>
      <w:r w:rsidR="007075DD">
        <w:rPr>
          <w:lang w:val="nl-NL"/>
        </w:rPr>
        <w:tab/>
      </w:r>
      <w:r w:rsidR="001B6CB4">
        <w:rPr>
          <w:lang w:val="nl-NL"/>
        </w:rPr>
        <w:t>3 punten</w:t>
      </w:r>
      <w:r w:rsidR="007075DD" w:rsidRPr="00DF0341">
        <w:rPr>
          <w:lang w:val="nl-NL"/>
        </w:rPr>
        <w:t xml:space="preserve"> </w:t>
      </w:r>
    </w:p>
    <w:p w14:paraId="7681B5A9" w14:textId="54D7503A" w:rsidR="007075DD" w:rsidRPr="00522AE3" w:rsidRDefault="007075DD" w:rsidP="007075DD">
      <w:r>
        <w:t xml:space="preserve">Voeg een private methode </w:t>
      </w:r>
      <w:r>
        <w:rPr>
          <w:rStyle w:val="codeinlineChar"/>
        </w:rPr>
        <w:t xml:space="preserve">maxLengthIsSet </w:t>
      </w:r>
      <w:r>
        <w:t xml:space="preserve">toe aan de klasse </w:t>
      </w:r>
      <w:r w:rsidRPr="006E3111">
        <w:rPr>
          <w:rStyle w:val="codeinlineChar"/>
        </w:rPr>
        <w:t>Playlist</w:t>
      </w:r>
      <w:r>
        <w:t xml:space="preserve"> met een boolean returntype. Deze methode geeft true terug als deze playlist een vast </w:t>
      </w:r>
      <w:r w:rsidR="00811AE6">
        <w:t>maximale lengte</w:t>
      </w:r>
      <w:r>
        <w:t xml:space="preserve"> heeft, en false als deze playlist </w:t>
      </w:r>
      <w:r w:rsidR="00811AE6">
        <w:t>geen maximale lengte heeft.</w:t>
      </w:r>
    </w:p>
    <w:p w14:paraId="0CCA9CAF" w14:textId="408C2258" w:rsidR="00BD469F" w:rsidRPr="00AB57AC" w:rsidRDefault="004C6359" w:rsidP="007075DD">
      <w:pPr>
        <w:pStyle w:val="Vraag"/>
        <w:rPr>
          <w:lang w:val="nl-NL"/>
        </w:rPr>
      </w:pPr>
      <w:r w:rsidRPr="00AB57AC">
        <w:rPr>
          <w:lang w:val="nl-NL"/>
        </w:rPr>
        <w:t>2g</w:t>
      </w:r>
      <w:r w:rsidRPr="00AB57AC">
        <w:rPr>
          <w:lang w:val="nl-NL"/>
        </w:rPr>
        <w:tab/>
        <w:t>methode addSong</w:t>
      </w:r>
      <w:r w:rsidR="001B6CB4">
        <w:rPr>
          <w:lang w:val="nl-NL"/>
        </w:rPr>
        <w:tab/>
      </w:r>
      <w:r w:rsidR="00FB695B">
        <w:rPr>
          <w:lang w:val="nl-NL"/>
        </w:rPr>
        <w:t xml:space="preserve">6 punten </w:t>
      </w:r>
    </w:p>
    <w:p w14:paraId="23DFE33D" w14:textId="6E923ADB" w:rsidR="004C6359" w:rsidRPr="00AB57AC" w:rsidRDefault="004C6359" w:rsidP="004C6359">
      <w:r w:rsidRPr="00AB57AC">
        <w:t xml:space="preserve">Voeg de methode </w:t>
      </w:r>
      <w:r w:rsidRPr="00E56CCC">
        <w:rPr>
          <w:rStyle w:val="codeinlineChar"/>
        </w:rPr>
        <w:t>boolean addSong(</w:t>
      </w:r>
      <w:r w:rsidR="00C1649D" w:rsidRPr="00E56CCC">
        <w:rPr>
          <w:rStyle w:val="codeinlineChar"/>
        </w:rPr>
        <w:t>Song newSong)</w:t>
      </w:r>
      <w:r w:rsidR="00C1649D" w:rsidRPr="00AB57AC">
        <w:t xml:space="preserve"> toe aan de klasse </w:t>
      </w:r>
      <w:r w:rsidR="00C1649D" w:rsidRPr="00E56CCC">
        <w:rPr>
          <w:rStyle w:val="codeinlineChar"/>
        </w:rPr>
        <w:t>Playlist</w:t>
      </w:r>
      <w:r w:rsidR="00C1649D" w:rsidRPr="00AB57AC">
        <w:t xml:space="preserve"> die de song toevoegt, als dit toegestaan is (playlist mag niet te lang worden, en moet voldoen aan het genre). Als de song niet toegevoegd kan worden geeft de methode false terug, anders true</w:t>
      </w:r>
    </w:p>
    <w:p w14:paraId="7AE8DFA3" w14:textId="510C044A" w:rsidR="00693AC0" w:rsidRPr="00AB57AC" w:rsidRDefault="00693AC0" w:rsidP="00693AC0">
      <w:pPr>
        <w:pStyle w:val="Vraag"/>
        <w:rPr>
          <w:lang w:val="nl-NL"/>
        </w:rPr>
      </w:pPr>
      <w:r w:rsidRPr="00AB57AC">
        <w:rPr>
          <w:lang w:val="nl-NL"/>
        </w:rPr>
        <w:lastRenderedPageBreak/>
        <w:t>2</w:t>
      </w:r>
      <w:r w:rsidR="002D6613" w:rsidRPr="00AB57AC">
        <w:rPr>
          <w:lang w:val="nl-NL"/>
        </w:rPr>
        <w:t>h</w:t>
      </w:r>
      <w:r w:rsidR="002D6613" w:rsidRPr="00AB57AC">
        <w:rPr>
          <w:lang w:val="nl-NL"/>
        </w:rPr>
        <w:tab/>
        <w:t>methode testAddSong</w:t>
      </w:r>
      <w:r w:rsidR="00FB695B">
        <w:rPr>
          <w:lang w:val="nl-NL"/>
        </w:rPr>
        <w:tab/>
        <w:t xml:space="preserve">4 punten </w:t>
      </w:r>
    </w:p>
    <w:p w14:paraId="6C332953" w14:textId="78E2EE74" w:rsidR="002D6613" w:rsidRPr="00AB57AC" w:rsidRDefault="002D6613" w:rsidP="002D6613">
      <w:r w:rsidRPr="00AB57AC">
        <w:t xml:space="preserve">Maak een </w:t>
      </w:r>
      <w:r w:rsidRPr="00643E78">
        <w:rPr>
          <w:rStyle w:val="codeinlineChar"/>
        </w:rPr>
        <w:t>static</w:t>
      </w:r>
      <w:r w:rsidRPr="00AB57AC">
        <w:t xml:space="preserve"> methode </w:t>
      </w:r>
      <w:r w:rsidRPr="00643E78">
        <w:rPr>
          <w:rStyle w:val="codeinlineChar"/>
        </w:rPr>
        <w:t>testAddSong()</w:t>
      </w:r>
      <w:r w:rsidRPr="00AB57AC">
        <w:t xml:space="preserve"> in de </w:t>
      </w:r>
      <w:r w:rsidRPr="00643E78">
        <w:rPr>
          <w:rStyle w:val="codeinlineChar"/>
        </w:rPr>
        <w:t>Main</w:t>
      </w:r>
      <w:r w:rsidRPr="00AB57AC">
        <w:t xml:space="preserve"> klasse aan die een song met een verkeerd genre aan een playlist voor</w:t>
      </w:r>
      <w:r w:rsidR="007E52F0">
        <w:t xml:space="preserve"> </w:t>
      </w:r>
      <w:r w:rsidRPr="00AB57AC">
        <w:t xml:space="preserve">één specifiek genre probeert toe te voegen en een foutmeldingstekst afdrukt op de console </w:t>
      </w:r>
      <w:r w:rsidR="00643E78" w:rsidRPr="00AB57AC">
        <w:t xml:space="preserve">als dat toch lukt. Roep </w:t>
      </w:r>
      <w:r w:rsidR="00643E78" w:rsidRPr="00643E78">
        <w:rPr>
          <w:rStyle w:val="codeinlineChar"/>
        </w:rPr>
        <w:t xml:space="preserve">testAddSong() </w:t>
      </w:r>
      <w:r w:rsidR="00643E78" w:rsidRPr="00AB57AC">
        <w:t xml:space="preserve">aan vanuit de </w:t>
      </w:r>
      <w:r w:rsidR="00643E78" w:rsidRPr="00643E78">
        <w:rPr>
          <w:rStyle w:val="codeinlineChar"/>
        </w:rPr>
        <w:t>main</w:t>
      </w:r>
      <w:r w:rsidR="00643E78" w:rsidRPr="00AB57AC">
        <w:t xml:space="preserve"> methode. </w:t>
      </w:r>
    </w:p>
    <w:p w14:paraId="4CC8DAE7" w14:textId="5B923EFF" w:rsidR="000E296A" w:rsidRPr="00AB57AC" w:rsidRDefault="00643E78" w:rsidP="000E296A">
      <w:pPr>
        <w:pStyle w:val="Vraag"/>
        <w:rPr>
          <w:lang w:val="nl-NL"/>
        </w:rPr>
      </w:pPr>
      <w:r w:rsidRPr="00AB57AC">
        <w:rPr>
          <w:lang w:val="nl-NL"/>
        </w:rPr>
        <w:t>2i</w:t>
      </w:r>
      <w:r w:rsidR="000E296A" w:rsidRPr="00AB57AC">
        <w:rPr>
          <w:lang w:val="nl-NL"/>
        </w:rPr>
        <w:tab/>
        <w:t>methode testAddSong</w:t>
      </w:r>
      <w:r w:rsidR="00FB695B">
        <w:rPr>
          <w:lang w:val="nl-NL"/>
        </w:rPr>
        <w:tab/>
        <w:t xml:space="preserve">4 punten </w:t>
      </w:r>
    </w:p>
    <w:p w14:paraId="6974AB5E" w14:textId="7FC79A8B" w:rsidR="00E57D3A" w:rsidRDefault="00BB1924" w:rsidP="00BB1924">
      <w:pPr>
        <w:rPr>
          <w:rFonts w:asciiTheme="majorHAnsi" w:eastAsiaTheme="majorEastAsia" w:hAnsiTheme="majorHAnsi"/>
        </w:rPr>
      </w:pPr>
      <w:r w:rsidRPr="00BB1924">
        <w:t>Breid de methode testAddSong() van klasse Main uit zodat hij ook een song aan de playlist probeert toe te voegen die de maximum lengte van de Playlist zou overschrijden en een foutmeldingstekst afdrukt op de console als dat toch lukt (dus als er een fout in de code zit).</w:t>
      </w:r>
      <w:r w:rsidR="00E57D3A">
        <w:br w:type="page"/>
      </w:r>
    </w:p>
    <w:p w14:paraId="7AEED68C" w14:textId="423DA7DA" w:rsidR="0030794E" w:rsidRPr="00CE7D31" w:rsidRDefault="0030794E" w:rsidP="0030794E">
      <w:pPr>
        <w:pStyle w:val="Kop2"/>
      </w:pPr>
      <w:r w:rsidRPr="00CE7D31">
        <w:lastRenderedPageBreak/>
        <w:t xml:space="preserve">Opgave 3 </w:t>
      </w:r>
      <w:r w:rsidR="00BB1924">
        <w:t>De speler</w:t>
      </w:r>
      <w:r w:rsidR="006C5C2B">
        <w:t xml:space="preserve"> (40 punten totaal)</w:t>
      </w:r>
    </w:p>
    <w:p w14:paraId="2D3CF749" w14:textId="100BE5E4" w:rsidR="001771CE" w:rsidRPr="00CE7D31" w:rsidRDefault="00424C74" w:rsidP="00055E4D">
      <w:pPr>
        <w:pStyle w:val="Vraag"/>
        <w:rPr>
          <w:lang w:val="nl-NL"/>
        </w:rPr>
      </w:pPr>
      <w:r w:rsidRPr="00CE7D31">
        <w:rPr>
          <w:lang w:val="nl-NL"/>
        </w:rPr>
        <w:t>3</w:t>
      </w:r>
      <w:r w:rsidR="00822D5F" w:rsidRPr="00CE7D31">
        <w:rPr>
          <w:lang w:val="nl-NL"/>
        </w:rPr>
        <w:t>a</w:t>
      </w:r>
      <w:r w:rsidR="00822D5F" w:rsidRPr="00CE7D31">
        <w:rPr>
          <w:lang w:val="nl-NL"/>
        </w:rPr>
        <w:tab/>
      </w:r>
      <w:r w:rsidR="00BB1924">
        <w:rPr>
          <w:lang w:val="nl-NL"/>
        </w:rPr>
        <w:t>klasse Player</w:t>
      </w:r>
      <w:r w:rsidR="00055E4D" w:rsidRPr="00CE7D31">
        <w:rPr>
          <w:lang w:val="nl-NL"/>
        </w:rPr>
        <w:tab/>
      </w:r>
      <w:r w:rsidR="006668BA">
        <w:rPr>
          <w:lang w:val="nl-NL"/>
        </w:rPr>
        <w:t xml:space="preserve">6 punten </w:t>
      </w:r>
    </w:p>
    <w:p w14:paraId="566CDA10" w14:textId="4A996A75" w:rsidR="00BB1924" w:rsidRDefault="00BB1924" w:rsidP="00BB1924">
      <w:r>
        <w:t>Maak een klasse Player met daarin</w:t>
      </w:r>
    </w:p>
    <w:p w14:paraId="7A95D62E" w14:textId="360179B3" w:rsidR="003A3221" w:rsidRDefault="003A3221" w:rsidP="003A3221">
      <w:pPr>
        <w:pStyle w:val="Lijstalinea"/>
      </w:pPr>
      <w:r>
        <w:t xml:space="preserve">Een attribuut </w:t>
      </w:r>
      <w:r w:rsidRPr="003D3A2D">
        <w:rPr>
          <w:rStyle w:val="codeinlineChar"/>
          <w:rFonts w:eastAsia="Calibri"/>
        </w:rPr>
        <w:t>allSongs</w:t>
      </w:r>
      <w:r>
        <w:t>, waar alle songs in worden opgeslagen</w:t>
      </w:r>
    </w:p>
    <w:p w14:paraId="71A6A28A" w14:textId="76F681D1" w:rsidR="0077660F" w:rsidRDefault="0077660F" w:rsidP="003A3221">
      <w:pPr>
        <w:pStyle w:val="Lijstalinea"/>
      </w:pPr>
      <w:r>
        <w:t xml:space="preserve">Een attribuut </w:t>
      </w:r>
      <w:r w:rsidRPr="003D3A2D">
        <w:rPr>
          <w:rStyle w:val="codeinlineChar"/>
          <w:rFonts w:eastAsia="Calibri"/>
        </w:rPr>
        <w:t>genre</w:t>
      </w:r>
      <w:r w:rsidR="00815757" w:rsidRPr="003D3A2D">
        <w:rPr>
          <w:rStyle w:val="codeinlineChar"/>
          <w:rFonts w:eastAsia="Calibri"/>
        </w:rPr>
        <w:t>Playlists</w:t>
      </w:r>
      <w:r w:rsidR="00815757">
        <w:t xml:space="preserve">, </w:t>
      </w:r>
      <w:r w:rsidR="003D3A2D">
        <w:t xml:space="preserve">een </w:t>
      </w:r>
      <w:r w:rsidR="003D3A2D" w:rsidRPr="003D3A2D">
        <w:rPr>
          <w:rStyle w:val="codeinlineChar"/>
          <w:rFonts w:eastAsia="Calibri"/>
        </w:rPr>
        <w:t>ArrayList</w:t>
      </w:r>
      <w:r w:rsidR="003D3A2D">
        <w:t xml:space="preserve"> </w:t>
      </w:r>
      <w:r w:rsidR="00815757">
        <w:t xml:space="preserve">waarin voor ieder genre een eigen </w:t>
      </w:r>
      <w:r w:rsidR="003D3A2D" w:rsidRPr="003D3A2D">
        <w:rPr>
          <w:rStyle w:val="codeinlineChar"/>
          <w:rFonts w:eastAsia="Calibri"/>
        </w:rPr>
        <w:t>P</w:t>
      </w:r>
      <w:r w:rsidR="00815757" w:rsidRPr="003D3A2D">
        <w:rPr>
          <w:rStyle w:val="codeinlineChar"/>
          <w:rFonts w:eastAsia="Calibri"/>
        </w:rPr>
        <w:t>laylist</w:t>
      </w:r>
      <w:r w:rsidR="00815757">
        <w:t xml:space="preserve"> word opgeslagen</w:t>
      </w:r>
    </w:p>
    <w:p w14:paraId="33F027D8" w14:textId="0AF59317" w:rsidR="003A3221" w:rsidRDefault="003A3221" w:rsidP="003A3221">
      <w:pPr>
        <w:pStyle w:val="Lijstalinea"/>
      </w:pPr>
      <w:r>
        <w:t xml:space="preserve">Een default </w:t>
      </w:r>
      <w:r w:rsidRPr="003D3A2D">
        <w:rPr>
          <w:rStyle w:val="codeinlineChar"/>
          <w:rFonts w:eastAsia="Calibri"/>
        </w:rPr>
        <w:t>constructor</w:t>
      </w:r>
      <w:r>
        <w:t xml:space="preserve"> waar alle attributen</w:t>
      </w:r>
      <w:r w:rsidR="0077660F">
        <w:t xml:space="preserve"> geinitialiseerd worden</w:t>
      </w:r>
    </w:p>
    <w:p w14:paraId="5CDD7199" w14:textId="1221234A" w:rsidR="003A6010" w:rsidRPr="00CE7D31" w:rsidRDefault="00D674F9" w:rsidP="00D674F9">
      <w:pPr>
        <w:pStyle w:val="Vraag"/>
        <w:rPr>
          <w:lang w:val="nl-NL"/>
        </w:rPr>
      </w:pPr>
      <w:r w:rsidRPr="00CE7D31">
        <w:rPr>
          <w:lang w:val="nl-NL"/>
        </w:rPr>
        <w:t>3b</w:t>
      </w:r>
      <w:r w:rsidRPr="00CE7D31">
        <w:rPr>
          <w:lang w:val="nl-NL"/>
        </w:rPr>
        <w:tab/>
        <w:t xml:space="preserve">methode </w:t>
      </w:r>
      <w:r w:rsidR="00FB13C5">
        <w:rPr>
          <w:lang w:val="nl-NL"/>
        </w:rPr>
        <w:t>addSong</w:t>
      </w:r>
      <w:r w:rsidRPr="00CE7D31">
        <w:rPr>
          <w:lang w:val="nl-NL"/>
        </w:rPr>
        <w:tab/>
      </w:r>
      <w:r w:rsidR="00BD523C">
        <w:rPr>
          <w:lang w:val="nl-NL"/>
        </w:rPr>
        <w:t>4 punten</w:t>
      </w:r>
      <w:r w:rsidRPr="00CE7D31">
        <w:rPr>
          <w:lang w:val="nl-NL"/>
        </w:rPr>
        <w:t xml:space="preserve"> </w:t>
      </w:r>
    </w:p>
    <w:p w14:paraId="19F5A135" w14:textId="19D61250" w:rsidR="006E61AB" w:rsidRDefault="00FB13C5" w:rsidP="006E61AB">
      <w:r>
        <w:t xml:space="preserve">Maak de methode </w:t>
      </w:r>
      <w:r>
        <w:rPr>
          <w:rStyle w:val="codeinlineChar"/>
        </w:rPr>
        <w:t>addSong(Song song)</w:t>
      </w:r>
      <w:r w:rsidR="006B768C">
        <w:t xml:space="preserve"> </w:t>
      </w:r>
      <w:r>
        <w:t xml:space="preserve">in de klasse </w:t>
      </w:r>
      <w:r>
        <w:rPr>
          <w:rStyle w:val="codeinlineChar"/>
        </w:rPr>
        <w:t>Player</w:t>
      </w:r>
      <w:r w:rsidR="00B62277" w:rsidRPr="00CE7D31">
        <w:t xml:space="preserve">. </w:t>
      </w:r>
      <w:r w:rsidR="006E61AB">
        <w:t xml:space="preserve">Deze methode voegt een song toe aan het attribuut </w:t>
      </w:r>
      <w:r w:rsidR="006E61AB" w:rsidRPr="0014207C">
        <w:rPr>
          <w:rStyle w:val="codeinlineChar"/>
        </w:rPr>
        <w:t>allSongs</w:t>
      </w:r>
      <w:r w:rsidR="006E61AB">
        <w:t xml:space="preserve">, maar alleen als deze nog niet voorkomt in de player. </w:t>
      </w:r>
    </w:p>
    <w:p w14:paraId="53498532" w14:textId="77777777" w:rsidR="006E61AB" w:rsidRDefault="006E61AB" w:rsidP="006E61AB"/>
    <w:p w14:paraId="7DA4256F" w14:textId="349D7CF4" w:rsidR="006E21BC" w:rsidRPr="00AB57AC" w:rsidRDefault="00F963AF" w:rsidP="006E21BC">
      <w:pPr>
        <w:pStyle w:val="Vraag"/>
        <w:rPr>
          <w:lang w:val="nl-NL"/>
        </w:rPr>
      </w:pPr>
      <w:r w:rsidRPr="00AB57AC">
        <w:rPr>
          <w:lang w:val="nl-NL"/>
        </w:rPr>
        <w:t>3c</w:t>
      </w:r>
      <w:r w:rsidRPr="00AB57AC">
        <w:rPr>
          <w:lang w:val="nl-NL"/>
        </w:rPr>
        <w:tab/>
        <w:t xml:space="preserve">methode </w:t>
      </w:r>
      <w:r w:rsidR="006E21BC" w:rsidRPr="00AB57AC">
        <w:rPr>
          <w:lang w:val="nl-NL"/>
        </w:rPr>
        <w:t>genreExistsInPlaylists</w:t>
      </w:r>
      <w:r w:rsidRPr="00AB57AC">
        <w:rPr>
          <w:lang w:val="nl-NL"/>
        </w:rPr>
        <w:tab/>
      </w:r>
      <w:r w:rsidR="00BD523C">
        <w:rPr>
          <w:lang w:val="nl-NL"/>
        </w:rPr>
        <w:t>5 punten</w:t>
      </w:r>
      <w:r w:rsidRPr="00AB57AC">
        <w:rPr>
          <w:lang w:val="nl-NL"/>
        </w:rPr>
        <w:t xml:space="preserve"> </w:t>
      </w:r>
    </w:p>
    <w:p w14:paraId="3DAE682A" w14:textId="0EBBA42B" w:rsidR="006E21BC" w:rsidRDefault="006E21BC" w:rsidP="006E21BC">
      <w:r>
        <w:t xml:space="preserve">Maak in klasse </w:t>
      </w:r>
      <w:r w:rsidRPr="006E21BC">
        <w:rPr>
          <w:rStyle w:val="codeinlineChar"/>
        </w:rPr>
        <w:t>Player</w:t>
      </w:r>
      <w:r>
        <w:t xml:space="preserve"> een private </w:t>
      </w:r>
      <w:r w:rsidR="008969EC">
        <w:t xml:space="preserve">methode </w:t>
      </w:r>
      <w:r w:rsidRPr="008969EC">
        <w:rPr>
          <w:rStyle w:val="codeinlineChar"/>
        </w:rPr>
        <w:t>boolean genreExistsInPlaylists(String genre)</w:t>
      </w:r>
      <w:r>
        <w:t xml:space="preserve"> die true terug geeft als (minstens) één van de </w:t>
      </w:r>
      <w:r w:rsidRPr="008969EC">
        <w:rPr>
          <w:rStyle w:val="codeinlineChar"/>
        </w:rPr>
        <w:t>genrePlaylists</w:t>
      </w:r>
      <w:r>
        <w:t xml:space="preserve"> van de </w:t>
      </w:r>
      <w:r w:rsidRPr="008969EC">
        <w:rPr>
          <w:rStyle w:val="codeinlineChar"/>
        </w:rPr>
        <w:t>Player</w:t>
      </w:r>
      <w:r>
        <w:t xml:space="preserve"> het genre als required genre heeft, en false als het genre van geen van de </w:t>
      </w:r>
      <w:r w:rsidRPr="008969EC">
        <w:rPr>
          <w:rStyle w:val="codeinlineChar"/>
        </w:rPr>
        <w:t>genrePlaylists</w:t>
      </w:r>
      <w:r>
        <w:t xml:space="preserve"> het required genre is.</w:t>
      </w:r>
    </w:p>
    <w:p w14:paraId="4F95B1AE" w14:textId="3E2FB88C" w:rsidR="00FC3687" w:rsidRPr="00AB57AC" w:rsidRDefault="00FC3687" w:rsidP="00FC3687">
      <w:pPr>
        <w:pStyle w:val="Vraag"/>
        <w:rPr>
          <w:lang w:val="nl-NL"/>
        </w:rPr>
      </w:pPr>
      <w:r w:rsidRPr="00AB57AC">
        <w:rPr>
          <w:lang w:val="nl-NL"/>
        </w:rPr>
        <w:t>3d</w:t>
      </w:r>
      <w:r w:rsidRPr="00AB57AC">
        <w:rPr>
          <w:lang w:val="nl-NL"/>
        </w:rPr>
        <w:tab/>
        <w:t>methode addSongToPlaylist</w:t>
      </w:r>
      <w:r w:rsidR="00BD523C">
        <w:rPr>
          <w:lang w:val="nl-NL"/>
        </w:rPr>
        <w:tab/>
        <w:t xml:space="preserve">5 punten </w:t>
      </w:r>
    </w:p>
    <w:p w14:paraId="5F775174" w14:textId="1A0F726E" w:rsidR="00FC3687" w:rsidRPr="00AB57AC" w:rsidRDefault="00406350" w:rsidP="00FC3687">
      <w:r w:rsidRPr="00AB57AC">
        <w:t xml:space="preserve">Maak in klasse </w:t>
      </w:r>
      <w:r w:rsidRPr="00AB57AC">
        <w:rPr>
          <w:rStyle w:val="codeinlineChar"/>
        </w:rPr>
        <w:t>Player</w:t>
      </w:r>
      <w:r w:rsidRPr="00AB57AC">
        <w:t xml:space="preserve"> een private void methode </w:t>
      </w:r>
      <w:r w:rsidRPr="00AB57AC">
        <w:rPr>
          <w:rStyle w:val="codeinlineChar"/>
        </w:rPr>
        <w:t>addSongToPlaylist</w:t>
      </w:r>
      <w:r w:rsidRPr="00AB57AC">
        <w:t xml:space="preserve"> die een </w:t>
      </w:r>
      <w:r w:rsidRPr="00AB57AC">
        <w:rPr>
          <w:rStyle w:val="codeinlineChar"/>
        </w:rPr>
        <w:t>Song</w:t>
      </w:r>
      <w:r w:rsidRPr="00AB57AC">
        <w:t xml:space="preserve"> meekrijgt als parameter. De methode voegt deze song toe aan die playlist uit </w:t>
      </w:r>
      <w:r w:rsidRPr="00AB57AC">
        <w:rPr>
          <w:rStyle w:val="codeinlineChar"/>
        </w:rPr>
        <w:t>genrePlaylists</w:t>
      </w:r>
      <w:r w:rsidRPr="00AB57AC">
        <w:t xml:space="preserve"> die het genre van song als required genre heeft.</w:t>
      </w:r>
    </w:p>
    <w:p w14:paraId="4BDAA06B" w14:textId="0E8A9C52" w:rsidR="002B7F15" w:rsidRPr="00AB57AC" w:rsidRDefault="007D73B3" w:rsidP="002B7F15">
      <w:pPr>
        <w:pStyle w:val="Vraag"/>
        <w:rPr>
          <w:lang w:val="nl-NL"/>
        </w:rPr>
      </w:pPr>
      <w:r w:rsidRPr="00AB57AC">
        <w:rPr>
          <w:lang w:val="nl-NL"/>
        </w:rPr>
        <w:t>3e</w:t>
      </w:r>
      <w:r w:rsidRPr="00AB57AC">
        <w:rPr>
          <w:lang w:val="nl-NL"/>
        </w:rPr>
        <w:tab/>
      </w:r>
      <w:r w:rsidR="002B7F15" w:rsidRPr="00AB57AC">
        <w:rPr>
          <w:lang w:val="nl-NL"/>
        </w:rPr>
        <w:t>distributeSongsOverPlaylists</w:t>
      </w:r>
      <w:r w:rsidR="00BD523C">
        <w:rPr>
          <w:lang w:val="nl-NL"/>
        </w:rPr>
        <w:tab/>
        <w:t xml:space="preserve">10 punten </w:t>
      </w:r>
    </w:p>
    <w:p w14:paraId="65AE9979" w14:textId="5D7274F6" w:rsidR="002B7F15" w:rsidRDefault="002B7F15" w:rsidP="002B7F15">
      <w:r>
        <w:t xml:space="preserve">Ontwerp een flowchart voor een methode </w:t>
      </w:r>
      <w:r w:rsidRPr="002B7F15">
        <w:rPr>
          <w:rStyle w:val="codeinlineChar"/>
        </w:rPr>
        <w:t>distributeSongsOverPlaylists()</w:t>
      </w:r>
      <w:r>
        <w:t xml:space="preserve"> van klasse </w:t>
      </w:r>
      <w:r w:rsidRPr="002B7F15">
        <w:rPr>
          <w:rStyle w:val="codeinlineChar"/>
        </w:rPr>
        <w:t>Player</w:t>
      </w:r>
      <w:r>
        <w:t xml:space="preserve"> die alle songs van de player verdeelt over de </w:t>
      </w:r>
      <w:r w:rsidRPr="002B7F15">
        <w:rPr>
          <w:rStyle w:val="codeinlineChar"/>
        </w:rPr>
        <w:t>genrePlaylists</w:t>
      </w:r>
      <w:r>
        <w:t xml:space="preserve"> op basis van genre. Als voor het genre van een song nog geen playlists bestaat in de player, dan wordt er eentje aangemaakt voor dat genre en wordt de song daaraan toegevoegd. Als de playlist voor dat genre wel al bestaat wordt de song aan die playlist toegevoegd.</w:t>
      </w:r>
    </w:p>
    <w:p w14:paraId="76429D28" w14:textId="77777777" w:rsidR="002B7F15" w:rsidRDefault="002B7F15" w:rsidP="002B7F15">
      <w:r>
        <w:t xml:space="preserve">Er is een LARP project aangeleverd waarin al een MAIN module is gemaakt en een module om songs aan te maken. Er zijn ook al drie lege modules aangemaakt die je zelf gaat invullen. Twee daarvan zijn voor de methoden die je net in Java aan </w:t>
      </w:r>
      <w:r w:rsidRPr="009B143F">
        <w:rPr>
          <w:rStyle w:val="codeinlineChar"/>
        </w:rPr>
        <w:t>Player</w:t>
      </w:r>
      <w:r>
        <w:t xml:space="preserve"> hebt toegevoegd.</w:t>
      </w:r>
    </w:p>
    <w:p w14:paraId="49170DA1" w14:textId="7493FE71" w:rsidR="005D3EA8" w:rsidRPr="00F81606" w:rsidRDefault="002B7F15" w:rsidP="002B7F15">
      <w:pPr>
        <w:rPr>
          <w:b/>
          <w:bCs/>
          <w:i/>
          <w:iCs/>
        </w:rPr>
      </w:pPr>
      <w:r w:rsidRPr="00F81606">
        <w:rPr>
          <w:b/>
          <w:bCs/>
          <w:i/>
          <w:iCs/>
        </w:rPr>
        <w:t>Let op: vanwege de beperkte tijd in deze toets moet de flowchart wel de structuur en de logische stappen van het algoritme tonen, maar hoeft hij niet in LARP uitvoerbaar te zijn.</w:t>
      </w:r>
    </w:p>
    <w:p w14:paraId="6D3B9815" w14:textId="77777777" w:rsidR="003054F3" w:rsidRDefault="003054F3" w:rsidP="00C67FE5"/>
    <w:p w14:paraId="77583161" w14:textId="0F7EAEBE" w:rsidR="003054F3" w:rsidRPr="00AB57AC" w:rsidRDefault="007E628E" w:rsidP="00D1011B">
      <w:pPr>
        <w:pStyle w:val="Vraag"/>
        <w:rPr>
          <w:lang w:val="nl-NL"/>
        </w:rPr>
      </w:pPr>
      <w:r w:rsidRPr="00AB57AC">
        <w:rPr>
          <w:lang w:val="nl-NL"/>
        </w:rPr>
        <w:t>3f</w:t>
      </w:r>
      <w:r w:rsidRPr="00AB57AC">
        <w:rPr>
          <w:lang w:val="nl-NL"/>
        </w:rPr>
        <w:tab/>
        <w:t>distributeSongsOverPlaylists</w:t>
      </w:r>
      <w:r w:rsidR="00BD523C">
        <w:rPr>
          <w:lang w:val="nl-NL"/>
        </w:rPr>
        <w:tab/>
      </w:r>
      <w:r w:rsidR="006C5C2B">
        <w:rPr>
          <w:lang w:val="nl-NL"/>
        </w:rPr>
        <w:t>6 punten</w:t>
      </w:r>
      <w:r w:rsidR="00BD523C">
        <w:rPr>
          <w:lang w:val="nl-NL"/>
        </w:rPr>
        <w:t xml:space="preserve"> </w:t>
      </w:r>
    </w:p>
    <w:p w14:paraId="1BDDD2DE" w14:textId="3EC22B2A" w:rsidR="007E628E" w:rsidRDefault="00D1011B" w:rsidP="00C67FE5">
      <w:r w:rsidRPr="00D1011B">
        <w:t xml:space="preserve">Implementeer de methode </w:t>
      </w:r>
      <w:r w:rsidRPr="00D1011B">
        <w:rPr>
          <w:rStyle w:val="codeinlineChar"/>
        </w:rPr>
        <w:t>distributeSongsOverPlaylists</w:t>
      </w:r>
      <w:r w:rsidRPr="00D1011B">
        <w:t xml:space="preserve">() (waarvoor je net een flowchart hebt gemaakt) in Java. De methode krijgt geen parameters en heeft </w:t>
      </w:r>
      <w:r w:rsidRPr="00D1011B">
        <w:rPr>
          <w:rStyle w:val="codeinlineChar"/>
        </w:rPr>
        <w:t>void</w:t>
      </w:r>
      <w:r w:rsidRPr="00D1011B">
        <w:t xml:space="preserve"> return type.</w:t>
      </w:r>
    </w:p>
    <w:p w14:paraId="39FEB590" w14:textId="359EF9E5" w:rsidR="00D1011B" w:rsidRPr="00AB57AC" w:rsidRDefault="00D1011B" w:rsidP="00E65E5A">
      <w:pPr>
        <w:pStyle w:val="Vraag"/>
        <w:rPr>
          <w:lang w:val="nl-NL"/>
        </w:rPr>
      </w:pPr>
      <w:r w:rsidRPr="00AB57AC">
        <w:rPr>
          <w:lang w:val="nl-NL"/>
        </w:rPr>
        <w:lastRenderedPageBreak/>
        <w:t>3g</w:t>
      </w:r>
      <w:r w:rsidR="005E6E00" w:rsidRPr="00AB57AC">
        <w:rPr>
          <w:lang w:val="nl-NL"/>
        </w:rPr>
        <w:tab/>
        <w:t>showAllPlaylists</w:t>
      </w:r>
      <w:r w:rsidR="006C5C2B">
        <w:rPr>
          <w:lang w:val="nl-NL"/>
        </w:rPr>
        <w:tab/>
        <w:t xml:space="preserve">4 punten </w:t>
      </w:r>
    </w:p>
    <w:p w14:paraId="617EDB62" w14:textId="24C93485" w:rsidR="00E65E5A" w:rsidRDefault="00E65E5A" w:rsidP="00E65E5A">
      <w:pPr>
        <w:spacing w:after="160" w:line="259" w:lineRule="auto"/>
      </w:pPr>
      <w:r>
        <w:t xml:space="preserve">Maak voor </w:t>
      </w:r>
      <w:r w:rsidRPr="00E65E5A">
        <w:rPr>
          <w:rStyle w:val="codeinlineChar"/>
        </w:rPr>
        <w:t>Player</w:t>
      </w:r>
      <w:r>
        <w:t xml:space="preserve"> een methode void </w:t>
      </w:r>
      <w:r w:rsidRPr="00E65E5A">
        <w:rPr>
          <w:rStyle w:val="codeinlineChar"/>
        </w:rPr>
        <w:t>showAllPlaylists()</w:t>
      </w:r>
      <w:r>
        <w:t xml:space="preserve"> die alle playlists uit </w:t>
      </w:r>
      <w:r w:rsidRPr="00E65E5A">
        <w:rPr>
          <w:rStyle w:val="codeinlineChar"/>
        </w:rPr>
        <w:t>genrePlaylists</w:t>
      </w:r>
      <w:r>
        <w:t xml:space="preserve"> afdrukt.</w:t>
      </w:r>
    </w:p>
    <w:p w14:paraId="55F09FDE" w14:textId="0C6D52C8" w:rsidR="006C5C2B" w:rsidRDefault="006C5C2B" w:rsidP="00E65E5A">
      <w:pPr>
        <w:spacing w:after="160" w:line="259" w:lineRule="auto"/>
      </w:pPr>
    </w:p>
    <w:p w14:paraId="590D7981" w14:textId="77777777" w:rsidR="000366CD" w:rsidRDefault="000366CD" w:rsidP="00E65E5A">
      <w:pPr>
        <w:spacing w:after="160" w:line="259" w:lineRule="auto"/>
      </w:pPr>
    </w:p>
    <w:p w14:paraId="2284993F" w14:textId="60D1DBD6" w:rsidR="006C5C2B" w:rsidRPr="000366CD" w:rsidRDefault="000366CD" w:rsidP="00E65E5A">
      <w:pPr>
        <w:spacing w:after="160" w:line="259" w:lineRule="auto"/>
        <w:rPr>
          <w:b/>
          <w:bCs/>
          <w:i/>
          <w:iCs/>
        </w:rPr>
      </w:pPr>
      <w:r w:rsidRPr="000366CD">
        <w:rPr>
          <w:b/>
          <w:bCs/>
          <w:i/>
          <w:iCs/>
        </w:rPr>
        <w:t>Deze laatste opgave is extra oefening en hoort niet tot het oefententamen</w:t>
      </w:r>
      <w:r>
        <w:rPr>
          <w:b/>
          <w:bCs/>
          <w:i/>
          <w:iCs/>
        </w:rPr>
        <w:t>:</w:t>
      </w:r>
    </w:p>
    <w:p w14:paraId="311F3C36" w14:textId="28C26D30" w:rsidR="00CB282C" w:rsidRPr="00AB57AC" w:rsidRDefault="00E65E5A" w:rsidP="004801F9">
      <w:pPr>
        <w:pStyle w:val="Vraag"/>
        <w:rPr>
          <w:lang w:val="nl-NL"/>
        </w:rPr>
      </w:pPr>
      <w:r w:rsidRPr="00AB57AC">
        <w:rPr>
          <w:lang w:val="nl-NL"/>
        </w:rPr>
        <w:t>3h</w:t>
      </w:r>
      <w:r w:rsidRPr="00AB57AC">
        <w:rPr>
          <w:lang w:val="nl-NL"/>
        </w:rPr>
        <w:tab/>
      </w:r>
      <w:r w:rsidR="004801F9" w:rsidRPr="00AB57AC">
        <w:rPr>
          <w:lang w:val="nl-NL"/>
        </w:rPr>
        <w:t>createRandomPlaylist</w:t>
      </w:r>
      <w:r w:rsidR="006C5C2B">
        <w:rPr>
          <w:lang w:val="nl-NL"/>
        </w:rPr>
        <w:tab/>
      </w:r>
      <w:r w:rsidR="000366CD">
        <w:rPr>
          <w:lang w:val="nl-NL"/>
        </w:rPr>
        <w:t>(extra oefening)</w:t>
      </w:r>
    </w:p>
    <w:p w14:paraId="01031638" w14:textId="37DCCFB5" w:rsidR="00105E41" w:rsidRDefault="00105E41" w:rsidP="00105E41">
      <w:pPr>
        <w:spacing w:after="160" w:line="259" w:lineRule="auto"/>
      </w:pPr>
      <w:r>
        <w:t xml:space="preserve">Maak voor de klasse </w:t>
      </w:r>
      <w:r w:rsidRPr="00105E41">
        <w:rPr>
          <w:rStyle w:val="codeinlineChar"/>
        </w:rPr>
        <w:t>Player</w:t>
      </w:r>
      <w:r>
        <w:t xml:space="preserve"> een methode </w:t>
      </w:r>
      <w:r w:rsidRPr="00105E41">
        <w:rPr>
          <w:rStyle w:val="codeinlineChar"/>
        </w:rPr>
        <w:t>createRandomPlaylist(int maxLength)</w:t>
      </w:r>
      <w:r>
        <w:t xml:space="preserve"> met als return type </w:t>
      </w:r>
      <w:r w:rsidRPr="00105E41">
        <w:rPr>
          <w:rStyle w:val="codeinlineChar"/>
        </w:rPr>
        <w:t>Playlist</w:t>
      </w:r>
      <w:r>
        <w:t xml:space="preserve">. Deze methode maakt een </w:t>
      </w:r>
      <w:r w:rsidRPr="00105E41">
        <w:rPr>
          <w:rStyle w:val="codeinlineChar"/>
        </w:rPr>
        <w:t>Playlist</w:t>
      </w:r>
      <w:r>
        <w:t xml:space="preserve"> aan waarin songs van willekeurig gekozen genres worden toegevoegd zolang de totale length van die songs kleiner of gelijk is aan </w:t>
      </w:r>
      <w:r w:rsidRPr="00105E41">
        <w:rPr>
          <w:rStyle w:val="codeinlineChar"/>
        </w:rPr>
        <w:t>maxLength</w:t>
      </w:r>
      <w:r>
        <w:t>. Er mogen echter niet twee songs van hetzelfde genre na elkaar in de playlist voorkomen.</w:t>
      </w:r>
    </w:p>
    <w:p w14:paraId="079DEFC6" w14:textId="77777777" w:rsidR="004801F9" w:rsidRDefault="004801F9" w:rsidP="00C67FE5"/>
    <w:p w14:paraId="4FEBE7CE" w14:textId="77777777" w:rsidR="003054F3" w:rsidRDefault="003054F3" w:rsidP="00C67FE5"/>
    <w:p w14:paraId="33872CD6" w14:textId="77777777" w:rsidR="003054F3" w:rsidRDefault="003054F3" w:rsidP="00C67FE5"/>
    <w:p w14:paraId="60E265EC" w14:textId="7FDF45D6" w:rsidR="003054F3" w:rsidRPr="00564A8E" w:rsidRDefault="003054F3" w:rsidP="00564A8E">
      <w:pPr>
        <w:jc w:val="center"/>
        <w:rPr>
          <w:b/>
          <w:bCs/>
        </w:rPr>
      </w:pPr>
      <w:r w:rsidRPr="00564A8E">
        <w:rPr>
          <w:b/>
          <w:bCs/>
        </w:rPr>
        <w:t>[einde van de toets]</w:t>
      </w:r>
    </w:p>
    <w:sectPr w:rsidR="003054F3" w:rsidRPr="00564A8E" w:rsidSect="00934DBE">
      <w:headerReference w:type="first" r:id="rId18"/>
      <w:pgSz w:w="11906" w:h="16838" w:code="9"/>
      <w:pgMar w:top="1411" w:right="706" w:bottom="562" w:left="1555" w:header="706" w:footer="706"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293BA" w14:textId="77777777" w:rsidR="00147128" w:rsidRDefault="00147128" w:rsidP="00826105">
      <w:r>
        <w:separator/>
      </w:r>
    </w:p>
  </w:endnote>
  <w:endnote w:type="continuationSeparator" w:id="0">
    <w:p w14:paraId="4CA69594" w14:textId="77777777" w:rsidR="00147128" w:rsidRDefault="00147128" w:rsidP="00826105">
      <w:r>
        <w:continuationSeparator/>
      </w:r>
    </w:p>
  </w:endnote>
  <w:endnote w:type="continuationNotice" w:id="1">
    <w:p w14:paraId="7F8E35A8" w14:textId="77777777" w:rsidR="00147128" w:rsidRDefault="0014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2601" w14:textId="77777777" w:rsidR="00803C92" w:rsidRPr="00B66C83" w:rsidRDefault="00803C92" w:rsidP="00B66C83">
    <w:r>
      <w:t>Elke student wordt geacht de bepalingen m.b.t. het afleggen van de toetsen te kenn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ADCAD" w14:textId="77777777" w:rsidR="00147128" w:rsidRDefault="00147128" w:rsidP="00826105">
      <w:r>
        <w:separator/>
      </w:r>
    </w:p>
  </w:footnote>
  <w:footnote w:type="continuationSeparator" w:id="0">
    <w:p w14:paraId="2B2457FD" w14:textId="77777777" w:rsidR="00147128" w:rsidRDefault="00147128" w:rsidP="00826105">
      <w:r>
        <w:continuationSeparator/>
      </w:r>
    </w:p>
  </w:footnote>
  <w:footnote w:type="continuationNotice" w:id="1">
    <w:p w14:paraId="2238BE75" w14:textId="77777777" w:rsidR="00147128" w:rsidRDefault="00147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top w:w="14" w:type="dxa"/>
        <w:left w:w="70" w:type="dxa"/>
        <w:bottom w:w="14" w:type="dxa"/>
        <w:right w:w="70" w:type="dxa"/>
      </w:tblCellMar>
      <w:tblLook w:val="0000" w:firstRow="0" w:lastRow="0" w:firstColumn="0" w:lastColumn="0" w:noHBand="0" w:noVBand="0"/>
    </w:tblPr>
    <w:tblGrid>
      <w:gridCol w:w="993"/>
      <w:gridCol w:w="3118"/>
    </w:tblGrid>
    <w:tr w:rsidR="00803C92" w14:paraId="3C413FC2" w14:textId="77777777" w:rsidTr="00E90446">
      <w:tc>
        <w:tcPr>
          <w:tcW w:w="993" w:type="dxa"/>
          <w:tcBorders>
            <w:top w:val="single" w:sz="6" w:space="0" w:color="auto"/>
            <w:left w:val="single" w:sz="6" w:space="0" w:color="auto"/>
            <w:bottom w:val="single" w:sz="6" w:space="0" w:color="auto"/>
            <w:right w:val="single" w:sz="6" w:space="0" w:color="auto"/>
          </w:tcBorders>
          <w:vAlign w:val="center"/>
        </w:tcPr>
        <w:p w14:paraId="1E3BFC27" w14:textId="7D00E8A4" w:rsidR="00803C92" w:rsidRPr="003E3B92" w:rsidRDefault="00803C92" w:rsidP="003E3B92">
          <w:pPr>
            <w:rPr>
              <w:sz w:val="20"/>
              <w:szCs w:val="20"/>
            </w:rPr>
          </w:pPr>
          <w:r w:rsidRPr="003E3B92">
            <w:rPr>
              <w:sz w:val="20"/>
              <w:szCs w:val="20"/>
            </w:rPr>
            <w:t>Vak</w:t>
          </w:r>
        </w:p>
      </w:tc>
      <w:sdt>
        <w:sdtPr>
          <w:alias w:val="vak"/>
          <w:tag w:val="vak"/>
          <w:id w:val="1920829058"/>
          <w:placeholder>
            <w:docPart w:val="B96C8A2E34CE4BFD908FA5B33A58FA59"/>
          </w:placeholder>
          <w:dataBinding w:prefixMappings="" w:xpath="/root[1]/vak[1]" w:storeItemID="{E6B6515A-E402-4B37-BFD9-7F43EF86FC3B}"/>
          <w:text/>
        </w:sdtPr>
        <w:sdtEndPr/>
        <w:sdtContent>
          <w:tc>
            <w:tcPr>
              <w:tcW w:w="3118" w:type="dxa"/>
              <w:tcBorders>
                <w:top w:val="single" w:sz="6" w:space="0" w:color="auto"/>
                <w:bottom w:val="single" w:sz="6" w:space="0" w:color="auto"/>
                <w:right w:val="single" w:sz="6" w:space="0" w:color="auto"/>
              </w:tcBorders>
              <w:vAlign w:val="center"/>
            </w:tcPr>
            <w:p w14:paraId="7E451B9D" w14:textId="62775BA0" w:rsidR="00803C92" w:rsidRPr="00C6278D" w:rsidRDefault="0008523E" w:rsidP="00826105">
              <w:pPr>
                <w:pStyle w:val="Koptekst"/>
              </w:pPr>
              <w:r>
                <w:t>Introductie Programmeren in Java</w:t>
              </w:r>
            </w:p>
          </w:tc>
        </w:sdtContent>
      </w:sdt>
    </w:tr>
    <w:tr w:rsidR="00803C92" w14:paraId="0FF2FFDB" w14:textId="77777777" w:rsidTr="00E90446">
      <w:tc>
        <w:tcPr>
          <w:tcW w:w="993" w:type="dxa"/>
          <w:tcBorders>
            <w:top w:val="single" w:sz="6" w:space="0" w:color="auto"/>
            <w:left w:val="single" w:sz="6" w:space="0" w:color="auto"/>
            <w:bottom w:val="single" w:sz="6" w:space="0" w:color="auto"/>
            <w:right w:val="single" w:sz="6" w:space="0" w:color="auto"/>
          </w:tcBorders>
          <w:vAlign w:val="center"/>
        </w:tcPr>
        <w:p w14:paraId="2E37DAB5" w14:textId="77777777" w:rsidR="00803C92" w:rsidRPr="003E3B92" w:rsidRDefault="00803C92" w:rsidP="003E3B92">
          <w:pPr>
            <w:rPr>
              <w:sz w:val="20"/>
              <w:szCs w:val="20"/>
            </w:rPr>
          </w:pPr>
          <w:r w:rsidRPr="003E3B92">
            <w:rPr>
              <w:sz w:val="20"/>
              <w:szCs w:val="20"/>
            </w:rPr>
            <w:t>Subtitel</w:t>
          </w:r>
        </w:p>
      </w:tc>
      <w:sdt>
        <w:sdtPr>
          <w:alias w:val="subtitel"/>
          <w:tag w:val="subtitel"/>
          <w:id w:val="-1760670165"/>
          <w:placeholder>
            <w:docPart w:val="7FB5B0B2F092409D9BD506A9A974E67E"/>
          </w:placeholder>
          <w:dataBinding w:xpath="/root[1]/subtitel[1]" w:storeItemID="{E6B6515A-E402-4B37-BFD9-7F43EF86FC3B}"/>
          <w:text/>
        </w:sdtPr>
        <w:sdtEndPr/>
        <w:sdtContent>
          <w:tc>
            <w:tcPr>
              <w:tcW w:w="3118" w:type="dxa"/>
              <w:tcBorders>
                <w:top w:val="single" w:sz="6" w:space="0" w:color="auto"/>
                <w:bottom w:val="single" w:sz="6" w:space="0" w:color="auto"/>
                <w:right w:val="single" w:sz="6" w:space="0" w:color="auto"/>
              </w:tcBorders>
              <w:vAlign w:val="center"/>
            </w:tcPr>
            <w:p w14:paraId="2FCE1471" w14:textId="357CB5CA" w:rsidR="00803C92" w:rsidRPr="00C6278D" w:rsidRDefault="00BA4ECF" w:rsidP="00826105">
              <w:pPr>
                <w:pStyle w:val="Koptekst"/>
              </w:pPr>
              <w:r>
                <w:t>Oefen-praktijktoets</w:t>
              </w:r>
            </w:p>
          </w:tc>
        </w:sdtContent>
      </w:sdt>
    </w:tr>
    <w:tr w:rsidR="00803C92" w14:paraId="1A0C18D9" w14:textId="77777777" w:rsidTr="00E90446">
      <w:tc>
        <w:tcPr>
          <w:tcW w:w="993" w:type="dxa"/>
          <w:tcBorders>
            <w:top w:val="single" w:sz="6" w:space="0" w:color="auto"/>
            <w:left w:val="single" w:sz="6" w:space="0" w:color="auto"/>
            <w:bottom w:val="single" w:sz="6" w:space="0" w:color="auto"/>
            <w:right w:val="single" w:sz="6" w:space="0" w:color="auto"/>
          </w:tcBorders>
          <w:vAlign w:val="center"/>
        </w:tcPr>
        <w:p w14:paraId="784E2F00" w14:textId="77777777" w:rsidR="00803C92" w:rsidRPr="003E3B92" w:rsidRDefault="00803C92" w:rsidP="003E3B92">
          <w:pPr>
            <w:rPr>
              <w:sz w:val="20"/>
              <w:szCs w:val="20"/>
            </w:rPr>
          </w:pPr>
          <w:r w:rsidRPr="003E3B92">
            <w:rPr>
              <w:sz w:val="20"/>
              <w:szCs w:val="20"/>
            </w:rPr>
            <w:t>Vakcode</w:t>
          </w:r>
        </w:p>
      </w:tc>
      <w:sdt>
        <w:sdtPr>
          <w:alias w:val="vakcode"/>
          <w:tag w:val="vakcode"/>
          <w:id w:val="642476030"/>
          <w:placeholder>
            <w:docPart w:val="2BC242AB22DA4918BFBB007CA045BEAD"/>
          </w:placeholder>
          <w:dataBinding w:xpath="/root[1]/vakcode[1]" w:storeItemID="{E6B6515A-E402-4B37-BFD9-7F43EF86FC3B}"/>
          <w:text/>
        </w:sdtPr>
        <w:sdtEndPr/>
        <w:sdtContent>
          <w:tc>
            <w:tcPr>
              <w:tcW w:w="3118" w:type="dxa"/>
              <w:tcBorders>
                <w:top w:val="single" w:sz="6" w:space="0" w:color="auto"/>
                <w:bottom w:val="single" w:sz="6" w:space="0" w:color="auto"/>
                <w:right w:val="single" w:sz="6" w:space="0" w:color="auto"/>
              </w:tcBorders>
              <w:vAlign w:val="center"/>
            </w:tcPr>
            <w:p w14:paraId="6A6E06E9" w14:textId="35F6985D" w:rsidR="00803C92" w:rsidRPr="00C6278D" w:rsidRDefault="0008523E" w:rsidP="00826105">
              <w:pPr>
                <w:pStyle w:val="Koptekst"/>
              </w:pPr>
              <w:r>
                <w:t>EITI-IPJ</w:t>
              </w:r>
            </w:p>
          </w:tc>
        </w:sdtContent>
      </w:sdt>
    </w:tr>
    <w:tr w:rsidR="00803C92" w14:paraId="72AE3FD6" w14:textId="77777777" w:rsidTr="00E90446">
      <w:tc>
        <w:tcPr>
          <w:tcW w:w="993" w:type="dxa"/>
          <w:tcBorders>
            <w:top w:val="single" w:sz="6" w:space="0" w:color="auto"/>
            <w:left w:val="single" w:sz="6" w:space="0" w:color="auto"/>
            <w:bottom w:val="single" w:sz="6" w:space="0" w:color="auto"/>
            <w:right w:val="single" w:sz="6" w:space="0" w:color="auto"/>
          </w:tcBorders>
          <w:vAlign w:val="center"/>
        </w:tcPr>
        <w:p w14:paraId="5D220E81" w14:textId="77777777" w:rsidR="00803C92" w:rsidRPr="003E3B92" w:rsidRDefault="00803C92" w:rsidP="003E3B92">
          <w:pPr>
            <w:rPr>
              <w:sz w:val="20"/>
              <w:szCs w:val="20"/>
            </w:rPr>
          </w:pPr>
          <w:r w:rsidRPr="003E3B92">
            <w:rPr>
              <w:sz w:val="20"/>
              <w:szCs w:val="20"/>
            </w:rPr>
            <w:t>Datum</w:t>
          </w:r>
        </w:p>
      </w:tc>
      <w:sdt>
        <w:sdtPr>
          <w:alias w:val="datum"/>
          <w:tag w:val="datum"/>
          <w:id w:val="-482704630"/>
          <w:placeholder>
            <w:docPart w:val="9D6D7A02648246699211DB0F06FA053D"/>
          </w:placeholder>
          <w:dataBinding w:xpath="/root[1]/datum[1]" w:storeItemID="{E6B6515A-E402-4B37-BFD9-7F43EF86FC3B}"/>
          <w:date>
            <w:dateFormat w:val="d MMM yyyy"/>
            <w:lid w:val="nl-NL"/>
            <w:storeMappedDataAs w:val="dateTime"/>
            <w:calendar w:val="gregorian"/>
          </w:date>
        </w:sdtPr>
        <w:sdtEndPr/>
        <w:sdtContent>
          <w:tc>
            <w:tcPr>
              <w:tcW w:w="3118" w:type="dxa"/>
              <w:tcBorders>
                <w:top w:val="single" w:sz="6" w:space="0" w:color="auto"/>
                <w:bottom w:val="single" w:sz="6" w:space="0" w:color="auto"/>
                <w:right w:val="single" w:sz="6" w:space="0" w:color="auto"/>
              </w:tcBorders>
              <w:vAlign w:val="center"/>
            </w:tcPr>
            <w:p w14:paraId="7E934440" w14:textId="37032167" w:rsidR="00803C92" w:rsidRPr="00C6278D" w:rsidRDefault="004E4BC7" w:rsidP="00826105">
              <w:pPr>
                <w:pStyle w:val="Koptekst"/>
              </w:pPr>
              <w:r>
                <w:t>Geen (oefentoets)</w:t>
              </w:r>
            </w:p>
          </w:tc>
        </w:sdtContent>
      </w:sdt>
    </w:tr>
    <w:tr w:rsidR="00803C92" w14:paraId="5FF1A54E" w14:textId="77777777" w:rsidTr="00E90446">
      <w:tc>
        <w:tcPr>
          <w:tcW w:w="993" w:type="dxa"/>
          <w:tcBorders>
            <w:top w:val="single" w:sz="6" w:space="0" w:color="auto"/>
            <w:left w:val="single" w:sz="6" w:space="0" w:color="auto"/>
            <w:bottom w:val="single" w:sz="6" w:space="0" w:color="auto"/>
            <w:right w:val="single" w:sz="6" w:space="0" w:color="auto"/>
          </w:tcBorders>
          <w:vAlign w:val="center"/>
        </w:tcPr>
        <w:p w14:paraId="21D3E6DC" w14:textId="77777777" w:rsidR="00803C92" w:rsidRPr="003E3B92" w:rsidRDefault="00803C92" w:rsidP="003E3B92">
          <w:pPr>
            <w:rPr>
              <w:sz w:val="20"/>
              <w:szCs w:val="20"/>
            </w:rPr>
          </w:pPr>
          <w:r w:rsidRPr="003E3B92">
            <w:rPr>
              <w:sz w:val="20"/>
              <w:szCs w:val="20"/>
            </w:rPr>
            <w:t>Pagina</w:t>
          </w:r>
        </w:p>
      </w:tc>
      <w:tc>
        <w:tcPr>
          <w:tcW w:w="3118" w:type="dxa"/>
          <w:tcBorders>
            <w:top w:val="single" w:sz="6" w:space="0" w:color="auto"/>
            <w:bottom w:val="single" w:sz="6" w:space="0" w:color="auto"/>
            <w:right w:val="single" w:sz="6" w:space="0" w:color="auto"/>
          </w:tcBorders>
          <w:vAlign w:val="center"/>
        </w:tcPr>
        <w:p w14:paraId="594C51F9" w14:textId="2021B487" w:rsidR="00803C92" w:rsidRPr="00C6278D" w:rsidRDefault="00803C92" w:rsidP="00826105">
          <w:pPr>
            <w:pStyle w:val="Koptekst"/>
          </w:pPr>
          <w:r w:rsidRPr="00501A0F">
            <w:fldChar w:fldCharType="begin"/>
          </w:r>
          <w:r w:rsidRPr="00501A0F">
            <w:instrText>=</w:instrText>
          </w:r>
          <w:r w:rsidRPr="00501A0F">
            <w:fldChar w:fldCharType="begin"/>
          </w:r>
          <w:r w:rsidRPr="00501A0F">
            <w:instrText>PAGE</w:instrText>
          </w:r>
          <w:r w:rsidRPr="00501A0F">
            <w:fldChar w:fldCharType="separate"/>
          </w:r>
          <w:r w:rsidR="00AB4232">
            <w:rPr>
              <w:noProof/>
            </w:rPr>
            <w:instrText>8</w:instrText>
          </w:r>
          <w:r w:rsidRPr="00501A0F">
            <w:fldChar w:fldCharType="end"/>
          </w:r>
          <w:r w:rsidRPr="00501A0F">
            <w:instrText xml:space="preserve">  \* Arabic  \* MERGEFORMAT</w:instrText>
          </w:r>
          <w:r w:rsidRPr="00501A0F">
            <w:fldChar w:fldCharType="separate"/>
          </w:r>
          <w:r w:rsidR="00AB4232">
            <w:rPr>
              <w:noProof/>
            </w:rPr>
            <w:t>8</w:t>
          </w:r>
          <w:r w:rsidRPr="00501A0F">
            <w:fldChar w:fldCharType="end"/>
          </w:r>
          <w:r w:rsidRPr="00C6278D">
            <w:t xml:space="preserve"> van </w:t>
          </w:r>
          <w:fldSimple w:instr=" NUMPAGES   \* MERGEFORMAT ">
            <w:r w:rsidR="004B0778">
              <w:rPr>
                <w:noProof/>
              </w:rPr>
              <w:t>14</w:t>
            </w:r>
          </w:fldSimple>
        </w:p>
      </w:tc>
    </w:tr>
  </w:tbl>
  <w:p w14:paraId="545F9819" w14:textId="47451D4F" w:rsidR="00803C92" w:rsidRDefault="00D8774B" w:rsidP="00826105">
    <w:pPr>
      <w:pStyle w:val="Koptekst"/>
    </w:pPr>
    <w:r>
      <w:rPr>
        <w:noProof/>
        <w:lang w:eastAsia="nl-NL"/>
      </w:rPr>
      <w:pict w14:anchorId="71A33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30304" o:spid="_x0000_s2049" type="#_x0000_t136" style="position:absolute;margin-left:0;margin-top:0;width:599.4pt;height:79.9pt;rotation:315;z-index:-251657213;mso-position-horizontal:center;mso-position-horizontal-relative:margin;mso-position-vertical:center;mso-position-vertical-relative:margin" o:allowincell="f" fillcolor="silver" stroked="f">
          <v:fill opacity=".5"/>
          <v:textpath style="font-family:&quot;Arial&quot;;font-size:1pt" string="OEFENTENTAMEN"/>
          <w10:wrap anchorx="margin" anchory="margin"/>
        </v:shape>
      </w:pict>
    </w:r>
    <w:r w:rsidR="00803C92">
      <w:rPr>
        <w:noProof/>
        <w:lang w:eastAsia="nl-NL"/>
      </w:rPr>
      <w:drawing>
        <wp:anchor distT="0" distB="0" distL="114300" distR="114300" simplePos="0" relativeHeight="251658240" behindDoc="0" locked="0" layoutInCell="1" allowOverlap="1" wp14:anchorId="481FEB67" wp14:editId="50D0C35F">
          <wp:simplePos x="0" y="0"/>
          <wp:positionH relativeFrom="column">
            <wp:posOffset>8036814</wp:posOffset>
          </wp:positionH>
          <wp:positionV relativeFrom="paragraph">
            <wp:posOffset>-887730</wp:posOffset>
          </wp:positionV>
          <wp:extent cx="1343025" cy="419348"/>
          <wp:effectExtent l="0" t="0" r="0" b="0"/>
          <wp:wrapNone/>
          <wp:docPr id="3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s-logo rood correct 2.png"/>
                  <pic:cNvPicPr/>
                </pic:nvPicPr>
                <pic:blipFill>
                  <a:blip r:embed="rId1">
                    <a:extLst>
                      <a:ext uri="{28A0092B-C50C-407E-A947-70E740481C1C}">
                        <a14:useLocalDpi xmlns:a14="http://schemas.microsoft.com/office/drawing/2010/main" val="0"/>
                      </a:ext>
                    </a:extLst>
                  </a:blip>
                  <a:stretch>
                    <a:fillRect/>
                  </a:stretch>
                </pic:blipFill>
                <pic:spPr>
                  <a:xfrm>
                    <a:off x="0" y="0"/>
                    <a:ext cx="1343025" cy="4193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E95BE" w14:textId="77777777" w:rsidR="00803C92" w:rsidRDefault="00803C92" w:rsidP="00826105">
    <w:pPr>
      <w:pStyle w:val="Koptekst"/>
    </w:pPr>
    <w:r>
      <w:rPr>
        <w:noProof/>
        <w:lang w:eastAsia="nl-NL"/>
      </w:rPr>
      <w:drawing>
        <wp:anchor distT="0" distB="0" distL="114300" distR="114300" simplePos="0" relativeHeight="251658241" behindDoc="0" locked="0" layoutInCell="1" allowOverlap="1" wp14:anchorId="2B211BEA" wp14:editId="30389848">
          <wp:simplePos x="0" y="0"/>
          <wp:positionH relativeFrom="column">
            <wp:posOffset>5007610</wp:posOffset>
          </wp:positionH>
          <wp:positionV relativeFrom="paragraph">
            <wp:posOffset>-84455</wp:posOffset>
          </wp:positionV>
          <wp:extent cx="1095343" cy="342011"/>
          <wp:effectExtent l="0" t="0" r="0" b="1270"/>
          <wp:wrapNone/>
          <wp:docPr id="3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s-logo rood correct 2.png"/>
                  <pic:cNvPicPr/>
                </pic:nvPicPr>
                <pic:blipFill>
                  <a:blip r:embed="rId1">
                    <a:extLst>
                      <a:ext uri="{28A0092B-C50C-407E-A947-70E740481C1C}">
                        <a14:useLocalDpi xmlns:a14="http://schemas.microsoft.com/office/drawing/2010/main" val="0"/>
                      </a:ext>
                    </a:extLst>
                  </a:blip>
                  <a:stretch>
                    <a:fillRect/>
                  </a:stretch>
                </pic:blipFill>
                <pic:spPr>
                  <a:xfrm>
                    <a:off x="0" y="0"/>
                    <a:ext cx="1095343" cy="3420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AB76" w14:textId="77777777" w:rsidR="00803C92" w:rsidRDefault="00803C92" w:rsidP="00826105">
    <w:pPr>
      <w:pStyle w:val="Koptekst"/>
    </w:pPr>
    <w:r>
      <w:rPr>
        <w:noProof/>
        <w:lang w:eastAsia="nl-NL"/>
      </w:rPr>
      <w:drawing>
        <wp:anchor distT="0" distB="0" distL="114300" distR="114300" simplePos="0" relativeHeight="251658243" behindDoc="0" locked="0" layoutInCell="1" allowOverlap="1" wp14:anchorId="0636C572" wp14:editId="7E415E3B">
          <wp:simplePos x="0" y="0"/>
          <wp:positionH relativeFrom="column">
            <wp:posOffset>4363085</wp:posOffset>
          </wp:positionH>
          <wp:positionV relativeFrom="paragraph">
            <wp:posOffset>8890</wp:posOffset>
          </wp:positionV>
          <wp:extent cx="1343025" cy="419348"/>
          <wp:effectExtent l="0" t="0" r="0" b="0"/>
          <wp:wrapNone/>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s-logo rood correct 2.png"/>
                  <pic:cNvPicPr/>
                </pic:nvPicPr>
                <pic:blipFill>
                  <a:blip r:embed="rId1">
                    <a:extLst>
                      <a:ext uri="{28A0092B-C50C-407E-A947-70E740481C1C}">
                        <a14:useLocalDpi xmlns:a14="http://schemas.microsoft.com/office/drawing/2010/main" val="0"/>
                      </a:ext>
                    </a:extLst>
                  </a:blip>
                  <a:stretch>
                    <a:fillRect/>
                  </a:stretch>
                </pic:blipFill>
                <pic:spPr>
                  <a:xfrm>
                    <a:off x="0" y="0"/>
                    <a:ext cx="1343025" cy="41934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D27B" w14:textId="77777777" w:rsidR="00803C92" w:rsidRDefault="00803C92" w:rsidP="00826105">
    <w:pPr>
      <w:pStyle w:val="Koptekst"/>
    </w:pPr>
    <w:r>
      <w:rPr>
        <w:noProof/>
        <w:lang w:eastAsia="nl-NL"/>
      </w:rPr>
      <w:drawing>
        <wp:anchor distT="0" distB="0" distL="114300" distR="114300" simplePos="0" relativeHeight="251658242" behindDoc="0" locked="0" layoutInCell="1" allowOverlap="1" wp14:anchorId="61E448D0" wp14:editId="0DCA393E">
          <wp:simplePos x="0" y="0"/>
          <wp:positionH relativeFrom="column">
            <wp:posOffset>4363085</wp:posOffset>
          </wp:positionH>
          <wp:positionV relativeFrom="paragraph">
            <wp:posOffset>8890</wp:posOffset>
          </wp:positionV>
          <wp:extent cx="1343025" cy="419348"/>
          <wp:effectExtent l="0" t="0" r="0" b="0"/>
          <wp:wrapNone/>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s-logo rood correct 2.png"/>
                  <pic:cNvPicPr/>
                </pic:nvPicPr>
                <pic:blipFill>
                  <a:blip r:embed="rId1">
                    <a:extLst>
                      <a:ext uri="{28A0092B-C50C-407E-A947-70E740481C1C}">
                        <a14:useLocalDpi xmlns:a14="http://schemas.microsoft.com/office/drawing/2010/main" val="0"/>
                      </a:ext>
                    </a:extLst>
                  </a:blip>
                  <a:stretch>
                    <a:fillRect/>
                  </a:stretch>
                </pic:blipFill>
                <pic:spPr>
                  <a:xfrm>
                    <a:off x="0" y="0"/>
                    <a:ext cx="1343025" cy="4193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5FFC"/>
    <w:multiLevelType w:val="hybridMultilevel"/>
    <w:tmpl w:val="04021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D57"/>
    <w:multiLevelType w:val="hybridMultilevel"/>
    <w:tmpl w:val="7C9C0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E74828"/>
    <w:multiLevelType w:val="hybridMultilevel"/>
    <w:tmpl w:val="B9242D48"/>
    <w:lvl w:ilvl="0" w:tplc="BE66C4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102F6"/>
    <w:multiLevelType w:val="hybridMultilevel"/>
    <w:tmpl w:val="529447E6"/>
    <w:lvl w:ilvl="0" w:tplc="E6003610">
      <w:start w:val="1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906E39"/>
    <w:multiLevelType w:val="hybridMultilevel"/>
    <w:tmpl w:val="66C63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82EEE"/>
    <w:multiLevelType w:val="hybridMultilevel"/>
    <w:tmpl w:val="20EC7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DA1151"/>
    <w:multiLevelType w:val="hybridMultilevel"/>
    <w:tmpl w:val="1130A610"/>
    <w:lvl w:ilvl="0" w:tplc="04130019">
      <w:start w:val="1"/>
      <w:numFmt w:val="lowerLetter"/>
      <w:lvlText w:val="%1."/>
      <w:lvlJc w:val="left"/>
      <w:pPr>
        <w:ind w:left="2520" w:hanging="360"/>
      </w:p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7" w15:restartNumberingAfterBreak="0">
    <w:nsid w:val="25670AE1"/>
    <w:multiLevelType w:val="hybridMultilevel"/>
    <w:tmpl w:val="BA388962"/>
    <w:lvl w:ilvl="0" w:tplc="BE66C4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219D8"/>
    <w:multiLevelType w:val="hybridMultilevel"/>
    <w:tmpl w:val="6B3AF8B6"/>
    <w:lvl w:ilvl="0" w:tplc="0413000F">
      <w:start w:val="1"/>
      <w:numFmt w:val="decimal"/>
      <w:lvlText w:val="%1."/>
      <w:lvlJc w:val="left"/>
      <w:pPr>
        <w:ind w:left="3267" w:hanging="360"/>
      </w:pPr>
      <w:rPr>
        <w:rFonts w:hint="default"/>
      </w:rPr>
    </w:lvl>
    <w:lvl w:ilvl="1" w:tplc="04130019">
      <w:start w:val="1"/>
      <w:numFmt w:val="lowerLetter"/>
      <w:lvlText w:val="%2."/>
      <w:lvlJc w:val="left"/>
      <w:pPr>
        <w:ind w:left="3987" w:hanging="360"/>
      </w:pPr>
    </w:lvl>
    <w:lvl w:ilvl="2" w:tplc="0413001B" w:tentative="1">
      <w:start w:val="1"/>
      <w:numFmt w:val="lowerRoman"/>
      <w:lvlText w:val="%3."/>
      <w:lvlJc w:val="right"/>
      <w:pPr>
        <w:ind w:left="4707" w:hanging="180"/>
      </w:pPr>
    </w:lvl>
    <w:lvl w:ilvl="3" w:tplc="0413000F" w:tentative="1">
      <w:start w:val="1"/>
      <w:numFmt w:val="decimal"/>
      <w:lvlText w:val="%4."/>
      <w:lvlJc w:val="left"/>
      <w:pPr>
        <w:ind w:left="5427" w:hanging="360"/>
      </w:pPr>
    </w:lvl>
    <w:lvl w:ilvl="4" w:tplc="04130019" w:tentative="1">
      <w:start w:val="1"/>
      <w:numFmt w:val="lowerLetter"/>
      <w:lvlText w:val="%5."/>
      <w:lvlJc w:val="left"/>
      <w:pPr>
        <w:ind w:left="6147" w:hanging="360"/>
      </w:pPr>
    </w:lvl>
    <w:lvl w:ilvl="5" w:tplc="0413001B" w:tentative="1">
      <w:start w:val="1"/>
      <w:numFmt w:val="lowerRoman"/>
      <w:lvlText w:val="%6."/>
      <w:lvlJc w:val="right"/>
      <w:pPr>
        <w:ind w:left="6867" w:hanging="180"/>
      </w:pPr>
    </w:lvl>
    <w:lvl w:ilvl="6" w:tplc="0413000F" w:tentative="1">
      <w:start w:val="1"/>
      <w:numFmt w:val="decimal"/>
      <w:lvlText w:val="%7."/>
      <w:lvlJc w:val="left"/>
      <w:pPr>
        <w:ind w:left="7587" w:hanging="360"/>
      </w:pPr>
    </w:lvl>
    <w:lvl w:ilvl="7" w:tplc="04130019" w:tentative="1">
      <w:start w:val="1"/>
      <w:numFmt w:val="lowerLetter"/>
      <w:lvlText w:val="%8."/>
      <w:lvlJc w:val="left"/>
      <w:pPr>
        <w:ind w:left="8307" w:hanging="360"/>
      </w:pPr>
    </w:lvl>
    <w:lvl w:ilvl="8" w:tplc="0413001B" w:tentative="1">
      <w:start w:val="1"/>
      <w:numFmt w:val="lowerRoman"/>
      <w:lvlText w:val="%9."/>
      <w:lvlJc w:val="right"/>
      <w:pPr>
        <w:ind w:left="9027" w:hanging="180"/>
      </w:pPr>
    </w:lvl>
  </w:abstractNum>
  <w:abstractNum w:abstractNumId="9" w15:restartNumberingAfterBreak="0">
    <w:nsid w:val="28EE79A8"/>
    <w:multiLevelType w:val="hybridMultilevel"/>
    <w:tmpl w:val="EF0C2C90"/>
    <w:lvl w:ilvl="0" w:tplc="BE66C4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000F0"/>
    <w:multiLevelType w:val="hybridMultilevel"/>
    <w:tmpl w:val="BA422F62"/>
    <w:lvl w:ilvl="0" w:tplc="0413000F">
      <w:start w:val="1"/>
      <w:numFmt w:val="decimal"/>
      <w:lvlText w:val="%1."/>
      <w:lvlJc w:val="left"/>
      <w:pPr>
        <w:ind w:left="720" w:hanging="360"/>
      </w:pPr>
      <w:rPr>
        <w:rFonts w:cs="Times New Roman"/>
      </w:rPr>
    </w:lvl>
    <w:lvl w:ilvl="1" w:tplc="04130019">
      <w:start w:val="1"/>
      <w:numFmt w:val="lowerLetter"/>
      <w:lvlText w:val="%2."/>
      <w:lvlJc w:val="left"/>
      <w:pPr>
        <w:ind w:left="252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2DB246A1"/>
    <w:multiLevelType w:val="hybridMultilevel"/>
    <w:tmpl w:val="E4984E58"/>
    <w:lvl w:ilvl="0" w:tplc="14D2368A">
      <w:numFmt w:val="bullet"/>
      <w:pStyle w:val="Lijstalinea"/>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47049"/>
    <w:multiLevelType w:val="hybridMultilevel"/>
    <w:tmpl w:val="619621C8"/>
    <w:lvl w:ilvl="0" w:tplc="6E1EFF18">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352E58"/>
    <w:multiLevelType w:val="multilevel"/>
    <w:tmpl w:val="27C660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356A1C"/>
    <w:multiLevelType w:val="hybridMultilevel"/>
    <w:tmpl w:val="F752ADE4"/>
    <w:lvl w:ilvl="0" w:tplc="50A079A4">
      <w:start w:val="3"/>
      <w:numFmt w:val="bullet"/>
      <w:lvlText w:val="-"/>
      <w:lvlJc w:val="left"/>
      <w:pPr>
        <w:ind w:left="1770" w:hanging="360"/>
      </w:pPr>
      <w:rPr>
        <w:rFonts w:ascii="Verdana" w:eastAsia="Times New Roman" w:hAnsi="Verdana" w:hint="default"/>
      </w:rPr>
    </w:lvl>
    <w:lvl w:ilvl="1" w:tplc="04130003" w:tentative="1">
      <w:start w:val="1"/>
      <w:numFmt w:val="bullet"/>
      <w:lvlText w:val="o"/>
      <w:lvlJc w:val="left"/>
      <w:pPr>
        <w:ind w:left="2490" w:hanging="360"/>
      </w:pPr>
      <w:rPr>
        <w:rFonts w:ascii="Courier New" w:hAnsi="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5" w15:restartNumberingAfterBreak="0">
    <w:nsid w:val="53716D56"/>
    <w:multiLevelType w:val="hybridMultilevel"/>
    <w:tmpl w:val="F6E68C18"/>
    <w:lvl w:ilvl="0" w:tplc="04130019">
      <w:start w:val="4"/>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5F7B3F8C"/>
    <w:multiLevelType w:val="hybridMultilevel"/>
    <w:tmpl w:val="9A5C57D6"/>
    <w:lvl w:ilvl="0" w:tplc="04130019">
      <w:start w:val="1"/>
      <w:numFmt w:val="lowerLetter"/>
      <w:lvlText w:val="%1."/>
      <w:lvlJc w:val="left"/>
      <w:pPr>
        <w:ind w:left="1080" w:hanging="360"/>
      </w:pPr>
      <w:rPr>
        <w:rFonts w:cs="Times New Roman"/>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7" w15:restartNumberingAfterBreak="0">
    <w:nsid w:val="65065A46"/>
    <w:multiLevelType w:val="hybridMultilevel"/>
    <w:tmpl w:val="D78CB09A"/>
    <w:lvl w:ilvl="0" w:tplc="BE66C4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A117B"/>
    <w:multiLevelType w:val="hybridMultilevel"/>
    <w:tmpl w:val="B588DA5E"/>
    <w:lvl w:ilvl="0" w:tplc="BE66C4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E7845"/>
    <w:multiLevelType w:val="hybridMultilevel"/>
    <w:tmpl w:val="E8FC9D3C"/>
    <w:lvl w:ilvl="0" w:tplc="E78451AE">
      <w:start w:val="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4D7CF4"/>
    <w:multiLevelType w:val="hybridMultilevel"/>
    <w:tmpl w:val="DE72612A"/>
    <w:lvl w:ilvl="0" w:tplc="6748CC14">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3A2C40"/>
    <w:multiLevelType w:val="hybridMultilevel"/>
    <w:tmpl w:val="682E4556"/>
    <w:lvl w:ilvl="0" w:tplc="04130019">
      <w:start w:val="1"/>
      <w:numFmt w:val="lowerLetter"/>
      <w:lvlText w:val="%1."/>
      <w:lvlJc w:val="left"/>
      <w:pPr>
        <w:ind w:left="1068" w:hanging="360"/>
      </w:pPr>
      <w:rPr>
        <w:rFonts w:cs="Times New Roman"/>
      </w:rPr>
    </w:lvl>
    <w:lvl w:ilvl="1" w:tplc="99106780">
      <w:start w:val="14"/>
      <w:numFmt w:val="bullet"/>
      <w:lvlText w:val="-"/>
      <w:lvlJc w:val="left"/>
      <w:pPr>
        <w:ind w:left="1788" w:hanging="360"/>
      </w:pPr>
      <w:rPr>
        <w:rFonts w:ascii="Verdana" w:eastAsia="Times New Roman" w:hAnsi="Verdana" w:hint="default"/>
        <w:color w:val="auto"/>
      </w:rPr>
    </w:lvl>
    <w:lvl w:ilvl="2" w:tplc="20A0DE74">
      <w:start w:val="1"/>
      <w:numFmt w:val="bullet"/>
      <w:lvlText w:val="-"/>
      <w:lvlJc w:val="left"/>
      <w:pPr>
        <w:ind w:left="2508" w:hanging="180"/>
      </w:pPr>
      <w:rPr>
        <w:rFonts w:ascii="Arial" w:hAnsi="Arial" w:hint="default"/>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22" w15:restartNumberingAfterBreak="0">
    <w:nsid w:val="78494E51"/>
    <w:multiLevelType w:val="hybridMultilevel"/>
    <w:tmpl w:val="90A21D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1"/>
  </w:num>
  <w:num w:numId="3">
    <w:abstractNumId w:val="16"/>
  </w:num>
  <w:num w:numId="4">
    <w:abstractNumId w:val="15"/>
  </w:num>
  <w:num w:numId="5">
    <w:abstractNumId w:val="14"/>
  </w:num>
  <w:num w:numId="6">
    <w:abstractNumId w:val="0"/>
  </w:num>
  <w:num w:numId="7">
    <w:abstractNumId w:val="8"/>
  </w:num>
  <w:num w:numId="8">
    <w:abstractNumId w:val="6"/>
  </w:num>
  <w:num w:numId="9">
    <w:abstractNumId w:val="22"/>
  </w:num>
  <w:num w:numId="10">
    <w:abstractNumId w:val="12"/>
  </w:num>
  <w:num w:numId="11">
    <w:abstractNumId w:val="19"/>
  </w:num>
  <w:num w:numId="12">
    <w:abstractNumId w:val="13"/>
  </w:num>
  <w:num w:numId="13">
    <w:abstractNumId w:val="7"/>
  </w:num>
  <w:num w:numId="14">
    <w:abstractNumId w:val="18"/>
  </w:num>
  <w:num w:numId="15">
    <w:abstractNumId w:val="9"/>
  </w:num>
  <w:num w:numId="16">
    <w:abstractNumId w:val="2"/>
  </w:num>
  <w:num w:numId="17">
    <w:abstractNumId w:val="17"/>
  </w:num>
  <w:num w:numId="18">
    <w:abstractNumId w:val="3"/>
  </w:num>
  <w:num w:numId="19">
    <w:abstractNumId w:val="20"/>
  </w:num>
  <w:num w:numId="20">
    <w:abstractNumId w:val="1"/>
  </w:num>
  <w:num w:numId="21">
    <w:abstractNumId w:val="5"/>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6"/>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D1"/>
    <w:rsid w:val="000024E3"/>
    <w:rsid w:val="00003DA7"/>
    <w:rsid w:val="000065CB"/>
    <w:rsid w:val="000074C1"/>
    <w:rsid w:val="00007F91"/>
    <w:rsid w:val="0001103E"/>
    <w:rsid w:val="00013902"/>
    <w:rsid w:val="00015031"/>
    <w:rsid w:val="00015BC8"/>
    <w:rsid w:val="00015C55"/>
    <w:rsid w:val="00017B39"/>
    <w:rsid w:val="000222EE"/>
    <w:rsid w:val="00023844"/>
    <w:rsid w:val="00024A04"/>
    <w:rsid w:val="0002531E"/>
    <w:rsid w:val="00025560"/>
    <w:rsid w:val="000258EB"/>
    <w:rsid w:val="000265AC"/>
    <w:rsid w:val="00026E0B"/>
    <w:rsid w:val="00027270"/>
    <w:rsid w:val="00027496"/>
    <w:rsid w:val="000301A8"/>
    <w:rsid w:val="000302CC"/>
    <w:rsid w:val="00030BC5"/>
    <w:rsid w:val="00034A33"/>
    <w:rsid w:val="000351BF"/>
    <w:rsid w:val="00035DEA"/>
    <w:rsid w:val="000366CD"/>
    <w:rsid w:val="00037E76"/>
    <w:rsid w:val="0004072F"/>
    <w:rsid w:val="00040B7C"/>
    <w:rsid w:val="000412D6"/>
    <w:rsid w:val="000415D4"/>
    <w:rsid w:val="000417EE"/>
    <w:rsid w:val="0004218C"/>
    <w:rsid w:val="0004226B"/>
    <w:rsid w:val="00042B1E"/>
    <w:rsid w:val="00042B74"/>
    <w:rsid w:val="00043443"/>
    <w:rsid w:val="00044C25"/>
    <w:rsid w:val="0004717E"/>
    <w:rsid w:val="00047AC2"/>
    <w:rsid w:val="00047D09"/>
    <w:rsid w:val="00051F88"/>
    <w:rsid w:val="00053256"/>
    <w:rsid w:val="00053D3E"/>
    <w:rsid w:val="00054542"/>
    <w:rsid w:val="0005469D"/>
    <w:rsid w:val="00054B07"/>
    <w:rsid w:val="00055323"/>
    <w:rsid w:val="00055C06"/>
    <w:rsid w:val="00055E4D"/>
    <w:rsid w:val="00055F51"/>
    <w:rsid w:val="00056D01"/>
    <w:rsid w:val="00057353"/>
    <w:rsid w:val="00061C53"/>
    <w:rsid w:val="00061EE9"/>
    <w:rsid w:val="00062EB8"/>
    <w:rsid w:val="0006394D"/>
    <w:rsid w:val="00063CF9"/>
    <w:rsid w:val="00065E7D"/>
    <w:rsid w:val="00066BF9"/>
    <w:rsid w:val="00072ADF"/>
    <w:rsid w:val="00072C64"/>
    <w:rsid w:val="00072FCD"/>
    <w:rsid w:val="000730DD"/>
    <w:rsid w:val="000736F8"/>
    <w:rsid w:val="00074890"/>
    <w:rsid w:val="0007495B"/>
    <w:rsid w:val="000750AF"/>
    <w:rsid w:val="000755B5"/>
    <w:rsid w:val="00076C67"/>
    <w:rsid w:val="00076D27"/>
    <w:rsid w:val="00081792"/>
    <w:rsid w:val="0008219F"/>
    <w:rsid w:val="0008523E"/>
    <w:rsid w:val="00086F94"/>
    <w:rsid w:val="00087229"/>
    <w:rsid w:val="00087C1B"/>
    <w:rsid w:val="0009135F"/>
    <w:rsid w:val="000926C4"/>
    <w:rsid w:val="00092AE2"/>
    <w:rsid w:val="00094268"/>
    <w:rsid w:val="00094BD7"/>
    <w:rsid w:val="000953D0"/>
    <w:rsid w:val="00095A22"/>
    <w:rsid w:val="00095E44"/>
    <w:rsid w:val="000961D4"/>
    <w:rsid w:val="000966F9"/>
    <w:rsid w:val="000A0DBF"/>
    <w:rsid w:val="000A13B5"/>
    <w:rsid w:val="000A13BE"/>
    <w:rsid w:val="000A19CA"/>
    <w:rsid w:val="000A2A1E"/>
    <w:rsid w:val="000A2C77"/>
    <w:rsid w:val="000A2DEB"/>
    <w:rsid w:val="000A3AAF"/>
    <w:rsid w:val="000A538E"/>
    <w:rsid w:val="000A717D"/>
    <w:rsid w:val="000A7AFB"/>
    <w:rsid w:val="000A7F1E"/>
    <w:rsid w:val="000B0518"/>
    <w:rsid w:val="000B18E9"/>
    <w:rsid w:val="000B25B6"/>
    <w:rsid w:val="000B2EE4"/>
    <w:rsid w:val="000B34D8"/>
    <w:rsid w:val="000B3604"/>
    <w:rsid w:val="000B3FA5"/>
    <w:rsid w:val="000B459F"/>
    <w:rsid w:val="000B4900"/>
    <w:rsid w:val="000B7107"/>
    <w:rsid w:val="000B797C"/>
    <w:rsid w:val="000B7C5A"/>
    <w:rsid w:val="000C0962"/>
    <w:rsid w:val="000C2455"/>
    <w:rsid w:val="000C33D3"/>
    <w:rsid w:val="000C3469"/>
    <w:rsid w:val="000C3B40"/>
    <w:rsid w:val="000C402D"/>
    <w:rsid w:val="000C4381"/>
    <w:rsid w:val="000C5F42"/>
    <w:rsid w:val="000D345E"/>
    <w:rsid w:val="000D39A2"/>
    <w:rsid w:val="000D4A7E"/>
    <w:rsid w:val="000D5274"/>
    <w:rsid w:val="000D629C"/>
    <w:rsid w:val="000D631A"/>
    <w:rsid w:val="000D69FE"/>
    <w:rsid w:val="000E18C0"/>
    <w:rsid w:val="000E21D6"/>
    <w:rsid w:val="000E296A"/>
    <w:rsid w:val="000E418F"/>
    <w:rsid w:val="000E459C"/>
    <w:rsid w:val="000E4811"/>
    <w:rsid w:val="000E499C"/>
    <w:rsid w:val="000E5288"/>
    <w:rsid w:val="000E54D8"/>
    <w:rsid w:val="000E6ACD"/>
    <w:rsid w:val="000E6DB2"/>
    <w:rsid w:val="000E6E8F"/>
    <w:rsid w:val="000E75D1"/>
    <w:rsid w:val="000E76D1"/>
    <w:rsid w:val="000E7AA5"/>
    <w:rsid w:val="000F0BE2"/>
    <w:rsid w:val="000F191B"/>
    <w:rsid w:val="000F1920"/>
    <w:rsid w:val="000F2BAE"/>
    <w:rsid w:val="000F31BE"/>
    <w:rsid w:val="000F3983"/>
    <w:rsid w:val="000F6B2E"/>
    <w:rsid w:val="000F728F"/>
    <w:rsid w:val="00104C45"/>
    <w:rsid w:val="00105E41"/>
    <w:rsid w:val="00106216"/>
    <w:rsid w:val="00106479"/>
    <w:rsid w:val="00106BE9"/>
    <w:rsid w:val="00107750"/>
    <w:rsid w:val="00110068"/>
    <w:rsid w:val="001133CA"/>
    <w:rsid w:val="00113B37"/>
    <w:rsid w:val="001162F4"/>
    <w:rsid w:val="00123331"/>
    <w:rsid w:val="00125900"/>
    <w:rsid w:val="00125B63"/>
    <w:rsid w:val="00126009"/>
    <w:rsid w:val="0013133D"/>
    <w:rsid w:val="00131E3D"/>
    <w:rsid w:val="001338B3"/>
    <w:rsid w:val="001351A9"/>
    <w:rsid w:val="00136810"/>
    <w:rsid w:val="00140AC8"/>
    <w:rsid w:val="0014207C"/>
    <w:rsid w:val="00142936"/>
    <w:rsid w:val="0014400C"/>
    <w:rsid w:val="00144491"/>
    <w:rsid w:val="00144870"/>
    <w:rsid w:val="00144FE0"/>
    <w:rsid w:val="0014516B"/>
    <w:rsid w:val="001451B4"/>
    <w:rsid w:val="001454DF"/>
    <w:rsid w:val="00145749"/>
    <w:rsid w:val="00147128"/>
    <w:rsid w:val="00147382"/>
    <w:rsid w:val="00147524"/>
    <w:rsid w:val="00150F6B"/>
    <w:rsid w:val="001511D8"/>
    <w:rsid w:val="00153CA0"/>
    <w:rsid w:val="00156644"/>
    <w:rsid w:val="00157311"/>
    <w:rsid w:val="001576B1"/>
    <w:rsid w:val="00157976"/>
    <w:rsid w:val="00157C0A"/>
    <w:rsid w:val="0016000B"/>
    <w:rsid w:val="00160DB7"/>
    <w:rsid w:val="001641DD"/>
    <w:rsid w:val="00164B3C"/>
    <w:rsid w:val="00164D87"/>
    <w:rsid w:val="00165B78"/>
    <w:rsid w:val="00165CA1"/>
    <w:rsid w:val="00167D25"/>
    <w:rsid w:val="001700D4"/>
    <w:rsid w:val="001715D8"/>
    <w:rsid w:val="001724DC"/>
    <w:rsid w:val="0017499F"/>
    <w:rsid w:val="00174C1C"/>
    <w:rsid w:val="00174F30"/>
    <w:rsid w:val="001757B2"/>
    <w:rsid w:val="001771CE"/>
    <w:rsid w:val="0017731F"/>
    <w:rsid w:val="00177F39"/>
    <w:rsid w:val="00177F80"/>
    <w:rsid w:val="00180040"/>
    <w:rsid w:val="00180141"/>
    <w:rsid w:val="00180C2E"/>
    <w:rsid w:val="00181569"/>
    <w:rsid w:val="00181E0C"/>
    <w:rsid w:val="00182CE5"/>
    <w:rsid w:val="00182EC8"/>
    <w:rsid w:val="00183154"/>
    <w:rsid w:val="00184224"/>
    <w:rsid w:val="00185E2D"/>
    <w:rsid w:val="00191F49"/>
    <w:rsid w:val="00192B73"/>
    <w:rsid w:val="00195251"/>
    <w:rsid w:val="00197A16"/>
    <w:rsid w:val="001A11DB"/>
    <w:rsid w:val="001A170C"/>
    <w:rsid w:val="001A1E7F"/>
    <w:rsid w:val="001A2D72"/>
    <w:rsid w:val="001A71D6"/>
    <w:rsid w:val="001A7783"/>
    <w:rsid w:val="001B158C"/>
    <w:rsid w:val="001B31C5"/>
    <w:rsid w:val="001B4805"/>
    <w:rsid w:val="001B5A1F"/>
    <w:rsid w:val="001B5AB7"/>
    <w:rsid w:val="001B6CB4"/>
    <w:rsid w:val="001B7194"/>
    <w:rsid w:val="001C02A5"/>
    <w:rsid w:val="001C0DF8"/>
    <w:rsid w:val="001C1078"/>
    <w:rsid w:val="001C12D1"/>
    <w:rsid w:val="001C40D2"/>
    <w:rsid w:val="001C6B52"/>
    <w:rsid w:val="001C6CE9"/>
    <w:rsid w:val="001C7B3C"/>
    <w:rsid w:val="001D00EE"/>
    <w:rsid w:val="001D11E6"/>
    <w:rsid w:val="001D45C1"/>
    <w:rsid w:val="001D5666"/>
    <w:rsid w:val="001D619D"/>
    <w:rsid w:val="001D652F"/>
    <w:rsid w:val="001D6769"/>
    <w:rsid w:val="001D7034"/>
    <w:rsid w:val="001E45C7"/>
    <w:rsid w:val="001E61AB"/>
    <w:rsid w:val="001F005E"/>
    <w:rsid w:val="001F0F87"/>
    <w:rsid w:val="001F2647"/>
    <w:rsid w:val="001F4D8B"/>
    <w:rsid w:val="001F6E91"/>
    <w:rsid w:val="001F6FFA"/>
    <w:rsid w:val="001F76D6"/>
    <w:rsid w:val="002013EE"/>
    <w:rsid w:val="00202F17"/>
    <w:rsid w:val="002034D8"/>
    <w:rsid w:val="00203C2D"/>
    <w:rsid w:val="002044E3"/>
    <w:rsid w:val="0020637A"/>
    <w:rsid w:val="00206C7E"/>
    <w:rsid w:val="00206ED7"/>
    <w:rsid w:val="002072A2"/>
    <w:rsid w:val="00210B07"/>
    <w:rsid w:val="00211991"/>
    <w:rsid w:val="00212718"/>
    <w:rsid w:val="00213904"/>
    <w:rsid w:val="00214B16"/>
    <w:rsid w:val="00215CBD"/>
    <w:rsid w:val="002172E1"/>
    <w:rsid w:val="00220277"/>
    <w:rsid w:val="00222589"/>
    <w:rsid w:val="00224415"/>
    <w:rsid w:val="00226AB9"/>
    <w:rsid w:val="002273F0"/>
    <w:rsid w:val="002319BA"/>
    <w:rsid w:val="0023215B"/>
    <w:rsid w:val="00232507"/>
    <w:rsid w:val="002328B7"/>
    <w:rsid w:val="00232EBA"/>
    <w:rsid w:val="0023413E"/>
    <w:rsid w:val="002350D9"/>
    <w:rsid w:val="002357CA"/>
    <w:rsid w:val="002364F9"/>
    <w:rsid w:val="0023796A"/>
    <w:rsid w:val="00240A03"/>
    <w:rsid w:val="00240BAB"/>
    <w:rsid w:val="00240F3A"/>
    <w:rsid w:val="0024271C"/>
    <w:rsid w:val="00242C21"/>
    <w:rsid w:val="00242C31"/>
    <w:rsid w:val="00242F9B"/>
    <w:rsid w:val="00243AA3"/>
    <w:rsid w:val="00244998"/>
    <w:rsid w:val="00244B3B"/>
    <w:rsid w:val="00245346"/>
    <w:rsid w:val="002502AC"/>
    <w:rsid w:val="00250609"/>
    <w:rsid w:val="00250E2D"/>
    <w:rsid w:val="00252E8A"/>
    <w:rsid w:val="002548EC"/>
    <w:rsid w:val="00254E03"/>
    <w:rsid w:val="00256157"/>
    <w:rsid w:val="002573BF"/>
    <w:rsid w:val="00260D53"/>
    <w:rsid w:val="002616E2"/>
    <w:rsid w:val="00262207"/>
    <w:rsid w:val="0026311E"/>
    <w:rsid w:val="00263A11"/>
    <w:rsid w:val="0026452D"/>
    <w:rsid w:val="00264EAD"/>
    <w:rsid w:val="00265781"/>
    <w:rsid w:val="00265C7B"/>
    <w:rsid w:val="00267D3C"/>
    <w:rsid w:val="00270184"/>
    <w:rsid w:val="00270482"/>
    <w:rsid w:val="002713B6"/>
    <w:rsid w:val="0027301A"/>
    <w:rsid w:val="00273679"/>
    <w:rsid w:val="00274D8C"/>
    <w:rsid w:val="00274ED8"/>
    <w:rsid w:val="002750FA"/>
    <w:rsid w:val="00275894"/>
    <w:rsid w:val="00280205"/>
    <w:rsid w:val="002817DD"/>
    <w:rsid w:val="00281803"/>
    <w:rsid w:val="00282216"/>
    <w:rsid w:val="002826B5"/>
    <w:rsid w:val="0028278D"/>
    <w:rsid w:val="00282DFE"/>
    <w:rsid w:val="0028422D"/>
    <w:rsid w:val="00286E34"/>
    <w:rsid w:val="0029051D"/>
    <w:rsid w:val="00290BEA"/>
    <w:rsid w:val="00291859"/>
    <w:rsid w:val="00292700"/>
    <w:rsid w:val="002947B7"/>
    <w:rsid w:val="002954C0"/>
    <w:rsid w:val="00297A74"/>
    <w:rsid w:val="00297A9F"/>
    <w:rsid w:val="002A09DD"/>
    <w:rsid w:val="002A1D83"/>
    <w:rsid w:val="002A1FF5"/>
    <w:rsid w:val="002A210D"/>
    <w:rsid w:val="002A4C27"/>
    <w:rsid w:val="002A51C4"/>
    <w:rsid w:val="002B23C7"/>
    <w:rsid w:val="002B329A"/>
    <w:rsid w:val="002B3329"/>
    <w:rsid w:val="002B3554"/>
    <w:rsid w:val="002B36A4"/>
    <w:rsid w:val="002B36AC"/>
    <w:rsid w:val="002B7659"/>
    <w:rsid w:val="002B7F15"/>
    <w:rsid w:val="002C091B"/>
    <w:rsid w:val="002C0EEE"/>
    <w:rsid w:val="002C22B4"/>
    <w:rsid w:val="002C3CA2"/>
    <w:rsid w:val="002C464E"/>
    <w:rsid w:val="002C59EA"/>
    <w:rsid w:val="002C7F54"/>
    <w:rsid w:val="002D0DFB"/>
    <w:rsid w:val="002D1D95"/>
    <w:rsid w:val="002D245C"/>
    <w:rsid w:val="002D2C88"/>
    <w:rsid w:val="002D33BE"/>
    <w:rsid w:val="002D3B88"/>
    <w:rsid w:val="002D3C12"/>
    <w:rsid w:val="002D3F4B"/>
    <w:rsid w:val="002D6613"/>
    <w:rsid w:val="002D7660"/>
    <w:rsid w:val="002E09C4"/>
    <w:rsid w:val="002E1BF1"/>
    <w:rsid w:val="002E202A"/>
    <w:rsid w:val="002E44B9"/>
    <w:rsid w:val="002E4835"/>
    <w:rsid w:val="002E4FAA"/>
    <w:rsid w:val="002E6D35"/>
    <w:rsid w:val="002E6D3D"/>
    <w:rsid w:val="002F3945"/>
    <w:rsid w:val="002F6379"/>
    <w:rsid w:val="002F657F"/>
    <w:rsid w:val="002F737A"/>
    <w:rsid w:val="002F7693"/>
    <w:rsid w:val="00301A32"/>
    <w:rsid w:val="0030250D"/>
    <w:rsid w:val="00302C8F"/>
    <w:rsid w:val="00304160"/>
    <w:rsid w:val="00305144"/>
    <w:rsid w:val="003054F3"/>
    <w:rsid w:val="00305AB7"/>
    <w:rsid w:val="0030794E"/>
    <w:rsid w:val="00307EC7"/>
    <w:rsid w:val="003100FE"/>
    <w:rsid w:val="00310250"/>
    <w:rsid w:val="00312835"/>
    <w:rsid w:val="00312CB1"/>
    <w:rsid w:val="00312D82"/>
    <w:rsid w:val="0031345A"/>
    <w:rsid w:val="00314DDF"/>
    <w:rsid w:val="0031625F"/>
    <w:rsid w:val="0031638C"/>
    <w:rsid w:val="003168B5"/>
    <w:rsid w:val="0031702E"/>
    <w:rsid w:val="003170D6"/>
    <w:rsid w:val="00317DB9"/>
    <w:rsid w:val="00320181"/>
    <w:rsid w:val="0032123A"/>
    <w:rsid w:val="00321E7F"/>
    <w:rsid w:val="00321EA9"/>
    <w:rsid w:val="00322564"/>
    <w:rsid w:val="00322937"/>
    <w:rsid w:val="00322C64"/>
    <w:rsid w:val="00323988"/>
    <w:rsid w:val="00327687"/>
    <w:rsid w:val="00332348"/>
    <w:rsid w:val="003334E3"/>
    <w:rsid w:val="0033398B"/>
    <w:rsid w:val="00333C1D"/>
    <w:rsid w:val="00333ECD"/>
    <w:rsid w:val="00334011"/>
    <w:rsid w:val="00335E0E"/>
    <w:rsid w:val="003376E4"/>
    <w:rsid w:val="00340F9D"/>
    <w:rsid w:val="00343B39"/>
    <w:rsid w:val="00344355"/>
    <w:rsid w:val="00344487"/>
    <w:rsid w:val="00344609"/>
    <w:rsid w:val="00344E60"/>
    <w:rsid w:val="00345C69"/>
    <w:rsid w:val="00346B64"/>
    <w:rsid w:val="00346F77"/>
    <w:rsid w:val="003505C1"/>
    <w:rsid w:val="00350B13"/>
    <w:rsid w:val="00351552"/>
    <w:rsid w:val="0035461D"/>
    <w:rsid w:val="0035746E"/>
    <w:rsid w:val="00357718"/>
    <w:rsid w:val="00357AB9"/>
    <w:rsid w:val="003612E6"/>
    <w:rsid w:val="003622C2"/>
    <w:rsid w:val="00362940"/>
    <w:rsid w:val="00362BAE"/>
    <w:rsid w:val="00366FA3"/>
    <w:rsid w:val="003703D4"/>
    <w:rsid w:val="00370CA3"/>
    <w:rsid w:val="00373AED"/>
    <w:rsid w:val="00373F4D"/>
    <w:rsid w:val="0037408B"/>
    <w:rsid w:val="003741B1"/>
    <w:rsid w:val="003758B6"/>
    <w:rsid w:val="00375E8A"/>
    <w:rsid w:val="003762B5"/>
    <w:rsid w:val="00376C4A"/>
    <w:rsid w:val="003773F0"/>
    <w:rsid w:val="00377DDF"/>
    <w:rsid w:val="00384708"/>
    <w:rsid w:val="00387443"/>
    <w:rsid w:val="003907A7"/>
    <w:rsid w:val="0039103C"/>
    <w:rsid w:val="00391D8D"/>
    <w:rsid w:val="003944FF"/>
    <w:rsid w:val="00394752"/>
    <w:rsid w:val="00394C9C"/>
    <w:rsid w:val="00394DD7"/>
    <w:rsid w:val="00395282"/>
    <w:rsid w:val="00395CCE"/>
    <w:rsid w:val="00395F4B"/>
    <w:rsid w:val="003A3221"/>
    <w:rsid w:val="003A4ECD"/>
    <w:rsid w:val="003A6010"/>
    <w:rsid w:val="003A752E"/>
    <w:rsid w:val="003B09A7"/>
    <w:rsid w:val="003B0CC9"/>
    <w:rsid w:val="003B29F6"/>
    <w:rsid w:val="003B2D71"/>
    <w:rsid w:val="003B396D"/>
    <w:rsid w:val="003B3DFC"/>
    <w:rsid w:val="003B4FB9"/>
    <w:rsid w:val="003B52D0"/>
    <w:rsid w:val="003B55B0"/>
    <w:rsid w:val="003B5BB6"/>
    <w:rsid w:val="003B7720"/>
    <w:rsid w:val="003C1949"/>
    <w:rsid w:val="003C2976"/>
    <w:rsid w:val="003C3E51"/>
    <w:rsid w:val="003C55B4"/>
    <w:rsid w:val="003C6DD3"/>
    <w:rsid w:val="003C7B33"/>
    <w:rsid w:val="003D15AD"/>
    <w:rsid w:val="003D24C5"/>
    <w:rsid w:val="003D30B1"/>
    <w:rsid w:val="003D38AA"/>
    <w:rsid w:val="003D3A2D"/>
    <w:rsid w:val="003E0ED5"/>
    <w:rsid w:val="003E183E"/>
    <w:rsid w:val="003E1B33"/>
    <w:rsid w:val="003E25E3"/>
    <w:rsid w:val="003E38B6"/>
    <w:rsid w:val="003E3B92"/>
    <w:rsid w:val="003E6321"/>
    <w:rsid w:val="003E65F5"/>
    <w:rsid w:val="003E6F22"/>
    <w:rsid w:val="003E7C84"/>
    <w:rsid w:val="003F00FF"/>
    <w:rsid w:val="003F1073"/>
    <w:rsid w:val="003F2B9A"/>
    <w:rsid w:val="003F66C7"/>
    <w:rsid w:val="00401201"/>
    <w:rsid w:val="00401467"/>
    <w:rsid w:val="00402A55"/>
    <w:rsid w:val="00404590"/>
    <w:rsid w:val="00404AEB"/>
    <w:rsid w:val="00405DF2"/>
    <w:rsid w:val="00406350"/>
    <w:rsid w:val="004065EE"/>
    <w:rsid w:val="0041031B"/>
    <w:rsid w:val="00411E74"/>
    <w:rsid w:val="00411EA2"/>
    <w:rsid w:val="00412063"/>
    <w:rsid w:val="00412557"/>
    <w:rsid w:val="00412618"/>
    <w:rsid w:val="00412B78"/>
    <w:rsid w:val="00413DA4"/>
    <w:rsid w:val="00414ED2"/>
    <w:rsid w:val="00414F5C"/>
    <w:rsid w:val="00414F75"/>
    <w:rsid w:val="00417AFB"/>
    <w:rsid w:val="0042105D"/>
    <w:rsid w:val="0042111F"/>
    <w:rsid w:val="00422E6E"/>
    <w:rsid w:val="00424732"/>
    <w:rsid w:val="00424B77"/>
    <w:rsid w:val="00424C74"/>
    <w:rsid w:val="004256BB"/>
    <w:rsid w:val="00425BD3"/>
    <w:rsid w:val="0042653D"/>
    <w:rsid w:val="00427014"/>
    <w:rsid w:val="00427CDD"/>
    <w:rsid w:val="00430489"/>
    <w:rsid w:val="004305BA"/>
    <w:rsid w:val="00432FE9"/>
    <w:rsid w:val="004334D8"/>
    <w:rsid w:val="00434D71"/>
    <w:rsid w:val="004352E7"/>
    <w:rsid w:val="004361D8"/>
    <w:rsid w:val="00436AE5"/>
    <w:rsid w:val="00437965"/>
    <w:rsid w:val="00437C61"/>
    <w:rsid w:val="00440837"/>
    <w:rsid w:val="00441DFC"/>
    <w:rsid w:val="00445AC3"/>
    <w:rsid w:val="00445D81"/>
    <w:rsid w:val="0044641C"/>
    <w:rsid w:val="004473AA"/>
    <w:rsid w:val="004479B8"/>
    <w:rsid w:val="00450C8B"/>
    <w:rsid w:val="004530ED"/>
    <w:rsid w:val="004539FF"/>
    <w:rsid w:val="00454F59"/>
    <w:rsid w:val="00455A99"/>
    <w:rsid w:val="00456D96"/>
    <w:rsid w:val="0046019F"/>
    <w:rsid w:val="00460C66"/>
    <w:rsid w:val="00461A5B"/>
    <w:rsid w:val="00462C77"/>
    <w:rsid w:val="004632AA"/>
    <w:rsid w:val="00465E39"/>
    <w:rsid w:val="0046637A"/>
    <w:rsid w:val="0046792A"/>
    <w:rsid w:val="00470062"/>
    <w:rsid w:val="0047084B"/>
    <w:rsid w:val="00470D90"/>
    <w:rsid w:val="0047115F"/>
    <w:rsid w:val="00471C7C"/>
    <w:rsid w:val="004724BC"/>
    <w:rsid w:val="00472647"/>
    <w:rsid w:val="00472F4C"/>
    <w:rsid w:val="0047474E"/>
    <w:rsid w:val="00474ECF"/>
    <w:rsid w:val="0047555C"/>
    <w:rsid w:val="0047631C"/>
    <w:rsid w:val="004801F9"/>
    <w:rsid w:val="004809DE"/>
    <w:rsid w:val="00482000"/>
    <w:rsid w:val="00482430"/>
    <w:rsid w:val="004828E1"/>
    <w:rsid w:val="00483653"/>
    <w:rsid w:val="00483ED8"/>
    <w:rsid w:val="00484FC1"/>
    <w:rsid w:val="0048519C"/>
    <w:rsid w:val="00485A18"/>
    <w:rsid w:val="00487354"/>
    <w:rsid w:val="004873D2"/>
    <w:rsid w:val="00487D7B"/>
    <w:rsid w:val="00491573"/>
    <w:rsid w:val="00491662"/>
    <w:rsid w:val="00491F5E"/>
    <w:rsid w:val="00492C21"/>
    <w:rsid w:val="004942E2"/>
    <w:rsid w:val="00495012"/>
    <w:rsid w:val="00496F39"/>
    <w:rsid w:val="00497B55"/>
    <w:rsid w:val="004A02DC"/>
    <w:rsid w:val="004A4857"/>
    <w:rsid w:val="004A6BB5"/>
    <w:rsid w:val="004A70CC"/>
    <w:rsid w:val="004A79C5"/>
    <w:rsid w:val="004B01A9"/>
    <w:rsid w:val="004B0778"/>
    <w:rsid w:val="004B1536"/>
    <w:rsid w:val="004B356B"/>
    <w:rsid w:val="004B357D"/>
    <w:rsid w:val="004B377C"/>
    <w:rsid w:val="004B3879"/>
    <w:rsid w:val="004B60AE"/>
    <w:rsid w:val="004B6195"/>
    <w:rsid w:val="004C0B73"/>
    <w:rsid w:val="004C122A"/>
    <w:rsid w:val="004C154E"/>
    <w:rsid w:val="004C1AA8"/>
    <w:rsid w:val="004C265E"/>
    <w:rsid w:val="004C6359"/>
    <w:rsid w:val="004C69CF"/>
    <w:rsid w:val="004C7445"/>
    <w:rsid w:val="004C7CAA"/>
    <w:rsid w:val="004D0D51"/>
    <w:rsid w:val="004D5A14"/>
    <w:rsid w:val="004D5D3A"/>
    <w:rsid w:val="004D67D2"/>
    <w:rsid w:val="004E22BA"/>
    <w:rsid w:val="004E2418"/>
    <w:rsid w:val="004E369F"/>
    <w:rsid w:val="004E4056"/>
    <w:rsid w:val="004E4568"/>
    <w:rsid w:val="004E4BC7"/>
    <w:rsid w:val="004E50A3"/>
    <w:rsid w:val="004E57F8"/>
    <w:rsid w:val="004E64C3"/>
    <w:rsid w:val="004E6782"/>
    <w:rsid w:val="004E6D7F"/>
    <w:rsid w:val="004F06A6"/>
    <w:rsid w:val="004F0ED8"/>
    <w:rsid w:val="004F2443"/>
    <w:rsid w:val="004F2DA6"/>
    <w:rsid w:val="004F3B61"/>
    <w:rsid w:val="004F5989"/>
    <w:rsid w:val="00500FC0"/>
    <w:rsid w:val="00501A0F"/>
    <w:rsid w:val="00501BED"/>
    <w:rsid w:val="00502FFE"/>
    <w:rsid w:val="00503936"/>
    <w:rsid w:val="0050398F"/>
    <w:rsid w:val="0050453C"/>
    <w:rsid w:val="0050461C"/>
    <w:rsid w:val="00504F29"/>
    <w:rsid w:val="005050A8"/>
    <w:rsid w:val="0051231F"/>
    <w:rsid w:val="005133D7"/>
    <w:rsid w:val="005138FF"/>
    <w:rsid w:val="00513CBA"/>
    <w:rsid w:val="00514201"/>
    <w:rsid w:val="00516308"/>
    <w:rsid w:val="00516551"/>
    <w:rsid w:val="00520BE4"/>
    <w:rsid w:val="00520D17"/>
    <w:rsid w:val="00522130"/>
    <w:rsid w:val="00522AC6"/>
    <w:rsid w:val="00522AE3"/>
    <w:rsid w:val="00523C2E"/>
    <w:rsid w:val="00523DEF"/>
    <w:rsid w:val="00523F02"/>
    <w:rsid w:val="0052581D"/>
    <w:rsid w:val="00526550"/>
    <w:rsid w:val="00527149"/>
    <w:rsid w:val="00527DA4"/>
    <w:rsid w:val="00531278"/>
    <w:rsid w:val="00531AD8"/>
    <w:rsid w:val="00531BDB"/>
    <w:rsid w:val="00531CCB"/>
    <w:rsid w:val="00531CF4"/>
    <w:rsid w:val="00532150"/>
    <w:rsid w:val="00532D02"/>
    <w:rsid w:val="00533733"/>
    <w:rsid w:val="00533DCA"/>
    <w:rsid w:val="00535753"/>
    <w:rsid w:val="005358C4"/>
    <w:rsid w:val="00536D53"/>
    <w:rsid w:val="00537843"/>
    <w:rsid w:val="00537A31"/>
    <w:rsid w:val="005405A8"/>
    <w:rsid w:val="00540A11"/>
    <w:rsid w:val="0054155E"/>
    <w:rsid w:val="00541A81"/>
    <w:rsid w:val="005439E2"/>
    <w:rsid w:val="00543A7C"/>
    <w:rsid w:val="00545959"/>
    <w:rsid w:val="00545E24"/>
    <w:rsid w:val="005511E3"/>
    <w:rsid w:val="0055256E"/>
    <w:rsid w:val="00552812"/>
    <w:rsid w:val="00554427"/>
    <w:rsid w:val="005547D3"/>
    <w:rsid w:val="0055602C"/>
    <w:rsid w:val="00556AF4"/>
    <w:rsid w:val="00557008"/>
    <w:rsid w:val="00557203"/>
    <w:rsid w:val="00560639"/>
    <w:rsid w:val="00561E02"/>
    <w:rsid w:val="00564538"/>
    <w:rsid w:val="00564812"/>
    <w:rsid w:val="00564A8E"/>
    <w:rsid w:val="00565DEF"/>
    <w:rsid w:val="0056606B"/>
    <w:rsid w:val="00566C8F"/>
    <w:rsid w:val="005676BB"/>
    <w:rsid w:val="00567917"/>
    <w:rsid w:val="00570152"/>
    <w:rsid w:val="00576486"/>
    <w:rsid w:val="00580A31"/>
    <w:rsid w:val="00581261"/>
    <w:rsid w:val="00583F7E"/>
    <w:rsid w:val="00584D66"/>
    <w:rsid w:val="00585D5D"/>
    <w:rsid w:val="005862AB"/>
    <w:rsid w:val="00590A2C"/>
    <w:rsid w:val="00591065"/>
    <w:rsid w:val="00591784"/>
    <w:rsid w:val="005932BD"/>
    <w:rsid w:val="00593901"/>
    <w:rsid w:val="00595AA8"/>
    <w:rsid w:val="005A0836"/>
    <w:rsid w:val="005A0A89"/>
    <w:rsid w:val="005A1DA1"/>
    <w:rsid w:val="005A27F7"/>
    <w:rsid w:val="005A2C0F"/>
    <w:rsid w:val="005A354C"/>
    <w:rsid w:val="005A40F6"/>
    <w:rsid w:val="005A4D6B"/>
    <w:rsid w:val="005A4DD6"/>
    <w:rsid w:val="005A4F17"/>
    <w:rsid w:val="005A6538"/>
    <w:rsid w:val="005A6B33"/>
    <w:rsid w:val="005A730D"/>
    <w:rsid w:val="005B03BD"/>
    <w:rsid w:val="005B0F50"/>
    <w:rsid w:val="005B179E"/>
    <w:rsid w:val="005B1E45"/>
    <w:rsid w:val="005B2C2A"/>
    <w:rsid w:val="005B3738"/>
    <w:rsid w:val="005B6536"/>
    <w:rsid w:val="005C048D"/>
    <w:rsid w:val="005C05EC"/>
    <w:rsid w:val="005C12E1"/>
    <w:rsid w:val="005C63EB"/>
    <w:rsid w:val="005C6642"/>
    <w:rsid w:val="005C68D3"/>
    <w:rsid w:val="005C6BFC"/>
    <w:rsid w:val="005C71B5"/>
    <w:rsid w:val="005C7567"/>
    <w:rsid w:val="005C7695"/>
    <w:rsid w:val="005D00AC"/>
    <w:rsid w:val="005D158C"/>
    <w:rsid w:val="005D3090"/>
    <w:rsid w:val="005D3EA8"/>
    <w:rsid w:val="005D77CD"/>
    <w:rsid w:val="005E44D0"/>
    <w:rsid w:val="005E45CF"/>
    <w:rsid w:val="005E46FC"/>
    <w:rsid w:val="005E47B5"/>
    <w:rsid w:val="005E5891"/>
    <w:rsid w:val="005E6D18"/>
    <w:rsid w:val="005E6E00"/>
    <w:rsid w:val="005E776C"/>
    <w:rsid w:val="005F00A7"/>
    <w:rsid w:val="005F1E50"/>
    <w:rsid w:val="005F30DD"/>
    <w:rsid w:val="005F34E7"/>
    <w:rsid w:val="005F522C"/>
    <w:rsid w:val="005F6040"/>
    <w:rsid w:val="005F6389"/>
    <w:rsid w:val="005F6878"/>
    <w:rsid w:val="005F6AFC"/>
    <w:rsid w:val="00601BDF"/>
    <w:rsid w:val="00601FDB"/>
    <w:rsid w:val="00603666"/>
    <w:rsid w:val="006042B2"/>
    <w:rsid w:val="0060574D"/>
    <w:rsid w:val="006063FF"/>
    <w:rsid w:val="006075B1"/>
    <w:rsid w:val="00610203"/>
    <w:rsid w:val="006121EA"/>
    <w:rsid w:val="006133E8"/>
    <w:rsid w:val="00613801"/>
    <w:rsid w:val="006170BA"/>
    <w:rsid w:val="00617D23"/>
    <w:rsid w:val="00620729"/>
    <w:rsid w:val="00620CD5"/>
    <w:rsid w:val="0062142D"/>
    <w:rsid w:val="00621611"/>
    <w:rsid w:val="00622364"/>
    <w:rsid w:val="0062355C"/>
    <w:rsid w:val="00624A78"/>
    <w:rsid w:val="00624C6C"/>
    <w:rsid w:val="006300B2"/>
    <w:rsid w:val="00631ADF"/>
    <w:rsid w:val="00633946"/>
    <w:rsid w:val="006341B8"/>
    <w:rsid w:val="0063462A"/>
    <w:rsid w:val="00634F65"/>
    <w:rsid w:val="00635679"/>
    <w:rsid w:val="00635CA2"/>
    <w:rsid w:val="00636C61"/>
    <w:rsid w:val="00637B61"/>
    <w:rsid w:val="00637D4E"/>
    <w:rsid w:val="00640767"/>
    <w:rsid w:val="00641882"/>
    <w:rsid w:val="00642418"/>
    <w:rsid w:val="00642C07"/>
    <w:rsid w:val="00643E78"/>
    <w:rsid w:val="00644E6D"/>
    <w:rsid w:val="00645256"/>
    <w:rsid w:val="00646266"/>
    <w:rsid w:val="00646E4B"/>
    <w:rsid w:val="00652435"/>
    <w:rsid w:val="00653470"/>
    <w:rsid w:val="00653BD1"/>
    <w:rsid w:val="006544C8"/>
    <w:rsid w:val="0065462B"/>
    <w:rsid w:val="00660F35"/>
    <w:rsid w:val="00661726"/>
    <w:rsid w:val="00661DA3"/>
    <w:rsid w:val="00663049"/>
    <w:rsid w:val="006646D6"/>
    <w:rsid w:val="006647A9"/>
    <w:rsid w:val="006653E3"/>
    <w:rsid w:val="00665B77"/>
    <w:rsid w:val="006668BA"/>
    <w:rsid w:val="006679A7"/>
    <w:rsid w:val="00667CCF"/>
    <w:rsid w:val="00670967"/>
    <w:rsid w:val="00671358"/>
    <w:rsid w:val="006727B1"/>
    <w:rsid w:val="0067309D"/>
    <w:rsid w:val="00673D6F"/>
    <w:rsid w:val="00674949"/>
    <w:rsid w:val="00674F10"/>
    <w:rsid w:val="006769AE"/>
    <w:rsid w:val="00676D11"/>
    <w:rsid w:val="00676E19"/>
    <w:rsid w:val="00676E88"/>
    <w:rsid w:val="006801DC"/>
    <w:rsid w:val="006815DF"/>
    <w:rsid w:val="006821DD"/>
    <w:rsid w:val="006822B8"/>
    <w:rsid w:val="00684624"/>
    <w:rsid w:val="006851EC"/>
    <w:rsid w:val="006863F9"/>
    <w:rsid w:val="0068686F"/>
    <w:rsid w:val="0069042E"/>
    <w:rsid w:val="006912F4"/>
    <w:rsid w:val="00691E97"/>
    <w:rsid w:val="00693234"/>
    <w:rsid w:val="00693574"/>
    <w:rsid w:val="00693AC0"/>
    <w:rsid w:val="0069583B"/>
    <w:rsid w:val="0069613B"/>
    <w:rsid w:val="00696DFE"/>
    <w:rsid w:val="00697EF2"/>
    <w:rsid w:val="006A1838"/>
    <w:rsid w:val="006A1BE7"/>
    <w:rsid w:val="006A1BFF"/>
    <w:rsid w:val="006A1F32"/>
    <w:rsid w:val="006A210B"/>
    <w:rsid w:val="006A38AE"/>
    <w:rsid w:val="006A43CD"/>
    <w:rsid w:val="006A4537"/>
    <w:rsid w:val="006A54E1"/>
    <w:rsid w:val="006A5959"/>
    <w:rsid w:val="006A5E39"/>
    <w:rsid w:val="006A650D"/>
    <w:rsid w:val="006A75AA"/>
    <w:rsid w:val="006A75C0"/>
    <w:rsid w:val="006B1DD0"/>
    <w:rsid w:val="006B1E1D"/>
    <w:rsid w:val="006B477F"/>
    <w:rsid w:val="006B47F8"/>
    <w:rsid w:val="006B4BB1"/>
    <w:rsid w:val="006B51C6"/>
    <w:rsid w:val="006B652E"/>
    <w:rsid w:val="006B766C"/>
    <w:rsid w:val="006B768C"/>
    <w:rsid w:val="006B7ADF"/>
    <w:rsid w:val="006B7E0E"/>
    <w:rsid w:val="006C0EF1"/>
    <w:rsid w:val="006C160E"/>
    <w:rsid w:val="006C1E66"/>
    <w:rsid w:val="006C235C"/>
    <w:rsid w:val="006C273C"/>
    <w:rsid w:val="006C2E62"/>
    <w:rsid w:val="006C3527"/>
    <w:rsid w:val="006C4DEF"/>
    <w:rsid w:val="006C4EC3"/>
    <w:rsid w:val="006C54A5"/>
    <w:rsid w:val="006C5C2B"/>
    <w:rsid w:val="006C612D"/>
    <w:rsid w:val="006C6831"/>
    <w:rsid w:val="006C7D3A"/>
    <w:rsid w:val="006D2CA9"/>
    <w:rsid w:val="006D2F35"/>
    <w:rsid w:val="006D4CD1"/>
    <w:rsid w:val="006D522A"/>
    <w:rsid w:val="006D5809"/>
    <w:rsid w:val="006D5981"/>
    <w:rsid w:val="006D6704"/>
    <w:rsid w:val="006D6B74"/>
    <w:rsid w:val="006D6F94"/>
    <w:rsid w:val="006D74B5"/>
    <w:rsid w:val="006D7E79"/>
    <w:rsid w:val="006E06AC"/>
    <w:rsid w:val="006E0BF0"/>
    <w:rsid w:val="006E21BC"/>
    <w:rsid w:val="006E3111"/>
    <w:rsid w:val="006E3B3E"/>
    <w:rsid w:val="006E4907"/>
    <w:rsid w:val="006E5450"/>
    <w:rsid w:val="006E61AB"/>
    <w:rsid w:val="006E6B7F"/>
    <w:rsid w:val="006F133B"/>
    <w:rsid w:val="006F143D"/>
    <w:rsid w:val="006F2790"/>
    <w:rsid w:val="006F299C"/>
    <w:rsid w:val="006F33C0"/>
    <w:rsid w:val="006F49B8"/>
    <w:rsid w:val="006F5007"/>
    <w:rsid w:val="006F77D3"/>
    <w:rsid w:val="006F7B36"/>
    <w:rsid w:val="00700475"/>
    <w:rsid w:val="00700820"/>
    <w:rsid w:val="007011FE"/>
    <w:rsid w:val="007033D4"/>
    <w:rsid w:val="00705260"/>
    <w:rsid w:val="00705D16"/>
    <w:rsid w:val="00706573"/>
    <w:rsid w:val="007066AD"/>
    <w:rsid w:val="0070727B"/>
    <w:rsid w:val="007075DD"/>
    <w:rsid w:val="0071004E"/>
    <w:rsid w:val="007115C1"/>
    <w:rsid w:val="00712D36"/>
    <w:rsid w:val="007131D5"/>
    <w:rsid w:val="0072091E"/>
    <w:rsid w:val="00721927"/>
    <w:rsid w:val="00721CA9"/>
    <w:rsid w:val="00721D7A"/>
    <w:rsid w:val="00724684"/>
    <w:rsid w:val="007247C0"/>
    <w:rsid w:val="00726181"/>
    <w:rsid w:val="00727224"/>
    <w:rsid w:val="00730DA6"/>
    <w:rsid w:val="007331F5"/>
    <w:rsid w:val="00733290"/>
    <w:rsid w:val="00733557"/>
    <w:rsid w:val="0073590A"/>
    <w:rsid w:val="00735CC0"/>
    <w:rsid w:val="00735F1C"/>
    <w:rsid w:val="00735F26"/>
    <w:rsid w:val="00736C28"/>
    <w:rsid w:val="0074043F"/>
    <w:rsid w:val="0074154B"/>
    <w:rsid w:val="00743E35"/>
    <w:rsid w:val="00744311"/>
    <w:rsid w:val="007443D2"/>
    <w:rsid w:val="0074510E"/>
    <w:rsid w:val="00745238"/>
    <w:rsid w:val="0075379B"/>
    <w:rsid w:val="00753D4E"/>
    <w:rsid w:val="00753E96"/>
    <w:rsid w:val="007543CF"/>
    <w:rsid w:val="00754435"/>
    <w:rsid w:val="00755230"/>
    <w:rsid w:val="00760240"/>
    <w:rsid w:val="00760488"/>
    <w:rsid w:val="007607CB"/>
    <w:rsid w:val="00760AB9"/>
    <w:rsid w:val="0076128F"/>
    <w:rsid w:val="00761858"/>
    <w:rsid w:val="0076285D"/>
    <w:rsid w:val="007639AA"/>
    <w:rsid w:val="007652A1"/>
    <w:rsid w:val="00766CB2"/>
    <w:rsid w:val="00766FD9"/>
    <w:rsid w:val="007679F2"/>
    <w:rsid w:val="0077014B"/>
    <w:rsid w:val="007703D6"/>
    <w:rsid w:val="007708C9"/>
    <w:rsid w:val="0077131E"/>
    <w:rsid w:val="0077217E"/>
    <w:rsid w:val="00772467"/>
    <w:rsid w:val="00772637"/>
    <w:rsid w:val="0077312E"/>
    <w:rsid w:val="00775459"/>
    <w:rsid w:val="007755D4"/>
    <w:rsid w:val="00775E30"/>
    <w:rsid w:val="0077638B"/>
    <w:rsid w:val="0077660F"/>
    <w:rsid w:val="00777CEF"/>
    <w:rsid w:val="0078021A"/>
    <w:rsid w:val="007828B9"/>
    <w:rsid w:val="007902BC"/>
    <w:rsid w:val="00790312"/>
    <w:rsid w:val="00790DA9"/>
    <w:rsid w:val="00792E34"/>
    <w:rsid w:val="00794E7D"/>
    <w:rsid w:val="00795FF4"/>
    <w:rsid w:val="00796B4F"/>
    <w:rsid w:val="007A25A5"/>
    <w:rsid w:val="007A3479"/>
    <w:rsid w:val="007A3A77"/>
    <w:rsid w:val="007A5021"/>
    <w:rsid w:val="007A74BE"/>
    <w:rsid w:val="007A7AC2"/>
    <w:rsid w:val="007B14EB"/>
    <w:rsid w:val="007B29B1"/>
    <w:rsid w:val="007B3862"/>
    <w:rsid w:val="007B4826"/>
    <w:rsid w:val="007B48D0"/>
    <w:rsid w:val="007B5238"/>
    <w:rsid w:val="007B5F62"/>
    <w:rsid w:val="007B7D89"/>
    <w:rsid w:val="007B7E5F"/>
    <w:rsid w:val="007C0AB1"/>
    <w:rsid w:val="007C118D"/>
    <w:rsid w:val="007C354A"/>
    <w:rsid w:val="007C3A33"/>
    <w:rsid w:val="007D0DE0"/>
    <w:rsid w:val="007D12E5"/>
    <w:rsid w:val="007D39D3"/>
    <w:rsid w:val="007D3DDB"/>
    <w:rsid w:val="007D64C2"/>
    <w:rsid w:val="007D73B3"/>
    <w:rsid w:val="007D79B7"/>
    <w:rsid w:val="007E0025"/>
    <w:rsid w:val="007E05CB"/>
    <w:rsid w:val="007E172E"/>
    <w:rsid w:val="007E2BAD"/>
    <w:rsid w:val="007E52F0"/>
    <w:rsid w:val="007E5491"/>
    <w:rsid w:val="007E60D8"/>
    <w:rsid w:val="007E628E"/>
    <w:rsid w:val="007F0DB6"/>
    <w:rsid w:val="007F6465"/>
    <w:rsid w:val="007F75AD"/>
    <w:rsid w:val="00801273"/>
    <w:rsid w:val="0080211F"/>
    <w:rsid w:val="0080329B"/>
    <w:rsid w:val="00803651"/>
    <w:rsid w:val="00803C17"/>
    <w:rsid w:val="00803C92"/>
    <w:rsid w:val="00803FBD"/>
    <w:rsid w:val="00804987"/>
    <w:rsid w:val="00804DBD"/>
    <w:rsid w:val="00805C0A"/>
    <w:rsid w:val="00806E2E"/>
    <w:rsid w:val="0081099F"/>
    <w:rsid w:val="00811AE6"/>
    <w:rsid w:val="00813282"/>
    <w:rsid w:val="00814DED"/>
    <w:rsid w:val="00815757"/>
    <w:rsid w:val="00821554"/>
    <w:rsid w:val="00822D5F"/>
    <w:rsid w:val="008231AC"/>
    <w:rsid w:val="008234FD"/>
    <w:rsid w:val="00824944"/>
    <w:rsid w:val="00825253"/>
    <w:rsid w:val="00826105"/>
    <w:rsid w:val="00826670"/>
    <w:rsid w:val="00826731"/>
    <w:rsid w:val="00826995"/>
    <w:rsid w:val="00827281"/>
    <w:rsid w:val="008338BD"/>
    <w:rsid w:val="00834D95"/>
    <w:rsid w:val="00835F03"/>
    <w:rsid w:val="0083639C"/>
    <w:rsid w:val="00836F9B"/>
    <w:rsid w:val="008408C7"/>
    <w:rsid w:val="00840B1C"/>
    <w:rsid w:val="0084102A"/>
    <w:rsid w:val="008435C6"/>
    <w:rsid w:val="0084498A"/>
    <w:rsid w:val="00844FC6"/>
    <w:rsid w:val="008502AE"/>
    <w:rsid w:val="00852786"/>
    <w:rsid w:val="008540F2"/>
    <w:rsid w:val="008561DE"/>
    <w:rsid w:val="00857679"/>
    <w:rsid w:val="008603A5"/>
    <w:rsid w:val="00863474"/>
    <w:rsid w:val="00864A2D"/>
    <w:rsid w:val="00864ED3"/>
    <w:rsid w:val="00865BEB"/>
    <w:rsid w:val="00865CC9"/>
    <w:rsid w:val="008669F0"/>
    <w:rsid w:val="008672AB"/>
    <w:rsid w:val="008708A0"/>
    <w:rsid w:val="00872FD9"/>
    <w:rsid w:val="0087422F"/>
    <w:rsid w:val="00874CEC"/>
    <w:rsid w:val="00874F04"/>
    <w:rsid w:val="0087570C"/>
    <w:rsid w:val="00876748"/>
    <w:rsid w:val="008767D3"/>
    <w:rsid w:val="00876AD0"/>
    <w:rsid w:val="00880CDA"/>
    <w:rsid w:val="00882C58"/>
    <w:rsid w:val="00882E78"/>
    <w:rsid w:val="00883019"/>
    <w:rsid w:val="00883896"/>
    <w:rsid w:val="008839B8"/>
    <w:rsid w:val="008843B7"/>
    <w:rsid w:val="00885562"/>
    <w:rsid w:val="008857C3"/>
    <w:rsid w:val="00891225"/>
    <w:rsid w:val="008919EE"/>
    <w:rsid w:val="00892939"/>
    <w:rsid w:val="00892B7A"/>
    <w:rsid w:val="00893670"/>
    <w:rsid w:val="00893837"/>
    <w:rsid w:val="0089547D"/>
    <w:rsid w:val="00895AE6"/>
    <w:rsid w:val="0089682A"/>
    <w:rsid w:val="008969EC"/>
    <w:rsid w:val="008A01D6"/>
    <w:rsid w:val="008A1C0E"/>
    <w:rsid w:val="008A2C18"/>
    <w:rsid w:val="008A4168"/>
    <w:rsid w:val="008A4380"/>
    <w:rsid w:val="008A56F7"/>
    <w:rsid w:val="008A679C"/>
    <w:rsid w:val="008A79A3"/>
    <w:rsid w:val="008B31AD"/>
    <w:rsid w:val="008B3CF3"/>
    <w:rsid w:val="008B472A"/>
    <w:rsid w:val="008B4D40"/>
    <w:rsid w:val="008B68FB"/>
    <w:rsid w:val="008B6A4A"/>
    <w:rsid w:val="008B74F3"/>
    <w:rsid w:val="008B7706"/>
    <w:rsid w:val="008B7BFE"/>
    <w:rsid w:val="008C181B"/>
    <w:rsid w:val="008C2B26"/>
    <w:rsid w:val="008C3071"/>
    <w:rsid w:val="008C4EF8"/>
    <w:rsid w:val="008C554B"/>
    <w:rsid w:val="008C5E67"/>
    <w:rsid w:val="008C6C48"/>
    <w:rsid w:val="008C78EE"/>
    <w:rsid w:val="008D046C"/>
    <w:rsid w:val="008D069F"/>
    <w:rsid w:val="008D09A4"/>
    <w:rsid w:val="008D56B4"/>
    <w:rsid w:val="008E04DC"/>
    <w:rsid w:val="008E1206"/>
    <w:rsid w:val="008E12A9"/>
    <w:rsid w:val="008E2570"/>
    <w:rsid w:val="008E2DCA"/>
    <w:rsid w:val="008E378A"/>
    <w:rsid w:val="008E4673"/>
    <w:rsid w:val="008E58E7"/>
    <w:rsid w:val="008E74D8"/>
    <w:rsid w:val="008E792E"/>
    <w:rsid w:val="008F00EC"/>
    <w:rsid w:val="008F0D2F"/>
    <w:rsid w:val="008F3F87"/>
    <w:rsid w:val="008F58F4"/>
    <w:rsid w:val="008F70C9"/>
    <w:rsid w:val="008F7215"/>
    <w:rsid w:val="008F73BD"/>
    <w:rsid w:val="008F7BED"/>
    <w:rsid w:val="00900498"/>
    <w:rsid w:val="00900FA7"/>
    <w:rsid w:val="00901632"/>
    <w:rsid w:val="009025AB"/>
    <w:rsid w:val="00902E8C"/>
    <w:rsid w:val="00906EE5"/>
    <w:rsid w:val="0090709F"/>
    <w:rsid w:val="009073C6"/>
    <w:rsid w:val="00910EBB"/>
    <w:rsid w:val="009112FA"/>
    <w:rsid w:val="00911D99"/>
    <w:rsid w:val="009124CB"/>
    <w:rsid w:val="0091296A"/>
    <w:rsid w:val="00914965"/>
    <w:rsid w:val="00914AFC"/>
    <w:rsid w:val="00914B55"/>
    <w:rsid w:val="00916480"/>
    <w:rsid w:val="009179A2"/>
    <w:rsid w:val="00920CA2"/>
    <w:rsid w:val="0092126B"/>
    <w:rsid w:val="009219FC"/>
    <w:rsid w:val="00921C1C"/>
    <w:rsid w:val="00922605"/>
    <w:rsid w:val="00922F5C"/>
    <w:rsid w:val="009268C4"/>
    <w:rsid w:val="00926DBB"/>
    <w:rsid w:val="00927165"/>
    <w:rsid w:val="009307C4"/>
    <w:rsid w:val="00930864"/>
    <w:rsid w:val="009308A9"/>
    <w:rsid w:val="00930E8B"/>
    <w:rsid w:val="00930F4D"/>
    <w:rsid w:val="00932051"/>
    <w:rsid w:val="0093222E"/>
    <w:rsid w:val="00934DBE"/>
    <w:rsid w:val="00935D86"/>
    <w:rsid w:val="009361AC"/>
    <w:rsid w:val="00937499"/>
    <w:rsid w:val="00937CFE"/>
    <w:rsid w:val="00940484"/>
    <w:rsid w:val="009418AA"/>
    <w:rsid w:val="00941DDB"/>
    <w:rsid w:val="009425D3"/>
    <w:rsid w:val="0094268D"/>
    <w:rsid w:val="009426C9"/>
    <w:rsid w:val="009428AE"/>
    <w:rsid w:val="00942C1D"/>
    <w:rsid w:val="009453F6"/>
    <w:rsid w:val="00945C6F"/>
    <w:rsid w:val="00946E07"/>
    <w:rsid w:val="00946E0D"/>
    <w:rsid w:val="00951152"/>
    <w:rsid w:val="00951423"/>
    <w:rsid w:val="00952468"/>
    <w:rsid w:val="00952BE4"/>
    <w:rsid w:val="00955E64"/>
    <w:rsid w:val="00961529"/>
    <w:rsid w:val="00961CDD"/>
    <w:rsid w:val="00961D1A"/>
    <w:rsid w:val="00961DC6"/>
    <w:rsid w:val="009622D2"/>
    <w:rsid w:val="0096381A"/>
    <w:rsid w:val="00965E1D"/>
    <w:rsid w:val="0096636F"/>
    <w:rsid w:val="00971B9A"/>
    <w:rsid w:val="00973331"/>
    <w:rsid w:val="0097499D"/>
    <w:rsid w:val="00975C87"/>
    <w:rsid w:val="0097677D"/>
    <w:rsid w:val="009779FC"/>
    <w:rsid w:val="00980155"/>
    <w:rsid w:val="009817BA"/>
    <w:rsid w:val="0098224E"/>
    <w:rsid w:val="00983CED"/>
    <w:rsid w:val="00984E4C"/>
    <w:rsid w:val="00984FD9"/>
    <w:rsid w:val="00986969"/>
    <w:rsid w:val="0099082A"/>
    <w:rsid w:val="00990C63"/>
    <w:rsid w:val="0099135C"/>
    <w:rsid w:val="00993387"/>
    <w:rsid w:val="00995B2E"/>
    <w:rsid w:val="00997577"/>
    <w:rsid w:val="00997EBB"/>
    <w:rsid w:val="009A16CD"/>
    <w:rsid w:val="009A3DA3"/>
    <w:rsid w:val="009A4516"/>
    <w:rsid w:val="009A4EE6"/>
    <w:rsid w:val="009A5552"/>
    <w:rsid w:val="009A7238"/>
    <w:rsid w:val="009A7BBD"/>
    <w:rsid w:val="009A7EC7"/>
    <w:rsid w:val="009B038E"/>
    <w:rsid w:val="009B143F"/>
    <w:rsid w:val="009B2FA0"/>
    <w:rsid w:val="009B354D"/>
    <w:rsid w:val="009B590D"/>
    <w:rsid w:val="009B5D2F"/>
    <w:rsid w:val="009B6CCC"/>
    <w:rsid w:val="009B7DDB"/>
    <w:rsid w:val="009C139B"/>
    <w:rsid w:val="009C1421"/>
    <w:rsid w:val="009C1FD1"/>
    <w:rsid w:val="009C39E4"/>
    <w:rsid w:val="009C4B4D"/>
    <w:rsid w:val="009D05D5"/>
    <w:rsid w:val="009D0903"/>
    <w:rsid w:val="009D0C1A"/>
    <w:rsid w:val="009D1F75"/>
    <w:rsid w:val="009D28AE"/>
    <w:rsid w:val="009D39D9"/>
    <w:rsid w:val="009D41A6"/>
    <w:rsid w:val="009D486C"/>
    <w:rsid w:val="009D487D"/>
    <w:rsid w:val="009D5BDB"/>
    <w:rsid w:val="009D5C3C"/>
    <w:rsid w:val="009D7465"/>
    <w:rsid w:val="009D74C7"/>
    <w:rsid w:val="009E295B"/>
    <w:rsid w:val="009E57F7"/>
    <w:rsid w:val="009E5D69"/>
    <w:rsid w:val="009E6C66"/>
    <w:rsid w:val="009F1283"/>
    <w:rsid w:val="009F1B55"/>
    <w:rsid w:val="009F3381"/>
    <w:rsid w:val="009F3448"/>
    <w:rsid w:val="009F359F"/>
    <w:rsid w:val="009F3D4B"/>
    <w:rsid w:val="009F4910"/>
    <w:rsid w:val="009F4EF1"/>
    <w:rsid w:val="009F5977"/>
    <w:rsid w:val="009F74C4"/>
    <w:rsid w:val="009F7D10"/>
    <w:rsid w:val="00A01A3C"/>
    <w:rsid w:val="00A02C29"/>
    <w:rsid w:val="00A031A5"/>
    <w:rsid w:val="00A0329D"/>
    <w:rsid w:val="00A03708"/>
    <w:rsid w:val="00A05167"/>
    <w:rsid w:val="00A07406"/>
    <w:rsid w:val="00A0775A"/>
    <w:rsid w:val="00A07D81"/>
    <w:rsid w:val="00A16603"/>
    <w:rsid w:val="00A16BF3"/>
    <w:rsid w:val="00A16EF2"/>
    <w:rsid w:val="00A17772"/>
    <w:rsid w:val="00A20198"/>
    <w:rsid w:val="00A20B69"/>
    <w:rsid w:val="00A21017"/>
    <w:rsid w:val="00A2108D"/>
    <w:rsid w:val="00A21646"/>
    <w:rsid w:val="00A217B8"/>
    <w:rsid w:val="00A22F82"/>
    <w:rsid w:val="00A255C4"/>
    <w:rsid w:val="00A25FB0"/>
    <w:rsid w:val="00A2677D"/>
    <w:rsid w:val="00A2713A"/>
    <w:rsid w:val="00A271AD"/>
    <w:rsid w:val="00A3112A"/>
    <w:rsid w:val="00A31DEE"/>
    <w:rsid w:val="00A32FB8"/>
    <w:rsid w:val="00A3317F"/>
    <w:rsid w:val="00A366D2"/>
    <w:rsid w:val="00A36A67"/>
    <w:rsid w:val="00A41FD7"/>
    <w:rsid w:val="00A43D15"/>
    <w:rsid w:val="00A4415A"/>
    <w:rsid w:val="00A44B38"/>
    <w:rsid w:val="00A44E6C"/>
    <w:rsid w:val="00A46108"/>
    <w:rsid w:val="00A469F5"/>
    <w:rsid w:val="00A516CC"/>
    <w:rsid w:val="00A51F51"/>
    <w:rsid w:val="00A51FE7"/>
    <w:rsid w:val="00A54302"/>
    <w:rsid w:val="00A54E2A"/>
    <w:rsid w:val="00A568A0"/>
    <w:rsid w:val="00A575DD"/>
    <w:rsid w:val="00A579AF"/>
    <w:rsid w:val="00A57D87"/>
    <w:rsid w:val="00A60F5D"/>
    <w:rsid w:val="00A61B59"/>
    <w:rsid w:val="00A632FA"/>
    <w:rsid w:val="00A6452F"/>
    <w:rsid w:val="00A64D81"/>
    <w:rsid w:val="00A71A20"/>
    <w:rsid w:val="00A72663"/>
    <w:rsid w:val="00A72DA5"/>
    <w:rsid w:val="00A72E4F"/>
    <w:rsid w:val="00A74F4E"/>
    <w:rsid w:val="00A75BBC"/>
    <w:rsid w:val="00A76310"/>
    <w:rsid w:val="00A76331"/>
    <w:rsid w:val="00A777E3"/>
    <w:rsid w:val="00A77863"/>
    <w:rsid w:val="00A77869"/>
    <w:rsid w:val="00A810A7"/>
    <w:rsid w:val="00A83516"/>
    <w:rsid w:val="00A8408C"/>
    <w:rsid w:val="00A84C3D"/>
    <w:rsid w:val="00A84D8C"/>
    <w:rsid w:val="00A84FF1"/>
    <w:rsid w:val="00A8525E"/>
    <w:rsid w:val="00A85407"/>
    <w:rsid w:val="00A856CC"/>
    <w:rsid w:val="00A857BD"/>
    <w:rsid w:val="00A904DA"/>
    <w:rsid w:val="00A9050A"/>
    <w:rsid w:val="00A9147B"/>
    <w:rsid w:val="00A9150D"/>
    <w:rsid w:val="00A91E95"/>
    <w:rsid w:val="00A91EBB"/>
    <w:rsid w:val="00A9229F"/>
    <w:rsid w:val="00A922B5"/>
    <w:rsid w:val="00A926AA"/>
    <w:rsid w:val="00A92CA2"/>
    <w:rsid w:val="00A930A8"/>
    <w:rsid w:val="00A937E9"/>
    <w:rsid w:val="00A94EDE"/>
    <w:rsid w:val="00A95402"/>
    <w:rsid w:val="00A958ED"/>
    <w:rsid w:val="00A96BE0"/>
    <w:rsid w:val="00A97607"/>
    <w:rsid w:val="00AA0B93"/>
    <w:rsid w:val="00AA1028"/>
    <w:rsid w:val="00AA1A11"/>
    <w:rsid w:val="00AA1EAC"/>
    <w:rsid w:val="00AA2921"/>
    <w:rsid w:val="00AA35F3"/>
    <w:rsid w:val="00AA376E"/>
    <w:rsid w:val="00AA4B98"/>
    <w:rsid w:val="00AA4D2B"/>
    <w:rsid w:val="00AA5749"/>
    <w:rsid w:val="00AA6537"/>
    <w:rsid w:val="00AB0DA4"/>
    <w:rsid w:val="00AB15C9"/>
    <w:rsid w:val="00AB1974"/>
    <w:rsid w:val="00AB2048"/>
    <w:rsid w:val="00AB4232"/>
    <w:rsid w:val="00AB46FE"/>
    <w:rsid w:val="00AB49F1"/>
    <w:rsid w:val="00AB4B90"/>
    <w:rsid w:val="00AB4D23"/>
    <w:rsid w:val="00AB4F0A"/>
    <w:rsid w:val="00AB50F6"/>
    <w:rsid w:val="00AB57AC"/>
    <w:rsid w:val="00AB668B"/>
    <w:rsid w:val="00AC12BC"/>
    <w:rsid w:val="00AC1BD3"/>
    <w:rsid w:val="00AC1CD2"/>
    <w:rsid w:val="00AC320D"/>
    <w:rsid w:val="00AC37C0"/>
    <w:rsid w:val="00AC47DF"/>
    <w:rsid w:val="00AC49E8"/>
    <w:rsid w:val="00AC5661"/>
    <w:rsid w:val="00AC6A93"/>
    <w:rsid w:val="00AD0048"/>
    <w:rsid w:val="00AD173F"/>
    <w:rsid w:val="00AD47F2"/>
    <w:rsid w:val="00AD73A5"/>
    <w:rsid w:val="00AD75A0"/>
    <w:rsid w:val="00AE010D"/>
    <w:rsid w:val="00AE0278"/>
    <w:rsid w:val="00AE3A1F"/>
    <w:rsid w:val="00AF02AD"/>
    <w:rsid w:val="00AF1987"/>
    <w:rsid w:val="00AF1B86"/>
    <w:rsid w:val="00AF221D"/>
    <w:rsid w:val="00AF2AC2"/>
    <w:rsid w:val="00AF667F"/>
    <w:rsid w:val="00B00298"/>
    <w:rsid w:val="00B003A5"/>
    <w:rsid w:val="00B01B80"/>
    <w:rsid w:val="00B04545"/>
    <w:rsid w:val="00B04D8D"/>
    <w:rsid w:val="00B053F0"/>
    <w:rsid w:val="00B07737"/>
    <w:rsid w:val="00B139FE"/>
    <w:rsid w:val="00B1463D"/>
    <w:rsid w:val="00B1676A"/>
    <w:rsid w:val="00B17649"/>
    <w:rsid w:val="00B20809"/>
    <w:rsid w:val="00B22884"/>
    <w:rsid w:val="00B2327E"/>
    <w:rsid w:val="00B233EA"/>
    <w:rsid w:val="00B24BC6"/>
    <w:rsid w:val="00B268C7"/>
    <w:rsid w:val="00B26C96"/>
    <w:rsid w:val="00B26DED"/>
    <w:rsid w:val="00B27145"/>
    <w:rsid w:val="00B27340"/>
    <w:rsid w:val="00B2795F"/>
    <w:rsid w:val="00B30195"/>
    <w:rsid w:val="00B31539"/>
    <w:rsid w:val="00B31FF9"/>
    <w:rsid w:val="00B339EF"/>
    <w:rsid w:val="00B33D2C"/>
    <w:rsid w:val="00B343A1"/>
    <w:rsid w:val="00B345E1"/>
    <w:rsid w:val="00B34BE2"/>
    <w:rsid w:val="00B34C9B"/>
    <w:rsid w:val="00B34D61"/>
    <w:rsid w:val="00B34D71"/>
    <w:rsid w:val="00B34E40"/>
    <w:rsid w:val="00B375DB"/>
    <w:rsid w:val="00B3789E"/>
    <w:rsid w:val="00B37F8E"/>
    <w:rsid w:val="00B42088"/>
    <w:rsid w:val="00B43FB5"/>
    <w:rsid w:val="00B440B6"/>
    <w:rsid w:val="00B446E1"/>
    <w:rsid w:val="00B44A50"/>
    <w:rsid w:val="00B45497"/>
    <w:rsid w:val="00B46718"/>
    <w:rsid w:val="00B46EE2"/>
    <w:rsid w:val="00B47114"/>
    <w:rsid w:val="00B47F8D"/>
    <w:rsid w:val="00B50F5F"/>
    <w:rsid w:val="00B51920"/>
    <w:rsid w:val="00B51C84"/>
    <w:rsid w:val="00B52280"/>
    <w:rsid w:val="00B52747"/>
    <w:rsid w:val="00B532D8"/>
    <w:rsid w:val="00B540DF"/>
    <w:rsid w:val="00B54B5F"/>
    <w:rsid w:val="00B54BA8"/>
    <w:rsid w:val="00B54F44"/>
    <w:rsid w:val="00B558EC"/>
    <w:rsid w:val="00B56208"/>
    <w:rsid w:val="00B56BF1"/>
    <w:rsid w:val="00B57BC7"/>
    <w:rsid w:val="00B60A92"/>
    <w:rsid w:val="00B615DA"/>
    <w:rsid w:val="00B618B0"/>
    <w:rsid w:val="00B62277"/>
    <w:rsid w:val="00B64ADE"/>
    <w:rsid w:val="00B66C83"/>
    <w:rsid w:val="00B70897"/>
    <w:rsid w:val="00B70C65"/>
    <w:rsid w:val="00B71012"/>
    <w:rsid w:val="00B71D13"/>
    <w:rsid w:val="00B73F6A"/>
    <w:rsid w:val="00B74827"/>
    <w:rsid w:val="00B7487B"/>
    <w:rsid w:val="00B74CBB"/>
    <w:rsid w:val="00B75718"/>
    <w:rsid w:val="00B75A11"/>
    <w:rsid w:val="00B77308"/>
    <w:rsid w:val="00B810A9"/>
    <w:rsid w:val="00B81799"/>
    <w:rsid w:val="00B83DA0"/>
    <w:rsid w:val="00B84DD1"/>
    <w:rsid w:val="00B86195"/>
    <w:rsid w:val="00B86824"/>
    <w:rsid w:val="00B869A2"/>
    <w:rsid w:val="00B87191"/>
    <w:rsid w:val="00B90DC7"/>
    <w:rsid w:val="00B90EA6"/>
    <w:rsid w:val="00B914D1"/>
    <w:rsid w:val="00B935CA"/>
    <w:rsid w:val="00B94470"/>
    <w:rsid w:val="00B94967"/>
    <w:rsid w:val="00BA40D4"/>
    <w:rsid w:val="00BA4ECF"/>
    <w:rsid w:val="00BA65A8"/>
    <w:rsid w:val="00BB0CF2"/>
    <w:rsid w:val="00BB1196"/>
    <w:rsid w:val="00BB1265"/>
    <w:rsid w:val="00BB1924"/>
    <w:rsid w:val="00BB586B"/>
    <w:rsid w:val="00BB5944"/>
    <w:rsid w:val="00BB6EE8"/>
    <w:rsid w:val="00BB7ACB"/>
    <w:rsid w:val="00BC0A94"/>
    <w:rsid w:val="00BC1A49"/>
    <w:rsid w:val="00BC2A29"/>
    <w:rsid w:val="00BC427E"/>
    <w:rsid w:val="00BC51B1"/>
    <w:rsid w:val="00BC5238"/>
    <w:rsid w:val="00BC6C62"/>
    <w:rsid w:val="00BC7855"/>
    <w:rsid w:val="00BC7C1B"/>
    <w:rsid w:val="00BD034C"/>
    <w:rsid w:val="00BD19BA"/>
    <w:rsid w:val="00BD2A1E"/>
    <w:rsid w:val="00BD406B"/>
    <w:rsid w:val="00BD4423"/>
    <w:rsid w:val="00BD469F"/>
    <w:rsid w:val="00BD4F65"/>
    <w:rsid w:val="00BD523C"/>
    <w:rsid w:val="00BD58C0"/>
    <w:rsid w:val="00BD6FE1"/>
    <w:rsid w:val="00BE1E0C"/>
    <w:rsid w:val="00BE1EA7"/>
    <w:rsid w:val="00BE2C93"/>
    <w:rsid w:val="00BE2E14"/>
    <w:rsid w:val="00BE34FB"/>
    <w:rsid w:val="00BE40F3"/>
    <w:rsid w:val="00BE6958"/>
    <w:rsid w:val="00BE759D"/>
    <w:rsid w:val="00BF0348"/>
    <w:rsid w:val="00BF065A"/>
    <w:rsid w:val="00BF113E"/>
    <w:rsid w:val="00BF116B"/>
    <w:rsid w:val="00BF2292"/>
    <w:rsid w:val="00BF3079"/>
    <w:rsid w:val="00BF4071"/>
    <w:rsid w:val="00BF4D72"/>
    <w:rsid w:val="00BF5649"/>
    <w:rsid w:val="00BF5D13"/>
    <w:rsid w:val="00BF7044"/>
    <w:rsid w:val="00BF775D"/>
    <w:rsid w:val="00BF7D29"/>
    <w:rsid w:val="00C01AB8"/>
    <w:rsid w:val="00C0248A"/>
    <w:rsid w:val="00C077F8"/>
    <w:rsid w:val="00C07ED0"/>
    <w:rsid w:val="00C07FBE"/>
    <w:rsid w:val="00C107C4"/>
    <w:rsid w:val="00C1281E"/>
    <w:rsid w:val="00C12E71"/>
    <w:rsid w:val="00C130E5"/>
    <w:rsid w:val="00C155E2"/>
    <w:rsid w:val="00C1649D"/>
    <w:rsid w:val="00C20BF1"/>
    <w:rsid w:val="00C21FC4"/>
    <w:rsid w:val="00C2297E"/>
    <w:rsid w:val="00C24260"/>
    <w:rsid w:val="00C2533A"/>
    <w:rsid w:val="00C27ED4"/>
    <w:rsid w:val="00C3040E"/>
    <w:rsid w:val="00C30E97"/>
    <w:rsid w:val="00C312A2"/>
    <w:rsid w:val="00C31D5C"/>
    <w:rsid w:val="00C32328"/>
    <w:rsid w:val="00C32BBB"/>
    <w:rsid w:val="00C32D7F"/>
    <w:rsid w:val="00C335B1"/>
    <w:rsid w:val="00C35E93"/>
    <w:rsid w:val="00C3629D"/>
    <w:rsid w:val="00C36B59"/>
    <w:rsid w:val="00C36BCE"/>
    <w:rsid w:val="00C37ECB"/>
    <w:rsid w:val="00C40141"/>
    <w:rsid w:val="00C402B5"/>
    <w:rsid w:val="00C406CF"/>
    <w:rsid w:val="00C40928"/>
    <w:rsid w:val="00C40DA9"/>
    <w:rsid w:val="00C4244A"/>
    <w:rsid w:val="00C43281"/>
    <w:rsid w:val="00C45215"/>
    <w:rsid w:val="00C46C66"/>
    <w:rsid w:val="00C5027E"/>
    <w:rsid w:val="00C51794"/>
    <w:rsid w:val="00C52EFB"/>
    <w:rsid w:val="00C53410"/>
    <w:rsid w:val="00C55337"/>
    <w:rsid w:val="00C60013"/>
    <w:rsid w:val="00C618E7"/>
    <w:rsid w:val="00C61A79"/>
    <w:rsid w:val="00C6278D"/>
    <w:rsid w:val="00C63507"/>
    <w:rsid w:val="00C63787"/>
    <w:rsid w:val="00C6379C"/>
    <w:rsid w:val="00C64D26"/>
    <w:rsid w:val="00C6620C"/>
    <w:rsid w:val="00C66C27"/>
    <w:rsid w:val="00C672E2"/>
    <w:rsid w:val="00C67FE5"/>
    <w:rsid w:val="00C70563"/>
    <w:rsid w:val="00C7178D"/>
    <w:rsid w:val="00C721C9"/>
    <w:rsid w:val="00C7222E"/>
    <w:rsid w:val="00C738E3"/>
    <w:rsid w:val="00C754D6"/>
    <w:rsid w:val="00C756D2"/>
    <w:rsid w:val="00C80264"/>
    <w:rsid w:val="00C82457"/>
    <w:rsid w:val="00C836D0"/>
    <w:rsid w:val="00C83984"/>
    <w:rsid w:val="00C85625"/>
    <w:rsid w:val="00C85F4F"/>
    <w:rsid w:val="00C918A6"/>
    <w:rsid w:val="00C9276F"/>
    <w:rsid w:val="00C928E9"/>
    <w:rsid w:val="00C93529"/>
    <w:rsid w:val="00C93654"/>
    <w:rsid w:val="00C937C7"/>
    <w:rsid w:val="00C957FC"/>
    <w:rsid w:val="00C95F84"/>
    <w:rsid w:val="00C97533"/>
    <w:rsid w:val="00CA0000"/>
    <w:rsid w:val="00CA1425"/>
    <w:rsid w:val="00CA1A0B"/>
    <w:rsid w:val="00CA1AD0"/>
    <w:rsid w:val="00CA24CD"/>
    <w:rsid w:val="00CA439C"/>
    <w:rsid w:val="00CA580F"/>
    <w:rsid w:val="00CA7676"/>
    <w:rsid w:val="00CB057C"/>
    <w:rsid w:val="00CB0914"/>
    <w:rsid w:val="00CB1753"/>
    <w:rsid w:val="00CB179E"/>
    <w:rsid w:val="00CB20FB"/>
    <w:rsid w:val="00CB22AF"/>
    <w:rsid w:val="00CB282C"/>
    <w:rsid w:val="00CB3C75"/>
    <w:rsid w:val="00CB4646"/>
    <w:rsid w:val="00CB58A7"/>
    <w:rsid w:val="00CC09BE"/>
    <w:rsid w:val="00CC196E"/>
    <w:rsid w:val="00CC2CD7"/>
    <w:rsid w:val="00CC2FDA"/>
    <w:rsid w:val="00CC3468"/>
    <w:rsid w:val="00CC3704"/>
    <w:rsid w:val="00CC380C"/>
    <w:rsid w:val="00CC4662"/>
    <w:rsid w:val="00CC4730"/>
    <w:rsid w:val="00CC4EB3"/>
    <w:rsid w:val="00CC5222"/>
    <w:rsid w:val="00CC5E12"/>
    <w:rsid w:val="00CC6864"/>
    <w:rsid w:val="00CC7B1F"/>
    <w:rsid w:val="00CD06A7"/>
    <w:rsid w:val="00CD119F"/>
    <w:rsid w:val="00CD16B7"/>
    <w:rsid w:val="00CD1C60"/>
    <w:rsid w:val="00CD1EED"/>
    <w:rsid w:val="00CD2571"/>
    <w:rsid w:val="00CD367E"/>
    <w:rsid w:val="00CD3CBC"/>
    <w:rsid w:val="00CD62FD"/>
    <w:rsid w:val="00CD6C5F"/>
    <w:rsid w:val="00CD7736"/>
    <w:rsid w:val="00CE1AFA"/>
    <w:rsid w:val="00CE1BC3"/>
    <w:rsid w:val="00CE276F"/>
    <w:rsid w:val="00CE51BD"/>
    <w:rsid w:val="00CE5814"/>
    <w:rsid w:val="00CE5E86"/>
    <w:rsid w:val="00CE68EA"/>
    <w:rsid w:val="00CE77D5"/>
    <w:rsid w:val="00CE794F"/>
    <w:rsid w:val="00CE7D31"/>
    <w:rsid w:val="00CE7FEB"/>
    <w:rsid w:val="00CF063E"/>
    <w:rsid w:val="00CF0B93"/>
    <w:rsid w:val="00CF1E9A"/>
    <w:rsid w:val="00CF34C7"/>
    <w:rsid w:val="00CF4E8B"/>
    <w:rsid w:val="00CF5223"/>
    <w:rsid w:val="00CF6C47"/>
    <w:rsid w:val="00CF7199"/>
    <w:rsid w:val="00CF7992"/>
    <w:rsid w:val="00CF7F31"/>
    <w:rsid w:val="00D005B0"/>
    <w:rsid w:val="00D0093A"/>
    <w:rsid w:val="00D025BD"/>
    <w:rsid w:val="00D03B29"/>
    <w:rsid w:val="00D041FD"/>
    <w:rsid w:val="00D04BA2"/>
    <w:rsid w:val="00D067CF"/>
    <w:rsid w:val="00D07328"/>
    <w:rsid w:val="00D1006A"/>
    <w:rsid w:val="00D1011B"/>
    <w:rsid w:val="00D117DB"/>
    <w:rsid w:val="00D1247D"/>
    <w:rsid w:val="00D13E30"/>
    <w:rsid w:val="00D1583D"/>
    <w:rsid w:val="00D1631F"/>
    <w:rsid w:val="00D17D43"/>
    <w:rsid w:val="00D17EAB"/>
    <w:rsid w:val="00D17F38"/>
    <w:rsid w:val="00D20074"/>
    <w:rsid w:val="00D21955"/>
    <w:rsid w:val="00D23D78"/>
    <w:rsid w:val="00D252D4"/>
    <w:rsid w:val="00D25A1E"/>
    <w:rsid w:val="00D26547"/>
    <w:rsid w:val="00D30023"/>
    <w:rsid w:val="00D300C4"/>
    <w:rsid w:val="00D30C9F"/>
    <w:rsid w:val="00D30CBA"/>
    <w:rsid w:val="00D31B2B"/>
    <w:rsid w:val="00D32BE5"/>
    <w:rsid w:val="00D32FBA"/>
    <w:rsid w:val="00D34182"/>
    <w:rsid w:val="00D348B1"/>
    <w:rsid w:val="00D34B46"/>
    <w:rsid w:val="00D35684"/>
    <w:rsid w:val="00D365D0"/>
    <w:rsid w:val="00D40281"/>
    <w:rsid w:val="00D40FD1"/>
    <w:rsid w:val="00D434D7"/>
    <w:rsid w:val="00D43DBB"/>
    <w:rsid w:val="00D4419B"/>
    <w:rsid w:val="00D45AA6"/>
    <w:rsid w:val="00D46B8D"/>
    <w:rsid w:val="00D46C8E"/>
    <w:rsid w:val="00D478D1"/>
    <w:rsid w:val="00D47D57"/>
    <w:rsid w:val="00D50533"/>
    <w:rsid w:val="00D52104"/>
    <w:rsid w:val="00D5244A"/>
    <w:rsid w:val="00D52606"/>
    <w:rsid w:val="00D532F2"/>
    <w:rsid w:val="00D534D9"/>
    <w:rsid w:val="00D53978"/>
    <w:rsid w:val="00D53AAA"/>
    <w:rsid w:val="00D53E6C"/>
    <w:rsid w:val="00D55207"/>
    <w:rsid w:val="00D55DF9"/>
    <w:rsid w:val="00D57650"/>
    <w:rsid w:val="00D602A9"/>
    <w:rsid w:val="00D61C94"/>
    <w:rsid w:val="00D627FC"/>
    <w:rsid w:val="00D63944"/>
    <w:rsid w:val="00D64218"/>
    <w:rsid w:val="00D652F1"/>
    <w:rsid w:val="00D6559E"/>
    <w:rsid w:val="00D674F9"/>
    <w:rsid w:val="00D706C5"/>
    <w:rsid w:val="00D7190E"/>
    <w:rsid w:val="00D74ACA"/>
    <w:rsid w:val="00D76852"/>
    <w:rsid w:val="00D77068"/>
    <w:rsid w:val="00D77507"/>
    <w:rsid w:val="00D77A15"/>
    <w:rsid w:val="00D81C37"/>
    <w:rsid w:val="00D82651"/>
    <w:rsid w:val="00D8396F"/>
    <w:rsid w:val="00D8555D"/>
    <w:rsid w:val="00D85F0F"/>
    <w:rsid w:val="00D863CC"/>
    <w:rsid w:val="00D868F8"/>
    <w:rsid w:val="00D8774B"/>
    <w:rsid w:val="00D9000D"/>
    <w:rsid w:val="00D907AE"/>
    <w:rsid w:val="00D916F4"/>
    <w:rsid w:val="00D929CA"/>
    <w:rsid w:val="00D9593B"/>
    <w:rsid w:val="00DA053C"/>
    <w:rsid w:val="00DA11E4"/>
    <w:rsid w:val="00DA14A6"/>
    <w:rsid w:val="00DA39D7"/>
    <w:rsid w:val="00DA3CC9"/>
    <w:rsid w:val="00DA4F9A"/>
    <w:rsid w:val="00DA53AC"/>
    <w:rsid w:val="00DA6910"/>
    <w:rsid w:val="00DA7246"/>
    <w:rsid w:val="00DA7440"/>
    <w:rsid w:val="00DA7A57"/>
    <w:rsid w:val="00DB0997"/>
    <w:rsid w:val="00DB0BBB"/>
    <w:rsid w:val="00DB2705"/>
    <w:rsid w:val="00DB3564"/>
    <w:rsid w:val="00DB3796"/>
    <w:rsid w:val="00DB4672"/>
    <w:rsid w:val="00DB66CE"/>
    <w:rsid w:val="00DB70D3"/>
    <w:rsid w:val="00DB7E9D"/>
    <w:rsid w:val="00DC18C1"/>
    <w:rsid w:val="00DC2D37"/>
    <w:rsid w:val="00DC3758"/>
    <w:rsid w:val="00DC3DFC"/>
    <w:rsid w:val="00DC4367"/>
    <w:rsid w:val="00DC4B49"/>
    <w:rsid w:val="00DC5CF8"/>
    <w:rsid w:val="00DC71CF"/>
    <w:rsid w:val="00DC7A3B"/>
    <w:rsid w:val="00DC7E37"/>
    <w:rsid w:val="00DD4D94"/>
    <w:rsid w:val="00DD6187"/>
    <w:rsid w:val="00DD681E"/>
    <w:rsid w:val="00DE156F"/>
    <w:rsid w:val="00DE167D"/>
    <w:rsid w:val="00DE299B"/>
    <w:rsid w:val="00DE2A0B"/>
    <w:rsid w:val="00DE2CAC"/>
    <w:rsid w:val="00DE36D6"/>
    <w:rsid w:val="00DE3D54"/>
    <w:rsid w:val="00DE50CA"/>
    <w:rsid w:val="00DE57D0"/>
    <w:rsid w:val="00DE71E7"/>
    <w:rsid w:val="00DF0341"/>
    <w:rsid w:val="00DF1583"/>
    <w:rsid w:val="00DF27A6"/>
    <w:rsid w:val="00DF3064"/>
    <w:rsid w:val="00DF4C51"/>
    <w:rsid w:val="00DF567E"/>
    <w:rsid w:val="00DF57CC"/>
    <w:rsid w:val="00DF5C19"/>
    <w:rsid w:val="00DF5DDC"/>
    <w:rsid w:val="00DF7951"/>
    <w:rsid w:val="00E007E5"/>
    <w:rsid w:val="00E01529"/>
    <w:rsid w:val="00E027D8"/>
    <w:rsid w:val="00E027E4"/>
    <w:rsid w:val="00E03BE6"/>
    <w:rsid w:val="00E04117"/>
    <w:rsid w:val="00E04824"/>
    <w:rsid w:val="00E059DE"/>
    <w:rsid w:val="00E07082"/>
    <w:rsid w:val="00E07996"/>
    <w:rsid w:val="00E07DD4"/>
    <w:rsid w:val="00E110D7"/>
    <w:rsid w:val="00E11224"/>
    <w:rsid w:val="00E156C6"/>
    <w:rsid w:val="00E206B6"/>
    <w:rsid w:val="00E2100D"/>
    <w:rsid w:val="00E212B8"/>
    <w:rsid w:val="00E21AE1"/>
    <w:rsid w:val="00E22DD5"/>
    <w:rsid w:val="00E23686"/>
    <w:rsid w:val="00E25DA4"/>
    <w:rsid w:val="00E26BE1"/>
    <w:rsid w:val="00E27050"/>
    <w:rsid w:val="00E27B3F"/>
    <w:rsid w:val="00E310A5"/>
    <w:rsid w:val="00E3139C"/>
    <w:rsid w:val="00E326C9"/>
    <w:rsid w:val="00E32E92"/>
    <w:rsid w:val="00E33C76"/>
    <w:rsid w:val="00E33E97"/>
    <w:rsid w:val="00E34239"/>
    <w:rsid w:val="00E35CF7"/>
    <w:rsid w:val="00E36C6D"/>
    <w:rsid w:val="00E40F88"/>
    <w:rsid w:val="00E4123A"/>
    <w:rsid w:val="00E422F9"/>
    <w:rsid w:val="00E425B4"/>
    <w:rsid w:val="00E43723"/>
    <w:rsid w:val="00E43BA9"/>
    <w:rsid w:val="00E441F9"/>
    <w:rsid w:val="00E443FB"/>
    <w:rsid w:val="00E44B1B"/>
    <w:rsid w:val="00E47819"/>
    <w:rsid w:val="00E51E43"/>
    <w:rsid w:val="00E52276"/>
    <w:rsid w:val="00E52B6F"/>
    <w:rsid w:val="00E53435"/>
    <w:rsid w:val="00E537AC"/>
    <w:rsid w:val="00E56CCC"/>
    <w:rsid w:val="00E56E0F"/>
    <w:rsid w:val="00E574DF"/>
    <w:rsid w:val="00E57B84"/>
    <w:rsid w:val="00E57D3A"/>
    <w:rsid w:val="00E60407"/>
    <w:rsid w:val="00E60BF3"/>
    <w:rsid w:val="00E6139F"/>
    <w:rsid w:val="00E61FF8"/>
    <w:rsid w:val="00E623DD"/>
    <w:rsid w:val="00E62A53"/>
    <w:rsid w:val="00E62A6E"/>
    <w:rsid w:val="00E632E6"/>
    <w:rsid w:val="00E63802"/>
    <w:rsid w:val="00E64134"/>
    <w:rsid w:val="00E6463A"/>
    <w:rsid w:val="00E65073"/>
    <w:rsid w:val="00E65E5A"/>
    <w:rsid w:val="00E66A0B"/>
    <w:rsid w:val="00E70C97"/>
    <w:rsid w:val="00E7595E"/>
    <w:rsid w:val="00E75B4D"/>
    <w:rsid w:val="00E75EEC"/>
    <w:rsid w:val="00E8127C"/>
    <w:rsid w:val="00E81964"/>
    <w:rsid w:val="00E81A5E"/>
    <w:rsid w:val="00E8359D"/>
    <w:rsid w:val="00E83CAB"/>
    <w:rsid w:val="00E844F9"/>
    <w:rsid w:val="00E84C3C"/>
    <w:rsid w:val="00E8638E"/>
    <w:rsid w:val="00E8720E"/>
    <w:rsid w:val="00E8725A"/>
    <w:rsid w:val="00E87A36"/>
    <w:rsid w:val="00E90446"/>
    <w:rsid w:val="00E92818"/>
    <w:rsid w:val="00E92857"/>
    <w:rsid w:val="00E94FB1"/>
    <w:rsid w:val="00E95686"/>
    <w:rsid w:val="00E96506"/>
    <w:rsid w:val="00E966DA"/>
    <w:rsid w:val="00EA0DEB"/>
    <w:rsid w:val="00EA1F84"/>
    <w:rsid w:val="00EA2B8B"/>
    <w:rsid w:val="00EA2EDC"/>
    <w:rsid w:val="00EA3CA9"/>
    <w:rsid w:val="00EA3EA9"/>
    <w:rsid w:val="00EA5B2D"/>
    <w:rsid w:val="00EA5D47"/>
    <w:rsid w:val="00EA5EBE"/>
    <w:rsid w:val="00EA6301"/>
    <w:rsid w:val="00EA6B54"/>
    <w:rsid w:val="00EA6D82"/>
    <w:rsid w:val="00EB0E72"/>
    <w:rsid w:val="00EB1340"/>
    <w:rsid w:val="00EB21B1"/>
    <w:rsid w:val="00EB2845"/>
    <w:rsid w:val="00EB4064"/>
    <w:rsid w:val="00EB41E6"/>
    <w:rsid w:val="00EB4723"/>
    <w:rsid w:val="00EB4FA1"/>
    <w:rsid w:val="00EB5995"/>
    <w:rsid w:val="00EB6785"/>
    <w:rsid w:val="00EB6B9C"/>
    <w:rsid w:val="00EB73FF"/>
    <w:rsid w:val="00EB7C25"/>
    <w:rsid w:val="00EC00F3"/>
    <w:rsid w:val="00EC165F"/>
    <w:rsid w:val="00EC2B12"/>
    <w:rsid w:val="00EC2B4F"/>
    <w:rsid w:val="00EC3AA5"/>
    <w:rsid w:val="00EC41FB"/>
    <w:rsid w:val="00EC541A"/>
    <w:rsid w:val="00EC70CA"/>
    <w:rsid w:val="00ED13F7"/>
    <w:rsid w:val="00ED16F1"/>
    <w:rsid w:val="00ED171B"/>
    <w:rsid w:val="00ED20A7"/>
    <w:rsid w:val="00ED4FAB"/>
    <w:rsid w:val="00ED6051"/>
    <w:rsid w:val="00ED6B6D"/>
    <w:rsid w:val="00ED7783"/>
    <w:rsid w:val="00EE0624"/>
    <w:rsid w:val="00EE13EE"/>
    <w:rsid w:val="00EE190E"/>
    <w:rsid w:val="00EE22F2"/>
    <w:rsid w:val="00EE40D5"/>
    <w:rsid w:val="00EF1441"/>
    <w:rsid w:val="00EF3725"/>
    <w:rsid w:val="00EF486B"/>
    <w:rsid w:val="00EF57E0"/>
    <w:rsid w:val="00EF6485"/>
    <w:rsid w:val="00EF6B8A"/>
    <w:rsid w:val="00EF7A5E"/>
    <w:rsid w:val="00F01F1B"/>
    <w:rsid w:val="00F01F21"/>
    <w:rsid w:val="00F0375C"/>
    <w:rsid w:val="00F04B73"/>
    <w:rsid w:val="00F05214"/>
    <w:rsid w:val="00F056D3"/>
    <w:rsid w:val="00F11750"/>
    <w:rsid w:val="00F1421C"/>
    <w:rsid w:val="00F154DA"/>
    <w:rsid w:val="00F1762B"/>
    <w:rsid w:val="00F20323"/>
    <w:rsid w:val="00F21A4A"/>
    <w:rsid w:val="00F22462"/>
    <w:rsid w:val="00F224EE"/>
    <w:rsid w:val="00F24D0F"/>
    <w:rsid w:val="00F274C8"/>
    <w:rsid w:val="00F30AD8"/>
    <w:rsid w:val="00F3350B"/>
    <w:rsid w:val="00F33A6B"/>
    <w:rsid w:val="00F3494B"/>
    <w:rsid w:val="00F35289"/>
    <w:rsid w:val="00F3538D"/>
    <w:rsid w:val="00F364D9"/>
    <w:rsid w:val="00F369D5"/>
    <w:rsid w:val="00F40C10"/>
    <w:rsid w:val="00F414E1"/>
    <w:rsid w:val="00F41599"/>
    <w:rsid w:val="00F41A59"/>
    <w:rsid w:val="00F42F84"/>
    <w:rsid w:val="00F43DAA"/>
    <w:rsid w:val="00F43FFB"/>
    <w:rsid w:val="00F465E5"/>
    <w:rsid w:val="00F4792D"/>
    <w:rsid w:val="00F505D7"/>
    <w:rsid w:val="00F532E5"/>
    <w:rsid w:val="00F5370A"/>
    <w:rsid w:val="00F537E1"/>
    <w:rsid w:val="00F538D1"/>
    <w:rsid w:val="00F53B62"/>
    <w:rsid w:val="00F544F3"/>
    <w:rsid w:val="00F557D8"/>
    <w:rsid w:val="00F563BC"/>
    <w:rsid w:val="00F56FD4"/>
    <w:rsid w:val="00F570CF"/>
    <w:rsid w:val="00F570E7"/>
    <w:rsid w:val="00F57BAE"/>
    <w:rsid w:val="00F57DA1"/>
    <w:rsid w:val="00F6392F"/>
    <w:rsid w:val="00F6576D"/>
    <w:rsid w:val="00F65AC0"/>
    <w:rsid w:val="00F66231"/>
    <w:rsid w:val="00F6704C"/>
    <w:rsid w:val="00F70D90"/>
    <w:rsid w:val="00F71E34"/>
    <w:rsid w:val="00F721BD"/>
    <w:rsid w:val="00F7253B"/>
    <w:rsid w:val="00F74179"/>
    <w:rsid w:val="00F75762"/>
    <w:rsid w:val="00F807A2"/>
    <w:rsid w:val="00F80E87"/>
    <w:rsid w:val="00F81606"/>
    <w:rsid w:val="00F823AC"/>
    <w:rsid w:val="00F82690"/>
    <w:rsid w:val="00F82A3B"/>
    <w:rsid w:val="00F83F02"/>
    <w:rsid w:val="00F84E74"/>
    <w:rsid w:val="00F85B8F"/>
    <w:rsid w:val="00F8690E"/>
    <w:rsid w:val="00F8715F"/>
    <w:rsid w:val="00F87ABB"/>
    <w:rsid w:val="00F91932"/>
    <w:rsid w:val="00F91975"/>
    <w:rsid w:val="00F936F1"/>
    <w:rsid w:val="00F95E17"/>
    <w:rsid w:val="00F963AF"/>
    <w:rsid w:val="00F97344"/>
    <w:rsid w:val="00FA0243"/>
    <w:rsid w:val="00FA31E6"/>
    <w:rsid w:val="00FA402A"/>
    <w:rsid w:val="00FA4B4B"/>
    <w:rsid w:val="00FA730E"/>
    <w:rsid w:val="00FB13C5"/>
    <w:rsid w:val="00FB1D03"/>
    <w:rsid w:val="00FB46B6"/>
    <w:rsid w:val="00FB52AE"/>
    <w:rsid w:val="00FB695B"/>
    <w:rsid w:val="00FB6C5F"/>
    <w:rsid w:val="00FB75E0"/>
    <w:rsid w:val="00FB792F"/>
    <w:rsid w:val="00FC19B0"/>
    <w:rsid w:val="00FC23B7"/>
    <w:rsid w:val="00FC24DF"/>
    <w:rsid w:val="00FC2CB9"/>
    <w:rsid w:val="00FC321F"/>
    <w:rsid w:val="00FC3687"/>
    <w:rsid w:val="00FC39DB"/>
    <w:rsid w:val="00FC5168"/>
    <w:rsid w:val="00FC51CB"/>
    <w:rsid w:val="00FD3FCC"/>
    <w:rsid w:val="00FD4C27"/>
    <w:rsid w:val="00FD584B"/>
    <w:rsid w:val="00FE0CA0"/>
    <w:rsid w:val="00FE1250"/>
    <w:rsid w:val="00FE1B73"/>
    <w:rsid w:val="00FE2183"/>
    <w:rsid w:val="00FE21BE"/>
    <w:rsid w:val="00FE28DA"/>
    <w:rsid w:val="00FE2B7C"/>
    <w:rsid w:val="00FE4391"/>
    <w:rsid w:val="00FE5885"/>
    <w:rsid w:val="00FE6C51"/>
    <w:rsid w:val="00FF05B1"/>
    <w:rsid w:val="00FF14AA"/>
    <w:rsid w:val="00FF2AF1"/>
    <w:rsid w:val="00FF2E0F"/>
    <w:rsid w:val="00FF32FD"/>
    <w:rsid w:val="00FF3B06"/>
    <w:rsid w:val="00FF3E43"/>
    <w:rsid w:val="00FF440A"/>
    <w:rsid w:val="00FF50E4"/>
    <w:rsid w:val="00FF5E16"/>
    <w:rsid w:val="00FF62BD"/>
    <w:rsid w:val="00FF79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4CBD16"/>
  <w15:docId w15:val="{0928EF1C-3DA5-4E42-AE36-4F5D4DCD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BFF"/>
    <w:rPr>
      <w:rFonts w:ascii="Arial" w:eastAsia="Times New Roman" w:hAnsi="Arial" w:cs="Arial"/>
      <w:color w:val="000000" w:themeColor="text1" w:themeShade="A6"/>
      <w:lang w:eastAsia="en-US"/>
    </w:rPr>
  </w:style>
  <w:style w:type="paragraph" w:styleId="Kop1">
    <w:name w:val="heading 1"/>
    <w:basedOn w:val="Standaard"/>
    <w:next w:val="Standaard"/>
    <w:link w:val="Kop1Char"/>
    <w:uiPriority w:val="9"/>
    <w:qFormat/>
    <w:rsid w:val="006A75C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nhideWhenUsed/>
    <w:qFormat/>
    <w:locked/>
    <w:rsid w:val="00181569"/>
    <w:pPr>
      <w:keepNext/>
      <w:keepLines/>
      <w:tabs>
        <w:tab w:val="left" w:pos="720"/>
        <w:tab w:val="right" w:pos="9634"/>
      </w:tab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locked/>
    <w:rsid w:val="00EA2B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6A75C0"/>
    <w:rPr>
      <w:rFonts w:ascii="Cambria" w:hAnsi="Cambria" w:cs="Times New Roman"/>
      <w:b/>
      <w:bCs/>
      <w:kern w:val="32"/>
      <w:sz w:val="32"/>
      <w:szCs w:val="32"/>
    </w:rPr>
  </w:style>
  <w:style w:type="table" w:styleId="Tabelraster">
    <w:name w:val="Table Grid"/>
    <w:basedOn w:val="Standaardtabel"/>
    <w:rsid w:val="006A75C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rsid w:val="006A75C0"/>
    <w:pPr>
      <w:tabs>
        <w:tab w:val="center" w:pos="4320"/>
        <w:tab w:val="right" w:pos="8640"/>
      </w:tabs>
    </w:pPr>
  </w:style>
  <w:style w:type="character" w:customStyle="1" w:styleId="VoettekstChar">
    <w:name w:val="Voettekst Char"/>
    <w:basedOn w:val="Standaardalinea-lettertype"/>
    <w:link w:val="Voettekst"/>
    <w:uiPriority w:val="99"/>
    <w:locked/>
    <w:rsid w:val="006A75C0"/>
    <w:rPr>
      <w:rFonts w:ascii="Arial" w:hAnsi="Arial" w:cs="Times New Roman"/>
      <w:sz w:val="20"/>
      <w:szCs w:val="20"/>
    </w:rPr>
  </w:style>
  <w:style w:type="character" w:styleId="Paginanummer">
    <w:name w:val="page number"/>
    <w:basedOn w:val="Standaardalinea-lettertype"/>
    <w:rsid w:val="006A75C0"/>
    <w:rPr>
      <w:rFonts w:cs="Times New Roman"/>
    </w:rPr>
  </w:style>
  <w:style w:type="paragraph" w:styleId="Koptekst">
    <w:name w:val="header"/>
    <w:basedOn w:val="Standaard"/>
    <w:link w:val="KoptekstChar"/>
    <w:uiPriority w:val="99"/>
    <w:rsid w:val="006A75C0"/>
    <w:pPr>
      <w:tabs>
        <w:tab w:val="center" w:pos="4703"/>
        <w:tab w:val="right" w:pos="9406"/>
      </w:tabs>
    </w:pPr>
  </w:style>
  <w:style w:type="character" w:customStyle="1" w:styleId="KoptekstChar">
    <w:name w:val="Koptekst Char"/>
    <w:basedOn w:val="Standaardalinea-lettertype"/>
    <w:link w:val="Koptekst"/>
    <w:uiPriority w:val="99"/>
    <w:locked/>
    <w:rsid w:val="006A75C0"/>
    <w:rPr>
      <w:rFonts w:ascii="Arial" w:hAnsi="Arial" w:cs="Times New Roman"/>
      <w:sz w:val="20"/>
      <w:szCs w:val="20"/>
    </w:rPr>
  </w:style>
  <w:style w:type="paragraph" w:customStyle="1" w:styleId="Tabellabel">
    <w:name w:val="Tabellabel"/>
    <w:basedOn w:val="Standaard"/>
    <w:uiPriority w:val="99"/>
    <w:rsid w:val="006A75C0"/>
    <w:pPr>
      <w:ind w:right="-238"/>
    </w:pPr>
    <w:rPr>
      <w:rFonts w:ascii="Garamond" w:hAnsi="Garamond"/>
      <w:i/>
      <w:lang w:val="nl"/>
    </w:rPr>
  </w:style>
  <w:style w:type="paragraph" w:styleId="Bijschrift">
    <w:name w:val="caption"/>
    <w:basedOn w:val="Standaard"/>
    <w:next w:val="Standaard"/>
    <w:uiPriority w:val="99"/>
    <w:qFormat/>
    <w:rsid w:val="006A1BFF"/>
    <w:rPr>
      <w:b/>
      <w:bCs/>
      <w:lang w:eastAsia="nl-NL"/>
    </w:rPr>
  </w:style>
  <w:style w:type="paragraph" w:styleId="Lijstalinea">
    <w:name w:val="List Paragraph"/>
    <w:basedOn w:val="Standaard"/>
    <w:uiPriority w:val="34"/>
    <w:qFormat/>
    <w:rsid w:val="006C7D3A"/>
    <w:pPr>
      <w:numPr>
        <w:numId w:val="22"/>
      </w:numPr>
      <w:contextualSpacing/>
    </w:pPr>
    <w:rPr>
      <w:rFonts w:eastAsia="Calibri"/>
      <w:szCs w:val="28"/>
    </w:rPr>
  </w:style>
  <w:style w:type="paragraph" w:styleId="Ballontekst">
    <w:name w:val="Balloon Text"/>
    <w:basedOn w:val="Standaard"/>
    <w:link w:val="BallontekstChar"/>
    <w:uiPriority w:val="99"/>
    <w:semiHidden/>
    <w:rsid w:val="006A75C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A75C0"/>
    <w:rPr>
      <w:rFonts w:ascii="Tahoma" w:hAnsi="Tahoma" w:cs="Tahoma"/>
      <w:sz w:val="16"/>
      <w:szCs w:val="16"/>
    </w:rPr>
  </w:style>
  <w:style w:type="character" w:styleId="Tekstvantijdelijkeaanduiding">
    <w:name w:val="Placeholder Text"/>
    <w:basedOn w:val="Standaardalinea-lettertype"/>
    <w:uiPriority w:val="99"/>
    <w:semiHidden/>
    <w:rsid w:val="006A75C0"/>
    <w:rPr>
      <w:rFonts w:cs="Times New Roman"/>
      <w:color w:val="808080"/>
    </w:rPr>
  </w:style>
  <w:style w:type="paragraph" w:styleId="Geenafstand">
    <w:name w:val="No Spacing"/>
    <w:uiPriority w:val="99"/>
    <w:qFormat/>
    <w:rsid w:val="001C40D2"/>
    <w:rPr>
      <w:rFonts w:ascii="Arial" w:eastAsia="Times New Roman" w:hAnsi="Arial"/>
      <w:sz w:val="20"/>
      <w:szCs w:val="20"/>
      <w:lang w:eastAsia="en-US"/>
    </w:rPr>
  </w:style>
  <w:style w:type="paragraph" w:styleId="Tekstzonderopmaak">
    <w:name w:val="Plain Text"/>
    <w:basedOn w:val="Standaard"/>
    <w:link w:val="TekstzonderopmaakChar"/>
    <w:uiPriority w:val="99"/>
    <w:rsid w:val="004B357D"/>
    <w:rPr>
      <w:rFonts w:ascii="Courier New" w:eastAsia="Calibri" w:hAnsi="Courier New" w:cs="Courier New"/>
      <w:lang w:eastAsia="nl-NL"/>
    </w:rPr>
  </w:style>
  <w:style w:type="character" w:customStyle="1" w:styleId="TekstzonderopmaakChar">
    <w:name w:val="Tekst zonder opmaak Char"/>
    <w:basedOn w:val="Standaardalinea-lettertype"/>
    <w:link w:val="Tekstzonderopmaak"/>
    <w:uiPriority w:val="99"/>
    <w:semiHidden/>
    <w:locked/>
    <w:rPr>
      <w:rFonts w:ascii="Courier New" w:hAnsi="Courier New" w:cs="Courier New"/>
      <w:sz w:val="20"/>
      <w:szCs w:val="20"/>
      <w:lang w:eastAsia="en-US"/>
    </w:rPr>
  </w:style>
  <w:style w:type="paragraph" w:styleId="Normaalweb">
    <w:name w:val="Normal (Web)"/>
    <w:basedOn w:val="Standaard"/>
    <w:uiPriority w:val="99"/>
    <w:semiHidden/>
    <w:unhideWhenUsed/>
    <w:rsid w:val="00346B64"/>
    <w:pPr>
      <w:spacing w:before="100" w:beforeAutospacing="1" w:after="100" w:afterAutospacing="1"/>
    </w:pPr>
    <w:rPr>
      <w:rFonts w:ascii="Times New Roman" w:eastAsiaTheme="minorEastAsia" w:hAnsi="Times New Roman"/>
      <w:sz w:val="24"/>
      <w:szCs w:val="24"/>
      <w:lang w:eastAsia="nl-NL"/>
    </w:rPr>
  </w:style>
  <w:style w:type="character" w:customStyle="1" w:styleId="Stijl1">
    <w:name w:val="Stijl1"/>
    <w:basedOn w:val="Standaardalinea-lettertype"/>
    <w:uiPriority w:val="1"/>
    <w:rsid w:val="004B3879"/>
    <w:rPr>
      <w:caps/>
      <w:smallCaps w:val="0"/>
    </w:rPr>
  </w:style>
  <w:style w:type="character" w:styleId="Verwijzingopmerking">
    <w:name w:val="annotation reference"/>
    <w:basedOn w:val="Standaardalinea-lettertype"/>
    <w:uiPriority w:val="99"/>
    <w:semiHidden/>
    <w:unhideWhenUsed/>
    <w:rsid w:val="00E4123A"/>
    <w:rPr>
      <w:sz w:val="16"/>
      <w:szCs w:val="16"/>
    </w:rPr>
  </w:style>
  <w:style w:type="paragraph" w:styleId="Tekstopmerking">
    <w:name w:val="annotation text"/>
    <w:basedOn w:val="Standaard"/>
    <w:link w:val="TekstopmerkingChar"/>
    <w:uiPriority w:val="99"/>
    <w:semiHidden/>
    <w:unhideWhenUsed/>
    <w:rsid w:val="00E4123A"/>
  </w:style>
  <w:style w:type="character" w:customStyle="1" w:styleId="TekstopmerkingChar">
    <w:name w:val="Tekst opmerking Char"/>
    <w:basedOn w:val="Standaardalinea-lettertype"/>
    <w:link w:val="Tekstopmerking"/>
    <w:uiPriority w:val="99"/>
    <w:semiHidden/>
    <w:rsid w:val="00E4123A"/>
    <w:rPr>
      <w:rFonts w:ascii="Arial" w:eastAsia="Times New Roman" w:hAnsi="Arial"/>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E4123A"/>
    <w:rPr>
      <w:b/>
      <w:bCs/>
    </w:rPr>
  </w:style>
  <w:style w:type="character" w:customStyle="1" w:styleId="OnderwerpvanopmerkingChar">
    <w:name w:val="Onderwerp van opmerking Char"/>
    <w:basedOn w:val="TekstopmerkingChar"/>
    <w:link w:val="Onderwerpvanopmerking"/>
    <w:uiPriority w:val="99"/>
    <w:semiHidden/>
    <w:rsid w:val="00E4123A"/>
    <w:rPr>
      <w:rFonts w:ascii="Arial" w:eastAsia="Times New Roman" w:hAnsi="Arial"/>
      <w:b/>
      <w:bCs/>
      <w:sz w:val="20"/>
      <w:szCs w:val="20"/>
      <w:lang w:eastAsia="en-US"/>
    </w:rPr>
  </w:style>
  <w:style w:type="character" w:styleId="Hyperlink">
    <w:name w:val="Hyperlink"/>
    <w:basedOn w:val="Standaardalinea-lettertype"/>
    <w:uiPriority w:val="99"/>
    <w:unhideWhenUsed/>
    <w:rsid w:val="00902E8C"/>
    <w:rPr>
      <w:color w:val="0000FF" w:themeColor="hyperlink"/>
      <w:u w:val="single"/>
    </w:rPr>
  </w:style>
  <w:style w:type="character" w:customStyle="1" w:styleId="Stijl2">
    <w:name w:val="Stijl2"/>
    <w:basedOn w:val="Standaardalinea-lettertype"/>
    <w:uiPriority w:val="1"/>
    <w:rsid w:val="00EC3AA5"/>
    <w:rPr>
      <w:rFonts w:ascii="Arial" w:hAnsi="Arial"/>
      <w:sz w:val="24"/>
    </w:rPr>
  </w:style>
  <w:style w:type="character" w:customStyle="1" w:styleId="Besturingselement">
    <w:name w:val="Besturingselement"/>
    <w:basedOn w:val="Standaardalinea-lettertype"/>
    <w:uiPriority w:val="1"/>
    <w:qFormat/>
    <w:rsid w:val="0069042E"/>
    <w:rPr>
      <w:color w:val="000000" w:themeColor="text1"/>
    </w:rPr>
  </w:style>
  <w:style w:type="character" w:customStyle="1" w:styleId="Stijl3">
    <w:name w:val="Stijl3"/>
    <w:basedOn w:val="Standaardalinea-lettertype"/>
    <w:uiPriority w:val="1"/>
    <w:rsid w:val="001D652F"/>
    <w:rPr>
      <w:color w:val="FF0000"/>
    </w:rPr>
  </w:style>
  <w:style w:type="character" w:styleId="Zwaar">
    <w:name w:val="Strong"/>
    <w:basedOn w:val="Standaardalinea-lettertype"/>
    <w:locked/>
    <w:rsid w:val="0091296A"/>
    <w:rPr>
      <w:b/>
      <w:bCs/>
    </w:rPr>
  </w:style>
  <w:style w:type="paragraph" w:styleId="Titel">
    <w:name w:val="Title"/>
    <w:basedOn w:val="Standaard"/>
    <w:next w:val="Standaard"/>
    <w:link w:val="TitelChar"/>
    <w:qFormat/>
    <w:locked/>
    <w:rsid w:val="0063462A"/>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rsid w:val="0063462A"/>
    <w:rPr>
      <w:rFonts w:asciiTheme="majorHAnsi" w:eastAsiaTheme="majorEastAsia" w:hAnsiTheme="majorHAnsi" w:cstheme="majorBidi"/>
      <w:spacing w:val="-10"/>
      <w:kern w:val="28"/>
      <w:sz w:val="56"/>
      <w:szCs w:val="56"/>
      <w:lang w:eastAsia="en-US"/>
    </w:rPr>
  </w:style>
  <w:style w:type="character" w:styleId="Regelnummer">
    <w:name w:val="line number"/>
    <w:basedOn w:val="Standaardalinea-lettertype"/>
    <w:uiPriority w:val="99"/>
    <w:semiHidden/>
    <w:unhideWhenUsed/>
    <w:rsid w:val="00C21FC4"/>
  </w:style>
  <w:style w:type="paragraph" w:customStyle="1" w:styleId="codeinline">
    <w:name w:val="code inline"/>
    <w:basedOn w:val="Standaard"/>
    <w:link w:val="codeinlineChar"/>
    <w:qFormat/>
    <w:rsid w:val="00543A7C"/>
    <w:rPr>
      <w:rFonts w:ascii="Consolas" w:hAnsi="Consolas"/>
      <w:b/>
    </w:rPr>
  </w:style>
  <w:style w:type="character" w:customStyle="1" w:styleId="Kop2Char">
    <w:name w:val="Kop 2 Char"/>
    <w:basedOn w:val="Standaardalinea-lettertype"/>
    <w:link w:val="Kop2"/>
    <w:rsid w:val="00181569"/>
    <w:rPr>
      <w:rFonts w:asciiTheme="majorHAnsi" w:eastAsiaTheme="majorEastAsia" w:hAnsiTheme="majorHAnsi" w:cstheme="majorBidi"/>
      <w:color w:val="365F91" w:themeColor="accent1" w:themeShade="BF"/>
      <w:sz w:val="26"/>
      <w:szCs w:val="26"/>
      <w:lang w:eastAsia="en-US"/>
    </w:rPr>
  </w:style>
  <w:style w:type="character" w:customStyle="1" w:styleId="codeinlineChar">
    <w:name w:val="code inline Char"/>
    <w:basedOn w:val="Standaardalinea-lettertype"/>
    <w:link w:val="codeinline"/>
    <w:rsid w:val="00543A7C"/>
    <w:rPr>
      <w:rFonts w:ascii="Consolas" w:eastAsia="Times New Roman" w:hAnsi="Consolas" w:cs="Arial"/>
      <w:b/>
      <w:color w:val="000000" w:themeColor="text1" w:themeShade="A6"/>
      <w:lang w:eastAsia="en-US"/>
    </w:rPr>
  </w:style>
  <w:style w:type="paragraph" w:customStyle="1" w:styleId="Code">
    <w:name w:val="Code"/>
    <w:basedOn w:val="Standaard"/>
    <w:next w:val="Standaard"/>
    <w:link w:val="CodeChar"/>
    <w:qFormat/>
    <w:rsid w:val="00951152"/>
    <w:pPr>
      <w:keepNext/>
      <w:keepLines/>
      <w:pBdr>
        <w:top w:val="single" w:sz="4" w:space="2" w:color="auto"/>
        <w:left w:val="single" w:sz="4" w:space="4" w:color="auto"/>
        <w:bottom w:val="single" w:sz="4" w:space="2" w:color="auto"/>
        <w:right w:val="single" w:sz="4" w:space="4" w:color="auto"/>
      </w:pBdr>
    </w:pPr>
    <w:rPr>
      <w:rFonts w:ascii="Courier New" w:hAnsi="Courier New"/>
      <w:lang w:val="en-US"/>
    </w:rPr>
  </w:style>
  <w:style w:type="character" w:customStyle="1" w:styleId="Kop3Char">
    <w:name w:val="Kop 3 Char"/>
    <w:basedOn w:val="Standaardalinea-lettertype"/>
    <w:link w:val="Kop3"/>
    <w:rsid w:val="00EA2B8B"/>
    <w:rPr>
      <w:rFonts w:asciiTheme="majorHAnsi" w:eastAsiaTheme="majorEastAsia" w:hAnsiTheme="majorHAnsi" w:cstheme="majorBidi"/>
      <w:color w:val="243F60" w:themeColor="accent1" w:themeShade="7F"/>
      <w:sz w:val="24"/>
      <w:szCs w:val="24"/>
      <w:lang w:eastAsia="en-US"/>
    </w:rPr>
  </w:style>
  <w:style w:type="character" w:customStyle="1" w:styleId="CodeChar">
    <w:name w:val="Code Char"/>
    <w:basedOn w:val="Standaardalinea-lettertype"/>
    <w:link w:val="Code"/>
    <w:rsid w:val="00951152"/>
    <w:rPr>
      <w:rFonts w:ascii="Courier New" w:eastAsia="Times New Roman" w:hAnsi="Courier New" w:cs="Arial"/>
      <w:color w:val="000000" w:themeColor="text1" w:themeShade="A6"/>
      <w:lang w:val="en-US" w:eastAsia="en-US"/>
    </w:rPr>
  </w:style>
  <w:style w:type="character" w:styleId="Nadruk">
    <w:name w:val="Emphasis"/>
    <w:basedOn w:val="Standaardalinea-lettertype"/>
    <w:qFormat/>
    <w:locked/>
    <w:rsid w:val="00042B1E"/>
    <w:rPr>
      <w:i/>
      <w:iCs/>
    </w:rPr>
  </w:style>
  <w:style w:type="paragraph" w:styleId="HTML-voorafopgemaakt">
    <w:name w:val="HTML Preformatted"/>
    <w:basedOn w:val="Standaard"/>
    <w:link w:val="HTML-voorafopgemaaktChar"/>
    <w:uiPriority w:val="99"/>
    <w:semiHidden/>
    <w:unhideWhenUsed/>
    <w:rsid w:val="00242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US"/>
    </w:rPr>
  </w:style>
  <w:style w:type="character" w:customStyle="1" w:styleId="HTML-voorafopgemaaktChar">
    <w:name w:val="HTML - vooraf opgemaakt Char"/>
    <w:basedOn w:val="Standaardalinea-lettertype"/>
    <w:link w:val="HTML-voorafopgemaakt"/>
    <w:uiPriority w:val="99"/>
    <w:semiHidden/>
    <w:rsid w:val="00242C21"/>
    <w:rPr>
      <w:rFonts w:ascii="Courier New" w:eastAsia="Times New Roman" w:hAnsi="Courier New" w:cs="Courier New"/>
      <w:sz w:val="20"/>
      <w:szCs w:val="20"/>
      <w:lang w:val="en-US" w:eastAsia="en-US"/>
    </w:rPr>
  </w:style>
  <w:style w:type="paragraph" w:customStyle="1" w:styleId="Vraag">
    <w:name w:val="Vraag"/>
    <w:basedOn w:val="Kop2"/>
    <w:next w:val="Standaard"/>
    <w:link w:val="VraagChar"/>
    <w:qFormat/>
    <w:rsid w:val="00CB057C"/>
    <w:pPr>
      <w:tabs>
        <w:tab w:val="clear" w:pos="9634"/>
        <w:tab w:val="right" w:pos="9360"/>
      </w:tabs>
      <w:spacing w:before="400" w:line="259" w:lineRule="auto"/>
      <w:outlineLvl w:val="2"/>
    </w:pPr>
    <w:rPr>
      <w:rFonts w:asciiTheme="minorHAnsi" w:hAnsiTheme="minorHAnsi"/>
      <w:lang w:val="en-US"/>
    </w:rPr>
  </w:style>
  <w:style w:type="character" w:customStyle="1" w:styleId="VraagChar">
    <w:name w:val="Vraag Char"/>
    <w:basedOn w:val="Kop2Char"/>
    <w:link w:val="Vraag"/>
    <w:rsid w:val="00CB057C"/>
    <w:rPr>
      <w:rFonts w:asciiTheme="minorHAnsi" w:eastAsiaTheme="majorEastAsia" w:hAnsiTheme="minorHAnsi" w:cstheme="majorBidi"/>
      <w:color w:val="365F91" w:themeColor="accent1" w:themeShade="BF"/>
      <w:sz w:val="26"/>
      <w:szCs w:val="26"/>
      <w:lang w:val="en-US" w:eastAsia="en-US"/>
    </w:rPr>
  </w:style>
  <w:style w:type="paragraph" w:customStyle="1" w:styleId="Antwoord">
    <w:name w:val="Antwoord"/>
    <w:basedOn w:val="Kop3"/>
    <w:link w:val="AntwoordChar"/>
    <w:qFormat/>
    <w:rsid w:val="002A4C27"/>
    <w:pPr>
      <w:tabs>
        <w:tab w:val="left" w:pos="720"/>
      </w:tabs>
      <w:spacing w:line="259" w:lineRule="auto"/>
    </w:pPr>
  </w:style>
  <w:style w:type="character" w:customStyle="1" w:styleId="AntwoordChar">
    <w:name w:val="Antwoord Char"/>
    <w:basedOn w:val="Kop3Char"/>
    <w:link w:val="Antwoord"/>
    <w:rsid w:val="002A4C27"/>
    <w:rPr>
      <w:rFonts w:asciiTheme="majorHAnsi" w:eastAsiaTheme="majorEastAsia" w:hAnsiTheme="majorHAnsi" w:cstheme="majorBidi"/>
      <w:color w:val="243F60" w:themeColor="accent1" w:themeShade="7F"/>
      <w:sz w:val="24"/>
      <w:szCs w:val="24"/>
      <w:lang w:eastAsia="en-US"/>
    </w:rPr>
  </w:style>
  <w:style w:type="paragraph" w:customStyle="1" w:styleId="Stijl4">
    <w:name w:val="Stijl4"/>
    <w:basedOn w:val="Vraag"/>
    <w:link w:val="Stijl4Char"/>
    <w:qFormat/>
    <w:rsid w:val="00C32BBB"/>
    <w:rPr>
      <w:lang w:val="nl-NL"/>
    </w:rPr>
  </w:style>
  <w:style w:type="character" w:customStyle="1" w:styleId="Stijl4Char">
    <w:name w:val="Stijl4 Char"/>
    <w:basedOn w:val="VraagChar"/>
    <w:link w:val="Stijl4"/>
    <w:rsid w:val="00C32BBB"/>
    <w:rPr>
      <w:rFonts w:asciiTheme="minorHAnsi" w:eastAsiaTheme="majorEastAsia" w:hAnsiTheme="minorHAnsi" w:cstheme="majorBidi"/>
      <w:color w:val="365F91" w:themeColor="accent1" w:themeShade="BF"/>
      <w:sz w:val="26"/>
      <w:szCs w:val="26"/>
      <w:lang w:val="en-US" w:eastAsia="en-US"/>
    </w:rPr>
  </w:style>
  <w:style w:type="paragraph" w:customStyle="1" w:styleId="Onderwerp">
    <w:name w:val="Onderwerp"/>
    <w:basedOn w:val="Standaard"/>
    <w:qFormat/>
    <w:rsid w:val="00FE28DA"/>
    <w:pPr>
      <w:jc w:val="both"/>
    </w:pPr>
    <w:rPr>
      <w:sz w:val="16"/>
      <w:szCs w:val="16"/>
    </w:rPr>
  </w:style>
  <w:style w:type="table" w:styleId="Rastertabel2">
    <w:name w:val="Grid Table 2"/>
    <w:basedOn w:val="Standaardtabel"/>
    <w:uiPriority w:val="47"/>
    <w:rsid w:val="00941DD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e">
    <w:name w:val="Revision"/>
    <w:hidden/>
    <w:uiPriority w:val="99"/>
    <w:semiHidden/>
    <w:rsid w:val="00DE299B"/>
    <w:rPr>
      <w:rFonts w:ascii="Arial" w:eastAsia="Times New Roman" w:hAnsi="Arial" w:cs="Arial"/>
      <w:color w:val="000000" w:themeColor="text1" w:themeShade="A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3711">
      <w:bodyDiv w:val="1"/>
      <w:marLeft w:val="0"/>
      <w:marRight w:val="0"/>
      <w:marTop w:val="0"/>
      <w:marBottom w:val="0"/>
      <w:divBdr>
        <w:top w:val="none" w:sz="0" w:space="0" w:color="auto"/>
        <w:left w:val="none" w:sz="0" w:space="0" w:color="auto"/>
        <w:bottom w:val="none" w:sz="0" w:space="0" w:color="auto"/>
        <w:right w:val="none" w:sz="0" w:space="0" w:color="auto"/>
      </w:divBdr>
    </w:div>
    <w:div w:id="130097814">
      <w:bodyDiv w:val="1"/>
      <w:marLeft w:val="0"/>
      <w:marRight w:val="0"/>
      <w:marTop w:val="0"/>
      <w:marBottom w:val="0"/>
      <w:divBdr>
        <w:top w:val="none" w:sz="0" w:space="0" w:color="auto"/>
        <w:left w:val="none" w:sz="0" w:space="0" w:color="auto"/>
        <w:bottom w:val="none" w:sz="0" w:space="0" w:color="auto"/>
        <w:right w:val="none" w:sz="0" w:space="0" w:color="auto"/>
      </w:divBdr>
      <w:divsChild>
        <w:div w:id="590509368">
          <w:marLeft w:val="0"/>
          <w:marRight w:val="0"/>
          <w:marTop w:val="0"/>
          <w:marBottom w:val="0"/>
          <w:divBdr>
            <w:top w:val="none" w:sz="0" w:space="0" w:color="auto"/>
            <w:left w:val="none" w:sz="0" w:space="0" w:color="auto"/>
            <w:bottom w:val="none" w:sz="0" w:space="0" w:color="auto"/>
            <w:right w:val="none" w:sz="0" w:space="0" w:color="auto"/>
          </w:divBdr>
          <w:divsChild>
            <w:div w:id="1622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613">
      <w:marLeft w:val="0"/>
      <w:marRight w:val="0"/>
      <w:marTop w:val="0"/>
      <w:marBottom w:val="0"/>
      <w:divBdr>
        <w:top w:val="none" w:sz="0" w:space="0" w:color="auto"/>
        <w:left w:val="none" w:sz="0" w:space="0" w:color="auto"/>
        <w:bottom w:val="none" w:sz="0" w:space="0" w:color="auto"/>
        <w:right w:val="none" w:sz="0" w:space="0" w:color="auto"/>
      </w:divBdr>
    </w:div>
    <w:div w:id="158664925">
      <w:bodyDiv w:val="1"/>
      <w:marLeft w:val="0"/>
      <w:marRight w:val="0"/>
      <w:marTop w:val="0"/>
      <w:marBottom w:val="0"/>
      <w:divBdr>
        <w:top w:val="none" w:sz="0" w:space="0" w:color="auto"/>
        <w:left w:val="none" w:sz="0" w:space="0" w:color="auto"/>
        <w:bottom w:val="none" w:sz="0" w:space="0" w:color="auto"/>
        <w:right w:val="none" w:sz="0" w:space="0" w:color="auto"/>
      </w:divBdr>
    </w:div>
    <w:div w:id="176386745">
      <w:bodyDiv w:val="1"/>
      <w:marLeft w:val="0"/>
      <w:marRight w:val="0"/>
      <w:marTop w:val="0"/>
      <w:marBottom w:val="0"/>
      <w:divBdr>
        <w:top w:val="none" w:sz="0" w:space="0" w:color="auto"/>
        <w:left w:val="none" w:sz="0" w:space="0" w:color="auto"/>
        <w:bottom w:val="none" w:sz="0" w:space="0" w:color="auto"/>
        <w:right w:val="none" w:sz="0" w:space="0" w:color="auto"/>
      </w:divBdr>
      <w:divsChild>
        <w:div w:id="1310674916">
          <w:marLeft w:val="0"/>
          <w:marRight w:val="0"/>
          <w:marTop w:val="0"/>
          <w:marBottom w:val="0"/>
          <w:divBdr>
            <w:top w:val="none" w:sz="0" w:space="0" w:color="auto"/>
            <w:left w:val="none" w:sz="0" w:space="0" w:color="auto"/>
            <w:bottom w:val="none" w:sz="0" w:space="0" w:color="auto"/>
            <w:right w:val="none" w:sz="0" w:space="0" w:color="auto"/>
          </w:divBdr>
          <w:divsChild>
            <w:div w:id="18897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295">
      <w:bodyDiv w:val="1"/>
      <w:marLeft w:val="0"/>
      <w:marRight w:val="0"/>
      <w:marTop w:val="0"/>
      <w:marBottom w:val="0"/>
      <w:divBdr>
        <w:top w:val="none" w:sz="0" w:space="0" w:color="auto"/>
        <w:left w:val="none" w:sz="0" w:space="0" w:color="auto"/>
        <w:bottom w:val="none" w:sz="0" w:space="0" w:color="auto"/>
        <w:right w:val="none" w:sz="0" w:space="0" w:color="auto"/>
      </w:divBdr>
    </w:div>
    <w:div w:id="305471522">
      <w:bodyDiv w:val="1"/>
      <w:marLeft w:val="0"/>
      <w:marRight w:val="0"/>
      <w:marTop w:val="0"/>
      <w:marBottom w:val="0"/>
      <w:divBdr>
        <w:top w:val="none" w:sz="0" w:space="0" w:color="auto"/>
        <w:left w:val="none" w:sz="0" w:space="0" w:color="auto"/>
        <w:bottom w:val="none" w:sz="0" w:space="0" w:color="auto"/>
        <w:right w:val="none" w:sz="0" w:space="0" w:color="auto"/>
      </w:divBdr>
    </w:div>
    <w:div w:id="344937390">
      <w:bodyDiv w:val="1"/>
      <w:marLeft w:val="0"/>
      <w:marRight w:val="0"/>
      <w:marTop w:val="0"/>
      <w:marBottom w:val="0"/>
      <w:divBdr>
        <w:top w:val="none" w:sz="0" w:space="0" w:color="auto"/>
        <w:left w:val="none" w:sz="0" w:space="0" w:color="auto"/>
        <w:bottom w:val="none" w:sz="0" w:space="0" w:color="auto"/>
        <w:right w:val="none" w:sz="0" w:space="0" w:color="auto"/>
      </w:divBdr>
    </w:div>
    <w:div w:id="357391492">
      <w:bodyDiv w:val="1"/>
      <w:marLeft w:val="0"/>
      <w:marRight w:val="0"/>
      <w:marTop w:val="0"/>
      <w:marBottom w:val="0"/>
      <w:divBdr>
        <w:top w:val="none" w:sz="0" w:space="0" w:color="auto"/>
        <w:left w:val="none" w:sz="0" w:space="0" w:color="auto"/>
        <w:bottom w:val="none" w:sz="0" w:space="0" w:color="auto"/>
        <w:right w:val="none" w:sz="0" w:space="0" w:color="auto"/>
      </w:divBdr>
    </w:div>
    <w:div w:id="369720789">
      <w:bodyDiv w:val="1"/>
      <w:marLeft w:val="0"/>
      <w:marRight w:val="0"/>
      <w:marTop w:val="0"/>
      <w:marBottom w:val="0"/>
      <w:divBdr>
        <w:top w:val="none" w:sz="0" w:space="0" w:color="auto"/>
        <w:left w:val="none" w:sz="0" w:space="0" w:color="auto"/>
        <w:bottom w:val="none" w:sz="0" w:space="0" w:color="auto"/>
        <w:right w:val="none" w:sz="0" w:space="0" w:color="auto"/>
      </w:divBdr>
    </w:div>
    <w:div w:id="426314377">
      <w:bodyDiv w:val="1"/>
      <w:marLeft w:val="0"/>
      <w:marRight w:val="0"/>
      <w:marTop w:val="0"/>
      <w:marBottom w:val="0"/>
      <w:divBdr>
        <w:top w:val="none" w:sz="0" w:space="0" w:color="auto"/>
        <w:left w:val="none" w:sz="0" w:space="0" w:color="auto"/>
        <w:bottom w:val="none" w:sz="0" w:space="0" w:color="auto"/>
        <w:right w:val="none" w:sz="0" w:space="0" w:color="auto"/>
      </w:divBdr>
      <w:divsChild>
        <w:div w:id="923030708">
          <w:marLeft w:val="0"/>
          <w:marRight w:val="0"/>
          <w:marTop w:val="0"/>
          <w:marBottom w:val="0"/>
          <w:divBdr>
            <w:top w:val="none" w:sz="0" w:space="0" w:color="auto"/>
            <w:left w:val="none" w:sz="0" w:space="0" w:color="auto"/>
            <w:bottom w:val="none" w:sz="0" w:space="0" w:color="auto"/>
            <w:right w:val="none" w:sz="0" w:space="0" w:color="auto"/>
          </w:divBdr>
          <w:divsChild>
            <w:div w:id="1360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2998">
      <w:bodyDiv w:val="1"/>
      <w:marLeft w:val="0"/>
      <w:marRight w:val="0"/>
      <w:marTop w:val="0"/>
      <w:marBottom w:val="0"/>
      <w:divBdr>
        <w:top w:val="none" w:sz="0" w:space="0" w:color="auto"/>
        <w:left w:val="none" w:sz="0" w:space="0" w:color="auto"/>
        <w:bottom w:val="none" w:sz="0" w:space="0" w:color="auto"/>
        <w:right w:val="none" w:sz="0" w:space="0" w:color="auto"/>
      </w:divBdr>
    </w:div>
    <w:div w:id="669061143">
      <w:bodyDiv w:val="1"/>
      <w:marLeft w:val="0"/>
      <w:marRight w:val="0"/>
      <w:marTop w:val="0"/>
      <w:marBottom w:val="0"/>
      <w:divBdr>
        <w:top w:val="none" w:sz="0" w:space="0" w:color="auto"/>
        <w:left w:val="none" w:sz="0" w:space="0" w:color="auto"/>
        <w:bottom w:val="none" w:sz="0" w:space="0" w:color="auto"/>
        <w:right w:val="none" w:sz="0" w:space="0" w:color="auto"/>
      </w:divBdr>
      <w:divsChild>
        <w:div w:id="1491629896">
          <w:marLeft w:val="0"/>
          <w:marRight w:val="0"/>
          <w:marTop w:val="0"/>
          <w:marBottom w:val="0"/>
          <w:divBdr>
            <w:top w:val="none" w:sz="0" w:space="0" w:color="auto"/>
            <w:left w:val="none" w:sz="0" w:space="0" w:color="auto"/>
            <w:bottom w:val="none" w:sz="0" w:space="0" w:color="auto"/>
            <w:right w:val="none" w:sz="0" w:space="0" w:color="auto"/>
          </w:divBdr>
          <w:divsChild>
            <w:div w:id="16796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3173">
      <w:bodyDiv w:val="1"/>
      <w:marLeft w:val="0"/>
      <w:marRight w:val="0"/>
      <w:marTop w:val="0"/>
      <w:marBottom w:val="0"/>
      <w:divBdr>
        <w:top w:val="none" w:sz="0" w:space="0" w:color="auto"/>
        <w:left w:val="none" w:sz="0" w:space="0" w:color="auto"/>
        <w:bottom w:val="none" w:sz="0" w:space="0" w:color="auto"/>
        <w:right w:val="none" w:sz="0" w:space="0" w:color="auto"/>
      </w:divBdr>
    </w:div>
    <w:div w:id="698436055">
      <w:bodyDiv w:val="1"/>
      <w:marLeft w:val="0"/>
      <w:marRight w:val="0"/>
      <w:marTop w:val="0"/>
      <w:marBottom w:val="0"/>
      <w:divBdr>
        <w:top w:val="none" w:sz="0" w:space="0" w:color="auto"/>
        <w:left w:val="none" w:sz="0" w:space="0" w:color="auto"/>
        <w:bottom w:val="none" w:sz="0" w:space="0" w:color="auto"/>
        <w:right w:val="none" w:sz="0" w:space="0" w:color="auto"/>
      </w:divBdr>
      <w:divsChild>
        <w:div w:id="1734353657">
          <w:marLeft w:val="0"/>
          <w:marRight w:val="0"/>
          <w:marTop w:val="0"/>
          <w:marBottom w:val="0"/>
          <w:divBdr>
            <w:top w:val="none" w:sz="0" w:space="0" w:color="auto"/>
            <w:left w:val="none" w:sz="0" w:space="0" w:color="auto"/>
            <w:bottom w:val="none" w:sz="0" w:space="0" w:color="auto"/>
            <w:right w:val="none" w:sz="0" w:space="0" w:color="auto"/>
          </w:divBdr>
          <w:divsChild>
            <w:div w:id="53700921">
              <w:marLeft w:val="0"/>
              <w:marRight w:val="0"/>
              <w:marTop w:val="0"/>
              <w:marBottom w:val="0"/>
              <w:divBdr>
                <w:top w:val="none" w:sz="0" w:space="0" w:color="auto"/>
                <w:left w:val="none" w:sz="0" w:space="0" w:color="auto"/>
                <w:bottom w:val="none" w:sz="0" w:space="0" w:color="auto"/>
                <w:right w:val="none" w:sz="0" w:space="0" w:color="auto"/>
              </w:divBdr>
            </w:div>
            <w:div w:id="866066466">
              <w:marLeft w:val="0"/>
              <w:marRight w:val="0"/>
              <w:marTop w:val="0"/>
              <w:marBottom w:val="0"/>
              <w:divBdr>
                <w:top w:val="none" w:sz="0" w:space="0" w:color="auto"/>
                <w:left w:val="none" w:sz="0" w:space="0" w:color="auto"/>
                <w:bottom w:val="none" w:sz="0" w:space="0" w:color="auto"/>
                <w:right w:val="none" w:sz="0" w:space="0" w:color="auto"/>
              </w:divBdr>
            </w:div>
            <w:div w:id="1114984557">
              <w:marLeft w:val="0"/>
              <w:marRight w:val="0"/>
              <w:marTop w:val="0"/>
              <w:marBottom w:val="0"/>
              <w:divBdr>
                <w:top w:val="none" w:sz="0" w:space="0" w:color="auto"/>
                <w:left w:val="none" w:sz="0" w:space="0" w:color="auto"/>
                <w:bottom w:val="none" w:sz="0" w:space="0" w:color="auto"/>
                <w:right w:val="none" w:sz="0" w:space="0" w:color="auto"/>
              </w:divBdr>
            </w:div>
            <w:div w:id="1460535699">
              <w:marLeft w:val="0"/>
              <w:marRight w:val="0"/>
              <w:marTop w:val="0"/>
              <w:marBottom w:val="0"/>
              <w:divBdr>
                <w:top w:val="none" w:sz="0" w:space="0" w:color="auto"/>
                <w:left w:val="none" w:sz="0" w:space="0" w:color="auto"/>
                <w:bottom w:val="none" w:sz="0" w:space="0" w:color="auto"/>
                <w:right w:val="none" w:sz="0" w:space="0" w:color="auto"/>
              </w:divBdr>
            </w:div>
            <w:div w:id="1490829819">
              <w:marLeft w:val="0"/>
              <w:marRight w:val="0"/>
              <w:marTop w:val="0"/>
              <w:marBottom w:val="0"/>
              <w:divBdr>
                <w:top w:val="none" w:sz="0" w:space="0" w:color="auto"/>
                <w:left w:val="none" w:sz="0" w:space="0" w:color="auto"/>
                <w:bottom w:val="none" w:sz="0" w:space="0" w:color="auto"/>
                <w:right w:val="none" w:sz="0" w:space="0" w:color="auto"/>
              </w:divBdr>
            </w:div>
            <w:div w:id="1543204614">
              <w:marLeft w:val="0"/>
              <w:marRight w:val="0"/>
              <w:marTop w:val="0"/>
              <w:marBottom w:val="0"/>
              <w:divBdr>
                <w:top w:val="none" w:sz="0" w:space="0" w:color="auto"/>
                <w:left w:val="none" w:sz="0" w:space="0" w:color="auto"/>
                <w:bottom w:val="none" w:sz="0" w:space="0" w:color="auto"/>
                <w:right w:val="none" w:sz="0" w:space="0" w:color="auto"/>
              </w:divBdr>
            </w:div>
            <w:div w:id="20769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761">
      <w:bodyDiv w:val="1"/>
      <w:marLeft w:val="0"/>
      <w:marRight w:val="0"/>
      <w:marTop w:val="0"/>
      <w:marBottom w:val="0"/>
      <w:divBdr>
        <w:top w:val="none" w:sz="0" w:space="0" w:color="auto"/>
        <w:left w:val="none" w:sz="0" w:space="0" w:color="auto"/>
        <w:bottom w:val="none" w:sz="0" w:space="0" w:color="auto"/>
        <w:right w:val="none" w:sz="0" w:space="0" w:color="auto"/>
      </w:divBdr>
      <w:divsChild>
        <w:div w:id="260839273">
          <w:marLeft w:val="0"/>
          <w:marRight w:val="0"/>
          <w:marTop w:val="0"/>
          <w:marBottom w:val="0"/>
          <w:divBdr>
            <w:top w:val="none" w:sz="0" w:space="0" w:color="auto"/>
            <w:left w:val="none" w:sz="0" w:space="0" w:color="auto"/>
            <w:bottom w:val="none" w:sz="0" w:space="0" w:color="auto"/>
            <w:right w:val="none" w:sz="0" w:space="0" w:color="auto"/>
          </w:divBdr>
          <w:divsChild>
            <w:div w:id="210656934">
              <w:marLeft w:val="0"/>
              <w:marRight w:val="0"/>
              <w:marTop w:val="0"/>
              <w:marBottom w:val="0"/>
              <w:divBdr>
                <w:top w:val="none" w:sz="0" w:space="0" w:color="auto"/>
                <w:left w:val="none" w:sz="0" w:space="0" w:color="auto"/>
                <w:bottom w:val="none" w:sz="0" w:space="0" w:color="auto"/>
                <w:right w:val="none" w:sz="0" w:space="0" w:color="auto"/>
              </w:divBdr>
            </w:div>
            <w:div w:id="292710674">
              <w:marLeft w:val="0"/>
              <w:marRight w:val="0"/>
              <w:marTop w:val="0"/>
              <w:marBottom w:val="0"/>
              <w:divBdr>
                <w:top w:val="none" w:sz="0" w:space="0" w:color="auto"/>
                <w:left w:val="none" w:sz="0" w:space="0" w:color="auto"/>
                <w:bottom w:val="none" w:sz="0" w:space="0" w:color="auto"/>
                <w:right w:val="none" w:sz="0" w:space="0" w:color="auto"/>
              </w:divBdr>
            </w:div>
            <w:div w:id="412629613">
              <w:marLeft w:val="0"/>
              <w:marRight w:val="0"/>
              <w:marTop w:val="0"/>
              <w:marBottom w:val="0"/>
              <w:divBdr>
                <w:top w:val="none" w:sz="0" w:space="0" w:color="auto"/>
                <w:left w:val="none" w:sz="0" w:space="0" w:color="auto"/>
                <w:bottom w:val="none" w:sz="0" w:space="0" w:color="auto"/>
                <w:right w:val="none" w:sz="0" w:space="0" w:color="auto"/>
              </w:divBdr>
            </w:div>
            <w:div w:id="908923013">
              <w:marLeft w:val="0"/>
              <w:marRight w:val="0"/>
              <w:marTop w:val="0"/>
              <w:marBottom w:val="0"/>
              <w:divBdr>
                <w:top w:val="none" w:sz="0" w:space="0" w:color="auto"/>
                <w:left w:val="none" w:sz="0" w:space="0" w:color="auto"/>
                <w:bottom w:val="none" w:sz="0" w:space="0" w:color="auto"/>
                <w:right w:val="none" w:sz="0" w:space="0" w:color="auto"/>
              </w:divBdr>
            </w:div>
            <w:div w:id="911237575">
              <w:marLeft w:val="0"/>
              <w:marRight w:val="0"/>
              <w:marTop w:val="0"/>
              <w:marBottom w:val="0"/>
              <w:divBdr>
                <w:top w:val="none" w:sz="0" w:space="0" w:color="auto"/>
                <w:left w:val="none" w:sz="0" w:space="0" w:color="auto"/>
                <w:bottom w:val="none" w:sz="0" w:space="0" w:color="auto"/>
                <w:right w:val="none" w:sz="0" w:space="0" w:color="auto"/>
              </w:divBdr>
            </w:div>
            <w:div w:id="1382024049">
              <w:marLeft w:val="0"/>
              <w:marRight w:val="0"/>
              <w:marTop w:val="0"/>
              <w:marBottom w:val="0"/>
              <w:divBdr>
                <w:top w:val="none" w:sz="0" w:space="0" w:color="auto"/>
                <w:left w:val="none" w:sz="0" w:space="0" w:color="auto"/>
                <w:bottom w:val="none" w:sz="0" w:space="0" w:color="auto"/>
                <w:right w:val="none" w:sz="0" w:space="0" w:color="auto"/>
              </w:divBdr>
            </w:div>
            <w:div w:id="1616061842">
              <w:marLeft w:val="0"/>
              <w:marRight w:val="0"/>
              <w:marTop w:val="0"/>
              <w:marBottom w:val="0"/>
              <w:divBdr>
                <w:top w:val="none" w:sz="0" w:space="0" w:color="auto"/>
                <w:left w:val="none" w:sz="0" w:space="0" w:color="auto"/>
                <w:bottom w:val="none" w:sz="0" w:space="0" w:color="auto"/>
                <w:right w:val="none" w:sz="0" w:space="0" w:color="auto"/>
              </w:divBdr>
            </w:div>
            <w:div w:id="1805154856">
              <w:marLeft w:val="0"/>
              <w:marRight w:val="0"/>
              <w:marTop w:val="0"/>
              <w:marBottom w:val="0"/>
              <w:divBdr>
                <w:top w:val="none" w:sz="0" w:space="0" w:color="auto"/>
                <w:left w:val="none" w:sz="0" w:space="0" w:color="auto"/>
                <w:bottom w:val="none" w:sz="0" w:space="0" w:color="auto"/>
                <w:right w:val="none" w:sz="0" w:space="0" w:color="auto"/>
              </w:divBdr>
            </w:div>
            <w:div w:id="19760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0532">
      <w:bodyDiv w:val="1"/>
      <w:marLeft w:val="0"/>
      <w:marRight w:val="0"/>
      <w:marTop w:val="0"/>
      <w:marBottom w:val="0"/>
      <w:divBdr>
        <w:top w:val="none" w:sz="0" w:space="0" w:color="auto"/>
        <w:left w:val="none" w:sz="0" w:space="0" w:color="auto"/>
        <w:bottom w:val="none" w:sz="0" w:space="0" w:color="auto"/>
        <w:right w:val="none" w:sz="0" w:space="0" w:color="auto"/>
      </w:divBdr>
    </w:div>
    <w:div w:id="838154050">
      <w:bodyDiv w:val="1"/>
      <w:marLeft w:val="0"/>
      <w:marRight w:val="0"/>
      <w:marTop w:val="0"/>
      <w:marBottom w:val="0"/>
      <w:divBdr>
        <w:top w:val="none" w:sz="0" w:space="0" w:color="auto"/>
        <w:left w:val="none" w:sz="0" w:space="0" w:color="auto"/>
        <w:bottom w:val="none" w:sz="0" w:space="0" w:color="auto"/>
        <w:right w:val="none" w:sz="0" w:space="0" w:color="auto"/>
      </w:divBdr>
    </w:div>
    <w:div w:id="896546482">
      <w:bodyDiv w:val="1"/>
      <w:marLeft w:val="0"/>
      <w:marRight w:val="0"/>
      <w:marTop w:val="0"/>
      <w:marBottom w:val="0"/>
      <w:divBdr>
        <w:top w:val="none" w:sz="0" w:space="0" w:color="auto"/>
        <w:left w:val="none" w:sz="0" w:space="0" w:color="auto"/>
        <w:bottom w:val="none" w:sz="0" w:space="0" w:color="auto"/>
        <w:right w:val="none" w:sz="0" w:space="0" w:color="auto"/>
      </w:divBdr>
    </w:div>
    <w:div w:id="952636897">
      <w:bodyDiv w:val="1"/>
      <w:marLeft w:val="0"/>
      <w:marRight w:val="0"/>
      <w:marTop w:val="0"/>
      <w:marBottom w:val="0"/>
      <w:divBdr>
        <w:top w:val="none" w:sz="0" w:space="0" w:color="auto"/>
        <w:left w:val="none" w:sz="0" w:space="0" w:color="auto"/>
        <w:bottom w:val="none" w:sz="0" w:space="0" w:color="auto"/>
        <w:right w:val="none" w:sz="0" w:space="0" w:color="auto"/>
      </w:divBdr>
    </w:div>
    <w:div w:id="988435500">
      <w:bodyDiv w:val="1"/>
      <w:marLeft w:val="0"/>
      <w:marRight w:val="0"/>
      <w:marTop w:val="0"/>
      <w:marBottom w:val="0"/>
      <w:divBdr>
        <w:top w:val="none" w:sz="0" w:space="0" w:color="auto"/>
        <w:left w:val="none" w:sz="0" w:space="0" w:color="auto"/>
        <w:bottom w:val="none" w:sz="0" w:space="0" w:color="auto"/>
        <w:right w:val="none" w:sz="0" w:space="0" w:color="auto"/>
      </w:divBdr>
    </w:div>
    <w:div w:id="1145974816">
      <w:bodyDiv w:val="1"/>
      <w:marLeft w:val="0"/>
      <w:marRight w:val="0"/>
      <w:marTop w:val="0"/>
      <w:marBottom w:val="0"/>
      <w:divBdr>
        <w:top w:val="none" w:sz="0" w:space="0" w:color="auto"/>
        <w:left w:val="none" w:sz="0" w:space="0" w:color="auto"/>
        <w:bottom w:val="none" w:sz="0" w:space="0" w:color="auto"/>
        <w:right w:val="none" w:sz="0" w:space="0" w:color="auto"/>
      </w:divBdr>
      <w:divsChild>
        <w:div w:id="1871382657">
          <w:marLeft w:val="0"/>
          <w:marRight w:val="0"/>
          <w:marTop w:val="0"/>
          <w:marBottom w:val="0"/>
          <w:divBdr>
            <w:top w:val="none" w:sz="0" w:space="0" w:color="auto"/>
            <w:left w:val="none" w:sz="0" w:space="0" w:color="auto"/>
            <w:bottom w:val="none" w:sz="0" w:space="0" w:color="auto"/>
            <w:right w:val="none" w:sz="0" w:space="0" w:color="auto"/>
          </w:divBdr>
          <w:divsChild>
            <w:div w:id="17388591">
              <w:marLeft w:val="0"/>
              <w:marRight w:val="0"/>
              <w:marTop w:val="0"/>
              <w:marBottom w:val="0"/>
              <w:divBdr>
                <w:top w:val="none" w:sz="0" w:space="0" w:color="auto"/>
                <w:left w:val="none" w:sz="0" w:space="0" w:color="auto"/>
                <w:bottom w:val="none" w:sz="0" w:space="0" w:color="auto"/>
                <w:right w:val="none" w:sz="0" w:space="0" w:color="auto"/>
              </w:divBdr>
            </w:div>
            <w:div w:id="450981554">
              <w:marLeft w:val="0"/>
              <w:marRight w:val="0"/>
              <w:marTop w:val="0"/>
              <w:marBottom w:val="0"/>
              <w:divBdr>
                <w:top w:val="none" w:sz="0" w:space="0" w:color="auto"/>
                <w:left w:val="none" w:sz="0" w:space="0" w:color="auto"/>
                <w:bottom w:val="none" w:sz="0" w:space="0" w:color="auto"/>
                <w:right w:val="none" w:sz="0" w:space="0" w:color="auto"/>
              </w:divBdr>
            </w:div>
            <w:div w:id="752045111">
              <w:marLeft w:val="0"/>
              <w:marRight w:val="0"/>
              <w:marTop w:val="0"/>
              <w:marBottom w:val="0"/>
              <w:divBdr>
                <w:top w:val="none" w:sz="0" w:space="0" w:color="auto"/>
                <w:left w:val="none" w:sz="0" w:space="0" w:color="auto"/>
                <w:bottom w:val="none" w:sz="0" w:space="0" w:color="auto"/>
                <w:right w:val="none" w:sz="0" w:space="0" w:color="auto"/>
              </w:divBdr>
            </w:div>
            <w:div w:id="916204316">
              <w:marLeft w:val="0"/>
              <w:marRight w:val="0"/>
              <w:marTop w:val="0"/>
              <w:marBottom w:val="0"/>
              <w:divBdr>
                <w:top w:val="none" w:sz="0" w:space="0" w:color="auto"/>
                <w:left w:val="none" w:sz="0" w:space="0" w:color="auto"/>
                <w:bottom w:val="none" w:sz="0" w:space="0" w:color="auto"/>
                <w:right w:val="none" w:sz="0" w:space="0" w:color="auto"/>
              </w:divBdr>
            </w:div>
            <w:div w:id="1391420199">
              <w:marLeft w:val="0"/>
              <w:marRight w:val="0"/>
              <w:marTop w:val="0"/>
              <w:marBottom w:val="0"/>
              <w:divBdr>
                <w:top w:val="none" w:sz="0" w:space="0" w:color="auto"/>
                <w:left w:val="none" w:sz="0" w:space="0" w:color="auto"/>
                <w:bottom w:val="none" w:sz="0" w:space="0" w:color="auto"/>
                <w:right w:val="none" w:sz="0" w:space="0" w:color="auto"/>
              </w:divBdr>
            </w:div>
            <w:div w:id="17154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977">
      <w:bodyDiv w:val="1"/>
      <w:marLeft w:val="0"/>
      <w:marRight w:val="0"/>
      <w:marTop w:val="0"/>
      <w:marBottom w:val="0"/>
      <w:divBdr>
        <w:top w:val="none" w:sz="0" w:space="0" w:color="auto"/>
        <w:left w:val="none" w:sz="0" w:space="0" w:color="auto"/>
        <w:bottom w:val="none" w:sz="0" w:space="0" w:color="auto"/>
        <w:right w:val="none" w:sz="0" w:space="0" w:color="auto"/>
      </w:divBdr>
    </w:div>
    <w:div w:id="1188984294">
      <w:bodyDiv w:val="1"/>
      <w:marLeft w:val="0"/>
      <w:marRight w:val="0"/>
      <w:marTop w:val="0"/>
      <w:marBottom w:val="0"/>
      <w:divBdr>
        <w:top w:val="none" w:sz="0" w:space="0" w:color="auto"/>
        <w:left w:val="none" w:sz="0" w:space="0" w:color="auto"/>
        <w:bottom w:val="none" w:sz="0" w:space="0" w:color="auto"/>
        <w:right w:val="none" w:sz="0" w:space="0" w:color="auto"/>
      </w:divBdr>
    </w:div>
    <w:div w:id="1250771326">
      <w:bodyDiv w:val="1"/>
      <w:marLeft w:val="0"/>
      <w:marRight w:val="0"/>
      <w:marTop w:val="0"/>
      <w:marBottom w:val="0"/>
      <w:divBdr>
        <w:top w:val="none" w:sz="0" w:space="0" w:color="auto"/>
        <w:left w:val="none" w:sz="0" w:space="0" w:color="auto"/>
        <w:bottom w:val="none" w:sz="0" w:space="0" w:color="auto"/>
        <w:right w:val="none" w:sz="0" w:space="0" w:color="auto"/>
      </w:divBdr>
      <w:divsChild>
        <w:div w:id="1715537812">
          <w:marLeft w:val="0"/>
          <w:marRight w:val="0"/>
          <w:marTop w:val="0"/>
          <w:marBottom w:val="0"/>
          <w:divBdr>
            <w:top w:val="none" w:sz="0" w:space="0" w:color="auto"/>
            <w:left w:val="none" w:sz="0" w:space="0" w:color="auto"/>
            <w:bottom w:val="none" w:sz="0" w:space="0" w:color="auto"/>
            <w:right w:val="none" w:sz="0" w:space="0" w:color="auto"/>
          </w:divBdr>
          <w:divsChild>
            <w:div w:id="21329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70002">
      <w:bodyDiv w:val="1"/>
      <w:marLeft w:val="0"/>
      <w:marRight w:val="0"/>
      <w:marTop w:val="0"/>
      <w:marBottom w:val="0"/>
      <w:divBdr>
        <w:top w:val="none" w:sz="0" w:space="0" w:color="auto"/>
        <w:left w:val="none" w:sz="0" w:space="0" w:color="auto"/>
        <w:bottom w:val="none" w:sz="0" w:space="0" w:color="auto"/>
        <w:right w:val="none" w:sz="0" w:space="0" w:color="auto"/>
      </w:divBdr>
    </w:div>
    <w:div w:id="1362626995">
      <w:bodyDiv w:val="1"/>
      <w:marLeft w:val="0"/>
      <w:marRight w:val="0"/>
      <w:marTop w:val="0"/>
      <w:marBottom w:val="0"/>
      <w:divBdr>
        <w:top w:val="none" w:sz="0" w:space="0" w:color="auto"/>
        <w:left w:val="none" w:sz="0" w:space="0" w:color="auto"/>
        <w:bottom w:val="none" w:sz="0" w:space="0" w:color="auto"/>
        <w:right w:val="none" w:sz="0" w:space="0" w:color="auto"/>
      </w:divBdr>
    </w:div>
    <w:div w:id="1372146029">
      <w:bodyDiv w:val="1"/>
      <w:marLeft w:val="0"/>
      <w:marRight w:val="0"/>
      <w:marTop w:val="0"/>
      <w:marBottom w:val="0"/>
      <w:divBdr>
        <w:top w:val="none" w:sz="0" w:space="0" w:color="auto"/>
        <w:left w:val="none" w:sz="0" w:space="0" w:color="auto"/>
        <w:bottom w:val="none" w:sz="0" w:space="0" w:color="auto"/>
        <w:right w:val="none" w:sz="0" w:space="0" w:color="auto"/>
      </w:divBdr>
    </w:div>
    <w:div w:id="1467158804">
      <w:bodyDiv w:val="1"/>
      <w:marLeft w:val="0"/>
      <w:marRight w:val="0"/>
      <w:marTop w:val="0"/>
      <w:marBottom w:val="0"/>
      <w:divBdr>
        <w:top w:val="none" w:sz="0" w:space="0" w:color="auto"/>
        <w:left w:val="none" w:sz="0" w:space="0" w:color="auto"/>
        <w:bottom w:val="none" w:sz="0" w:space="0" w:color="auto"/>
        <w:right w:val="none" w:sz="0" w:space="0" w:color="auto"/>
      </w:divBdr>
    </w:div>
    <w:div w:id="1509637329">
      <w:bodyDiv w:val="1"/>
      <w:marLeft w:val="0"/>
      <w:marRight w:val="0"/>
      <w:marTop w:val="0"/>
      <w:marBottom w:val="0"/>
      <w:divBdr>
        <w:top w:val="none" w:sz="0" w:space="0" w:color="auto"/>
        <w:left w:val="none" w:sz="0" w:space="0" w:color="auto"/>
        <w:bottom w:val="none" w:sz="0" w:space="0" w:color="auto"/>
        <w:right w:val="none" w:sz="0" w:space="0" w:color="auto"/>
      </w:divBdr>
    </w:div>
    <w:div w:id="1521162007">
      <w:bodyDiv w:val="1"/>
      <w:marLeft w:val="0"/>
      <w:marRight w:val="0"/>
      <w:marTop w:val="0"/>
      <w:marBottom w:val="0"/>
      <w:divBdr>
        <w:top w:val="none" w:sz="0" w:space="0" w:color="auto"/>
        <w:left w:val="none" w:sz="0" w:space="0" w:color="auto"/>
        <w:bottom w:val="none" w:sz="0" w:space="0" w:color="auto"/>
        <w:right w:val="none" w:sz="0" w:space="0" w:color="auto"/>
      </w:divBdr>
    </w:div>
    <w:div w:id="1550150263">
      <w:bodyDiv w:val="1"/>
      <w:marLeft w:val="0"/>
      <w:marRight w:val="0"/>
      <w:marTop w:val="0"/>
      <w:marBottom w:val="0"/>
      <w:divBdr>
        <w:top w:val="none" w:sz="0" w:space="0" w:color="auto"/>
        <w:left w:val="none" w:sz="0" w:space="0" w:color="auto"/>
        <w:bottom w:val="none" w:sz="0" w:space="0" w:color="auto"/>
        <w:right w:val="none" w:sz="0" w:space="0" w:color="auto"/>
      </w:divBdr>
    </w:div>
    <w:div w:id="1568801363">
      <w:bodyDiv w:val="1"/>
      <w:marLeft w:val="0"/>
      <w:marRight w:val="0"/>
      <w:marTop w:val="0"/>
      <w:marBottom w:val="0"/>
      <w:divBdr>
        <w:top w:val="none" w:sz="0" w:space="0" w:color="auto"/>
        <w:left w:val="none" w:sz="0" w:space="0" w:color="auto"/>
        <w:bottom w:val="none" w:sz="0" w:space="0" w:color="auto"/>
        <w:right w:val="none" w:sz="0" w:space="0" w:color="auto"/>
      </w:divBdr>
    </w:div>
    <w:div w:id="1703552224">
      <w:bodyDiv w:val="1"/>
      <w:marLeft w:val="0"/>
      <w:marRight w:val="0"/>
      <w:marTop w:val="0"/>
      <w:marBottom w:val="0"/>
      <w:divBdr>
        <w:top w:val="none" w:sz="0" w:space="0" w:color="auto"/>
        <w:left w:val="none" w:sz="0" w:space="0" w:color="auto"/>
        <w:bottom w:val="none" w:sz="0" w:space="0" w:color="auto"/>
        <w:right w:val="none" w:sz="0" w:space="0" w:color="auto"/>
      </w:divBdr>
      <w:divsChild>
        <w:div w:id="916669521">
          <w:marLeft w:val="0"/>
          <w:marRight w:val="0"/>
          <w:marTop w:val="0"/>
          <w:marBottom w:val="0"/>
          <w:divBdr>
            <w:top w:val="none" w:sz="0" w:space="0" w:color="auto"/>
            <w:left w:val="none" w:sz="0" w:space="0" w:color="auto"/>
            <w:bottom w:val="none" w:sz="0" w:space="0" w:color="auto"/>
            <w:right w:val="none" w:sz="0" w:space="0" w:color="auto"/>
          </w:divBdr>
          <w:divsChild>
            <w:div w:id="228612891">
              <w:marLeft w:val="0"/>
              <w:marRight w:val="0"/>
              <w:marTop w:val="0"/>
              <w:marBottom w:val="0"/>
              <w:divBdr>
                <w:top w:val="none" w:sz="0" w:space="0" w:color="auto"/>
                <w:left w:val="none" w:sz="0" w:space="0" w:color="auto"/>
                <w:bottom w:val="none" w:sz="0" w:space="0" w:color="auto"/>
                <w:right w:val="none" w:sz="0" w:space="0" w:color="auto"/>
              </w:divBdr>
            </w:div>
            <w:div w:id="345637825">
              <w:marLeft w:val="0"/>
              <w:marRight w:val="0"/>
              <w:marTop w:val="0"/>
              <w:marBottom w:val="0"/>
              <w:divBdr>
                <w:top w:val="none" w:sz="0" w:space="0" w:color="auto"/>
                <w:left w:val="none" w:sz="0" w:space="0" w:color="auto"/>
                <w:bottom w:val="none" w:sz="0" w:space="0" w:color="auto"/>
                <w:right w:val="none" w:sz="0" w:space="0" w:color="auto"/>
              </w:divBdr>
            </w:div>
            <w:div w:id="420026170">
              <w:marLeft w:val="0"/>
              <w:marRight w:val="0"/>
              <w:marTop w:val="0"/>
              <w:marBottom w:val="0"/>
              <w:divBdr>
                <w:top w:val="none" w:sz="0" w:space="0" w:color="auto"/>
                <w:left w:val="none" w:sz="0" w:space="0" w:color="auto"/>
                <w:bottom w:val="none" w:sz="0" w:space="0" w:color="auto"/>
                <w:right w:val="none" w:sz="0" w:space="0" w:color="auto"/>
              </w:divBdr>
            </w:div>
            <w:div w:id="552738100">
              <w:marLeft w:val="0"/>
              <w:marRight w:val="0"/>
              <w:marTop w:val="0"/>
              <w:marBottom w:val="0"/>
              <w:divBdr>
                <w:top w:val="none" w:sz="0" w:space="0" w:color="auto"/>
                <w:left w:val="none" w:sz="0" w:space="0" w:color="auto"/>
                <w:bottom w:val="none" w:sz="0" w:space="0" w:color="auto"/>
                <w:right w:val="none" w:sz="0" w:space="0" w:color="auto"/>
              </w:divBdr>
            </w:div>
            <w:div w:id="714936493">
              <w:marLeft w:val="0"/>
              <w:marRight w:val="0"/>
              <w:marTop w:val="0"/>
              <w:marBottom w:val="0"/>
              <w:divBdr>
                <w:top w:val="none" w:sz="0" w:space="0" w:color="auto"/>
                <w:left w:val="none" w:sz="0" w:space="0" w:color="auto"/>
                <w:bottom w:val="none" w:sz="0" w:space="0" w:color="auto"/>
                <w:right w:val="none" w:sz="0" w:space="0" w:color="auto"/>
              </w:divBdr>
            </w:div>
            <w:div w:id="1115489241">
              <w:marLeft w:val="0"/>
              <w:marRight w:val="0"/>
              <w:marTop w:val="0"/>
              <w:marBottom w:val="0"/>
              <w:divBdr>
                <w:top w:val="none" w:sz="0" w:space="0" w:color="auto"/>
                <w:left w:val="none" w:sz="0" w:space="0" w:color="auto"/>
                <w:bottom w:val="none" w:sz="0" w:space="0" w:color="auto"/>
                <w:right w:val="none" w:sz="0" w:space="0" w:color="auto"/>
              </w:divBdr>
            </w:div>
            <w:div w:id="165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316">
      <w:bodyDiv w:val="1"/>
      <w:marLeft w:val="0"/>
      <w:marRight w:val="0"/>
      <w:marTop w:val="0"/>
      <w:marBottom w:val="0"/>
      <w:divBdr>
        <w:top w:val="none" w:sz="0" w:space="0" w:color="auto"/>
        <w:left w:val="none" w:sz="0" w:space="0" w:color="auto"/>
        <w:bottom w:val="none" w:sz="0" w:space="0" w:color="auto"/>
        <w:right w:val="none" w:sz="0" w:space="0" w:color="auto"/>
      </w:divBdr>
    </w:div>
    <w:div w:id="1965651381">
      <w:bodyDiv w:val="1"/>
      <w:marLeft w:val="0"/>
      <w:marRight w:val="0"/>
      <w:marTop w:val="0"/>
      <w:marBottom w:val="0"/>
      <w:divBdr>
        <w:top w:val="none" w:sz="0" w:space="0" w:color="auto"/>
        <w:left w:val="none" w:sz="0" w:space="0" w:color="auto"/>
        <w:bottom w:val="none" w:sz="0" w:space="0" w:color="auto"/>
        <w:right w:val="none" w:sz="0" w:space="0" w:color="auto"/>
      </w:divBdr>
    </w:div>
    <w:div w:id="1996109752">
      <w:bodyDiv w:val="1"/>
      <w:marLeft w:val="0"/>
      <w:marRight w:val="0"/>
      <w:marTop w:val="0"/>
      <w:marBottom w:val="0"/>
      <w:divBdr>
        <w:top w:val="none" w:sz="0" w:space="0" w:color="auto"/>
        <w:left w:val="none" w:sz="0" w:space="0" w:color="auto"/>
        <w:bottom w:val="none" w:sz="0" w:space="0" w:color="auto"/>
        <w:right w:val="none" w:sz="0" w:space="0" w:color="auto"/>
      </w:divBdr>
    </w:div>
    <w:div w:id="2010520223">
      <w:bodyDiv w:val="1"/>
      <w:marLeft w:val="0"/>
      <w:marRight w:val="0"/>
      <w:marTop w:val="0"/>
      <w:marBottom w:val="0"/>
      <w:divBdr>
        <w:top w:val="none" w:sz="0" w:space="0" w:color="auto"/>
        <w:left w:val="none" w:sz="0" w:space="0" w:color="auto"/>
        <w:bottom w:val="none" w:sz="0" w:space="0" w:color="auto"/>
        <w:right w:val="none" w:sz="0" w:space="0" w:color="auto"/>
      </w:divBdr>
      <w:divsChild>
        <w:div w:id="1499350057">
          <w:marLeft w:val="0"/>
          <w:marRight w:val="0"/>
          <w:marTop w:val="0"/>
          <w:marBottom w:val="0"/>
          <w:divBdr>
            <w:top w:val="none" w:sz="0" w:space="0" w:color="auto"/>
            <w:left w:val="none" w:sz="0" w:space="0" w:color="auto"/>
            <w:bottom w:val="none" w:sz="0" w:space="0" w:color="auto"/>
            <w:right w:val="none" w:sz="0" w:space="0" w:color="auto"/>
          </w:divBdr>
          <w:divsChild>
            <w:div w:id="19221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112">
      <w:bodyDiv w:val="1"/>
      <w:marLeft w:val="0"/>
      <w:marRight w:val="0"/>
      <w:marTop w:val="0"/>
      <w:marBottom w:val="0"/>
      <w:divBdr>
        <w:top w:val="none" w:sz="0" w:space="0" w:color="auto"/>
        <w:left w:val="none" w:sz="0" w:space="0" w:color="auto"/>
        <w:bottom w:val="none" w:sz="0" w:space="0" w:color="auto"/>
        <w:right w:val="none" w:sz="0" w:space="0" w:color="auto"/>
      </w:divBdr>
    </w:div>
    <w:div w:id="2101872613">
      <w:bodyDiv w:val="1"/>
      <w:marLeft w:val="0"/>
      <w:marRight w:val="0"/>
      <w:marTop w:val="0"/>
      <w:marBottom w:val="0"/>
      <w:divBdr>
        <w:top w:val="none" w:sz="0" w:space="0" w:color="auto"/>
        <w:left w:val="none" w:sz="0" w:space="0" w:color="auto"/>
        <w:bottom w:val="none" w:sz="0" w:space="0" w:color="auto"/>
        <w:right w:val="none" w:sz="0" w:space="0" w:color="auto"/>
      </w:divBdr>
      <w:divsChild>
        <w:div w:id="136000909">
          <w:marLeft w:val="0"/>
          <w:marRight w:val="0"/>
          <w:marTop w:val="0"/>
          <w:marBottom w:val="0"/>
          <w:divBdr>
            <w:top w:val="none" w:sz="0" w:space="0" w:color="auto"/>
            <w:left w:val="none" w:sz="0" w:space="0" w:color="auto"/>
            <w:bottom w:val="none" w:sz="0" w:space="0" w:color="auto"/>
            <w:right w:val="none" w:sz="0" w:space="0" w:color="auto"/>
          </w:divBdr>
          <w:divsChild>
            <w:div w:id="12681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572F824412493B9DA3C9D99534133B"/>
        <w:category>
          <w:name w:val="Algemeen"/>
          <w:gallery w:val="placeholder"/>
        </w:category>
        <w:types>
          <w:type w:val="bbPlcHdr"/>
        </w:types>
        <w:behaviors>
          <w:behavior w:val="content"/>
        </w:behaviors>
        <w:guid w:val="{427E0C11-B34D-49E1-A8B8-ABDD1BC6AF4F}"/>
      </w:docPartPr>
      <w:docPartBody>
        <w:p w:rsidR="0024126A" w:rsidRDefault="001B1DA6">
          <w:pPr>
            <w:pStyle w:val="89572F824412493B9DA3C9D99534133B1"/>
          </w:pPr>
          <w:r w:rsidRPr="00FF3E43">
            <w:rPr>
              <w:rStyle w:val="Tekstvantijdelijkeaanduiding"/>
              <w:rFonts w:eastAsia="Calibri"/>
              <w:color w:val="A6A6A6" w:themeColor="background1" w:themeShade="A6"/>
            </w:rPr>
            <w:t>vakdocent 1</w:t>
          </w:r>
        </w:p>
      </w:docPartBody>
    </w:docPart>
    <w:docPart>
      <w:docPartPr>
        <w:name w:val="0A86E9018D1744EC953CD65D0E1C2611"/>
        <w:category>
          <w:name w:val="Algemeen"/>
          <w:gallery w:val="placeholder"/>
        </w:category>
        <w:types>
          <w:type w:val="bbPlcHdr"/>
        </w:types>
        <w:behaviors>
          <w:behavior w:val="content"/>
        </w:behaviors>
        <w:guid w:val="{6EAF4CDD-577E-4218-B4AC-51BCED05067B}"/>
      </w:docPartPr>
      <w:docPartBody>
        <w:p w:rsidR="0024126A" w:rsidRDefault="001B1DA6">
          <w:pPr>
            <w:pStyle w:val="0A86E9018D1744EC953CD65D0E1C26111"/>
          </w:pPr>
          <w:r w:rsidRPr="00FF3E43">
            <w:rPr>
              <w:rStyle w:val="Besturingselement"/>
              <w:rFonts w:eastAsia="Calibri"/>
              <w:color w:val="A6A6A6" w:themeColor="background1" w:themeShade="A6"/>
            </w:rPr>
            <w:t>vakdocent 2</w:t>
          </w:r>
        </w:p>
      </w:docPartBody>
    </w:docPart>
    <w:docPart>
      <w:docPartPr>
        <w:name w:val="480FEA5F2F65491992F666926279EE67"/>
        <w:category>
          <w:name w:val="Algemeen"/>
          <w:gallery w:val="placeholder"/>
        </w:category>
        <w:types>
          <w:type w:val="bbPlcHdr"/>
        </w:types>
        <w:behaviors>
          <w:behavior w:val="content"/>
        </w:behaviors>
        <w:guid w:val="{4CE04A47-6ED6-4777-8274-FFECA5ABD434}"/>
      </w:docPartPr>
      <w:docPartBody>
        <w:p w:rsidR="0024126A" w:rsidRDefault="001B1DA6">
          <w:pPr>
            <w:pStyle w:val="480FEA5F2F65491992F666926279EE671"/>
          </w:pPr>
          <w:r w:rsidRPr="0050461C">
            <w:rPr>
              <w:rStyle w:val="Besturingselement"/>
              <w:color w:val="A6A6A6" w:themeColor="background1" w:themeShade="A6"/>
            </w:rPr>
            <w:t>vakdocent 3</w:t>
          </w:r>
        </w:p>
      </w:docPartBody>
    </w:docPart>
    <w:docPart>
      <w:docPartPr>
        <w:name w:val="B96C8A2E34CE4BFD908FA5B33A58FA59"/>
        <w:category>
          <w:name w:val="Algemeen"/>
          <w:gallery w:val="placeholder"/>
        </w:category>
        <w:types>
          <w:type w:val="bbPlcHdr"/>
        </w:types>
        <w:behaviors>
          <w:behavior w:val="content"/>
        </w:behaviors>
        <w:guid w:val="{EA147906-5BF4-43F1-947F-A170FADF7FE7}"/>
      </w:docPartPr>
      <w:docPartBody>
        <w:p w:rsidR="0024126A" w:rsidRDefault="001B1DA6">
          <w:pPr>
            <w:pStyle w:val="B96C8A2E34CE4BFD908FA5B33A58FA591"/>
          </w:pPr>
          <w:r w:rsidRPr="0069042E">
            <w:rPr>
              <w:rStyle w:val="Besturingselement"/>
              <w:color w:val="BFBFBF" w:themeColor="background1" w:themeShade="BF"/>
            </w:rPr>
            <w:t>opleiding</w:t>
          </w:r>
        </w:p>
      </w:docPartBody>
    </w:docPart>
    <w:docPart>
      <w:docPartPr>
        <w:name w:val="7FB5B0B2F092409D9BD506A9A974E67E"/>
        <w:category>
          <w:name w:val="Algemeen"/>
          <w:gallery w:val="placeholder"/>
        </w:category>
        <w:types>
          <w:type w:val="bbPlcHdr"/>
        </w:types>
        <w:behaviors>
          <w:behavior w:val="content"/>
        </w:behaviors>
        <w:guid w:val="{1050F4AA-CB96-4D77-A6BA-7B4E6F9AE4B5}"/>
      </w:docPartPr>
      <w:docPartBody>
        <w:p w:rsidR="0024126A" w:rsidRDefault="001B1DA6">
          <w:pPr>
            <w:pStyle w:val="7FB5B0B2F092409D9BD506A9A974E67E1"/>
          </w:pPr>
          <w:r w:rsidRPr="00427014">
            <w:rPr>
              <w:rStyle w:val="Tekstvantijdelijkeaanduiding"/>
              <w:rFonts w:eastAsia="Calibri"/>
              <w:color w:val="BFBFBF" w:themeColor="background1" w:themeShade="BF"/>
            </w:rPr>
            <w:t>kies een onderw.vorm</w:t>
          </w:r>
        </w:p>
      </w:docPartBody>
    </w:docPart>
    <w:docPart>
      <w:docPartPr>
        <w:name w:val="2BC242AB22DA4918BFBB007CA045BEAD"/>
        <w:category>
          <w:name w:val="Algemeen"/>
          <w:gallery w:val="placeholder"/>
        </w:category>
        <w:types>
          <w:type w:val="bbPlcHdr"/>
        </w:types>
        <w:behaviors>
          <w:behavior w:val="content"/>
        </w:behaviors>
        <w:guid w:val="{FCF57B72-031A-4C49-A6D3-02A20F22A3F9}"/>
      </w:docPartPr>
      <w:docPartBody>
        <w:p w:rsidR="0024126A" w:rsidRDefault="0024126A">
          <w:pPr>
            <w:pStyle w:val="2BC242AB22DA4918BFBB007CA045BEAD"/>
          </w:pPr>
          <w:r w:rsidRPr="00C406CF">
            <w:rPr>
              <w:iCs/>
              <w:color w:val="000000" w:themeColor="text1"/>
            </w:rPr>
            <w:t>vak</w:t>
          </w:r>
        </w:p>
      </w:docPartBody>
    </w:docPart>
    <w:docPart>
      <w:docPartPr>
        <w:name w:val="9D6D7A02648246699211DB0F06FA053D"/>
        <w:category>
          <w:name w:val="Algemeen"/>
          <w:gallery w:val="placeholder"/>
        </w:category>
        <w:types>
          <w:type w:val="bbPlcHdr"/>
        </w:types>
        <w:behaviors>
          <w:behavior w:val="content"/>
        </w:behaviors>
        <w:guid w:val="{F60773EB-9390-4916-A50E-3EDE98226114}"/>
      </w:docPartPr>
      <w:docPartBody>
        <w:p w:rsidR="0024126A" w:rsidRDefault="0024126A">
          <w:pPr>
            <w:pStyle w:val="9D6D7A02648246699211DB0F06FA053D"/>
          </w:pPr>
          <w:r>
            <w:rPr>
              <w:color w:val="000000"/>
            </w:rPr>
            <w:t xml:space="preserve"> </w:t>
          </w:r>
        </w:p>
      </w:docPartBody>
    </w:docPart>
    <w:docPart>
      <w:docPartPr>
        <w:name w:val="F0CDEC65A10541BC8ADF15EFEB860C97"/>
        <w:category>
          <w:name w:val="Algemeen"/>
          <w:gallery w:val="placeholder"/>
        </w:category>
        <w:types>
          <w:type w:val="bbPlcHdr"/>
        </w:types>
        <w:behaviors>
          <w:behavior w:val="content"/>
        </w:behaviors>
        <w:guid w:val="{26AF0C5A-BF9F-4D70-BEA1-42026638E54C}"/>
      </w:docPartPr>
      <w:docPartBody>
        <w:p w:rsidR="0024126A" w:rsidRDefault="0024126A">
          <w:pPr>
            <w:pStyle w:val="F0CDEC65A10541BC8ADF15EFEB860C97"/>
          </w:pPr>
          <w:r w:rsidRPr="00384708">
            <w:rPr>
              <w:rFonts w:cs="Arial"/>
              <w:bCs/>
              <w:color w:val="808080" w:themeColor="background1" w:themeShade="80"/>
            </w:rPr>
            <w:t>subtitel</w:t>
          </w:r>
        </w:p>
      </w:docPartBody>
    </w:docPart>
    <w:docPart>
      <w:docPartPr>
        <w:name w:val="79403C4AB78D42A9A22B9D950D091F64"/>
        <w:category>
          <w:name w:val="Algemeen"/>
          <w:gallery w:val="placeholder"/>
        </w:category>
        <w:types>
          <w:type w:val="bbPlcHdr"/>
        </w:types>
        <w:behaviors>
          <w:behavior w:val="content"/>
        </w:behaviors>
        <w:guid w:val="{E7ECC0A4-C4B3-4403-8BDC-82920355972A}"/>
      </w:docPartPr>
      <w:docPartBody>
        <w:p w:rsidR="0024126A" w:rsidRDefault="001B1DA6">
          <w:pPr>
            <w:pStyle w:val="79403C4AB78D42A9A22B9D950D091F641"/>
          </w:pPr>
          <w:r w:rsidRPr="00427014">
            <w:rPr>
              <w:rStyle w:val="Besturingselement"/>
              <w:rFonts w:eastAsia="Calibri"/>
              <w:color w:val="BFBFBF" w:themeColor="background1" w:themeShade="BF"/>
            </w:rPr>
            <w:t>auteur 1</w:t>
          </w:r>
        </w:p>
      </w:docPartBody>
    </w:docPart>
    <w:docPart>
      <w:docPartPr>
        <w:name w:val="A5C025A58B2540C190DD0F80433B9410"/>
        <w:category>
          <w:name w:val="Algemeen"/>
          <w:gallery w:val="placeholder"/>
        </w:category>
        <w:types>
          <w:type w:val="bbPlcHdr"/>
        </w:types>
        <w:behaviors>
          <w:behavior w:val="content"/>
        </w:behaviors>
        <w:guid w:val="{CD4F3150-B4B9-4959-8EDB-E82330F67951}"/>
      </w:docPartPr>
      <w:docPartBody>
        <w:p w:rsidR="0024126A" w:rsidRDefault="0024126A">
          <w:pPr>
            <w:pStyle w:val="A5C025A58B2540C190DD0F80433B9410"/>
          </w:pPr>
          <w:r>
            <w:rPr>
              <w:rStyle w:val="Tekstvantijdelijkeaanduiding"/>
              <w:rFonts w:eastAsia="Calibri"/>
            </w:rPr>
            <w:t>datum</w:t>
          </w:r>
        </w:p>
      </w:docPartBody>
    </w:docPart>
    <w:docPart>
      <w:docPartPr>
        <w:name w:val="BC1913CF89C94CC5988D9A3E5E24F061"/>
        <w:category>
          <w:name w:val="Algemeen"/>
          <w:gallery w:val="placeholder"/>
        </w:category>
        <w:types>
          <w:type w:val="bbPlcHdr"/>
        </w:types>
        <w:behaviors>
          <w:behavior w:val="content"/>
        </w:behaviors>
        <w:guid w:val="{57618419-F41C-40DA-8D7D-FB54BDCA4293}"/>
      </w:docPartPr>
      <w:docPartBody>
        <w:p w:rsidR="0024126A" w:rsidRDefault="001B1DA6">
          <w:pPr>
            <w:pStyle w:val="BC1913CF89C94CC5988D9A3E5E24F0611"/>
          </w:pPr>
          <w:r w:rsidRPr="004A02DC">
            <w:rPr>
              <w:color w:val="A6A6A6" w:themeColor="background1" w:themeShade="A6"/>
            </w:rPr>
            <w:t>auteur 2</w:t>
          </w:r>
        </w:p>
      </w:docPartBody>
    </w:docPart>
    <w:docPart>
      <w:docPartPr>
        <w:name w:val="DE5060D7D62D4E12970BF9113820D8A0"/>
        <w:category>
          <w:name w:val="Algemeen"/>
          <w:gallery w:val="placeholder"/>
        </w:category>
        <w:types>
          <w:type w:val="bbPlcHdr"/>
        </w:types>
        <w:behaviors>
          <w:behavior w:val="content"/>
        </w:behaviors>
        <w:guid w:val="{971B3F79-FF4F-4832-96A7-67060DC6ADA2}"/>
      </w:docPartPr>
      <w:docPartBody>
        <w:p w:rsidR="0024126A" w:rsidRDefault="001B1DA6">
          <w:pPr>
            <w:pStyle w:val="DE5060D7D62D4E12970BF9113820D8A01"/>
          </w:pPr>
          <w:r w:rsidRPr="00427014">
            <w:rPr>
              <w:rStyle w:val="Besturingselement"/>
              <w:color w:val="BFBFBF" w:themeColor="background1" w:themeShade="BF"/>
            </w:rPr>
            <w:t>tijd</w:t>
          </w:r>
        </w:p>
      </w:docPartBody>
    </w:docPart>
    <w:docPart>
      <w:docPartPr>
        <w:name w:val="E42606EA0F004F95B0BCDEE4A98C2B08"/>
        <w:category>
          <w:name w:val="Algemeen"/>
          <w:gallery w:val="placeholder"/>
        </w:category>
        <w:types>
          <w:type w:val="bbPlcHdr"/>
        </w:types>
        <w:behaviors>
          <w:behavior w:val="content"/>
        </w:behaviors>
        <w:guid w:val="{CAB01405-086C-4F47-B9A6-322739C97947}"/>
      </w:docPartPr>
      <w:docPartBody>
        <w:p w:rsidR="0024126A" w:rsidRDefault="001B1DA6">
          <w:pPr>
            <w:pStyle w:val="E42606EA0F004F95B0BCDEE4A98C2B081"/>
          </w:pPr>
          <w:r w:rsidRPr="0026452D">
            <w:rPr>
              <w:rStyle w:val="Tekstvantijdelijkeaanduiding"/>
              <w:rFonts w:eastAsia="Calibri"/>
              <w:color w:val="BFBFBF" w:themeColor="background1" w:themeShade="BF"/>
            </w:rPr>
            <w:t>reviewer</w:t>
          </w:r>
        </w:p>
      </w:docPartBody>
    </w:docPart>
    <w:docPart>
      <w:docPartPr>
        <w:name w:val="24885A3602CB4B6DB73986FF6F18BA6B"/>
        <w:category>
          <w:name w:val="Algemeen"/>
          <w:gallery w:val="placeholder"/>
        </w:category>
        <w:types>
          <w:type w:val="bbPlcHdr"/>
        </w:types>
        <w:behaviors>
          <w:behavior w:val="content"/>
        </w:behaviors>
        <w:guid w:val="{EF3BACD7-DAE5-4238-A7C7-7637FBE85556}"/>
      </w:docPartPr>
      <w:docPartBody>
        <w:p w:rsidR="0024126A" w:rsidRDefault="001B1DA6">
          <w:pPr>
            <w:pStyle w:val="24885A3602CB4B6DB73986FF6F18BA6B1"/>
          </w:pPr>
          <w:r w:rsidRPr="00BF7D29">
            <w:rPr>
              <w:rStyle w:val="Tekstvantijdelijkeaanduiding"/>
              <w:rFonts w:eastAsia="Calibri"/>
              <w:color w:val="BFBFBF" w:themeColor="background1" w:themeShade="BF"/>
            </w:rPr>
            <w:t>aantal opgaven</w:t>
          </w:r>
        </w:p>
      </w:docPartBody>
    </w:docPart>
    <w:docPart>
      <w:docPartPr>
        <w:name w:val="262D398D044D4A1CBEF7D2172973AC30"/>
        <w:category>
          <w:name w:val="Algemeen"/>
          <w:gallery w:val="placeholder"/>
        </w:category>
        <w:types>
          <w:type w:val="bbPlcHdr"/>
        </w:types>
        <w:behaviors>
          <w:behavior w:val="content"/>
        </w:behaviors>
        <w:guid w:val="{AE4B425C-7B12-459A-BEFE-1443A6AB8C3B}"/>
      </w:docPartPr>
      <w:docPartBody>
        <w:p w:rsidR="0024126A" w:rsidRDefault="001B1DA6">
          <w:pPr>
            <w:pStyle w:val="262D398D044D4A1CBEF7D2172973AC301"/>
          </w:pPr>
          <w:r w:rsidRPr="00AA1A11">
            <w:rPr>
              <w:rStyle w:val="Tekstvantijdelijkeaanduiding"/>
              <w:rFonts w:eastAsia="Calibri"/>
              <w:color w:val="A6A6A6" w:themeColor="background1" w:themeShade="A6"/>
            </w:rPr>
            <w:t>Vermeld hier het minimaal aantal te behalen punten of % voor een 5,5</w:t>
          </w:r>
        </w:p>
      </w:docPartBody>
    </w:docPart>
    <w:docPart>
      <w:docPartPr>
        <w:name w:val="86E64CDA19FA4870A06098763133F622"/>
        <w:category>
          <w:name w:val="Algemeen"/>
          <w:gallery w:val="placeholder"/>
        </w:category>
        <w:types>
          <w:type w:val="bbPlcHdr"/>
        </w:types>
        <w:behaviors>
          <w:behavior w:val="content"/>
        </w:behaviors>
        <w:guid w:val="{D3D64C53-C0DC-41CE-B4FE-998A8F075E33}"/>
      </w:docPartPr>
      <w:docPartBody>
        <w:p w:rsidR="0024126A" w:rsidRDefault="001B1DA6">
          <w:pPr>
            <w:pStyle w:val="86E64CDA19FA4870A06098763133F6221"/>
          </w:pPr>
          <w:r w:rsidRPr="000C3469">
            <w:rPr>
              <w:color w:val="BFBFBF" w:themeColor="background1" w:themeShade="BF"/>
              <w:lang w:val="en-US"/>
            </w:rPr>
            <w:t>anders</w:t>
          </w:r>
        </w:p>
      </w:docPartBody>
    </w:docPart>
    <w:docPart>
      <w:docPartPr>
        <w:name w:val="560AB95CA3BA43E89208DB4C46606DD3"/>
        <w:category>
          <w:name w:val="Algemeen"/>
          <w:gallery w:val="placeholder"/>
        </w:category>
        <w:types>
          <w:type w:val="bbPlcHdr"/>
        </w:types>
        <w:behaviors>
          <w:behavior w:val="content"/>
        </w:behaviors>
        <w:guid w:val="{E5FF3A9E-497A-4441-BED8-E8136B09B4CE}"/>
      </w:docPartPr>
      <w:docPartBody>
        <w:p w:rsidR="0024126A" w:rsidRDefault="001B1DA6">
          <w:pPr>
            <w:pStyle w:val="560AB95CA3BA43E89208DB4C46606DD31"/>
          </w:pPr>
          <w:r w:rsidRPr="00EC2B4F">
            <w:rPr>
              <w:color w:val="BFBFBF" w:themeColor="background1" w:themeShade="BF"/>
            </w:rPr>
            <w:t>boek titel, auteur, druk</w:t>
          </w:r>
        </w:p>
      </w:docPartBody>
    </w:docPart>
    <w:docPart>
      <w:docPartPr>
        <w:name w:val="094EF0D08E04499BB99FF9B8976122D0"/>
        <w:category>
          <w:name w:val="Algemeen"/>
          <w:gallery w:val="placeholder"/>
        </w:category>
        <w:types>
          <w:type w:val="bbPlcHdr"/>
        </w:types>
        <w:behaviors>
          <w:behavior w:val="content"/>
        </w:behaviors>
        <w:guid w:val="{50012942-52B9-4992-84F7-18002D737FB9}"/>
      </w:docPartPr>
      <w:docPartBody>
        <w:p w:rsidR="0024126A" w:rsidRDefault="001B1DA6">
          <w:pPr>
            <w:pStyle w:val="094EF0D08E04499BB99FF9B8976122D01"/>
          </w:pPr>
          <w:r w:rsidRPr="00AA1A11">
            <w:rPr>
              <w:rStyle w:val="Tekstvantijdelijkeaanduiding"/>
              <w:rFonts w:eastAsia="Calibri"/>
              <w:color w:val="A6A6A6" w:themeColor="background1" w:themeShade="A6"/>
            </w:rPr>
            <w:t>vakdocent</w:t>
          </w:r>
        </w:p>
      </w:docPartBody>
    </w:docPart>
    <w:docPart>
      <w:docPartPr>
        <w:name w:val="E3D34F261C8D461D8E5942C88B70B3EE"/>
        <w:category>
          <w:name w:val="Algemeen"/>
          <w:gallery w:val="placeholder"/>
        </w:category>
        <w:types>
          <w:type w:val="bbPlcHdr"/>
        </w:types>
        <w:behaviors>
          <w:behavior w:val="content"/>
        </w:behaviors>
        <w:guid w:val="{76A3D32A-F11C-4B6F-B520-CC0938D92E1D}"/>
      </w:docPartPr>
      <w:docPartBody>
        <w:p w:rsidR="0024126A" w:rsidRDefault="001B1DA6">
          <w:pPr>
            <w:pStyle w:val="E3D34F261C8D461D8E5942C88B70B3EE1"/>
          </w:pPr>
          <w:r w:rsidRPr="00AA1A11">
            <w:rPr>
              <w:rStyle w:val="Tekstvantijdelijkeaanduiding"/>
              <w:rFonts w:eastAsia="Calibri"/>
              <w:color w:val="A6A6A6" w:themeColor="background1" w:themeShade="A6"/>
            </w:rPr>
            <w:t>tel.nr.</w:t>
          </w:r>
        </w:p>
      </w:docPartBody>
    </w:docPart>
    <w:docPart>
      <w:docPartPr>
        <w:name w:val="2B0C8874DBF24BDABC116DF091C084B2"/>
        <w:category>
          <w:name w:val="Algemeen"/>
          <w:gallery w:val="placeholder"/>
        </w:category>
        <w:types>
          <w:type w:val="bbPlcHdr"/>
        </w:types>
        <w:behaviors>
          <w:behavior w:val="content"/>
        </w:behaviors>
        <w:guid w:val="{5C15F516-EA34-4B9F-856C-127D04A0D2BB}"/>
      </w:docPartPr>
      <w:docPartBody>
        <w:p w:rsidR="00B26570" w:rsidRDefault="001B1DA6">
          <w:pPr>
            <w:pStyle w:val="2B0C8874DBF24BDABC116DF091C084B21"/>
          </w:pPr>
          <w:r w:rsidRPr="008D046C">
            <w:rPr>
              <w:rStyle w:val="Tekstvantijdelijkeaanduiding"/>
              <w:rFonts w:eastAsia="Calibri"/>
              <w:color w:val="BFBFBF" w:themeColor="background1" w:themeShade="BF"/>
            </w:rPr>
            <w:t>fase</w:t>
          </w:r>
        </w:p>
      </w:docPartBody>
    </w:docPart>
    <w:docPart>
      <w:docPartPr>
        <w:name w:val="98F82014902242F9AD8B854CE61B5AFD"/>
        <w:category>
          <w:name w:val="Algemeen"/>
          <w:gallery w:val="placeholder"/>
        </w:category>
        <w:types>
          <w:type w:val="bbPlcHdr"/>
        </w:types>
        <w:behaviors>
          <w:behavior w:val="content"/>
        </w:behaviors>
        <w:guid w:val="{656FB322-1340-4D0E-8323-50ADA64A5C90}"/>
      </w:docPartPr>
      <w:docPartBody>
        <w:p w:rsidR="00B26570" w:rsidRDefault="001B1DA6">
          <w:pPr>
            <w:pStyle w:val="98F82014902242F9AD8B854CE61B5AFD1"/>
          </w:pPr>
          <w:r>
            <w:rPr>
              <w:rStyle w:val="Tekstvantijdelijkeaanduiding"/>
              <w:rFonts w:eastAsia="Calibri"/>
              <w:color w:val="BFBFBF" w:themeColor="background1" w:themeShade="BF"/>
            </w:rPr>
            <w:t>kies een periode</w:t>
          </w:r>
        </w:p>
      </w:docPartBody>
    </w:docPart>
    <w:docPart>
      <w:docPartPr>
        <w:name w:val="65330FE7D18E45FBB47566C78725961E"/>
        <w:category>
          <w:name w:val="General"/>
          <w:gallery w:val="placeholder"/>
        </w:category>
        <w:types>
          <w:type w:val="bbPlcHdr"/>
        </w:types>
        <w:behaviors>
          <w:behavior w:val="content"/>
        </w:behaviors>
        <w:guid w:val="{EB35FE7F-79A7-4B93-8B55-0DABCD36FA56}"/>
      </w:docPartPr>
      <w:docPartBody>
        <w:p w:rsidR="00BC06BE" w:rsidRDefault="00BC06BE" w:rsidP="00BC06BE">
          <w:pPr>
            <w:pStyle w:val="65330FE7D18E45FBB47566C78725961E"/>
          </w:pPr>
          <w:r w:rsidRPr="00AA1A11">
            <w:rPr>
              <w:rStyle w:val="Tekstvantijdelijkeaanduiding"/>
              <w:rFonts w:eastAsia="Calibri"/>
              <w:color w:val="A6A6A6" w:themeColor="background1" w:themeShade="A6"/>
            </w:rPr>
            <w:t>vakdocent</w:t>
          </w:r>
        </w:p>
      </w:docPartBody>
    </w:docPart>
    <w:docPart>
      <w:docPartPr>
        <w:name w:val="316E4CC6FE3D43C385C31BB3550BEFC5"/>
        <w:category>
          <w:name w:val="General"/>
          <w:gallery w:val="placeholder"/>
        </w:category>
        <w:types>
          <w:type w:val="bbPlcHdr"/>
        </w:types>
        <w:behaviors>
          <w:behavior w:val="content"/>
        </w:behaviors>
        <w:guid w:val="{514791D4-A8B3-4F2E-AEB7-717195E8315A}"/>
      </w:docPartPr>
      <w:docPartBody>
        <w:p w:rsidR="00BC06BE" w:rsidRDefault="00BC06BE" w:rsidP="00BC06BE">
          <w:pPr>
            <w:pStyle w:val="316E4CC6FE3D43C385C31BB3550BEFC5"/>
          </w:pPr>
          <w:r w:rsidRPr="00AA1A11">
            <w:rPr>
              <w:rStyle w:val="Tekstvantijdelijkeaanduiding"/>
              <w:rFonts w:eastAsia="Calibri"/>
              <w:color w:val="A6A6A6" w:themeColor="background1" w:themeShade="A6"/>
            </w:rPr>
            <w:t>tel.nr.</w:t>
          </w:r>
        </w:p>
      </w:docPartBody>
    </w:docPart>
    <w:docPart>
      <w:docPartPr>
        <w:name w:val="02BA7DF31B0046BB8CCD3ED7B0728DEA"/>
        <w:category>
          <w:name w:val="General"/>
          <w:gallery w:val="placeholder"/>
        </w:category>
        <w:types>
          <w:type w:val="bbPlcHdr"/>
        </w:types>
        <w:behaviors>
          <w:behavior w:val="content"/>
        </w:behaviors>
        <w:guid w:val="{E5C831F6-828E-4537-9E98-ECDD9F96BA04}"/>
      </w:docPartPr>
      <w:docPartBody>
        <w:p w:rsidR="00BC06BE" w:rsidRDefault="00BC06BE" w:rsidP="00BC06BE">
          <w:pPr>
            <w:pStyle w:val="02BA7DF31B0046BB8CCD3ED7B0728DEA"/>
          </w:pPr>
          <w:r w:rsidRPr="00AA1A11">
            <w:rPr>
              <w:rStyle w:val="Tekstvantijdelijkeaanduiding"/>
              <w:rFonts w:eastAsia="Calibri"/>
              <w:color w:val="A6A6A6" w:themeColor="background1" w:themeShade="A6"/>
            </w:rPr>
            <w:t>vakdocent</w:t>
          </w:r>
        </w:p>
      </w:docPartBody>
    </w:docPart>
    <w:docPart>
      <w:docPartPr>
        <w:name w:val="8C6AC466C50C4D97A8054133731F07CA"/>
        <w:category>
          <w:name w:val="General"/>
          <w:gallery w:val="placeholder"/>
        </w:category>
        <w:types>
          <w:type w:val="bbPlcHdr"/>
        </w:types>
        <w:behaviors>
          <w:behavior w:val="content"/>
        </w:behaviors>
        <w:guid w:val="{DBCC8A04-4705-4442-9A60-6AAA96110838}"/>
      </w:docPartPr>
      <w:docPartBody>
        <w:p w:rsidR="00BC06BE" w:rsidRDefault="00BC06BE" w:rsidP="00BC06BE">
          <w:pPr>
            <w:pStyle w:val="8C6AC466C50C4D97A8054133731F07CA"/>
          </w:pPr>
          <w:r w:rsidRPr="00AA1A11">
            <w:rPr>
              <w:rStyle w:val="Tekstvantijdelijkeaanduiding"/>
              <w:rFonts w:eastAsia="Calibri"/>
              <w:color w:val="A6A6A6" w:themeColor="background1" w:themeShade="A6"/>
            </w:rPr>
            <w:t>tel.nr.</w:t>
          </w:r>
        </w:p>
      </w:docPartBody>
    </w:docPart>
    <w:docPart>
      <w:docPartPr>
        <w:name w:val="CCAF26AA16D94BB7B104B339AF28F36F"/>
        <w:category>
          <w:name w:val="General"/>
          <w:gallery w:val="placeholder"/>
        </w:category>
        <w:types>
          <w:type w:val="bbPlcHdr"/>
        </w:types>
        <w:behaviors>
          <w:behavior w:val="content"/>
        </w:behaviors>
        <w:guid w:val="{C993C29D-A095-4E79-AD7F-6E8B5A2454E9}"/>
      </w:docPartPr>
      <w:docPartBody>
        <w:p w:rsidR="00E2488F" w:rsidRDefault="00BD4E12" w:rsidP="00BD4E12">
          <w:pPr>
            <w:pStyle w:val="CCAF26AA16D94BB7B104B339AF28F36F"/>
          </w:pPr>
          <w:r w:rsidRPr="00AA1A11">
            <w:rPr>
              <w:rStyle w:val="Tekstvantijdelijkeaanduiding"/>
              <w:rFonts w:eastAsia="Calibri"/>
              <w:color w:val="A6A6A6" w:themeColor="background1" w:themeShade="A6"/>
            </w:rPr>
            <w:t>tel.nr.</w:t>
          </w:r>
        </w:p>
      </w:docPartBody>
    </w:docPart>
    <w:docPart>
      <w:docPartPr>
        <w:name w:val="5DDF66993A874C6BA53C2D9BBBE3C0F7"/>
        <w:category>
          <w:name w:val="General"/>
          <w:gallery w:val="placeholder"/>
        </w:category>
        <w:types>
          <w:type w:val="bbPlcHdr"/>
        </w:types>
        <w:behaviors>
          <w:behavior w:val="content"/>
        </w:behaviors>
        <w:guid w:val="{3DFEB87E-EFFD-43E2-8F9B-237F30C03740}"/>
      </w:docPartPr>
      <w:docPartBody>
        <w:p w:rsidR="00E2488F" w:rsidRDefault="00BD4E12" w:rsidP="00BD4E12">
          <w:pPr>
            <w:pStyle w:val="5DDF66993A874C6BA53C2D9BBBE3C0F7"/>
          </w:pPr>
          <w:r w:rsidRPr="00AA1A11">
            <w:rPr>
              <w:rStyle w:val="Tekstvantijdelijkeaanduiding"/>
              <w:rFonts w:eastAsia="Calibri"/>
              <w:color w:val="A6A6A6" w:themeColor="background1" w:themeShade="A6"/>
            </w:rPr>
            <w:t>tel.nr.</w:t>
          </w:r>
        </w:p>
      </w:docPartBody>
    </w:docPart>
    <w:docPart>
      <w:docPartPr>
        <w:name w:val="61816EA0DE7F4307A3B929AB9C979003"/>
        <w:category>
          <w:name w:val="General"/>
          <w:gallery w:val="placeholder"/>
        </w:category>
        <w:types>
          <w:type w:val="bbPlcHdr"/>
        </w:types>
        <w:behaviors>
          <w:behavior w:val="content"/>
        </w:behaviors>
        <w:guid w:val="{DF6B0A34-2528-4D30-915B-95DF0F3B9B81}"/>
      </w:docPartPr>
      <w:docPartBody>
        <w:p w:rsidR="00E2488F" w:rsidRDefault="00BD4E12" w:rsidP="00BD4E12">
          <w:pPr>
            <w:pStyle w:val="61816EA0DE7F4307A3B929AB9C979003"/>
          </w:pPr>
          <w:r w:rsidRPr="00AA1A11">
            <w:rPr>
              <w:rStyle w:val="Tekstvantijdelijkeaanduiding"/>
              <w:rFonts w:eastAsia="Calibri"/>
              <w:color w:val="A6A6A6" w:themeColor="background1" w:themeShade="A6"/>
            </w:rPr>
            <w:t>tel.nr.</w:t>
          </w:r>
        </w:p>
      </w:docPartBody>
    </w:docPart>
    <w:docPart>
      <w:docPartPr>
        <w:name w:val="1D037D11F2204AF9A516F2AED233051A"/>
        <w:category>
          <w:name w:val="General"/>
          <w:gallery w:val="placeholder"/>
        </w:category>
        <w:types>
          <w:type w:val="bbPlcHdr"/>
        </w:types>
        <w:behaviors>
          <w:behavior w:val="content"/>
        </w:behaviors>
        <w:guid w:val="{9559CE93-2B89-49B2-AD4C-569F8070B6AB}"/>
      </w:docPartPr>
      <w:docPartBody>
        <w:p w:rsidR="00311E13" w:rsidRDefault="001B1DA6">
          <w:pPr>
            <w:pStyle w:val="1D037D11F2204AF9A516F2AED233051A"/>
          </w:pPr>
          <w:r w:rsidRPr="004E6782">
            <w:rPr>
              <w:rStyle w:val="Tekstvantijdelijkeaanduiding"/>
              <w:color w:val="BFBFBF" w:themeColor="background1" w:themeShade="BF"/>
            </w:rPr>
            <w:t>and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6A"/>
    <w:rsid w:val="00126EDF"/>
    <w:rsid w:val="001A2D1D"/>
    <w:rsid w:val="001B1DA6"/>
    <w:rsid w:val="0024126A"/>
    <w:rsid w:val="002562D0"/>
    <w:rsid w:val="002624D9"/>
    <w:rsid w:val="00292EA4"/>
    <w:rsid w:val="002B78D5"/>
    <w:rsid w:val="00311E13"/>
    <w:rsid w:val="003C3839"/>
    <w:rsid w:val="003C766C"/>
    <w:rsid w:val="0047068E"/>
    <w:rsid w:val="00480127"/>
    <w:rsid w:val="004F5C2E"/>
    <w:rsid w:val="00531E9C"/>
    <w:rsid w:val="00532148"/>
    <w:rsid w:val="00553377"/>
    <w:rsid w:val="005B122A"/>
    <w:rsid w:val="005E7577"/>
    <w:rsid w:val="00671BFA"/>
    <w:rsid w:val="00701F23"/>
    <w:rsid w:val="007C1ACF"/>
    <w:rsid w:val="007D2C6A"/>
    <w:rsid w:val="008A083E"/>
    <w:rsid w:val="009A0391"/>
    <w:rsid w:val="00AD22F9"/>
    <w:rsid w:val="00AD53A0"/>
    <w:rsid w:val="00B26570"/>
    <w:rsid w:val="00BC06BE"/>
    <w:rsid w:val="00BC1589"/>
    <w:rsid w:val="00BD3262"/>
    <w:rsid w:val="00BD4E12"/>
    <w:rsid w:val="00C4188A"/>
    <w:rsid w:val="00D13723"/>
    <w:rsid w:val="00D56B5B"/>
    <w:rsid w:val="00D777B2"/>
    <w:rsid w:val="00E2488F"/>
    <w:rsid w:val="00E559FF"/>
    <w:rsid w:val="00EA06CC"/>
    <w:rsid w:val="00F77678"/>
    <w:rsid w:val="00FA1F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2C6A"/>
    <w:rPr>
      <w:rFonts w:cs="Times New Roman"/>
      <w:color w:val="808080"/>
    </w:rPr>
  </w:style>
  <w:style w:type="character" w:customStyle="1" w:styleId="Besturingselement">
    <w:name w:val="Besturingselement"/>
    <w:basedOn w:val="Standaardalinea-lettertype"/>
    <w:uiPriority w:val="1"/>
    <w:qFormat/>
    <w:rPr>
      <w:color w:val="000000" w:themeColor="text1"/>
    </w:rPr>
  </w:style>
  <w:style w:type="paragraph" w:customStyle="1" w:styleId="2BC242AB22DA4918BFBB007CA045BEAD">
    <w:name w:val="2BC242AB22DA4918BFBB007CA045BEAD"/>
  </w:style>
  <w:style w:type="paragraph" w:customStyle="1" w:styleId="9D6D7A02648246699211DB0F06FA053D">
    <w:name w:val="9D6D7A02648246699211DB0F06FA053D"/>
  </w:style>
  <w:style w:type="paragraph" w:customStyle="1" w:styleId="F0CDEC65A10541BC8ADF15EFEB860C97">
    <w:name w:val="F0CDEC65A10541BC8ADF15EFEB860C97"/>
  </w:style>
  <w:style w:type="paragraph" w:customStyle="1" w:styleId="A5C025A58B2540C190DD0F80433B9410">
    <w:name w:val="A5C025A58B2540C190DD0F80433B9410"/>
  </w:style>
  <w:style w:type="paragraph" w:customStyle="1" w:styleId="89572F824412493B9DA3C9D99534133B1">
    <w:name w:val="89572F824412493B9DA3C9D99534133B1"/>
    <w:pPr>
      <w:spacing w:after="0" w:line="240" w:lineRule="auto"/>
    </w:pPr>
    <w:rPr>
      <w:rFonts w:ascii="Arial" w:eastAsia="Times New Roman" w:hAnsi="Arial" w:cs="Arial"/>
      <w:color w:val="000000" w:themeColor="text1" w:themeShade="A6"/>
      <w:lang w:eastAsia="en-US"/>
    </w:rPr>
  </w:style>
  <w:style w:type="paragraph" w:customStyle="1" w:styleId="0A86E9018D1744EC953CD65D0E1C26111">
    <w:name w:val="0A86E9018D1744EC953CD65D0E1C26111"/>
    <w:pPr>
      <w:spacing w:after="0" w:line="240" w:lineRule="auto"/>
    </w:pPr>
    <w:rPr>
      <w:rFonts w:ascii="Arial" w:eastAsia="Times New Roman" w:hAnsi="Arial" w:cs="Arial"/>
      <w:color w:val="000000" w:themeColor="text1" w:themeShade="A6"/>
      <w:lang w:eastAsia="en-US"/>
    </w:rPr>
  </w:style>
  <w:style w:type="paragraph" w:customStyle="1" w:styleId="480FEA5F2F65491992F666926279EE671">
    <w:name w:val="480FEA5F2F65491992F666926279EE671"/>
    <w:pPr>
      <w:spacing w:after="0" w:line="240" w:lineRule="auto"/>
    </w:pPr>
    <w:rPr>
      <w:rFonts w:ascii="Arial" w:eastAsia="Times New Roman" w:hAnsi="Arial" w:cs="Arial"/>
      <w:color w:val="000000" w:themeColor="text1" w:themeShade="A6"/>
      <w:lang w:eastAsia="en-US"/>
    </w:rPr>
  </w:style>
  <w:style w:type="paragraph" w:customStyle="1" w:styleId="2B0C8874DBF24BDABC116DF091C084B21">
    <w:name w:val="2B0C8874DBF24BDABC116DF091C084B21"/>
    <w:pPr>
      <w:spacing w:after="0" w:line="240" w:lineRule="auto"/>
    </w:pPr>
    <w:rPr>
      <w:rFonts w:ascii="Arial" w:eastAsia="Times New Roman" w:hAnsi="Arial" w:cs="Arial"/>
      <w:color w:val="000000" w:themeColor="text1" w:themeShade="A6"/>
      <w:lang w:eastAsia="en-US"/>
    </w:rPr>
  </w:style>
  <w:style w:type="paragraph" w:customStyle="1" w:styleId="98F82014902242F9AD8B854CE61B5AFD1">
    <w:name w:val="98F82014902242F9AD8B854CE61B5AFD1"/>
    <w:pPr>
      <w:spacing w:after="0" w:line="240" w:lineRule="auto"/>
    </w:pPr>
    <w:rPr>
      <w:rFonts w:ascii="Arial" w:eastAsia="Times New Roman" w:hAnsi="Arial" w:cs="Arial"/>
      <w:color w:val="000000" w:themeColor="text1" w:themeShade="A6"/>
      <w:lang w:eastAsia="en-US"/>
    </w:rPr>
  </w:style>
  <w:style w:type="paragraph" w:customStyle="1" w:styleId="B96C8A2E34CE4BFD908FA5B33A58FA591">
    <w:name w:val="B96C8A2E34CE4BFD908FA5B33A58FA591"/>
    <w:pPr>
      <w:spacing w:after="0" w:line="240" w:lineRule="auto"/>
    </w:pPr>
    <w:rPr>
      <w:rFonts w:ascii="Arial" w:eastAsia="Times New Roman" w:hAnsi="Arial" w:cs="Arial"/>
      <w:color w:val="000000" w:themeColor="text1" w:themeShade="A6"/>
      <w:lang w:eastAsia="en-US"/>
    </w:rPr>
  </w:style>
  <w:style w:type="paragraph" w:customStyle="1" w:styleId="7FB5B0B2F092409D9BD506A9A974E67E1">
    <w:name w:val="7FB5B0B2F092409D9BD506A9A974E67E1"/>
    <w:pPr>
      <w:spacing w:after="0" w:line="240" w:lineRule="auto"/>
    </w:pPr>
    <w:rPr>
      <w:rFonts w:ascii="Arial" w:eastAsia="Times New Roman" w:hAnsi="Arial" w:cs="Arial"/>
      <w:color w:val="000000" w:themeColor="text1" w:themeShade="A6"/>
      <w:lang w:eastAsia="en-US"/>
    </w:rPr>
  </w:style>
  <w:style w:type="paragraph" w:customStyle="1" w:styleId="79403C4AB78D42A9A22B9D950D091F641">
    <w:name w:val="79403C4AB78D42A9A22B9D950D091F641"/>
    <w:pPr>
      <w:spacing w:after="0" w:line="240" w:lineRule="auto"/>
    </w:pPr>
    <w:rPr>
      <w:rFonts w:ascii="Arial" w:eastAsia="Times New Roman" w:hAnsi="Arial" w:cs="Arial"/>
      <w:color w:val="000000" w:themeColor="text1" w:themeShade="A6"/>
      <w:lang w:eastAsia="en-US"/>
    </w:rPr>
  </w:style>
  <w:style w:type="paragraph" w:customStyle="1" w:styleId="BC1913CF89C94CC5988D9A3E5E24F0611">
    <w:name w:val="BC1913CF89C94CC5988D9A3E5E24F0611"/>
    <w:pPr>
      <w:spacing w:after="0" w:line="240" w:lineRule="auto"/>
    </w:pPr>
    <w:rPr>
      <w:rFonts w:ascii="Arial" w:eastAsia="Times New Roman" w:hAnsi="Arial" w:cs="Arial"/>
      <w:color w:val="000000" w:themeColor="text1" w:themeShade="A6"/>
      <w:lang w:eastAsia="en-US"/>
    </w:rPr>
  </w:style>
  <w:style w:type="paragraph" w:customStyle="1" w:styleId="DE5060D7D62D4E12970BF9113820D8A01">
    <w:name w:val="DE5060D7D62D4E12970BF9113820D8A01"/>
    <w:pPr>
      <w:spacing w:after="0" w:line="240" w:lineRule="auto"/>
    </w:pPr>
    <w:rPr>
      <w:rFonts w:ascii="Arial" w:eastAsia="Times New Roman" w:hAnsi="Arial" w:cs="Arial"/>
      <w:color w:val="000000" w:themeColor="text1" w:themeShade="A6"/>
      <w:lang w:eastAsia="en-US"/>
    </w:rPr>
  </w:style>
  <w:style w:type="paragraph" w:customStyle="1" w:styleId="E42606EA0F004F95B0BCDEE4A98C2B081">
    <w:name w:val="E42606EA0F004F95B0BCDEE4A98C2B081"/>
    <w:pPr>
      <w:spacing w:after="0" w:line="240" w:lineRule="auto"/>
    </w:pPr>
    <w:rPr>
      <w:rFonts w:ascii="Arial" w:eastAsia="Times New Roman" w:hAnsi="Arial" w:cs="Arial"/>
      <w:color w:val="000000" w:themeColor="text1" w:themeShade="A6"/>
      <w:lang w:eastAsia="en-US"/>
    </w:rPr>
  </w:style>
  <w:style w:type="paragraph" w:customStyle="1" w:styleId="24885A3602CB4B6DB73986FF6F18BA6B1">
    <w:name w:val="24885A3602CB4B6DB73986FF6F18BA6B1"/>
    <w:pPr>
      <w:spacing w:after="0" w:line="240" w:lineRule="auto"/>
    </w:pPr>
    <w:rPr>
      <w:rFonts w:ascii="Arial" w:eastAsia="Times New Roman" w:hAnsi="Arial" w:cs="Arial"/>
      <w:color w:val="000000" w:themeColor="text1" w:themeShade="A6"/>
      <w:lang w:eastAsia="en-US"/>
    </w:rPr>
  </w:style>
  <w:style w:type="paragraph" w:customStyle="1" w:styleId="262D398D044D4A1CBEF7D2172973AC301">
    <w:name w:val="262D398D044D4A1CBEF7D2172973AC301"/>
    <w:pPr>
      <w:spacing w:after="0" w:line="240" w:lineRule="auto"/>
    </w:pPr>
    <w:rPr>
      <w:rFonts w:ascii="Arial" w:eastAsia="Times New Roman" w:hAnsi="Arial" w:cs="Arial"/>
      <w:color w:val="000000" w:themeColor="text1" w:themeShade="A6"/>
      <w:lang w:eastAsia="en-US"/>
    </w:rPr>
  </w:style>
  <w:style w:type="paragraph" w:customStyle="1" w:styleId="86E64CDA19FA4870A06098763133F6221">
    <w:name w:val="86E64CDA19FA4870A06098763133F6221"/>
    <w:pPr>
      <w:spacing w:after="0" w:line="240" w:lineRule="auto"/>
    </w:pPr>
    <w:rPr>
      <w:rFonts w:ascii="Arial" w:eastAsia="Times New Roman" w:hAnsi="Arial" w:cs="Arial"/>
      <w:color w:val="000000" w:themeColor="text1" w:themeShade="A6"/>
      <w:lang w:eastAsia="en-US"/>
    </w:rPr>
  </w:style>
  <w:style w:type="paragraph" w:customStyle="1" w:styleId="560AB95CA3BA43E89208DB4C46606DD31">
    <w:name w:val="560AB95CA3BA43E89208DB4C46606DD31"/>
    <w:pPr>
      <w:spacing w:after="0" w:line="240" w:lineRule="auto"/>
    </w:pPr>
    <w:rPr>
      <w:rFonts w:ascii="Arial" w:eastAsia="Times New Roman" w:hAnsi="Arial" w:cs="Arial"/>
      <w:color w:val="000000" w:themeColor="text1" w:themeShade="A6"/>
      <w:lang w:eastAsia="en-US"/>
    </w:rPr>
  </w:style>
  <w:style w:type="paragraph" w:customStyle="1" w:styleId="094EF0D08E04499BB99FF9B8976122D01">
    <w:name w:val="094EF0D08E04499BB99FF9B8976122D01"/>
    <w:pPr>
      <w:spacing w:after="0" w:line="240" w:lineRule="auto"/>
    </w:pPr>
    <w:rPr>
      <w:rFonts w:ascii="Arial" w:eastAsia="Times New Roman" w:hAnsi="Arial" w:cs="Arial"/>
      <w:color w:val="000000" w:themeColor="text1" w:themeShade="A6"/>
      <w:lang w:eastAsia="en-US"/>
    </w:rPr>
  </w:style>
  <w:style w:type="paragraph" w:customStyle="1" w:styleId="E3D34F261C8D461D8E5942C88B70B3EE1">
    <w:name w:val="E3D34F261C8D461D8E5942C88B70B3EE1"/>
    <w:pPr>
      <w:spacing w:after="0" w:line="240" w:lineRule="auto"/>
    </w:pPr>
    <w:rPr>
      <w:rFonts w:ascii="Arial" w:eastAsia="Times New Roman" w:hAnsi="Arial" w:cs="Arial"/>
      <w:color w:val="000000" w:themeColor="text1" w:themeShade="A6"/>
      <w:lang w:eastAsia="en-US"/>
    </w:rPr>
  </w:style>
  <w:style w:type="paragraph" w:customStyle="1" w:styleId="65330FE7D18E45FBB47566C78725961E">
    <w:name w:val="65330FE7D18E45FBB47566C78725961E"/>
    <w:rsid w:val="00BC06BE"/>
    <w:rPr>
      <w:lang w:val="en-US" w:eastAsia="en-US"/>
    </w:rPr>
  </w:style>
  <w:style w:type="paragraph" w:customStyle="1" w:styleId="316E4CC6FE3D43C385C31BB3550BEFC5">
    <w:name w:val="316E4CC6FE3D43C385C31BB3550BEFC5"/>
    <w:rsid w:val="00BC06BE"/>
    <w:rPr>
      <w:lang w:val="en-US" w:eastAsia="en-US"/>
    </w:rPr>
  </w:style>
  <w:style w:type="paragraph" w:customStyle="1" w:styleId="02BA7DF31B0046BB8CCD3ED7B0728DEA">
    <w:name w:val="02BA7DF31B0046BB8CCD3ED7B0728DEA"/>
    <w:rsid w:val="00BC06BE"/>
    <w:rPr>
      <w:lang w:val="en-US" w:eastAsia="en-US"/>
    </w:rPr>
  </w:style>
  <w:style w:type="paragraph" w:customStyle="1" w:styleId="8C6AC466C50C4D97A8054133731F07CA">
    <w:name w:val="8C6AC466C50C4D97A8054133731F07CA"/>
    <w:rsid w:val="00BC06BE"/>
    <w:rPr>
      <w:lang w:val="en-US" w:eastAsia="en-US"/>
    </w:rPr>
  </w:style>
  <w:style w:type="paragraph" w:customStyle="1" w:styleId="CCAF26AA16D94BB7B104B339AF28F36F">
    <w:name w:val="CCAF26AA16D94BB7B104B339AF28F36F"/>
    <w:rsid w:val="00BD4E12"/>
  </w:style>
  <w:style w:type="paragraph" w:customStyle="1" w:styleId="5DDF66993A874C6BA53C2D9BBBE3C0F7">
    <w:name w:val="5DDF66993A874C6BA53C2D9BBBE3C0F7"/>
    <w:rsid w:val="00BD4E12"/>
  </w:style>
  <w:style w:type="paragraph" w:customStyle="1" w:styleId="61816EA0DE7F4307A3B929AB9C979003">
    <w:name w:val="61816EA0DE7F4307A3B929AB9C979003"/>
    <w:rsid w:val="00BD4E12"/>
  </w:style>
  <w:style w:type="paragraph" w:customStyle="1" w:styleId="1D037D11F2204AF9A516F2AED233051A">
    <w:name w:val="1D037D11F2204AF9A516F2AED233051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CDEA174E9714995DC452A86EBE4C6" ma:contentTypeVersion="8" ma:contentTypeDescription="Een nieuw document maken." ma:contentTypeScope="" ma:versionID="04e376bd6c8fa889f7d30635b86ea951">
  <xsd:schema xmlns:xsd="http://www.w3.org/2001/XMLSchema" xmlns:xs="http://www.w3.org/2001/XMLSchema" xmlns:p="http://schemas.microsoft.com/office/2006/metadata/properties" xmlns:ns2="c65edb29-4d14-412b-a883-7c4682f17b2c" targetNamespace="http://schemas.microsoft.com/office/2006/metadata/properties" ma:root="true" ma:fieldsID="25aed91febdba10bd40b144fe449a50d" ns2:_="">
    <xsd:import namespace="c65edb29-4d14-412b-a883-7c4682f17b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edb29-4d14-412b-a883-7c4682f17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vak>Introductie Programmeren in Java</vak>
  <vakcode>EITI-IPJ</vakcode>
  <subtitel>Oefen-praktijktoets</subtitel>
  <datum>Geen (oefentoets)</datum>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ECAE0-D313-4837-A521-9616A3214417}"/>
</file>

<file path=customXml/itemProps2.xml><?xml version="1.0" encoding="utf-8"?>
<ds:datastoreItem xmlns:ds="http://schemas.openxmlformats.org/officeDocument/2006/customXml" ds:itemID="{A61AF98D-4D31-4D6C-9142-52089E575C27}">
  <ds:schemaRefs>
    <ds:schemaRef ds:uri="http://schemas.microsoft.com/sharepoint/v3/contenttype/forms"/>
  </ds:schemaRefs>
</ds:datastoreItem>
</file>

<file path=customXml/itemProps3.xml><?xml version="1.0" encoding="utf-8"?>
<ds:datastoreItem xmlns:ds="http://schemas.openxmlformats.org/officeDocument/2006/customXml" ds:itemID="{E6B6515A-E402-4B37-BFD9-7F43EF86FC3B}">
  <ds:schemaRefs/>
</ds:datastoreItem>
</file>

<file path=customXml/itemProps4.xml><?xml version="1.0" encoding="utf-8"?>
<ds:datastoreItem xmlns:ds="http://schemas.openxmlformats.org/officeDocument/2006/customXml" ds:itemID="{1818D3BD-2272-4707-B670-CF5793746248}">
  <ds:schemaRefs>
    <ds:schemaRef ds:uri="http://schemas.openxmlformats.org/officeDocument/2006/bibliography"/>
  </ds:schemaRefs>
</ds:datastoreItem>
</file>

<file path=customXml/itemProps5.xml><?xml version="1.0" encoding="utf-8"?>
<ds:datastoreItem xmlns:ds="http://schemas.openxmlformats.org/officeDocument/2006/customXml" ds:itemID="{8D05A5DA-8527-4FFF-A0C4-201DAF2091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8</Words>
  <Characters>9620</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vans Hogeschool</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van Maurik</dc:creator>
  <cp:keywords/>
  <dc:description/>
  <cp:lastModifiedBy>Hans van der Linden</cp:lastModifiedBy>
  <cp:revision>413</cp:revision>
  <cp:lastPrinted>2021-10-11T10:15:00Z</cp:lastPrinted>
  <dcterms:created xsi:type="dcterms:W3CDTF">2021-09-25T12:45:00Z</dcterms:created>
  <dcterms:modified xsi:type="dcterms:W3CDTF">2021-10-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666CDEA174E9714995DC452A86EBE4C6</vt:lpwstr>
  </property>
</Properties>
</file>